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43" w:rsidRPr="009A4C43" w:rsidRDefault="00F55605" w:rsidP="009A4C43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lang w:val="uk-UA" w:eastAsia="uk-UA"/>
        </w:rPr>
      </w:pPr>
      <w:bookmarkStart w:id="0" w:name="_Hlk120532334"/>
      <w:bookmarkStart w:id="1" w:name="_Hlk128750073"/>
      <w:r w:rsidRPr="009A4C43">
        <w:rPr>
          <w:rFonts w:eastAsia="SimSun"/>
          <w:noProof/>
          <w:color w:val="000000"/>
          <w:sz w:val="28"/>
          <w:lang w:val="uk-UA" w:eastAsia="uk-UA"/>
        </w:rPr>
        <w:drawing>
          <wp:inline distT="0" distB="0" distL="0" distR="0">
            <wp:extent cx="448310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43" w:rsidRPr="009A4C43" w:rsidRDefault="009A4C43" w:rsidP="009A4C43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lang w:val="uk-UA" w:eastAsia="uk-UA"/>
        </w:rPr>
      </w:pPr>
      <w:r w:rsidRPr="009A4C43">
        <w:rPr>
          <w:rFonts w:eastAsia="SimSun"/>
          <w:bCs/>
          <w:smallCaps/>
          <w:color w:val="000000"/>
          <w:sz w:val="28"/>
          <w:lang w:val="uk-UA" w:eastAsia="uk-UA"/>
        </w:rPr>
        <w:t>УКРАЇНА</w:t>
      </w:r>
      <w:r w:rsidRPr="009A4C43">
        <w:rPr>
          <w:rFonts w:eastAsia="SimSun"/>
          <w:bCs/>
          <w:smallCaps/>
          <w:color w:val="000000"/>
          <w:sz w:val="28"/>
          <w:lang w:val="uk-UA" w:eastAsia="uk-UA"/>
        </w:rPr>
        <w:br/>
      </w:r>
      <w:r w:rsidRPr="009A4C43">
        <w:rPr>
          <w:rFonts w:eastAsia="SimSun"/>
          <w:bCs/>
          <w:color w:val="000000"/>
          <w:sz w:val="28"/>
          <w:lang w:val="uk-UA" w:eastAsia="uk-UA"/>
        </w:rPr>
        <w:t>МОГИЛІВ-ПОДІЛЬСЬКА МІСЬКА РАДА</w:t>
      </w:r>
      <w:r w:rsidRPr="009A4C43">
        <w:rPr>
          <w:rFonts w:eastAsia="SimSun"/>
          <w:bCs/>
          <w:color w:val="000000"/>
          <w:sz w:val="28"/>
          <w:lang w:val="uk-UA" w:eastAsia="uk-UA"/>
        </w:rPr>
        <w:br/>
        <w:t>ВІННИЦЬКОЇ ОБЛАСТІ</w:t>
      </w:r>
    </w:p>
    <w:p w:rsidR="009A4C43" w:rsidRPr="009A4C43" w:rsidRDefault="00F55605" w:rsidP="009A4C43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</w:pPr>
      <w:r w:rsidRPr="009A4C43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563DA" id="Прямая соединительная линия 7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Iu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HoLSL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9A4C43" w:rsidRPr="009A4C43"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  <w:t xml:space="preserve">                                                               </w:t>
      </w:r>
    </w:p>
    <w:p w:rsidR="009A4C43" w:rsidRPr="009A4C43" w:rsidRDefault="009A4C43" w:rsidP="007537DB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9A4C43">
        <w:rPr>
          <w:rFonts w:eastAsia="SimSun"/>
          <w:b/>
          <w:bCs/>
          <w:i/>
          <w:color w:val="000000"/>
          <w:spacing w:val="80"/>
          <w:sz w:val="28"/>
          <w:lang w:val="uk-UA" w:eastAsia="uk-UA"/>
        </w:rPr>
        <w:t xml:space="preserve">  </w:t>
      </w:r>
      <w:r w:rsidRPr="009A4C43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 w:rsidR="007537DB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39</w:t>
      </w:r>
    </w:p>
    <w:p w:rsidR="009A4C43" w:rsidRPr="009A4C43" w:rsidRDefault="009A4C43" w:rsidP="009A4C43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165"/>
        <w:gridCol w:w="2436"/>
        <w:gridCol w:w="3356"/>
        <w:gridCol w:w="250"/>
        <w:gridCol w:w="3360"/>
        <w:gridCol w:w="3349"/>
      </w:tblGrid>
      <w:tr w:rsidR="009A4C43" w:rsidRPr="009A4C43" w:rsidTr="00AC4CF5">
        <w:trPr>
          <w:trHeight w:val="618"/>
        </w:trPr>
        <w:tc>
          <w:tcPr>
            <w:tcW w:w="1231" w:type="pct"/>
          </w:tcPr>
          <w:p w:rsidR="009A4C43" w:rsidRPr="009A4C43" w:rsidRDefault="009A4C43" w:rsidP="009A4C43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9A4C43">
              <w:rPr>
                <w:rFonts w:eastAsia="SimSun"/>
                <w:bCs/>
                <w:sz w:val="28"/>
                <w:lang w:val="uk-UA" w:eastAsia="uk-UA"/>
              </w:rPr>
              <w:t>Від 24.03.2023р.</w:t>
            </w:r>
          </w:p>
        </w:tc>
        <w:tc>
          <w:tcPr>
            <w:tcW w:w="720" w:type="pct"/>
          </w:tcPr>
          <w:p w:rsidR="009A4C43" w:rsidRPr="009A4C43" w:rsidRDefault="009A4C43" w:rsidP="009A4C43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9A4C43">
              <w:rPr>
                <w:rFonts w:eastAsia="SimSun"/>
                <w:bCs/>
                <w:sz w:val="28"/>
                <w:lang w:val="uk-UA" w:eastAsia="uk-UA"/>
              </w:rPr>
              <w:t>31 сесії</w:t>
            </w:r>
          </w:p>
          <w:p w:rsidR="009A4C43" w:rsidRPr="009A4C43" w:rsidRDefault="009A4C43" w:rsidP="009A4C43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val="uk-UA" w:eastAsia="uk-UA"/>
              </w:rPr>
            </w:pPr>
          </w:p>
          <w:p w:rsidR="009A4C43" w:rsidRPr="009A4C43" w:rsidRDefault="009A4C43" w:rsidP="009A4C43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992" w:type="pct"/>
          </w:tcPr>
          <w:p w:rsidR="009A4C43" w:rsidRPr="009A4C43" w:rsidRDefault="009A4C43" w:rsidP="009A4C43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  <w:r w:rsidRPr="009A4C43">
              <w:rPr>
                <w:rFonts w:eastAsia="SimSun"/>
                <w:bCs/>
                <w:sz w:val="28"/>
                <w:lang w:val="uk-UA" w:eastAsia="uk-UA"/>
              </w:rPr>
              <w:t xml:space="preserve">            8 скликання</w:t>
            </w:r>
          </w:p>
          <w:p w:rsidR="009A4C43" w:rsidRPr="009A4C43" w:rsidRDefault="009A4C43" w:rsidP="009A4C43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74" w:type="pct"/>
          </w:tcPr>
          <w:p w:rsidR="009A4C43" w:rsidRPr="009A4C43" w:rsidRDefault="009A4C43" w:rsidP="009A4C43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val="uk-UA" w:eastAsia="uk-UA"/>
              </w:rPr>
            </w:pPr>
          </w:p>
        </w:tc>
        <w:tc>
          <w:tcPr>
            <w:tcW w:w="993" w:type="pct"/>
          </w:tcPr>
          <w:p w:rsidR="009A4C43" w:rsidRPr="009A4C43" w:rsidRDefault="009A4C43" w:rsidP="009A4C43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val="uk-UA" w:eastAsia="uk-UA"/>
              </w:rPr>
            </w:pPr>
          </w:p>
        </w:tc>
        <w:tc>
          <w:tcPr>
            <w:tcW w:w="990" w:type="pct"/>
          </w:tcPr>
          <w:p w:rsidR="009A4C43" w:rsidRPr="009A4C43" w:rsidRDefault="009A4C43" w:rsidP="009A4C43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val="uk-UA" w:eastAsia="uk-UA"/>
              </w:rPr>
            </w:pPr>
          </w:p>
        </w:tc>
      </w:tr>
    </w:tbl>
    <w:p w:rsidR="009A4C43" w:rsidRDefault="00E6720E" w:rsidP="009A4C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дачу в оренду земельних ділянок</w:t>
      </w:r>
      <w:r w:rsidR="00B2203D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</w:p>
    <w:p w:rsidR="009A4C43" w:rsidRDefault="00E6720E" w:rsidP="009A4C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довження та припинення дії договорів оренди, </w:t>
      </w:r>
      <w:r w:rsidR="00B2203D">
        <w:rPr>
          <w:b/>
          <w:sz w:val="28"/>
          <w:szCs w:val="28"/>
          <w:lang w:val="uk-UA"/>
        </w:rPr>
        <w:t xml:space="preserve"> </w:t>
      </w:r>
    </w:p>
    <w:p w:rsidR="00E6720E" w:rsidRDefault="00E6720E" w:rsidP="009A4C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пинення права користування земельними ділянками</w:t>
      </w:r>
      <w:bookmarkEnd w:id="0"/>
    </w:p>
    <w:bookmarkEnd w:id="1"/>
    <w:p w:rsidR="00626658" w:rsidRDefault="00626658" w:rsidP="009A4C43">
      <w:pPr>
        <w:rPr>
          <w:b/>
          <w:sz w:val="28"/>
          <w:szCs w:val="28"/>
          <w:lang w:val="uk-UA"/>
        </w:rPr>
      </w:pPr>
    </w:p>
    <w:p w:rsidR="00C12C35" w:rsidRDefault="00626658" w:rsidP="009A4C43">
      <w:pPr>
        <w:ind w:firstLine="720"/>
        <w:rPr>
          <w:sz w:val="28"/>
          <w:szCs w:val="28"/>
          <w:lang w:val="uk-UA"/>
        </w:rPr>
      </w:pPr>
      <w:r w:rsidRPr="00E347B3">
        <w:rPr>
          <w:sz w:val="28"/>
          <w:szCs w:val="28"/>
          <w:lang w:val="uk-UA"/>
        </w:rPr>
        <w:t xml:space="preserve">Керуючись </w:t>
      </w:r>
      <w:proofErr w:type="spellStart"/>
      <w:r w:rsidRPr="00E347B3">
        <w:rPr>
          <w:sz w:val="28"/>
          <w:szCs w:val="28"/>
          <w:lang w:val="uk-UA"/>
        </w:rPr>
        <w:t>ст.ст</w:t>
      </w:r>
      <w:proofErr w:type="spellEnd"/>
      <w:r w:rsidRPr="00E347B3">
        <w:rPr>
          <w:sz w:val="28"/>
          <w:szCs w:val="28"/>
          <w:lang w:val="uk-UA"/>
        </w:rPr>
        <w:t>. 12,</w:t>
      </w:r>
      <w:r w:rsidR="00DE00F9">
        <w:rPr>
          <w:sz w:val="28"/>
          <w:szCs w:val="28"/>
          <w:lang w:val="uk-UA"/>
        </w:rPr>
        <w:t xml:space="preserve"> </w:t>
      </w:r>
      <w:r w:rsidR="00D02A7E">
        <w:rPr>
          <w:sz w:val="28"/>
          <w:szCs w:val="28"/>
          <w:lang w:val="uk-UA"/>
        </w:rPr>
        <w:t>93</w:t>
      </w:r>
      <w:r w:rsidR="00E72E47">
        <w:rPr>
          <w:sz w:val="28"/>
          <w:szCs w:val="28"/>
          <w:lang w:val="uk-UA"/>
        </w:rPr>
        <w:t>,</w:t>
      </w:r>
      <w:r w:rsidR="000E4571">
        <w:rPr>
          <w:sz w:val="28"/>
          <w:szCs w:val="28"/>
          <w:lang w:val="uk-UA"/>
        </w:rPr>
        <w:t xml:space="preserve"> </w:t>
      </w:r>
      <w:r w:rsidR="00DE00F9">
        <w:rPr>
          <w:sz w:val="28"/>
          <w:szCs w:val="28"/>
          <w:lang w:val="uk-UA"/>
        </w:rPr>
        <w:t xml:space="preserve">95, </w:t>
      </w:r>
      <w:r w:rsidR="00E72E47">
        <w:rPr>
          <w:sz w:val="28"/>
          <w:szCs w:val="28"/>
          <w:lang w:val="uk-UA"/>
        </w:rPr>
        <w:t>9</w:t>
      </w:r>
      <w:r w:rsidR="00D02A7E">
        <w:rPr>
          <w:sz w:val="28"/>
          <w:szCs w:val="28"/>
          <w:lang w:val="uk-UA"/>
        </w:rPr>
        <w:t>6</w:t>
      </w:r>
      <w:r w:rsidRPr="00E347B3">
        <w:rPr>
          <w:sz w:val="28"/>
          <w:szCs w:val="28"/>
          <w:lang w:val="uk-UA"/>
        </w:rPr>
        <w:t>,</w:t>
      </w:r>
      <w:r w:rsidR="009A4C43">
        <w:rPr>
          <w:sz w:val="28"/>
          <w:szCs w:val="28"/>
          <w:lang w:val="uk-UA"/>
        </w:rPr>
        <w:t xml:space="preserve"> </w:t>
      </w:r>
      <w:r w:rsidR="005C2F9C">
        <w:rPr>
          <w:sz w:val="28"/>
          <w:szCs w:val="28"/>
          <w:lang w:val="uk-UA"/>
        </w:rPr>
        <w:t>122</w:t>
      </w:r>
      <w:r w:rsidR="000E6718">
        <w:rPr>
          <w:sz w:val="28"/>
          <w:szCs w:val="28"/>
          <w:lang w:val="uk-UA"/>
        </w:rPr>
        <w:t>-</w:t>
      </w:r>
      <w:r w:rsidRPr="00E347B3">
        <w:rPr>
          <w:sz w:val="28"/>
          <w:szCs w:val="28"/>
          <w:lang w:val="uk-UA"/>
        </w:rPr>
        <w:t>12</w:t>
      </w:r>
      <w:r w:rsidR="000E6718">
        <w:rPr>
          <w:sz w:val="28"/>
          <w:szCs w:val="28"/>
          <w:lang w:val="uk-UA"/>
        </w:rPr>
        <w:t>6</w:t>
      </w:r>
      <w:r w:rsidR="00CD3628">
        <w:rPr>
          <w:sz w:val="28"/>
          <w:szCs w:val="28"/>
          <w:lang w:val="uk-UA"/>
        </w:rPr>
        <w:t>, 141</w:t>
      </w:r>
      <w:r w:rsidRPr="00E347B3">
        <w:rPr>
          <w:sz w:val="28"/>
          <w:szCs w:val="28"/>
          <w:lang w:val="uk-UA"/>
        </w:rPr>
        <w:t xml:space="preserve"> Земельного кодексу України, </w:t>
      </w:r>
    </w:p>
    <w:p w:rsidR="00E018BD" w:rsidRDefault="00626658" w:rsidP="009A4C43">
      <w:pPr>
        <w:rPr>
          <w:sz w:val="28"/>
          <w:szCs w:val="28"/>
          <w:lang w:val="uk-UA"/>
        </w:rPr>
      </w:pPr>
      <w:r w:rsidRPr="00E347B3">
        <w:rPr>
          <w:sz w:val="28"/>
          <w:szCs w:val="28"/>
          <w:lang w:val="uk-UA"/>
        </w:rPr>
        <w:t>ст. 26 Закону України «Про місцеве самоврядування в Україні»,</w:t>
      </w:r>
      <w:r w:rsidR="00E01D74">
        <w:rPr>
          <w:sz w:val="28"/>
          <w:szCs w:val="28"/>
          <w:lang w:val="uk-UA"/>
        </w:rPr>
        <w:t xml:space="preserve"> </w:t>
      </w:r>
      <w:r w:rsidRPr="00E347B3">
        <w:rPr>
          <w:sz w:val="28"/>
          <w:szCs w:val="28"/>
          <w:lang w:val="uk-UA"/>
        </w:rPr>
        <w:t>Законом України «Про оренду землі»</w:t>
      </w:r>
      <w:r w:rsidR="000E6718">
        <w:rPr>
          <w:sz w:val="28"/>
          <w:szCs w:val="28"/>
          <w:lang w:val="uk-UA"/>
        </w:rPr>
        <w:t>,</w:t>
      </w:r>
      <w:r w:rsidR="00DE67BD">
        <w:rPr>
          <w:sz w:val="28"/>
          <w:szCs w:val="28"/>
          <w:lang w:val="uk-UA"/>
        </w:rPr>
        <w:t xml:space="preserve"> </w:t>
      </w:r>
      <w:r w:rsidR="003D5E63" w:rsidRPr="003D5E63">
        <w:rPr>
          <w:sz w:val="28"/>
          <w:szCs w:val="28"/>
          <w:lang w:val="uk-UA"/>
        </w:rPr>
        <w:t>ст.13 Закону України «Про порядок виділення в натурі (на місцевості) земельних ділянок власникам земельних часток (паїв)»</w:t>
      </w:r>
      <w:r w:rsidR="003D5E63">
        <w:rPr>
          <w:sz w:val="28"/>
          <w:szCs w:val="28"/>
          <w:lang w:val="uk-UA"/>
        </w:rPr>
        <w:t>,</w:t>
      </w:r>
      <w:r w:rsidRPr="00E347B3">
        <w:rPr>
          <w:sz w:val="28"/>
          <w:szCs w:val="28"/>
          <w:lang w:val="uk-UA"/>
        </w:rPr>
        <w:t xml:space="preserve"> </w:t>
      </w:r>
      <w:r w:rsidR="00BC741E">
        <w:rPr>
          <w:sz w:val="28"/>
          <w:szCs w:val="28"/>
          <w:lang w:val="uk-UA"/>
        </w:rPr>
        <w:t xml:space="preserve">Типового договору оренди землі, затвердженого </w:t>
      </w:r>
      <w:r w:rsidR="009A4C43">
        <w:rPr>
          <w:sz w:val="28"/>
          <w:szCs w:val="28"/>
          <w:lang w:val="uk-UA"/>
        </w:rPr>
        <w:t>п</w:t>
      </w:r>
      <w:r w:rsidR="00BC741E">
        <w:rPr>
          <w:sz w:val="28"/>
          <w:szCs w:val="28"/>
          <w:lang w:val="uk-UA"/>
        </w:rPr>
        <w:t xml:space="preserve">остановою Кабінету </w:t>
      </w:r>
      <w:r w:rsidR="009A4C43">
        <w:rPr>
          <w:sz w:val="28"/>
          <w:szCs w:val="28"/>
          <w:lang w:val="uk-UA"/>
        </w:rPr>
        <w:t xml:space="preserve">Міністрів України </w:t>
      </w:r>
    </w:p>
    <w:p w:rsidR="00BC741E" w:rsidRDefault="00BC741E" w:rsidP="009A4C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3.03.2004 року</w:t>
      </w:r>
      <w:r w:rsidR="009A4C43">
        <w:rPr>
          <w:sz w:val="28"/>
          <w:szCs w:val="28"/>
          <w:lang w:val="uk-UA"/>
        </w:rPr>
        <w:t xml:space="preserve"> №220</w:t>
      </w:r>
      <w:r>
        <w:rPr>
          <w:sz w:val="28"/>
          <w:szCs w:val="28"/>
          <w:lang w:val="uk-UA"/>
        </w:rPr>
        <w:t>, з</w:t>
      </w:r>
      <w:r w:rsidRPr="00C92CC9">
        <w:rPr>
          <w:sz w:val="28"/>
          <w:szCs w:val="28"/>
          <w:lang w:val="uk-UA"/>
        </w:rPr>
        <w:t xml:space="preserve"> метою врегулювання орендних відносин та збільшення надходжень до місцевого бюджету від плати за землю, стимулювання ефективного та раціонального використання земель</w:t>
      </w:r>
      <w:r>
        <w:rPr>
          <w:sz w:val="28"/>
          <w:szCs w:val="28"/>
          <w:lang w:val="uk-UA"/>
        </w:rPr>
        <w:t xml:space="preserve"> та </w:t>
      </w:r>
      <w:r w:rsidRPr="00E347B3">
        <w:rPr>
          <w:sz w:val="28"/>
          <w:szCs w:val="28"/>
          <w:lang w:val="uk-UA"/>
        </w:rPr>
        <w:t>розгляну</w:t>
      </w:r>
      <w:r>
        <w:rPr>
          <w:sz w:val="28"/>
          <w:szCs w:val="28"/>
          <w:lang w:val="uk-UA"/>
        </w:rPr>
        <w:t>вши матеріали, надані відділом земельних відносин міської ради,</w:t>
      </w:r>
      <w:r w:rsidR="009A4C43">
        <w:rPr>
          <w:sz w:val="28"/>
          <w:szCs w:val="28"/>
          <w:lang w:val="uk-UA"/>
        </w:rPr>
        <w:t xml:space="preserve"> </w:t>
      </w:r>
      <w:r w:rsidRPr="00E347B3">
        <w:rPr>
          <w:sz w:val="28"/>
          <w:szCs w:val="28"/>
          <w:lang w:val="uk-UA"/>
        </w:rPr>
        <w:t>-</w:t>
      </w:r>
    </w:p>
    <w:p w:rsidR="00546F32" w:rsidRDefault="00546F32" w:rsidP="009A4C43">
      <w:pPr>
        <w:rPr>
          <w:sz w:val="28"/>
          <w:szCs w:val="28"/>
          <w:lang w:val="uk-UA"/>
        </w:rPr>
      </w:pPr>
    </w:p>
    <w:p w:rsidR="00626658" w:rsidRDefault="00A85291" w:rsidP="009A4C43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276C5C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</w:t>
      </w:r>
      <w:r w:rsidR="00626658" w:rsidRPr="00E347B3">
        <w:rPr>
          <w:b/>
          <w:sz w:val="28"/>
          <w:szCs w:val="28"/>
          <w:lang w:val="uk-UA"/>
        </w:rPr>
        <w:t xml:space="preserve">   міська рада ВИРІШИЛА:</w:t>
      </w:r>
    </w:p>
    <w:p w:rsidR="00546F32" w:rsidRDefault="00546F32" w:rsidP="009A4C43">
      <w:pPr>
        <w:jc w:val="both"/>
        <w:rPr>
          <w:b/>
          <w:bCs/>
          <w:sz w:val="28"/>
          <w:szCs w:val="28"/>
          <w:lang w:val="uk-UA"/>
        </w:rPr>
      </w:pPr>
    </w:p>
    <w:p w:rsidR="0002698A" w:rsidRPr="009A4C43" w:rsidRDefault="009426CC" w:rsidP="009A4C43">
      <w:pPr>
        <w:ind w:left="426" w:hanging="284"/>
        <w:rPr>
          <w:b/>
          <w:color w:val="000000"/>
          <w:sz w:val="28"/>
          <w:szCs w:val="28"/>
          <w:lang w:val="uk-UA"/>
        </w:rPr>
      </w:pPr>
      <w:r w:rsidRPr="009A4C43">
        <w:rPr>
          <w:b/>
          <w:bCs/>
          <w:sz w:val="28"/>
          <w:szCs w:val="28"/>
          <w:lang w:val="uk-UA"/>
        </w:rPr>
        <w:t>1</w:t>
      </w:r>
      <w:r w:rsidR="0002698A" w:rsidRPr="009A4C43">
        <w:rPr>
          <w:b/>
          <w:bCs/>
          <w:sz w:val="28"/>
          <w:szCs w:val="28"/>
          <w:lang w:val="uk-UA"/>
        </w:rPr>
        <w:t>.</w:t>
      </w:r>
      <w:r w:rsidR="0002698A" w:rsidRPr="009A4C43">
        <w:rPr>
          <w:sz w:val="28"/>
          <w:szCs w:val="28"/>
          <w:lang w:val="uk-UA"/>
        </w:rPr>
        <w:t xml:space="preserve"> </w:t>
      </w:r>
      <w:r w:rsidR="0002698A" w:rsidRPr="009A4C43">
        <w:rPr>
          <w:b/>
          <w:sz w:val="28"/>
          <w:szCs w:val="28"/>
          <w:lang w:val="uk-UA"/>
        </w:rPr>
        <w:t xml:space="preserve">Передати </w:t>
      </w:r>
      <w:r w:rsidR="00270816" w:rsidRPr="009A4C43">
        <w:rPr>
          <w:b/>
          <w:sz w:val="28"/>
          <w:szCs w:val="28"/>
          <w:lang w:val="uk-UA"/>
        </w:rPr>
        <w:t xml:space="preserve">в оренду </w:t>
      </w:r>
      <w:r w:rsidR="0002698A" w:rsidRPr="009A4C43">
        <w:rPr>
          <w:b/>
          <w:sz w:val="28"/>
          <w:szCs w:val="28"/>
          <w:lang w:val="uk-UA"/>
        </w:rPr>
        <w:t xml:space="preserve">земельні ділянки (паї) для ведення товарного сільськогосподарського виробництва із земель сільськогосподарського  призначення, право власності на які не переоформлено спадкоємцями,  терміном на 364 дні, </w:t>
      </w:r>
      <w:r w:rsidR="0002698A" w:rsidRPr="009A4C43">
        <w:rPr>
          <w:b/>
          <w:color w:val="000000"/>
          <w:sz w:val="28"/>
          <w:szCs w:val="28"/>
          <w:lang w:val="uk-UA"/>
        </w:rPr>
        <w:t>але не пізніше</w:t>
      </w:r>
      <w:r w:rsidR="000662FB" w:rsidRPr="009A4C43">
        <w:rPr>
          <w:b/>
          <w:color w:val="000000"/>
          <w:sz w:val="28"/>
          <w:szCs w:val="28"/>
          <w:lang w:val="uk-UA"/>
        </w:rPr>
        <w:t xml:space="preserve"> з</w:t>
      </w:r>
      <w:r w:rsidR="00F84064">
        <w:rPr>
          <w:b/>
          <w:color w:val="000000"/>
          <w:sz w:val="28"/>
          <w:szCs w:val="28"/>
          <w:lang w:val="uk-UA"/>
        </w:rPr>
        <w:t xml:space="preserve"> дати </w:t>
      </w:r>
      <w:r w:rsidR="0002698A" w:rsidRPr="009A4C43">
        <w:rPr>
          <w:b/>
          <w:color w:val="000000"/>
          <w:sz w:val="28"/>
          <w:szCs w:val="28"/>
          <w:lang w:val="uk-UA"/>
        </w:rPr>
        <w:t>реєстрації права власності на  земельні ділянки спадкоємцями:</w:t>
      </w:r>
    </w:p>
    <w:p w:rsidR="009A4C43" w:rsidRDefault="009A4C43" w:rsidP="008226E9">
      <w:pPr>
        <w:numPr>
          <w:ilvl w:val="1"/>
          <w:numId w:val="11"/>
        </w:numPr>
        <w:ind w:left="567" w:hanging="42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FF6577" w:rsidRPr="009A4C43">
        <w:rPr>
          <w:color w:val="000000"/>
          <w:sz w:val="28"/>
          <w:szCs w:val="28"/>
          <w:lang w:val="uk-UA"/>
        </w:rPr>
        <w:t>Лановій Наталі Іванівні земельну ділянку (пай)</w:t>
      </w:r>
      <w:r w:rsidR="00E018BD">
        <w:rPr>
          <w:color w:val="000000"/>
          <w:sz w:val="28"/>
          <w:szCs w:val="28"/>
          <w:lang w:val="uk-UA"/>
        </w:rPr>
        <w:t>,</w:t>
      </w:r>
      <w:r w:rsidR="00FF6577" w:rsidRPr="009A4C43">
        <w:rPr>
          <w:color w:val="000000"/>
          <w:sz w:val="28"/>
          <w:szCs w:val="28"/>
          <w:lang w:val="uk-UA"/>
        </w:rPr>
        <w:t xml:space="preserve"> площею 0,9114 га, яка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FF6577" w:rsidRPr="009A4C43" w:rsidRDefault="009A4C43" w:rsidP="008226E9">
      <w:pPr>
        <w:ind w:left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FF6577" w:rsidRPr="009A4C43">
        <w:rPr>
          <w:color w:val="000000"/>
          <w:sz w:val="28"/>
          <w:szCs w:val="28"/>
          <w:lang w:val="uk-UA"/>
        </w:rPr>
        <w:t xml:space="preserve">розташована за межами с. Бронниці згідно </w:t>
      </w:r>
      <w:r w:rsidR="00E018BD">
        <w:rPr>
          <w:color w:val="000000"/>
          <w:sz w:val="28"/>
          <w:szCs w:val="28"/>
          <w:lang w:val="uk-UA"/>
        </w:rPr>
        <w:t xml:space="preserve">з </w:t>
      </w:r>
      <w:r w:rsidR="00FF6577" w:rsidRPr="009A4C43">
        <w:rPr>
          <w:color w:val="000000"/>
          <w:sz w:val="28"/>
          <w:szCs w:val="28"/>
          <w:lang w:val="uk-UA"/>
        </w:rPr>
        <w:t>додатк</w:t>
      </w:r>
      <w:r w:rsidR="00CA30B8" w:rsidRPr="009A4C43">
        <w:rPr>
          <w:color w:val="000000"/>
          <w:sz w:val="28"/>
          <w:szCs w:val="28"/>
          <w:lang w:val="uk-UA"/>
        </w:rPr>
        <w:t>ом</w:t>
      </w:r>
      <w:r w:rsidR="00FF6577" w:rsidRPr="009A4C43">
        <w:rPr>
          <w:color w:val="000000"/>
          <w:sz w:val="28"/>
          <w:szCs w:val="28"/>
          <w:lang w:val="uk-UA"/>
        </w:rPr>
        <w:t xml:space="preserve"> </w:t>
      </w:r>
      <w:bookmarkStart w:id="2" w:name="_Hlk127780304"/>
      <w:r w:rsidR="0080026D" w:rsidRPr="009A4C43">
        <w:rPr>
          <w:color w:val="000000"/>
          <w:sz w:val="28"/>
          <w:szCs w:val="28"/>
          <w:lang w:val="uk-UA"/>
        </w:rPr>
        <w:t>1</w:t>
      </w:r>
      <w:r w:rsidR="00FF6577" w:rsidRPr="009A4C43">
        <w:rPr>
          <w:color w:val="000000"/>
          <w:sz w:val="28"/>
          <w:szCs w:val="28"/>
          <w:lang w:val="uk-UA"/>
        </w:rPr>
        <w:t>;</w:t>
      </w:r>
      <w:bookmarkEnd w:id="2"/>
    </w:p>
    <w:p w:rsidR="009A4C43" w:rsidRDefault="009A4C43" w:rsidP="008226E9">
      <w:pPr>
        <w:numPr>
          <w:ilvl w:val="1"/>
          <w:numId w:val="11"/>
        </w:numPr>
        <w:ind w:left="567" w:hanging="42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34233" w:rsidRPr="009A4C43">
        <w:rPr>
          <w:color w:val="000000"/>
          <w:sz w:val="28"/>
          <w:szCs w:val="28"/>
          <w:lang w:val="uk-UA"/>
        </w:rPr>
        <w:t>Худяковій</w:t>
      </w:r>
      <w:proofErr w:type="spellEnd"/>
      <w:r w:rsidR="00C34233" w:rsidRPr="009A4C43">
        <w:rPr>
          <w:color w:val="000000"/>
          <w:sz w:val="28"/>
          <w:szCs w:val="28"/>
          <w:lang w:val="uk-UA"/>
        </w:rPr>
        <w:t xml:space="preserve"> Ользі Сергіївні земельну ділянку (пай)</w:t>
      </w:r>
      <w:r w:rsidR="00E018BD">
        <w:rPr>
          <w:color w:val="000000"/>
          <w:sz w:val="28"/>
          <w:szCs w:val="28"/>
          <w:lang w:val="uk-UA"/>
        </w:rPr>
        <w:t>,</w:t>
      </w:r>
      <w:r w:rsidR="00C34233" w:rsidRPr="009A4C43">
        <w:rPr>
          <w:color w:val="000000"/>
          <w:sz w:val="28"/>
          <w:szCs w:val="28"/>
          <w:lang w:val="uk-UA"/>
        </w:rPr>
        <w:t xml:space="preserve"> пло</w:t>
      </w:r>
      <w:r w:rsidR="00F84064">
        <w:rPr>
          <w:color w:val="000000"/>
          <w:sz w:val="28"/>
          <w:szCs w:val="28"/>
          <w:lang w:val="uk-UA"/>
        </w:rPr>
        <w:t xml:space="preserve">щею </w:t>
      </w:r>
      <w:r w:rsidR="00C34233" w:rsidRPr="009A4C43">
        <w:rPr>
          <w:color w:val="000000"/>
          <w:sz w:val="28"/>
          <w:szCs w:val="28"/>
          <w:lang w:val="uk-UA"/>
        </w:rPr>
        <w:t xml:space="preserve">2,2706 га, яка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4233" w:rsidRPr="009A4C43" w:rsidRDefault="009A4C43" w:rsidP="008226E9">
      <w:pPr>
        <w:ind w:left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C34233" w:rsidRPr="009A4C43">
        <w:rPr>
          <w:color w:val="000000"/>
          <w:sz w:val="28"/>
          <w:szCs w:val="28"/>
          <w:lang w:val="uk-UA"/>
        </w:rPr>
        <w:t xml:space="preserve">розташована за межами с. </w:t>
      </w:r>
      <w:proofErr w:type="spellStart"/>
      <w:r w:rsidR="00C34233" w:rsidRPr="009A4C43">
        <w:rPr>
          <w:color w:val="000000"/>
          <w:sz w:val="28"/>
          <w:szCs w:val="28"/>
          <w:lang w:val="uk-UA"/>
        </w:rPr>
        <w:t>Садківці</w:t>
      </w:r>
      <w:proofErr w:type="spellEnd"/>
      <w:r w:rsidR="00C34233" w:rsidRPr="009A4C43">
        <w:rPr>
          <w:color w:val="000000"/>
          <w:sz w:val="28"/>
          <w:szCs w:val="28"/>
          <w:lang w:val="uk-UA"/>
        </w:rPr>
        <w:t xml:space="preserve"> згідно </w:t>
      </w:r>
      <w:r w:rsidR="00E018BD">
        <w:rPr>
          <w:color w:val="000000"/>
          <w:sz w:val="28"/>
          <w:szCs w:val="28"/>
          <w:lang w:val="uk-UA"/>
        </w:rPr>
        <w:t xml:space="preserve">з </w:t>
      </w:r>
      <w:r w:rsidR="00C34233" w:rsidRPr="009A4C43">
        <w:rPr>
          <w:color w:val="000000"/>
          <w:sz w:val="28"/>
          <w:szCs w:val="28"/>
          <w:lang w:val="uk-UA"/>
        </w:rPr>
        <w:t>додатк</w:t>
      </w:r>
      <w:r w:rsidR="00CA30B8" w:rsidRPr="009A4C43">
        <w:rPr>
          <w:color w:val="000000"/>
          <w:sz w:val="28"/>
          <w:szCs w:val="28"/>
          <w:lang w:val="uk-UA"/>
        </w:rPr>
        <w:t>ом</w:t>
      </w:r>
      <w:r w:rsidR="00C34233" w:rsidRPr="009A4C43">
        <w:rPr>
          <w:color w:val="000000"/>
          <w:sz w:val="28"/>
          <w:szCs w:val="28"/>
          <w:lang w:val="uk-UA"/>
        </w:rPr>
        <w:t xml:space="preserve"> </w:t>
      </w:r>
      <w:r w:rsidR="00CA30B8" w:rsidRPr="009A4C43">
        <w:rPr>
          <w:color w:val="000000"/>
          <w:sz w:val="28"/>
          <w:szCs w:val="28"/>
          <w:lang w:val="uk-UA"/>
        </w:rPr>
        <w:t>2</w:t>
      </w:r>
      <w:r w:rsidR="00C34233" w:rsidRPr="009A4C43">
        <w:rPr>
          <w:color w:val="000000"/>
          <w:sz w:val="28"/>
          <w:szCs w:val="28"/>
          <w:lang w:val="uk-UA"/>
        </w:rPr>
        <w:t>;</w:t>
      </w:r>
    </w:p>
    <w:p w:rsidR="009A4C43" w:rsidRDefault="009A4C43" w:rsidP="008226E9">
      <w:pPr>
        <w:numPr>
          <w:ilvl w:val="1"/>
          <w:numId w:val="11"/>
        </w:numPr>
        <w:ind w:left="567" w:hanging="42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B78EE" w:rsidRPr="009A4C43">
        <w:rPr>
          <w:color w:val="000000"/>
          <w:sz w:val="28"/>
          <w:szCs w:val="28"/>
          <w:lang w:val="uk-UA"/>
        </w:rPr>
        <w:t>Пояну</w:t>
      </w:r>
      <w:proofErr w:type="spellEnd"/>
      <w:r w:rsidR="002B78EE" w:rsidRPr="009A4C43">
        <w:rPr>
          <w:color w:val="000000"/>
          <w:sz w:val="28"/>
          <w:szCs w:val="28"/>
          <w:lang w:val="uk-UA"/>
        </w:rPr>
        <w:t xml:space="preserve"> Олександру Олександровичу земельні ділянки (паї),</w:t>
      </w:r>
      <w:r w:rsidR="003D1FCD" w:rsidRPr="009A4C43">
        <w:rPr>
          <w:color w:val="000000"/>
          <w:sz w:val="28"/>
          <w:szCs w:val="28"/>
          <w:lang w:val="uk-UA"/>
        </w:rPr>
        <w:t xml:space="preserve"> </w:t>
      </w:r>
      <w:r w:rsidR="002B78EE" w:rsidRPr="009A4C43">
        <w:rPr>
          <w:color w:val="000000"/>
          <w:sz w:val="28"/>
          <w:szCs w:val="28"/>
          <w:lang w:val="uk-UA"/>
        </w:rPr>
        <w:t xml:space="preserve">загальною </w:t>
      </w:r>
    </w:p>
    <w:p w:rsidR="009A4C43" w:rsidRDefault="009A4C43" w:rsidP="008226E9">
      <w:pPr>
        <w:ind w:left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B78EE" w:rsidRPr="009A4C43">
        <w:rPr>
          <w:color w:val="000000"/>
          <w:sz w:val="28"/>
          <w:szCs w:val="28"/>
          <w:lang w:val="uk-UA"/>
        </w:rPr>
        <w:t xml:space="preserve">площею 5,9194 га, які розташовані за межами села </w:t>
      </w:r>
      <w:proofErr w:type="spellStart"/>
      <w:r w:rsidR="002B78EE" w:rsidRPr="009A4C43">
        <w:rPr>
          <w:color w:val="000000"/>
          <w:sz w:val="28"/>
          <w:szCs w:val="28"/>
          <w:lang w:val="uk-UA"/>
        </w:rPr>
        <w:t>Шлишківці</w:t>
      </w:r>
      <w:proofErr w:type="spellEnd"/>
      <w:r w:rsidR="002B78EE" w:rsidRPr="009A4C43">
        <w:rPr>
          <w:color w:val="000000"/>
          <w:sz w:val="28"/>
          <w:szCs w:val="28"/>
          <w:lang w:val="uk-UA"/>
        </w:rPr>
        <w:t xml:space="preserve"> згідно з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2B78EE" w:rsidRPr="009A4C43" w:rsidRDefault="009A4C43" w:rsidP="008226E9">
      <w:pPr>
        <w:ind w:left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B78EE" w:rsidRPr="009A4C43">
        <w:rPr>
          <w:color w:val="000000"/>
          <w:sz w:val="28"/>
          <w:szCs w:val="28"/>
          <w:lang w:val="uk-UA"/>
        </w:rPr>
        <w:t xml:space="preserve">додатком </w:t>
      </w:r>
      <w:r w:rsidR="00CA30B8" w:rsidRPr="009A4C43">
        <w:rPr>
          <w:color w:val="000000"/>
          <w:sz w:val="28"/>
          <w:szCs w:val="28"/>
          <w:lang w:val="uk-UA"/>
        </w:rPr>
        <w:t>3</w:t>
      </w:r>
      <w:r w:rsidR="002B78EE" w:rsidRPr="009A4C43">
        <w:rPr>
          <w:color w:val="000000"/>
          <w:sz w:val="28"/>
          <w:szCs w:val="28"/>
          <w:lang w:val="uk-UA"/>
        </w:rPr>
        <w:t>;</w:t>
      </w:r>
    </w:p>
    <w:p w:rsidR="009A4C43" w:rsidRDefault="009A4C43" w:rsidP="008226E9">
      <w:pPr>
        <w:numPr>
          <w:ilvl w:val="1"/>
          <w:numId w:val="11"/>
        </w:numPr>
        <w:ind w:left="567" w:hanging="42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C34233" w:rsidRPr="009A4C43">
        <w:rPr>
          <w:color w:val="000000"/>
          <w:sz w:val="28"/>
          <w:szCs w:val="28"/>
          <w:lang w:val="uk-UA"/>
        </w:rPr>
        <w:t>Фермерському господарству «Третяка» земельні ділянки (па</w:t>
      </w:r>
      <w:r w:rsidR="00E018BD">
        <w:rPr>
          <w:color w:val="000000"/>
          <w:sz w:val="28"/>
          <w:szCs w:val="28"/>
          <w:lang w:val="uk-UA"/>
        </w:rPr>
        <w:t>ї</w:t>
      </w:r>
      <w:r w:rsidR="00C34233" w:rsidRPr="009A4C43">
        <w:rPr>
          <w:color w:val="000000"/>
          <w:sz w:val="28"/>
          <w:szCs w:val="28"/>
          <w:lang w:val="uk-UA"/>
        </w:rPr>
        <w:t xml:space="preserve">), загальною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4233" w:rsidRPr="009A4C43" w:rsidRDefault="009A4C43" w:rsidP="008226E9">
      <w:pPr>
        <w:ind w:left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C34233" w:rsidRPr="009A4C43">
        <w:rPr>
          <w:color w:val="000000"/>
          <w:sz w:val="28"/>
          <w:szCs w:val="28"/>
          <w:lang w:val="uk-UA"/>
        </w:rPr>
        <w:t xml:space="preserve">площею 4,7966 га, які розташовані за межами с. Бронниці згідно </w:t>
      </w:r>
      <w:r w:rsidR="00A21EF3" w:rsidRPr="009A4C43">
        <w:rPr>
          <w:color w:val="000000"/>
          <w:sz w:val="28"/>
          <w:szCs w:val="28"/>
          <w:lang w:val="uk-UA"/>
        </w:rPr>
        <w:t xml:space="preserve">з </w:t>
      </w:r>
      <w:r w:rsidR="00C34233" w:rsidRPr="009A4C43">
        <w:rPr>
          <w:color w:val="000000"/>
          <w:sz w:val="28"/>
          <w:szCs w:val="28"/>
          <w:lang w:val="uk-UA"/>
        </w:rPr>
        <w:t>додатк</w:t>
      </w:r>
      <w:r w:rsidR="002B78EE" w:rsidRPr="009A4C43">
        <w:rPr>
          <w:color w:val="000000"/>
          <w:sz w:val="28"/>
          <w:szCs w:val="28"/>
          <w:lang w:val="uk-UA"/>
        </w:rPr>
        <w:t>ом</w:t>
      </w:r>
      <w:r w:rsidR="00C34233" w:rsidRPr="009A4C43">
        <w:rPr>
          <w:color w:val="000000"/>
          <w:sz w:val="28"/>
          <w:szCs w:val="28"/>
          <w:lang w:val="uk-UA"/>
        </w:rPr>
        <w:t xml:space="preserve"> </w:t>
      </w:r>
      <w:r w:rsidR="0072330A" w:rsidRPr="009A4C43">
        <w:rPr>
          <w:color w:val="000000"/>
          <w:sz w:val="28"/>
          <w:szCs w:val="28"/>
          <w:lang w:val="uk-UA"/>
        </w:rPr>
        <w:t>4</w:t>
      </w:r>
      <w:r w:rsidR="00C34233" w:rsidRPr="009A4C43">
        <w:rPr>
          <w:color w:val="000000"/>
          <w:sz w:val="28"/>
          <w:szCs w:val="28"/>
          <w:lang w:val="uk-UA"/>
        </w:rPr>
        <w:t>;</w:t>
      </w:r>
    </w:p>
    <w:p w:rsidR="009A4C43" w:rsidRDefault="009A4C43" w:rsidP="008226E9">
      <w:pPr>
        <w:numPr>
          <w:ilvl w:val="1"/>
          <w:numId w:val="11"/>
        </w:numPr>
        <w:ind w:left="567" w:hanging="426"/>
        <w:rPr>
          <w:color w:val="000000"/>
          <w:sz w:val="28"/>
          <w:szCs w:val="28"/>
          <w:lang w:val="uk-UA"/>
        </w:rPr>
      </w:pPr>
      <w:bookmarkStart w:id="3" w:name="_Hlk125440297"/>
      <w:r>
        <w:rPr>
          <w:color w:val="000000"/>
          <w:sz w:val="28"/>
          <w:szCs w:val="28"/>
          <w:lang w:val="uk-UA"/>
        </w:rPr>
        <w:t xml:space="preserve"> </w:t>
      </w:r>
      <w:r w:rsidR="00C34233" w:rsidRPr="009A4C43">
        <w:rPr>
          <w:color w:val="000000"/>
          <w:sz w:val="28"/>
          <w:szCs w:val="28"/>
          <w:lang w:val="uk-UA"/>
        </w:rPr>
        <w:t>Фермерському господарству «ДІН»</w:t>
      </w:r>
      <w:r w:rsidR="00AC0CD0" w:rsidRPr="009A4C43">
        <w:rPr>
          <w:color w:val="000000"/>
          <w:sz w:val="28"/>
          <w:szCs w:val="28"/>
          <w:lang w:val="uk-UA"/>
        </w:rPr>
        <w:t xml:space="preserve"> земельні ділянки (паї), загальною </w:t>
      </w:r>
    </w:p>
    <w:p w:rsidR="009A4C43" w:rsidRDefault="009A4C43" w:rsidP="008226E9">
      <w:pPr>
        <w:ind w:left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C0CD0" w:rsidRPr="009A4C43">
        <w:rPr>
          <w:color w:val="000000"/>
          <w:sz w:val="28"/>
          <w:szCs w:val="28"/>
          <w:lang w:val="uk-UA"/>
        </w:rPr>
        <w:t xml:space="preserve">площею 26,0467 га, які розташовані за межами села </w:t>
      </w:r>
      <w:proofErr w:type="spellStart"/>
      <w:r w:rsidR="00AC0CD0" w:rsidRPr="009A4C43">
        <w:rPr>
          <w:color w:val="000000"/>
          <w:sz w:val="28"/>
          <w:szCs w:val="28"/>
          <w:lang w:val="uk-UA"/>
        </w:rPr>
        <w:t>Шлишківці</w:t>
      </w:r>
      <w:proofErr w:type="spellEnd"/>
      <w:r w:rsidR="00AC0CD0" w:rsidRPr="009A4C43">
        <w:rPr>
          <w:color w:val="000000"/>
          <w:sz w:val="28"/>
          <w:szCs w:val="28"/>
          <w:lang w:val="uk-UA"/>
        </w:rPr>
        <w:t xml:space="preserve"> згідно </w:t>
      </w:r>
      <w:r w:rsidR="00A21EF3" w:rsidRPr="009A4C43">
        <w:rPr>
          <w:color w:val="000000"/>
          <w:sz w:val="28"/>
          <w:szCs w:val="28"/>
          <w:lang w:val="uk-UA"/>
        </w:rPr>
        <w:t xml:space="preserve">з </w:t>
      </w:r>
    </w:p>
    <w:p w:rsidR="00C34233" w:rsidRPr="009A4C43" w:rsidRDefault="009A4C43" w:rsidP="008226E9">
      <w:pPr>
        <w:ind w:left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C0CD0" w:rsidRPr="009A4C43">
        <w:rPr>
          <w:color w:val="000000"/>
          <w:sz w:val="28"/>
          <w:szCs w:val="28"/>
          <w:lang w:val="uk-UA"/>
        </w:rPr>
        <w:t xml:space="preserve">додатком </w:t>
      </w:r>
      <w:r w:rsidR="0072330A" w:rsidRPr="009A4C43">
        <w:rPr>
          <w:color w:val="000000"/>
          <w:sz w:val="28"/>
          <w:szCs w:val="28"/>
          <w:lang w:val="uk-UA"/>
        </w:rPr>
        <w:t>5</w:t>
      </w:r>
      <w:bookmarkEnd w:id="3"/>
      <w:r w:rsidR="00AC0CD0" w:rsidRPr="009A4C43">
        <w:rPr>
          <w:color w:val="000000"/>
          <w:sz w:val="28"/>
          <w:szCs w:val="28"/>
          <w:lang w:val="uk-UA"/>
        </w:rPr>
        <w:t>;</w:t>
      </w:r>
    </w:p>
    <w:p w:rsidR="009A4C43" w:rsidRDefault="009A4C43" w:rsidP="008226E9">
      <w:pPr>
        <w:numPr>
          <w:ilvl w:val="1"/>
          <w:numId w:val="11"/>
        </w:numPr>
        <w:ind w:left="567" w:hanging="42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C0CD0" w:rsidRPr="009A4C43">
        <w:rPr>
          <w:color w:val="000000"/>
          <w:sz w:val="28"/>
          <w:szCs w:val="28"/>
          <w:lang w:val="uk-UA"/>
        </w:rPr>
        <w:t xml:space="preserve">Фермерському господарству «Золоте руно» земельні ділянки (паї), загальною </w:t>
      </w:r>
    </w:p>
    <w:p w:rsidR="009A4C43" w:rsidRDefault="009A4C43" w:rsidP="008226E9">
      <w:pPr>
        <w:ind w:left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C0CD0" w:rsidRPr="009A4C43">
        <w:rPr>
          <w:color w:val="000000"/>
          <w:sz w:val="28"/>
          <w:szCs w:val="28"/>
          <w:lang w:val="uk-UA"/>
        </w:rPr>
        <w:t xml:space="preserve">площею </w:t>
      </w:r>
      <w:r w:rsidR="005B3B73" w:rsidRPr="009A4C43">
        <w:rPr>
          <w:color w:val="000000"/>
          <w:sz w:val="28"/>
          <w:szCs w:val="28"/>
          <w:lang w:val="uk-UA"/>
        </w:rPr>
        <w:t>9,10</w:t>
      </w:r>
      <w:r w:rsidR="00956661" w:rsidRPr="009A4C43">
        <w:rPr>
          <w:color w:val="000000"/>
          <w:sz w:val="28"/>
          <w:szCs w:val="28"/>
          <w:lang w:val="uk-UA"/>
        </w:rPr>
        <w:t>70</w:t>
      </w:r>
      <w:r w:rsidR="00AC0CD0" w:rsidRPr="009A4C43">
        <w:rPr>
          <w:color w:val="000000"/>
          <w:sz w:val="28"/>
          <w:szCs w:val="28"/>
          <w:lang w:val="uk-UA"/>
        </w:rPr>
        <w:t xml:space="preserve"> га, які розташовані за межами села </w:t>
      </w:r>
      <w:r w:rsidR="005B3B73" w:rsidRPr="009A4C43">
        <w:rPr>
          <w:color w:val="000000"/>
          <w:sz w:val="28"/>
          <w:szCs w:val="28"/>
          <w:lang w:val="uk-UA"/>
        </w:rPr>
        <w:t>Пилипи</w:t>
      </w:r>
      <w:r w:rsidR="00AC0CD0" w:rsidRPr="009A4C43">
        <w:rPr>
          <w:color w:val="000000"/>
          <w:sz w:val="28"/>
          <w:szCs w:val="28"/>
          <w:lang w:val="uk-UA"/>
        </w:rPr>
        <w:t xml:space="preserve"> згідно </w:t>
      </w:r>
      <w:r w:rsidR="00A21EF3" w:rsidRPr="009A4C43">
        <w:rPr>
          <w:color w:val="000000"/>
          <w:sz w:val="28"/>
          <w:szCs w:val="28"/>
          <w:lang w:val="uk-UA"/>
        </w:rPr>
        <w:t xml:space="preserve">з </w:t>
      </w:r>
    </w:p>
    <w:p w:rsidR="00AC0CD0" w:rsidRDefault="009A4C43" w:rsidP="008226E9">
      <w:pPr>
        <w:ind w:left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C0CD0" w:rsidRPr="009A4C43">
        <w:rPr>
          <w:color w:val="000000"/>
          <w:sz w:val="28"/>
          <w:szCs w:val="28"/>
          <w:lang w:val="uk-UA"/>
        </w:rPr>
        <w:t xml:space="preserve">додатком </w:t>
      </w:r>
      <w:r w:rsidR="0072330A" w:rsidRPr="009A4C43">
        <w:rPr>
          <w:color w:val="000000"/>
          <w:sz w:val="28"/>
          <w:szCs w:val="28"/>
          <w:lang w:val="uk-UA"/>
        </w:rPr>
        <w:t>6</w:t>
      </w:r>
      <w:r w:rsidR="00510120" w:rsidRPr="009A4C43">
        <w:rPr>
          <w:color w:val="000000"/>
          <w:sz w:val="28"/>
          <w:szCs w:val="28"/>
          <w:lang w:val="uk-UA"/>
        </w:rPr>
        <w:t>;</w:t>
      </w:r>
    </w:p>
    <w:p w:rsidR="00F84064" w:rsidRPr="009A4C43" w:rsidRDefault="00F84064" w:rsidP="008226E9">
      <w:pPr>
        <w:ind w:left="567"/>
        <w:rPr>
          <w:color w:val="000000"/>
          <w:sz w:val="28"/>
          <w:szCs w:val="28"/>
          <w:lang w:val="uk-UA"/>
        </w:rPr>
      </w:pPr>
    </w:p>
    <w:p w:rsidR="009A4C43" w:rsidRDefault="009A4C43" w:rsidP="008226E9">
      <w:pPr>
        <w:numPr>
          <w:ilvl w:val="1"/>
          <w:numId w:val="11"/>
        </w:numPr>
        <w:ind w:left="567" w:hanging="42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r w:rsidR="0072330A" w:rsidRPr="009A4C43">
        <w:rPr>
          <w:color w:val="000000"/>
          <w:sz w:val="28"/>
          <w:szCs w:val="28"/>
          <w:lang w:val="uk-UA"/>
        </w:rPr>
        <w:t>Приватн</w:t>
      </w:r>
      <w:r w:rsidR="00E018BD">
        <w:rPr>
          <w:color w:val="000000"/>
          <w:sz w:val="28"/>
          <w:szCs w:val="28"/>
          <w:lang w:val="uk-UA"/>
        </w:rPr>
        <w:t>ому підприємству «</w:t>
      </w:r>
      <w:proofErr w:type="spellStart"/>
      <w:r w:rsidR="00E018BD">
        <w:rPr>
          <w:color w:val="000000"/>
          <w:sz w:val="28"/>
          <w:szCs w:val="28"/>
          <w:lang w:val="uk-UA"/>
        </w:rPr>
        <w:t>Серебрійське</w:t>
      </w:r>
      <w:proofErr w:type="spellEnd"/>
      <w:r w:rsidR="00E018BD">
        <w:rPr>
          <w:color w:val="000000"/>
          <w:sz w:val="28"/>
          <w:szCs w:val="28"/>
          <w:lang w:val="uk-UA"/>
        </w:rPr>
        <w:t>»</w:t>
      </w:r>
      <w:r w:rsidR="0072330A" w:rsidRPr="009A4C43">
        <w:rPr>
          <w:color w:val="000000"/>
          <w:sz w:val="28"/>
          <w:szCs w:val="28"/>
          <w:lang w:val="uk-UA"/>
        </w:rPr>
        <w:t xml:space="preserve"> земельні ділянки (паї), площею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2330A" w:rsidRPr="009A4C43" w:rsidRDefault="009A4C43" w:rsidP="008226E9">
      <w:pPr>
        <w:ind w:left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2330A" w:rsidRPr="009A4C43">
        <w:rPr>
          <w:color w:val="000000"/>
          <w:sz w:val="28"/>
          <w:szCs w:val="28"/>
          <w:lang w:val="uk-UA"/>
        </w:rPr>
        <w:t xml:space="preserve">18,3976 га, які розташовані за межами села </w:t>
      </w:r>
      <w:proofErr w:type="spellStart"/>
      <w:r w:rsidR="0072330A" w:rsidRPr="009A4C43">
        <w:rPr>
          <w:color w:val="000000"/>
          <w:sz w:val="28"/>
          <w:szCs w:val="28"/>
          <w:lang w:val="uk-UA"/>
        </w:rPr>
        <w:t>Серебрія</w:t>
      </w:r>
      <w:proofErr w:type="spellEnd"/>
      <w:r w:rsidR="0072330A" w:rsidRPr="009A4C43">
        <w:rPr>
          <w:color w:val="000000"/>
          <w:sz w:val="28"/>
          <w:szCs w:val="28"/>
          <w:lang w:val="uk-UA"/>
        </w:rPr>
        <w:t xml:space="preserve"> згідно </w:t>
      </w:r>
      <w:r w:rsidR="00A21EF3" w:rsidRPr="009A4C43">
        <w:rPr>
          <w:color w:val="000000"/>
          <w:sz w:val="28"/>
          <w:szCs w:val="28"/>
          <w:lang w:val="uk-UA"/>
        </w:rPr>
        <w:t xml:space="preserve">з </w:t>
      </w:r>
      <w:r w:rsidR="0072330A" w:rsidRPr="009A4C43">
        <w:rPr>
          <w:color w:val="000000"/>
          <w:sz w:val="28"/>
          <w:szCs w:val="28"/>
          <w:lang w:val="uk-UA"/>
        </w:rPr>
        <w:t>додатком 7;</w:t>
      </w:r>
    </w:p>
    <w:p w:rsidR="009A4C43" w:rsidRDefault="009A4C43" w:rsidP="008226E9">
      <w:pPr>
        <w:numPr>
          <w:ilvl w:val="1"/>
          <w:numId w:val="11"/>
        </w:numPr>
        <w:ind w:left="567" w:hanging="42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2330A" w:rsidRPr="009A4C43">
        <w:rPr>
          <w:color w:val="000000"/>
          <w:sz w:val="28"/>
          <w:szCs w:val="28"/>
          <w:lang w:val="uk-UA"/>
        </w:rPr>
        <w:t>Приватному підприємству «</w:t>
      </w:r>
      <w:proofErr w:type="spellStart"/>
      <w:r w:rsidR="0072330A" w:rsidRPr="009A4C43">
        <w:rPr>
          <w:color w:val="000000"/>
          <w:sz w:val="28"/>
          <w:szCs w:val="28"/>
          <w:lang w:val="uk-UA"/>
        </w:rPr>
        <w:t>Серебрійське</w:t>
      </w:r>
      <w:proofErr w:type="spellEnd"/>
      <w:r w:rsidR="0072330A" w:rsidRPr="009A4C43">
        <w:rPr>
          <w:color w:val="000000"/>
          <w:sz w:val="28"/>
          <w:szCs w:val="28"/>
          <w:lang w:val="uk-UA"/>
        </w:rPr>
        <w:t xml:space="preserve">», земельні ділянки (паї), площею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72330A" w:rsidRPr="009A4C43" w:rsidRDefault="009A4C43" w:rsidP="008226E9">
      <w:pPr>
        <w:ind w:left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2330A" w:rsidRPr="009A4C43">
        <w:rPr>
          <w:color w:val="000000"/>
          <w:sz w:val="28"/>
          <w:szCs w:val="28"/>
          <w:lang w:val="uk-UA"/>
        </w:rPr>
        <w:t xml:space="preserve">2,1205 га, які розташовані за межами села </w:t>
      </w:r>
      <w:proofErr w:type="spellStart"/>
      <w:r w:rsidR="0072330A" w:rsidRPr="009A4C43">
        <w:rPr>
          <w:color w:val="000000"/>
          <w:sz w:val="28"/>
          <w:szCs w:val="28"/>
          <w:lang w:val="uk-UA"/>
        </w:rPr>
        <w:t>Серебрія</w:t>
      </w:r>
      <w:proofErr w:type="spellEnd"/>
      <w:r w:rsidR="0072330A" w:rsidRPr="009A4C43">
        <w:rPr>
          <w:color w:val="000000"/>
          <w:sz w:val="28"/>
          <w:szCs w:val="28"/>
          <w:lang w:val="uk-UA"/>
        </w:rPr>
        <w:t xml:space="preserve"> згідно </w:t>
      </w:r>
      <w:r w:rsidR="00E018BD">
        <w:rPr>
          <w:color w:val="000000"/>
          <w:sz w:val="28"/>
          <w:szCs w:val="28"/>
          <w:lang w:val="uk-UA"/>
        </w:rPr>
        <w:t xml:space="preserve">з </w:t>
      </w:r>
      <w:r w:rsidR="0072330A" w:rsidRPr="009A4C43">
        <w:rPr>
          <w:color w:val="000000"/>
          <w:sz w:val="28"/>
          <w:szCs w:val="28"/>
          <w:lang w:val="uk-UA"/>
        </w:rPr>
        <w:t>додатком 8</w:t>
      </w:r>
      <w:r w:rsidR="009D7991" w:rsidRPr="009A4C43">
        <w:rPr>
          <w:color w:val="000000"/>
          <w:sz w:val="28"/>
          <w:szCs w:val="28"/>
          <w:lang w:val="uk-UA"/>
        </w:rPr>
        <w:t>;</w:t>
      </w:r>
    </w:p>
    <w:p w:rsidR="007537DB" w:rsidRDefault="007537DB" w:rsidP="007537DB">
      <w:pPr>
        <w:tabs>
          <w:tab w:val="left" w:pos="284"/>
          <w:tab w:val="left" w:pos="426"/>
          <w:tab w:val="left" w:pos="1134"/>
          <w:tab w:val="left" w:pos="1276"/>
          <w:tab w:val="left" w:pos="1418"/>
          <w:tab w:val="left" w:pos="2552"/>
          <w:tab w:val="left" w:pos="2694"/>
        </w:tabs>
        <w:ind w:firstLine="142"/>
        <w:rPr>
          <w:b/>
          <w:color w:val="000000"/>
          <w:sz w:val="28"/>
          <w:szCs w:val="28"/>
          <w:lang w:val="uk-UA"/>
        </w:rPr>
      </w:pPr>
    </w:p>
    <w:p w:rsidR="007537DB" w:rsidRPr="00AC4CF5" w:rsidRDefault="007537DB" w:rsidP="007537DB">
      <w:pPr>
        <w:tabs>
          <w:tab w:val="left" w:pos="284"/>
          <w:tab w:val="left" w:pos="426"/>
          <w:tab w:val="left" w:pos="1134"/>
          <w:tab w:val="left" w:pos="1276"/>
          <w:tab w:val="left" w:pos="1418"/>
          <w:tab w:val="left" w:pos="2552"/>
          <w:tab w:val="left" w:pos="2694"/>
        </w:tabs>
        <w:ind w:firstLine="142"/>
        <w:rPr>
          <w:sz w:val="28"/>
          <w:szCs w:val="28"/>
          <w:lang w:val="uk-UA"/>
        </w:rPr>
      </w:pPr>
      <w:r w:rsidRPr="007537DB">
        <w:rPr>
          <w:b/>
          <w:color w:val="000000"/>
          <w:sz w:val="28"/>
          <w:szCs w:val="28"/>
          <w:lang w:val="uk-UA"/>
        </w:rPr>
        <w:t>2.</w:t>
      </w:r>
      <w:r w:rsidR="009A4C43" w:rsidRPr="007537DB">
        <w:rPr>
          <w:color w:val="000000"/>
          <w:sz w:val="28"/>
          <w:szCs w:val="28"/>
          <w:lang w:val="uk-UA"/>
        </w:rPr>
        <w:t xml:space="preserve"> </w:t>
      </w:r>
      <w:r w:rsidRPr="00AC4CF5">
        <w:rPr>
          <w:sz w:val="28"/>
          <w:szCs w:val="28"/>
          <w:lang w:val="uk-UA"/>
        </w:rPr>
        <w:t xml:space="preserve">Передати в оренду терміном на 364 дні </w:t>
      </w:r>
      <w:r w:rsidR="00E018BD">
        <w:rPr>
          <w:sz w:val="28"/>
          <w:szCs w:val="28"/>
          <w:lang w:val="uk-UA"/>
        </w:rPr>
        <w:t>ф</w:t>
      </w:r>
      <w:r w:rsidRPr="00AC4CF5">
        <w:rPr>
          <w:sz w:val="28"/>
          <w:szCs w:val="28"/>
          <w:lang w:val="uk-UA"/>
        </w:rPr>
        <w:t xml:space="preserve">ермерському господарству </w:t>
      </w:r>
    </w:p>
    <w:p w:rsidR="007537DB" w:rsidRPr="00AC4CF5" w:rsidRDefault="007537DB" w:rsidP="007537DB">
      <w:pPr>
        <w:tabs>
          <w:tab w:val="left" w:pos="284"/>
          <w:tab w:val="left" w:pos="426"/>
          <w:tab w:val="left" w:pos="1134"/>
          <w:tab w:val="left" w:pos="1276"/>
          <w:tab w:val="left" w:pos="1418"/>
          <w:tab w:val="left" w:pos="2552"/>
          <w:tab w:val="left" w:pos="2694"/>
        </w:tabs>
        <w:ind w:firstLine="142"/>
        <w:rPr>
          <w:sz w:val="28"/>
          <w:szCs w:val="28"/>
          <w:lang w:val="uk-UA"/>
        </w:rPr>
      </w:pPr>
      <w:r w:rsidRPr="00AC4CF5">
        <w:rPr>
          <w:sz w:val="28"/>
          <w:szCs w:val="28"/>
          <w:lang w:val="uk-UA"/>
        </w:rPr>
        <w:t xml:space="preserve">    «ЄВА АГРО - 19» земельну ділянку, орієнтовною площею 35,0000 га, яка </w:t>
      </w:r>
    </w:p>
    <w:p w:rsidR="007537DB" w:rsidRPr="00AC4CF5" w:rsidRDefault="007537DB" w:rsidP="007537DB">
      <w:pPr>
        <w:tabs>
          <w:tab w:val="left" w:pos="284"/>
          <w:tab w:val="left" w:pos="426"/>
          <w:tab w:val="left" w:pos="1134"/>
          <w:tab w:val="left" w:pos="1276"/>
          <w:tab w:val="left" w:pos="1418"/>
          <w:tab w:val="left" w:pos="2552"/>
          <w:tab w:val="left" w:pos="2694"/>
        </w:tabs>
        <w:ind w:firstLine="142"/>
        <w:rPr>
          <w:sz w:val="28"/>
          <w:szCs w:val="28"/>
          <w:lang w:val="uk-UA"/>
        </w:rPr>
      </w:pPr>
      <w:r w:rsidRPr="00AC4CF5">
        <w:rPr>
          <w:sz w:val="28"/>
          <w:szCs w:val="28"/>
          <w:lang w:val="uk-UA"/>
        </w:rPr>
        <w:t xml:space="preserve">    розташована в </w:t>
      </w:r>
      <w:r w:rsidRPr="007537DB">
        <w:rPr>
          <w:sz w:val="28"/>
          <w:szCs w:val="28"/>
          <w:lang w:val="uk-UA"/>
        </w:rPr>
        <w:t xml:space="preserve">м. Могилеві – Подільському по вул. </w:t>
      </w:r>
      <w:proofErr w:type="spellStart"/>
      <w:r w:rsidRPr="007537DB">
        <w:rPr>
          <w:sz w:val="28"/>
          <w:szCs w:val="28"/>
          <w:lang w:val="uk-UA"/>
        </w:rPr>
        <w:t>Озаринецькій</w:t>
      </w:r>
      <w:proofErr w:type="spellEnd"/>
      <w:r w:rsidR="00E018BD">
        <w:rPr>
          <w:sz w:val="28"/>
          <w:szCs w:val="28"/>
          <w:lang w:val="uk-UA"/>
        </w:rPr>
        <w:t>,</w:t>
      </w:r>
      <w:r w:rsidRPr="00AC4CF5">
        <w:rPr>
          <w:sz w:val="28"/>
          <w:szCs w:val="28"/>
          <w:lang w:val="uk-UA"/>
        </w:rPr>
        <w:t xml:space="preserve"> для </w:t>
      </w:r>
    </w:p>
    <w:p w:rsidR="0088341B" w:rsidRPr="00AC4CF5" w:rsidRDefault="007537DB" w:rsidP="007537DB">
      <w:pPr>
        <w:tabs>
          <w:tab w:val="left" w:pos="284"/>
          <w:tab w:val="left" w:pos="426"/>
          <w:tab w:val="left" w:pos="1134"/>
          <w:tab w:val="left" w:pos="1276"/>
          <w:tab w:val="left" w:pos="1418"/>
          <w:tab w:val="left" w:pos="2552"/>
          <w:tab w:val="left" w:pos="2694"/>
        </w:tabs>
        <w:ind w:firstLine="142"/>
        <w:rPr>
          <w:color w:val="000000"/>
          <w:sz w:val="28"/>
          <w:szCs w:val="28"/>
          <w:lang w:val="uk-UA"/>
        </w:rPr>
      </w:pPr>
      <w:r w:rsidRPr="00AC4CF5">
        <w:rPr>
          <w:sz w:val="28"/>
          <w:szCs w:val="28"/>
          <w:lang w:val="uk-UA"/>
        </w:rPr>
        <w:t xml:space="preserve">    сільськогосподарського призначення. </w:t>
      </w:r>
    </w:p>
    <w:p w:rsidR="004D0FAD" w:rsidRPr="009A4C43" w:rsidRDefault="004D0FAD" w:rsidP="009A4C43">
      <w:pPr>
        <w:ind w:left="567"/>
        <w:rPr>
          <w:color w:val="000000"/>
          <w:sz w:val="28"/>
          <w:szCs w:val="28"/>
          <w:lang w:val="uk-UA"/>
        </w:rPr>
      </w:pPr>
    </w:p>
    <w:p w:rsidR="00546F32" w:rsidRDefault="009A4C43" w:rsidP="008226E9">
      <w:pPr>
        <w:tabs>
          <w:tab w:val="left" w:pos="284"/>
        </w:tabs>
        <w:ind w:left="426" w:hanging="28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546F32">
        <w:rPr>
          <w:b/>
          <w:sz w:val="28"/>
          <w:szCs w:val="28"/>
          <w:lang w:val="uk-UA"/>
        </w:rPr>
        <w:t xml:space="preserve">. </w:t>
      </w:r>
      <w:r w:rsidR="00546F32" w:rsidRPr="007068AA">
        <w:rPr>
          <w:b/>
          <w:sz w:val="28"/>
          <w:szCs w:val="28"/>
          <w:lang w:val="uk-UA"/>
        </w:rPr>
        <w:t xml:space="preserve">Передати в оренду </w:t>
      </w:r>
      <w:r w:rsidR="00114D7E" w:rsidRPr="007068AA">
        <w:rPr>
          <w:b/>
          <w:bCs/>
          <w:sz w:val="28"/>
          <w:szCs w:val="28"/>
          <w:lang w:val="uk-UA"/>
        </w:rPr>
        <w:t xml:space="preserve">терміном на 7 років </w:t>
      </w:r>
      <w:r w:rsidR="008226E9">
        <w:rPr>
          <w:b/>
          <w:sz w:val="28"/>
          <w:szCs w:val="28"/>
          <w:lang w:val="uk-UA"/>
        </w:rPr>
        <w:t xml:space="preserve">земельні ділянки </w:t>
      </w:r>
      <w:r w:rsidR="00546F32" w:rsidRPr="007068AA">
        <w:rPr>
          <w:b/>
          <w:sz w:val="28"/>
          <w:szCs w:val="28"/>
          <w:lang w:val="uk-UA"/>
        </w:rPr>
        <w:t>сільськогосподарського призначення комунальної власності Могилів</w:t>
      </w:r>
      <w:r w:rsidR="008226E9">
        <w:rPr>
          <w:b/>
          <w:sz w:val="28"/>
          <w:szCs w:val="28"/>
          <w:lang w:val="uk-UA"/>
        </w:rPr>
        <w:t xml:space="preserve"> </w:t>
      </w:r>
      <w:r w:rsidR="00546F32" w:rsidRPr="007068AA">
        <w:rPr>
          <w:b/>
          <w:sz w:val="28"/>
          <w:szCs w:val="28"/>
          <w:lang w:val="uk-UA"/>
        </w:rPr>
        <w:t>-Подільської міської територіальної громади Могилів-Подільського району Вінницької області</w:t>
      </w:r>
      <w:r w:rsidR="00114D7E" w:rsidRPr="007068AA">
        <w:rPr>
          <w:sz w:val="28"/>
          <w:szCs w:val="28"/>
          <w:lang w:val="uk-UA"/>
        </w:rPr>
        <w:t>,</w:t>
      </w:r>
      <w:r w:rsidR="00114D7E" w:rsidRPr="007068AA">
        <w:rPr>
          <w:lang w:val="uk-UA"/>
        </w:rPr>
        <w:t xml:space="preserve"> </w:t>
      </w:r>
      <w:r w:rsidR="00114D7E" w:rsidRPr="007068AA">
        <w:rPr>
          <w:b/>
          <w:bCs/>
          <w:sz w:val="28"/>
          <w:szCs w:val="28"/>
          <w:lang w:val="uk-UA"/>
        </w:rPr>
        <w:t>встановити розмір орендної плати 12 % від нормативної грошової оцінки</w:t>
      </w:r>
      <w:r w:rsidR="00546F32" w:rsidRPr="007068AA">
        <w:rPr>
          <w:b/>
          <w:bCs/>
          <w:sz w:val="28"/>
          <w:szCs w:val="28"/>
          <w:lang w:val="uk-UA"/>
        </w:rPr>
        <w:t>:</w:t>
      </w:r>
      <w:r w:rsidR="00546F32">
        <w:rPr>
          <w:sz w:val="28"/>
          <w:szCs w:val="28"/>
          <w:lang w:val="uk-UA"/>
        </w:rPr>
        <w:t xml:space="preserve"> </w:t>
      </w:r>
    </w:p>
    <w:p w:rsidR="00546F32" w:rsidRDefault="007537DB" w:rsidP="007537DB">
      <w:pPr>
        <w:tabs>
          <w:tab w:val="left" w:pos="284"/>
          <w:tab w:val="left" w:pos="851"/>
        </w:tabs>
        <w:ind w:left="426" w:hanging="284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9A4C43">
        <w:rPr>
          <w:b/>
          <w:bCs/>
          <w:sz w:val="28"/>
          <w:szCs w:val="28"/>
          <w:lang w:val="uk-UA"/>
        </w:rPr>
        <w:t>3</w:t>
      </w:r>
      <w:r w:rsidR="00546F32" w:rsidRPr="00F15267">
        <w:rPr>
          <w:b/>
          <w:bCs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proofErr w:type="spellStart"/>
      <w:r w:rsidR="00546F32">
        <w:rPr>
          <w:sz w:val="28"/>
          <w:szCs w:val="28"/>
          <w:lang w:val="uk-UA"/>
        </w:rPr>
        <w:t>Востроховій</w:t>
      </w:r>
      <w:proofErr w:type="spellEnd"/>
      <w:r w:rsidR="00546F32">
        <w:rPr>
          <w:sz w:val="28"/>
          <w:szCs w:val="28"/>
          <w:lang w:val="uk-UA"/>
        </w:rPr>
        <w:t xml:space="preserve"> Марині Михайлівні земельні ділянки в межах с. </w:t>
      </w:r>
      <w:proofErr w:type="spellStart"/>
      <w:r w:rsidR="00546F32">
        <w:rPr>
          <w:sz w:val="28"/>
          <w:szCs w:val="28"/>
          <w:lang w:val="uk-UA"/>
        </w:rPr>
        <w:t>Немія</w:t>
      </w:r>
      <w:proofErr w:type="spellEnd"/>
      <w:r w:rsidR="00546F3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ля </w:t>
      </w:r>
      <w:r w:rsidR="00546F32">
        <w:rPr>
          <w:sz w:val="28"/>
          <w:szCs w:val="28"/>
          <w:lang w:val="uk-UA"/>
        </w:rPr>
        <w:t>ведення городництва:</w:t>
      </w:r>
    </w:p>
    <w:p w:rsidR="00546F32" w:rsidRDefault="00546F32" w:rsidP="008226E9">
      <w:pPr>
        <w:tabs>
          <w:tab w:val="left" w:pos="0"/>
        </w:tabs>
        <w:ind w:left="709" w:hanging="142"/>
        <w:rPr>
          <w:sz w:val="28"/>
          <w:szCs w:val="28"/>
          <w:lang w:val="uk-UA"/>
        </w:rPr>
      </w:pPr>
      <w:bookmarkStart w:id="4" w:name="_Hlk120629825"/>
      <w:r>
        <w:rPr>
          <w:sz w:val="28"/>
          <w:szCs w:val="28"/>
          <w:lang w:val="uk-UA"/>
        </w:rPr>
        <w:t xml:space="preserve">-  площею 0,1500 га, кадастровий №0522684800:03:002:0339, </w:t>
      </w:r>
      <w:bookmarkStart w:id="5" w:name="_Hlk128669083"/>
    </w:p>
    <w:bookmarkEnd w:id="4"/>
    <w:bookmarkEnd w:id="5"/>
    <w:p w:rsidR="00546F32" w:rsidRDefault="00546F32" w:rsidP="008226E9">
      <w:pPr>
        <w:tabs>
          <w:tab w:val="left" w:pos="0"/>
        </w:tabs>
        <w:ind w:left="709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лощею 0,1500 га, кадастровий №0522684800:03:002:0340</w:t>
      </w:r>
      <w:r w:rsidR="00CD3628">
        <w:rPr>
          <w:sz w:val="28"/>
          <w:szCs w:val="28"/>
          <w:lang w:val="uk-UA"/>
        </w:rPr>
        <w:t>.</w:t>
      </w:r>
    </w:p>
    <w:p w:rsidR="00096ACF" w:rsidRDefault="00096ACF" w:rsidP="009A4C43">
      <w:pPr>
        <w:tabs>
          <w:tab w:val="left" w:pos="0"/>
        </w:tabs>
        <w:ind w:left="709" w:hanging="283"/>
        <w:rPr>
          <w:sz w:val="28"/>
          <w:szCs w:val="28"/>
          <w:lang w:val="uk-UA"/>
        </w:rPr>
      </w:pPr>
    </w:p>
    <w:p w:rsidR="00CD3628" w:rsidRDefault="008226E9" w:rsidP="007537DB">
      <w:pPr>
        <w:tabs>
          <w:tab w:val="left" w:pos="0"/>
          <w:tab w:val="left" w:pos="142"/>
          <w:tab w:val="left" w:pos="70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537DB">
        <w:rPr>
          <w:b/>
          <w:sz w:val="28"/>
          <w:szCs w:val="28"/>
          <w:lang w:val="uk-UA"/>
        </w:rPr>
        <w:t xml:space="preserve"> </w:t>
      </w:r>
      <w:r w:rsidR="009A4C43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. </w:t>
      </w:r>
      <w:r w:rsidR="00CD3628" w:rsidRPr="00DF40D0">
        <w:rPr>
          <w:b/>
          <w:sz w:val="28"/>
          <w:szCs w:val="28"/>
          <w:lang w:val="uk-UA"/>
        </w:rPr>
        <w:t>Припинити дію договор</w:t>
      </w:r>
      <w:r w:rsidR="00CD3628">
        <w:rPr>
          <w:b/>
          <w:sz w:val="28"/>
          <w:szCs w:val="28"/>
          <w:lang w:val="uk-UA"/>
        </w:rPr>
        <w:t>ів</w:t>
      </w:r>
      <w:r w:rsidR="00CD3628" w:rsidRPr="00DF40D0">
        <w:rPr>
          <w:b/>
          <w:sz w:val="28"/>
          <w:szCs w:val="28"/>
          <w:lang w:val="uk-UA"/>
        </w:rPr>
        <w:t xml:space="preserve"> оренди:</w:t>
      </w:r>
      <w:r w:rsidR="00CD3628" w:rsidRPr="00DF40D0">
        <w:rPr>
          <w:sz w:val="28"/>
          <w:szCs w:val="28"/>
          <w:lang w:val="uk-UA"/>
        </w:rPr>
        <w:t xml:space="preserve"> </w:t>
      </w:r>
    </w:p>
    <w:p w:rsidR="007537DB" w:rsidRDefault="009A4C43" w:rsidP="008226E9">
      <w:pPr>
        <w:tabs>
          <w:tab w:val="left" w:pos="284"/>
          <w:tab w:val="left" w:pos="567"/>
        </w:tabs>
        <w:ind w:left="142" w:firstLine="566"/>
        <w:rPr>
          <w:sz w:val="28"/>
          <w:szCs w:val="28"/>
          <w:lang w:val="uk-UA"/>
        </w:rPr>
      </w:pPr>
      <w:r w:rsidRPr="00F84064">
        <w:rPr>
          <w:b/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 xml:space="preserve"> </w:t>
      </w:r>
      <w:r w:rsidR="00CD3628">
        <w:rPr>
          <w:sz w:val="28"/>
          <w:szCs w:val="28"/>
          <w:lang w:val="uk-UA"/>
        </w:rPr>
        <w:t>н</w:t>
      </w:r>
      <w:r w:rsidR="00CD3628" w:rsidRPr="00DF40D0">
        <w:rPr>
          <w:sz w:val="28"/>
          <w:szCs w:val="28"/>
          <w:lang w:val="uk-UA"/>
        </w:rPr>
        <w:t>а земельну ділянку в м</w:t>
      </w:r>
      <w:r w:rsidR="00CD3628">
        <w:rPr>
          <w:sz w:val="28"/>
          <w:szCs w:val="28"/>
          <w:lang w:val="uk-UA"/>
        </w:rPr>
        <w:t xml:space="preserve">ежах населеного пункту с. </w:t>
      </w:r>
      <w:proofErr w:type="spellStart"/>
      <w:r w:rsidR="00CD3628">
        <w:rPr>
          <w:sz w:val="28"/>
          <w:szCs w:val="28"/>
          <w:lang w:val="uk-UA"/>
        </w:rPr>
        <w:t>Немії</w:t>
      </w:r>
      <w:proofErr w:type="spellEnd"/>
      <w:r w:rsidR="00CD3628">
        <w:rPr>
          <w:sz w:val="28"/>
          <w:szCs w:val="28"/>
          <w:lang w:val="uk-UA"/>
        </w:rPr>
        <w:t xml:space="preserve">, </w:t>
      </w:r>
      <w:r w:rsidR="00CD3628" w:rsidRPr="00DF40D0">
        <w:rPr>
          <w:sz w:val="28"/>
          <w:szCs w:val="28"/>
          <w:lang w:val="uk-UA"/>
        </w:rPr>
        <w:t xml:space="preserve">площею </w:t>
      </w:r>
    </w:p>
    <w:p w:rsidR="008226E9" w:rsidRDefault="00CD3628" w:rsidP="007537DB">
      <w:pPr>
        <w:tabs>
          <w:tab w:val="left" w:pos="284"/>
          <w:tab w:val="left" w:pos="567"/>
        </w:tabs>
        <w:ind w:left="142"/>
        <w:rPr>
          <w:sz w:val="28"/>
          <w:szCs w:val="28"/>
          <w:lang w:val="uk-UA"/>
        </w:rPr>
      </w:pPr>
      <w:r w:rsidRPr="00DF40D0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1500</w:t>
      </w:r>
      <w:r w:rsidRPr="00DF40D0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>ведення городництва</w:t>
      </w:r>
      <w:r w:rsidRPr="00DF40D0">
        <w:rPr>
          <w:sz w:val="28"/>
          <w:szCs w:val="28"/>
          <w:lang w:val="uk-UA"/>
        </w:rPr>
        <w:t>, кадастровий</w:t>
      </w:r>
      <w:r>
        <w:rPr>
          <w:sz w:val="28"/>
          <w:szCs w:val="28"/>
          <w:lang w:val="uk-UA"/>
        </w:rPr>
        <w:t xml:space="preserve"> номер </w:t>
      </w:r>
      <w:r w:rsidRPr="00BE2837">
        <w:rPr>
          <w:sz w:val="28"/>
          <w:szCs w:val="28"/>
        </w:rPr>
        <w:t>0522684800:03:001:0487</w:t>
      </w:r>
      <w:r w:rsidRPr="00DF40D0">
        <w:rPr>
          <w:sz w:val="28"/>
          <w:szCs w:val="28"/>
          <w:lang w:val="uk-UA"/>
        </w:rPr>
        <w:t xml:space="preserve">, </w:t>
      </w:r>
    </w:p>
    <w:p w:rsidR="00CD3628" w:rsidRDefault="00CD3628" w:rsidP="00E018BD">
      <w:pPr>
        <w:tabs>
          <w:tab w:val="left" w:pos="284"/>
          <w:tab w:val="left" w:pos="567"/>
        </w:tabs>
        <w:ind w:left="142"/>
        <w:rPr>
          <w:sz w:val="28"/>
          <w:szCs w:val="28"/>
          <w:lang w:val="uk-UA"/>
        </w:rPr>
      </w:pPr>
      <w:r w:rsidRPr="00DF40D0">
        <w:rPr>
          <w:sz w:val="28"/>
          <w:szCs w:val="28"/>
          <w:lang w:val="uk-UA"/>
        </w:rPr>
        <w:t xml:space="preserve">орендар </w:t>
      </w:r>
      <w:bookmarkStart w:id="6" w:name="_Hlk125448173"/>
      <w:r w:rsidRPr="00DF40D0">
        <w:rPr>
          <w:sz w:val="28"/>
          <w:szCs w:val="28"/>
          <w:lang w:val="uk-UA"/>
        </w:rPr>
        <w:t>–</w:t>
      </w:r>
      <w:bookmarkEnd w:id="6"/>
      <w:r w:rsidRPr="00DF40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улько Поліна Степанівна</w:t>
      </w:r>
      <w:r w:rsidRPr="00DF40D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із смертю орендаря;</w:t>
      </w:r>
    </w:p>
    <w:p w:rsidR="00CD3628" w:rsidRDefault="009A4C43" w:rsidP="008226E9">
      <w:pPr>
        <w:tabs>
          <w:tab w:val="left" w:pos="284"/>
          <w:tab w:val="left" w:pos="567"/>
        </w:tabs>
        <w:ind w:left="142" w:firstLine="566"/>
        <w:rPr>
          <w:sz w:val="28"/>
          <w:szCs w:val="28"/>
          <w:lang w:val="uk-UA"/>
        </w:rPr>
      </w:pPr>
      <w:bookmarkStart w:id="7" w:name="_Hlk128748861"/>
      <w:r w:rsidRPr="00F84064">
        <w:rPr>
          <w:b/>
          <w:sz w:val="28"/>
          <w:szCs w:val="28"/>
          <w:lang w:val="uk-UA"/>
        </w:rPr>
        <w:t>4.2.</w:t>
      </w:r>
      <w:r>
        <w:rPr>
          <w:sz w:val="28"/>
          <w:szCs w:val="28"/>
          <w:lang w:val="uk-UA"/>
        </w:rPr>
        <w:t xml:space="preserve"> </w:t>
      </w:r>
      <w:r w:rsidR="00CD3628">
        <w:rPr>
          <w:sz w:val="28"/>
          <w:szCs w:val="28"/>
          <w:lang w:val="uk-UA"/>
        </w:rPr>
        <w:t>на земельну ділянку в межах населеного пункту м. Могил</w:t>
      </w:r>
      <w:r w:rsidR="00E018BD">
        <w:rPr>
          <w:sz w:val="28"/>
          <w:szCs w:val="28"/>
          <w:lang w:val="uk-UA"/>
        </w:rPr>
        <w:t>е</w:t>
      </w:r>
      <w:r w:rsidR="00CD3628">
        <w:rPr>
          <w:sz w:val="28"/>
          <w:szCs w:val="28"/>
          <w:lang w:val="uk-UA"/>
        </w:rPr>
        <w:t>в</w:t>
      </w:r>
      <w:r w:rsidR="00E018BD">
        <w:rPr>
          <w:sz w:val="28"/>
          <w:szCs w:val="28"/>
          <w:lang w:val="uk-UA"/>
        </w:rPr>
        <w:t>а</w:t>
      </w:r>
      <w:r w:rsidR="00CD3628">
        <w:rPr>
          <w:sz w:val="28"/>
          <w:szCs w:val="28"/>
          <w:lang w:val="uk-UA"/>
        </w:rPr>
        <w:t xml:space="preserve">-Подільського по проспекту Незалежності, 251, площею 0,0032 га, кадастровий номер </w:t>
      </w:r>
      <w:r w:rsidR="00CD3628" w:rsidRPr="00AC551C">
        <w:rPr>
          <w:sz w:val="28"/>
          <w:szCs w:val="28"/>
        </w:rPr>
        <w:t>0510400000:00:010:0159</w:t>
      </w:r>
      <w:r w:rsidR="00CD3628">
        <w:rPr>
          <w:sz w:val="28"/>
          <w:szCs w:val="28"/>
          <w:lang w:val="uk-UA"/>
        </w:rPr>
        <w:t>, для</w:t>
      </w:r>
      <w:r w:rsidR="00CD3628" w:rsidRPr="0087677A">
        <w:rPr>
          <w:sz w:val="28"/>
          <w:szCs w:val="28"/>
          <w:lang w:val="uk-UA"/>
        </w:rPr>
        <w:t xml:space="preserve"> будівництва та обслуговування будівель торгівлі</w:t>
      </w:r>
      <w:r w:rsidR="00CD3628">
        <w:rPr>
          <w:sz w:val="28"/>
          <w:szCs w:val="28"/>
          <w:lang w:val="uk-UA"/>
        </w:rPr>
        <w:t xml:space="preserve">, орендар – </w:t>
      </w:r>
      <w:proofErr w:type="spellStart"/>
      <w:r w:rsidR="00CD3628">
        <w:rPr>
          <w:sz w:val="28"/>
          <w:szCs w:val="28"/>
          <w:lang w:val="uk-UA"/>
        </w:rPr>
        <w:t>Андрушко</w:t>
      </w:r>
      <w:proofErr w:type="spellEnd"/>
      <w:r w:rsidR="00CD3628">
        <w:rPr>
          <w:sz w:val="28"/>
          <w:szCs w:val="28"/>
          <w:lang w:val="uk-UA"/>
        </w:rPr>
        <w:t xml:space="preserve"> Олег Леонідович, </w:t>
      </w:r>
      <w:r w:rsidR="0063499E" w:rsidRPr="008E2EF2">
        <w:rPr>
          <w:sz w:val="28"/>
          <w:szCs w:val="28"/>
          <w:lang w:val="uk-UA"/>
        </w:rPr>
        <w:t>за згодою сторін</w:t>
      </w:r>
      <w:r w:rsidR="00CD3628">
        <w:rPr>
          <w:sz w:val="28"/>
          <w:szCs w:val="28"/>
          <w:lang w:val="uk-UA"/>
        </w:rPr>
        <w:t>;</w:t>
      </w:r>
      <w:bookmarkEnd w:id="7"/>
    </w:p>
    <w:p w:rsidR="00B41AC7" w:rsidRDefault="009A4C43" w:rsidP="008226E9">
      <w:pPr>
        <w:tabs>
          <w:tab w:val="left" w:pos="284"/>
          <w:tab w:val="left" w:pos="567"/>
        </w:tabs>
        <w:ind w:left="142" w:firstLine="566"/>
        <w:rPr>
          <w:sz w:val="28"/>
          <w:szCs w:val="28"/>
          <w:lang w:val="uk-UA"/>
        </w:rPr>
      </w:pPr>
      <w:r w:rsidRPr="00F84064">
        <w:rPr>
          <w:b/>
          <w:sz w:val="28"/>
          <w:szCs w:val="28"/>
          <w:lang w:val="uk-UA"/>
        </w:rPr>
        <w:t>4.3.</w:t>
      </w:r>
      <w:r>
        <w:rPr>
          <w:sz w:val="28"/>
          <w:szCs w:val="28"/>
          <w:lang w:val="uk-UA"/>
        </w:rPr>
        <w:t xml:space="preserve"> </w:t>
      </w:r>
      <w:r w:rsidR="00B41AC7">
        <w:rPr>
          <w:sz w:val="28"/>
          <w:szCs w:val="28"/>
          <w:lang w:val="uk-UA"/>
        </w:rPr>
        <w:t>на земельну ділянку в межах населеного пункту Могилева-Подільського</w:t>
      </w:r>
      <w:r w:rsidR="00DC3865">
        <w:rPr>
          <w:sz w:val="28"/>
          <w:szCs w:val="28"/>
          <w:lang w:val="uk-UA"/>
        </w:rPr>
        <w:t xml:space="preserve"> по вул. Дністровській, 3-г, </w:t>
      </w:r>
      <w:r w:rsidR="004E2EC2">
        <w:rPr>
          <w:sz w:val="28"/>
          <w:szCs w:val="28"/>
          <w:lang w:val="uk-UA"/>
        </w:rPr>
        <w:t>д</w:t>
      </w:r>
      <w:r w:rsidR="004E2EC2" w:rsidRPr="004E2EC2">
        <w:rPr>
          <w:sz w:val="28"/>
          <w:szCs w:val="28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DC3865">
        <w:rPr>
          <w:sz w:val="28"/>
          <w:szCs w:val="28"/>
          <w:lang w:val="uk-UA"/>
        </w:rPr>
        <w:t>, орендар – ТОВ «Будсервіс-9»</w:t>
      </w:r>
      <w:r w:rsidR="001B5B90">
        <w:rPr>
          <w:sz w:val="28"/>
          <w:szCs w:val="28"/>
          <w:lang w:val="uk-UA"/>
        </w:rPr>
        <w:t>:</w:t>
      </w:r>
    </w:p>
    <w:p w:rsidR="001B5B90" w:rsidRDefault="001B5B90" w:rsidP="008226E9">
      <w:pPr>
        <w:tabs>
          <w:tab w:val="left" w:pos="284"/>
          <w:tab w:val="left" w:pos="567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ощею 0,2244 га, кадастровий номер 0510400000:00:011:0631;</w:t>
      </w:r>
    </w:p>
    <w:p w:rsidR="00F84064" w:rsidRDefault="001B5B90" w:rsidP="008226E9">
      <w:pPr>
        <w:tabs>
          <w:tab w:val="left" w:pos="284"/>
          <w:tab w:val="left" w:pos="567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002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1235</w:t>
      </w:r>
      <w:r w:rsidR="008002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, кадастровий номер 0510400000:00:011:0632</w:t>
      </w:r>
      <w:r w:rsidR="0080026D">
        <w:rPr>
          <w:sz w:val="28"/>
          <w:szCs w:val="28"/>
          <w:lang w:val="uk-UA"/>
        </w:rPr>
        <w:t xml:space="preserve">, у зв’язку з </w:t>
      </w:r>
    </w:p>
    <w:p w:rsidR="00F84064" w:rsidRDefault="00F84064" w:rsidP="008226E9">
      <w:pPr>
        <w:tabs>
          <w:tab w:val="left" w:pos="284"/>
          <w:tab w:val="left" w:pos="567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0026D">
        <w:rPr>
          <w:sz w:val="28"/>
          <w:szCs w:val="28"/>
          <w:lang w:val="uk-UA"/>
        </w:rPr>
        <w:t xml:space="preserve">поділом земельної ділянки, площею 0,3479 га, кадастровий номер </w:t>
      </w:r>
    </w:p>
    <w:p w:rsidR="001B5B90" w:rsidRDefault="00F84064" w:rsidP="008226E9">
      <w:pPr>
        <w:tabs>
          <w:tab w:val="left" w:pos="284"/>
          <w:tab w:val="left" w:pos="567"/>
        </w:tabs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0026D">
        <w:rPr>
          <w:sz w:val="28"/>
          <w:szCs w:val="28"/>
          <w:lang w:val="uk-UA"/>
        </w:rPr>
        <w:t>0510400000:00:011:0631.</w:t>
      </w:r>
    </w:p>
    <w:p w:rsidR="00096ACF" w:rsidRDefault="00096ACF" w:rsidP="009A4C43">
      <w:pPr>
        <w:ind w:left="567"/>
        <w:jc w:val="both"/>
        <w:rPr>
          <w:sz w:val="28"/>
          <w:szCs w:val="28"/>
          <w:lang w:val="uk-UA"/>
        </w:rPr>
      </w:pPr>
    </w:p>
    <w:p w:rsidR="00CD3628" w:rsidRPr="00CD3628" w:rsidRDefault="009A4C43" w:rsidP="008226E9">
      <w:pPr>
        <w:tabs>
          <w:tab w:val="left" w:pos="0"/>
        </w:tabs>
        <w:ind w:firstLine="142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="00CD3628">
        <w:rPr>
          <w:b/>
          <w:bCs/>
          <w:sz w:val="28"/>
          <w:szCs w:val="28"/>
          <w:lang w:val="uk-UA"/>
        </w:rPr>
        <w:t xml:space="preserve">. </w:t>
      </w:r>
      <w:r w:rsidR="00CD3628" w:rsidRPr="00CD3628">
        <w:rPr>
          <w:b/>
          <w:bCs/>
          <w:sz w:val="28"/>
          <w:szCs w:val="28"/>
          <w:lang w:val="uk-UA"/>
        </w:rPr>
        <w:t>Припинити право користування земельною ділянкою</w:t>
      </w:r>
      <w:r w:rsidR="00CD3628" w:rsidRPr="00CD3628">
        <w:rPr>
          <w:sz w:val="28"/>
          <w:szCs w:val="28"/>
          <w:lang w:val="uk-UA"/>
        </w:rPr>
        <w:t>:</w:t>
      </w:r>
    </w:p>
    <w:p w:rsidR="00F84064" w:rsidRDefault="008226E9" w:rsidP="00F84064">
      <w:pPr>
        <w:tabs>
          <w:tab w:val="left" w:pos="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A4C43" w:rsidRPr="00F84064">
        <w:rPr>
          <w:b/>
          <w:sz w:val="28"/>
          <w:szCs w:val="28"/>
          <w:lang w:val="uk-UA"/>
        </w:rPr>
        <w:t>5.1.</w:t>
      </w:r>
      <w:r w:rsidR="009A4C43">
        <w:rPr>
          <w:sz w:val="28"/>
          <w:szCs w:val="28"/>
          <w:lang w:val="uk-UA"/>
        </w:rPr>
        <w:t xml:space="preserve"> </w:t>
      </w:r>
      <w:r w:rsidR="00CD3628" w:rsidRPr="00CD3628">
        <w:rPr>
          <w:sz w:val="28"/>
          <w:szCs w:val="28"/>
          <w:lang w:val="uk-UA"/>
        </w:rPr>
        <w:t xml:space="preserve">Корнійчук Олені Андріївні на земельну ділянку в межах с. </w:t>
      </w:r>
      <w:proofErr w:type="spellStart"/>
      <w:r w:rsidR="00CD3628" w:rsidRPr="00CD3628">
        <w:rPr>
          <w:sz w:val="28"/>
          <w:szCs w:val="28"/>
          <w:lang w:val="uk-UA"/>
        </w:rPr>
        <w:t>Серебрія</w:t>
      </w:r>
      <w:proofErr w:type="spellEnd"/>
      <w:r w:rsidR="00CD3628" w:rsidRPr="00CD3628">
        <w:rPr>
          <w:sz w:val="28"/>
          <w:szCs w:val="28"/>
          <w:lang w:val="uk-UA"/>
        </w:rPr>
        <w:t xml:space="preserve">, по </w:t>
      </w:r>
    </w:p>
    <w:p w:rsidR="008226E9" w:rsidRDefault="00CD3628" w:rsidP="008226E9">
      <w:pPr>
        <w:tabs>
          <w:tab w:val="left" w:pos="0"/>
        </w:tabs>
        <w:ind w:firstLine="142"/>
        <w:rPr>
          <w:sz w:val="28"/>
          <w:szCs w:val="28"/>
          <w:lang w:val="uk-UA"/>
        </w:rPr>
      </w:pPr>
      <w:r w:rsidRPr="00CD3628">
        <w:rPr>
          <w:sz w:val="28"/>
          <w:szCs w:val="28"/>
          <w:lang w:val="uk-UA"/>
        </w:rPr>
        <w:t xml:space="preserve">вул. Подільській, 105, площею 0,0500 га, для ведення особистого селянського </w:t>
      </w:r>
    </w:p>
    <w:p w:rsidR="003B00D9" w:rsidRDefault="00CD3628" w:rsidP="008226E9">
      <w:pPr>
        <w:tabs>
          <w:tab w:val="left" w:pos="0"/>
        </w:tabs>
        <w:ind w:firstLine="142"/>
        <w:rPr>
          <w:sz w:val="28"/>
          <w:szCs w:val="28"/>
          <w:lang w:val="uk-UA"/>
        </w:rPr>
      </w:pPr>
      <w:r w:rsidRPr="00CD3628">
        <w:rPr>
          <w:sz w:val="28"/>
          <w:szCs w:val="28"/>
          <w:lang w:val="uk-UA"/>
        </w:rPr>
        <w:t>господарства.</w:t>
      </w:r>
    </w:p>
    <w:p w:rsidR="004E2EC2" w:rsidRDefault="004E2EC2" w:rsidP="007537DB">
      <w:pPr>
        <w:tabs>
          <w:tab w:val="left" w:pos="0"/>
          <w:tab w:val="left" w:pos="709"/>
        </w:tabs>
        <w:rPr>
          <w:sz w:val="28"/>
          <w:szCs w:val="28"/>
          <w:lang w:val="uk-UA"/>
        </w:rPr>
      </w:pPr>
    </w:p>
    <w:p w:rsidR="007B4F27" w:rsidRDefault="008226E9" w:rsidP="009A4C43">
      <w:pPr>
        <w:tabs>
          <w:tab w:val="left" w:pos="-142"/>
        </w:tabs>
        <w:ind w:left="426" w:hanging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537DB">
        <w:rPr>
          <w:b/>
          <w:sz w:val="28"/>
          <w:szCs w:val="28"/>
          <w:lang w:val="uk-UA"/>
        </w:rPr>
        <w:t xml:space="preserve"> </w:t>
      </w:r>
      <w:r w:rsidR="009A4C43">
        <w:rPr>
          <w:b/>
          <w:sz w:val="28"/>
          <w:szCs w:val="28"/>
          <w:lang w:val="uk-UA"/>
        </w:rPr>
        <w:t>6</w:t>
      </w:r>
      <w:r w:rsidR="007B4F27">
        <w:rPr>
          <w:b/>
          <w:sz w:val="28"/>
          <w:szCs w:val="28"/>
          <w:lang w:val="uk-UA"/>
        </w:rPr>
        <w:t>. Продовжити термін дії</w:t>
      </w:r>
      <w:r w:rsidR="007B4F27" w:rsidRPr="00356BAA">
        <w:rPr>
          <w:b/>
          <w:sz w:val="28"/>
          <w:szCs w:val="28"/>
          <w:lang w:val="uk-UA"/>
        </w:rPr>
        <w:t xml:space="preserve"> договору </w:t>
      </w:r>
      <w:r w:rsidR="007B4F27">
        <w:rPr>
          <w:b/>
          <w:sz w:val="28"/>
          <w:szCs w:val="28"/>
          <w:lang w:val="uk-UA"/>
        </w:rPr>
        <w:t>оренди:</w:t>
      </w:r>
    </w:p>
    <w:p w:rsidR="007B4F27" w:rsidRDefault="008226E9" w:rsidP="008226E9">
      <w:pPr>
        <w:tabs>
          <w:tab w:val="left" w:pos="-142"/>
        </w:tabs>
        <w:ind w:left="142"/>
        <w:rPr>
          <w:b/>
          <w:sz w:val="28"/>
          <w:szCs w:val="28"/>
          <w:lang w:val="uk-UA"/>
        </w:rPr>
      </w:pPr>
      <w:bookmarkStart w:id="8" w:name="_Hlk128749174"/>
      <w:r>
        <w:rPr>
          <w:b/>
          <w:bCs/>
          <w:sz w:val="28"/>
          <w:szCs w:val="28"/>
          <w:lang w:val="uk-UA"/>
        </w:rPr>
        <w:tab/>
      </w:r>
      <w:r w:rsidR="009A4C43" w:rsidRPr="00F84064">
        <w:rPr>
          <w:b/>
          <w:bCs/>
          <w:sz w:val="28"/>
          <w:szCs w:val="28"/>
          <w:lang w:val="uk-UA"/>
        </w:rPr>
        <w:t>6.1.</w:t>
      </w:r>
      <w:r w:rsidR="009A4C43">
        <w:rPr>
          <w:bCs/>
          <w:sz w:val="28"/>
          <w:szCs w:val="28"/>
          <w:lang w:val="uk-UA"/>
        </w:rPr>
        <w:t xml:space="preserve"> </w:t>
      </w:r>
      <w:r w:rsidR="007B4F27" w:rsidRPr="007B4F27">
        <w:rPr>
          <w:bCs/>
          <w:sz w:val="28"/>
          <w:szCs w:val="28"/>
          <w:lang w:val="uk-UA"/>
        </w:rPr>
        <w:t xml:space="preserve">на земельну ділянку в межах населеного пункту м. Могилів-Подільського по </w:t>
      </w:r>
      <w:r w:rsidR="008C7C3E">
        <w:rPr>
          <w:bCs/>
          <w:sz w:val="28"/>
          <w:szCs w:val="28"/>
          <w:lang w:val="uk-UA"/>
        </w:rPr>
        <w:t>вул. Вокзальній, 25, б</w:t>
      </w:r>
      <w:r w:rsidR="007B4F27" w:rsidRPr="007B4F27">
        <w:rPr>
          <w:bCs/>
          <w:sz w:val="28"/>
          <w:szCs w:val="28"/>
          <w:lang w:val="uk-UA"/>
        </w:rPr>
        <w:t>, площею 0,00</w:t>
      </w:r>
      <w:r w:rsidR="008C7C3E">
        <w:rPr>
          <w:bCs/>
          <w:sz w:val="28"/>
          <w:szCs w:val="28"/>
          <w:lang w:val="uk-UA"/>
        </w:rPr>
        <w:t xml:space="preserve">40 </w:t>
      </w:r>
      <w:r w:rsidR="007B4F27" w:rsidRPr="007B4F27">
        <w:rPr>
          <w:bCs/>
          <w:sz w:val="28"/>
          <w:szCs w:val="28"/>
          <w:lang w:val="uk-UA"/>
        </w:rPr>
        <w:t>га, кадастровий номер 0510400000:00:0</w:t>
      </w:r>
      <w:r w:rsidR="008C7C3E">
        <w:rPr>
          <w:bCs/>
          <w:sz w:val="28"/>
          <w:szCs w:val="28"/>
          <w:lang w:val="uk-UA"/>
        </w:rPr>
        <w:t>01</w:t>
      </w:r>
      <w:r w:rsidR="007B4F27" w:rsidRPr="007B4F27">
        <w:rPr>
          <w:bCs/>
          <w:sz w:val="28"/>
          <w:szCs w:val="28"/>
          <w:lang w:val="uk-UA"/>
        </w:rPr>
        <w:t>:0</w:t>
      </w:r>
      <w:r w:rsidR="008C7C3E">
        <w:rPr>
          <w:bCs/>
          <w:sz w:val="28"/>
          <w:szCs w:val="28"/>
          <w:lang w:val="uk-UA"/>
        </w:rPr>
        <w:t>013</w:t>
      </w:r>
      <w:r w:rsidR="007B4F27" w:rsidRPr="007B4F27">
        <w:rPr>
          <w:bCs/>
          <w:sz w:val="28"/>
          <w:szCs w:val="28"/>
          <w:lang w:val="uk-UA"/>
        </w:rPr>
        <w:t xml:space="preserve">, для будівництва та обслуговування будівель торгівлі, орендар – </w:t>
      </w:r>
      <w:proofErr w:type="spellStart"/>
      <w:r w:rsidR="008C7C3E">
        <w:rPr>
          <w:bCs/>
          <w:sz w:val="28"/>
          <w:szCs w:val="28"/>
          <w:lang w:val="uk-UA"/>
        </w:rPr>
        <w:t>Лавріненко</w:t>
      </w:r>
      <w:proofErr w:type="spellEnd"/>
      <w:r w:rsidR="008C7C3E">
        <w:rPr>
          <w:bCs/>
          <w:sz w:val="28"/>
          <w:szCs w:val="28"/>
          <w:lang w:val="uk-UA"/>
        </w:rPr>
        <w:t xml:space="preserve"> Михайло Володимирович</w:t>
      </w:r>
      <w:r w:rsidR="007B4F27" w:rsidRPr="007B4F27">
        <w:rPr>
          <w:bCs/>
          <w:sz w:val="28"/>
          <w:szCs w:val="28"/>
          <w:lang w:val="uk-UA"/>
        </w:rPr>
        <w:t xml:space="preserve">, </w:t>
      </w:r>
      <w:r w:rsidR="008C7C3E">
        <w:rPr>
          <w:bCs/>
          <w:sz w:val="28"/>
          <w:szCs w:val="28"/>
          <w:lang w:val="uk-UA"/>
        </w:rPr>
        <w:t>терміном на 5 років</w:t>
      </w:r>
      <w:bookmarkEnd w:id="8"/>
      <w:r w:rsidR="007B4F27" w:rsidRPr="007B4F27">
        <w:rPr>
          <w:bCs/>
          <w:sz w:val="28"/>
          <w:szCs w:val="28"/>
          <w:lang w:val="uk-UA"/>
        </w:rPr>
        <w:t>;</w:t>
      </w:r>
      <w:r w:rsidR="007B4F27">
        <w:rPr>
          <w:b/>
          <w:sz w:val="28"/>
          <w:szCs w:val="28"/>
          <w:lang w:val="uk-UA"/>
        </w:rPr>
        <w:t xml:space="preserve"> </w:t>
      </w:r>
    </w:p>
    <w:p w:rsidR="00F84064" w:rsidRDefault="00F84064" w:rsidP="00F84064">
      <w:pPr>
        <w:tabs>
          <w:tab w:val="left" w:pos="-142"/>
        </w:tabs>
        <w:rPr>
          <w:b/>
          <w:sz w:val="28"/>
          <w:szCs w:val="28"/>
          <w:lang w:val="uk-UA"/>
        </w:rPr>
      </w:pPr>
    </w:p>
    <w:p w:rsidR="00F84064" w:rsidRDefault="00F84064" w:rsidP="008226E9">
      <w:pPr>
        <w:tabs>
          <w:tab w:val="left" w:pos="-142"/>
          <w:tab w:val="left" w:pos="709"/>
        </w:tabs>
        <w:rPr>
          <w:b/>
          <w:sz w:val="28"/>
          <w:szCs w:val="28"/>
          <w:lang w:val="uk-UA"/>
        </w:rPr>
      </w:pPr>
    </w:p>
    <w:p w:rsidR="00F84064" w:rsidRDefault="00F84064" w:rsidP="00F84064">
      <w:pPr>
        <w:tabs>
          <w:tab w:val="left" w:pos="-142"/>
        </w:tabs>
        <w:rPr>
          <w:b/>
          <w:sz w:val="28"/>
          <w:szCs w:val="28"/>
          <w:lang w:val="uk-UA"/>
        </w:rPr>
      </w:pPr>
    </w:p>
    <w:p w:rsidR="008C7C3E" w:rsidRPr="00845C93" w:rsidRDefault="008226E9" w:rsidP="008226E9">
      <w:pPr>
        <w:tabs>
          <w:tab w:val="left" w:pos="-142"/>
          <w:tab w:val="left" w:pos="426"/>
        </w:tabs>
        <w:ind w:left="142"/>
        <w:rPr>
          <w:b/>
          <w:sz w:val="28"/>
          <w:szCs w:val="28"/>
          <w:lang w:val="uk-UA"/>
        </w:rPr>
      </w:pPr>
      <w:bookmarkStart w:id="9" w:name="_Hlk128749321"/>
      <w:r>
        <w:rPr>
          <w:b/>
          <w:bCs/>
          <w:sz w:val="28"/>
          <w:szCs w:val="28"/>
          <w:lang w:val="uk-UA"/>
        </w:rPr>
        <w:tab/>
        <w:t xml:space="preserve">     </w:t>
      </w:r>
      <w:r w:rsidR="009A4C43" w:rsidRPr="00F84064">
        <w:rPr>
          <w:b/>
          <w:bCs/>
          <w:sz w:val="28"/>
          <w:szCs w:val="28"/>
          <w:lang w:val="uk-UA"/>
        </w:rPr>
        <w:t>6.2.</w:t>
      </w:r>
      <w:r w:rsidR="009A4C43">
        <w:rPr>
          <w:bCs/>
          <w:sz w:val="28"/>
          <w:szCs w:val="28"/>
          <w:lang w:val="uk-UA"/>
        </w:rPr>
        <w:t xml:space="preserve"> </w:t>
      </w:r>
      <w:r w:rsidR="008C7C3E" w:rsidRPr="007B4F27">
        <w:rPr>
          <w:bCs/>
          <w:sz w:val="28"/>
          <w:szCs w:val="28"/>
          <w:lang w:val="uk-UA"/>
        </w:rPr>
        <w:t>на земельну ділянку в межах населеного пункту м. Могил</w:t>
      </w:r>
      <w:r w:rsidR="00E018BD">
        <w:rPr>
          <w:bCs/>
          <w:sz w:val="28"/>
          <w:szCs w:val="28"/>
          <w:lang w:val="uk-UA"/>
        </w:rPr>
        <w:t>е</w:t>
      </w:r>
      <w:r w:rsidR="008C7C3E" w:rsidRPr="007B4F27">
        <w:rPr>
          <w:bCs/>
          <w:sz w:val="28"/>
          <w:szCs w:val="28"/>
          <w:lang w:val="uk-UA"/>
        </w:rPr>
        <w:t>в</w:t>
      </w:r>
      <w:r w:rsidR="00E018BD">
        <w:rPr>
          <w:bCs/>
          <w:sz w:val="28"/>
          <w:szCs w:val="28"/>
          <w:lang w:val="uk-UA"/>
        </w:rPr>
        <w:t>а</w:t>
      </w:r>
      <w:r w:rsidR="008C7C3E" w:rsidRPr="007B4F27">
        <w:rPr>
          <w:bCs/>
          <w:sz w:val="28"/>
          <w:szCs w:val="28"/>
          <w:lang w:val="uk-UA"/>
        </w:rPr>
        <w:t xml:space="preserve">-Подільського по </w:t>
      </w:r>
      <w:proofErr w:type="spellStart"/>
      <w:r w:rsidR="008C7C3E">
        <w:rPr>
          <w:bCs/>
          <w:sz w:val="28"/>
          <w:szCs w:val="28"/>
          <w:lang w:val="uk-UA"/>
        </w:rPr>
        <w:t>просп</w:t>
      </w:r>
      <w:proofErr w:type="spellEnd"/>
      <w:r w:rsidR="008C7C3E">
        <w:rPr>
          <w:bCs/>
          <w:sz w:val="28"/>
          <w:szCs w:val="28"/>
          <w:lang w:val="uk-UA"/>
        </w:rPr>
        <w:t>. Незалежності</w:t>
      </w:r>
      <w:r w:rsidR="00F84064">
        <w:rPr>
          <w:bCs/>
          <w:sz w:val="28"/>
          <w:szCs w:val="28"/>
          <w:lang w:val="uk-UA"/>
        </w:rPr>
        <w:t xml:space="preserve">, </w:t>
      </w:r>
      <w:r w:rsidR="00304483" w:rsidRPr="00304483">
        <w:rPr>
          <w:bCs/>
          <w:sz w:val="28"/>
          <w:szCs w:val="28"/>
          <w:lang w:val="uk-UA"/>
        </w:rPr>
        <w:t>149-а</w:t>
      </w:r>
      <w:r w:rsidR="008C7C3E" w:rsidRPr="007B4F27">
        <w:rPr>
          <w:bCs/>
          <w:sz w:val="28"/>
          <w:szCs w:val="28"/>
          <w:lang w:val="uk-UA"/>
        </w:rPr>
        <w:t>, площею 0,00</w:t>
      </w:r>
      <w:r w:rsidR="008C7C3E">
        <w:rPr>
          <w:bCs/>
          <w:sz w:val="28"/>
          <w:szCs w:val="28"/>
          <w:lang w:val="uk-UA"/>
        </w:rPr>
        <w:t>4</w:t>
      </w:r>
      <w:r w:rsidR="00845C93">
        <w:rPr>
          <w:bCs/>
          <w:sz w:val="28"/>
          <w:szCs w:val="28"/>
          <w:lang w:val="uk-UA"/>
        </w:rPr>
        <w:t>1</w:t>
      </w:r>
      <w:r w:rsidR="008C7C3E">
        <w:rPr>
          <w:bCs/>
          <w:sz w:val="28"/>
          <w:szCs w:val="28"/>
          <w:lang w:val="uk-UA"/>
        </w:rPr>
        <w:t xml:space="preserve"> </w:t>
      </w:r>
      <w:r w:rsidR="008C7C3E" w:rsidRPr="007B4F27">
        <w:rPr>
          <w:bCs/>
          <w:sz w:val="28"/>
          <w:szCs w:val="28"/>
          <w:lang w:val="uk-UA"/>
        </w:rPr>
        <w:t>га, кадастровий номер 0510400000:00:0</w:t>
      </w:r>
      <w:r w:rsidR="00845C93">
        <w:rPr>
          <w:bCs/>
          <w:sz w:val="28"/>
          <w:szCs w:val="28"/>
          <w:lang w:val="uk-UA"/>
        </w:rPr>
        <w:t>10</w:t>
      </w:r>
      <w:r w:rsidR="008C7C3E" w:rsidRPr="007B4F27">
        <w:rPr>
          <w:bCs/>
          <w:sz w:val="28"/>
          <w:szCs w:val="28"/>
          <w:lang w:val="uk-UA"/>
        </w:rPr>
        <w:t>:0</w:t>
      </w:r>
      <w:r w:rsidR="008C7C3E">
        <w:rPr>
          <w:bCs/>
          <w:sz w:val="28"/>
          <w:szCs w:val="28"/>
          <w:lang w:val="uk-UA"/>
        </w:rPr>
        <w:t>0</w:t>
      </w:r>
      <w:r w:rsidR="00845C93">
        <w:rPr>
          <w:bCs/>
          <w:sz w:val="28"/>
          <w:szCs w:val="28"/>
          <w:lang w:val="uk-UA"/>
        </w:rPr>
        <w:t>5</w:t>
      </w:r>
      <w:r w:rsidR="008C7C3E">
        <w:rPr>
          <w:bCs/>
          <w:sz w:val="28"/>
          <w:szCs w:val="28"/>
          <w:lang w:val="uk-UA"/>
        </w:rPr>
        <w:t>3</w:t>
      </w:r>
      <w:r w:rsidR="008C7C3E" w:rsidRPr="007B4F27">
        <w:rPr>
          <w:bCs/>
          <w:sz w:val="28"/>
          <w:szCs w:val="28"/>
          <w:lang w:val="uk-UA"/>
        </w:rPr>
        <w:t xml:space="preserve">, для будівництва та обслуговування будівель торгівлі, орендар – </w:t>
      </w:r>
      <w:proofErr w:type="spellStart"/>
      <w:r w:rsidR="00845C93">
        <w:rPr>
          <w:bCs/>
          <w:sz w:val="28"/>
          <w:szCs w:val="28"/>
          <w:lang w:val="uk-UA"/>
        </w:rPr>
        <w:t>Ротар</w:t>
      </w:r>
      <w:proofErr w:type="spellEnd"/>
      <w:r w:rsidR="00845C93">
        <w:rPr>
          <w:bCs/>
          <w:sz w:val="28"/>
          <w:szCs w:val="28"/>
          <w:lang w:val="uk-UA"/>
        </w:rPr>
        <w:t xml:space="preserve"> Віктор Іванович</w:t>
      </w:r>
      <w:r w:rsidR="008C7C3E" w:rsidRPr="007B4F27">
        <w:rPr>
          <w:bCs/>
          <w:sz w:val="28"/>
          <w:szCs w:val="28"/>
          <w:lang w:val="uk-UA"/>
        </w:rPr>
        <w:t xml:space="preserve">, </w:t>
      </w:r>
      <w:r w:rsidR="008C7C3E">
        <w:rPr>
          <w:bCs/>
          <w:sz w:val="28"/>
          <w:szCs w:val="28"/>
          <w:lang w:val="uk-UA"/>
        </w:rPr>
        <w:t xml:space="preserve">терміном на </w:t>
      </w:r>
      <w:r w:rsidR="00845C93">
        <w:rPr>
          <w:bCs/>
          <w:sz w:val="28"/>
          <w:szCs w:val="28"/>
          <w:lang w:val="uk-UA"/>
        </w:rPr>
        <w:t>10</w:t>
      </w:r>
      <w:r w:rsidR="008C7C3E">
        <w:rPr>
          <w:bCs/>
          <w:sz w:val="28"/>
          <w:szCs w:val="28"/>
          <w:lang w:val="uk-UA"/>
        </w:rPr>
        <w:t xml:space="preserve"> років</w:t>
      </w:r>
      <w:bookmarkEnd w:id="9"/>
      <w:r w:rsidR="00845C93">
        <w:rPr>
          <w:bCs/>
          <w:sz w:val="28"/>
          <w:szCs w:val="28"/>
          <w:lang w:val="uk-UA"/>
        </w:rPr>
        <w:t>;</w:t>
      </w:r>
    </w:p>
    <w:p w:rsidR="00845C93" w:rsidRDefault="008226E9" w:rsidP="008226E9">
      <w:pPr>
        <w:tabs>
          <w:tab w:val="left" w:pos="-142"/>
          <w:tab w:val="left" w:pos="426"/>
          <w:tab w:val="left" w:pos="851"/>
        </w:tabs>
        <w:ind w:left="142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  <w:t xml:space="preserve">     </w:t>
      </w:r>
      <w:r w:rsidR="009A4C43" w:rsidRPr="00F84064">
        <w:rPr>
          <w:b/>
          <w:bCs/>
          <w:sz w:val="28"/>
          <w:szCs w:val="28"/>
          <w:lang w:val="uk-UA"/>
        </w:rPr>
        <w:t>6.3.</w:t>
      </w:r>
      <w:r w:rsidR="009A4C43">
        <w:rPr>
          <w:bCs/>
          <w:sz w:val="28"/>
          <w:szCs w:val="28"/>
          <w:lang w:val="uk-UA"/>
        </w:rPr>
        <w:t xml:space="preserve"> </w:t>
      </w:r>
      <w:r w:rsidR="00845C93" w:rsidRPr="007B4F27">
        <w:rPr>
          <w:bCs/>
          <w:sz w:val="28"/>
          <w:szCs w:val="28"/>
          <w:lang w:val="uk-UA"/>
        </w:rPr>
        <w:t>на земельну ділянку в межах населеного пункту м. Могил</w:t>
      </w:r>
      <w:r w:rsidR="00E018BD">
        <w:rPr>
          <w:bCs/>
          <w:sz w:val="28"/>
          <w:szCs w:val="28"/>
          <w:lang w:val="uk-UA"/>
        </w:rPr>
        <w:t>е</w:t>
      </w:r>
      <w:r w:rsidR="00845C93" w:rsidRPr="007B4F27">
        <w:rPr>
          <w:bCs/>
          <w:sz w:val="28"/>
          <w:szCs w:val="28"/>
          <w:lang w:val="uk-UA"/>
        </w:rPr>
        <w:t>в</w:t>
      </w:r>
      <w:r w:rsidR="00E018BD">
        <w:rPr>
          <w:bCs/>
          <w:sz w:val="28"/>
          <w:szCs w:val="28"/>
          <w:lang w:val="uk-UA"/>
        </w:rPr>
        <w:t>а</w:t>
      </w:r>
      <w:r w:rsidR="00845C93" w:rsidRPr="007B4F27">
        <w:rPr>
          <w:bCs/>
          <w:sz w:val="28"/>
          <w:szCs w:val="28"/>
          <w:lang w:val="uk-UA"/>
        </w:rPr>
        <w:t xml:space="preserve">-Подільського по </w:t>
      </w:r>
      <w:proofErr w:type="spellStart"/>
      <w:r w:rsidR="00845C93">
        <w:rPr>
          <w:bCs/>
          <w:sz w:val="28"/>
          <w:szCs w:val="28"/>
          <w:lang w:val="uk-UA"/>
        </w:rPr>
        <w:t>просп</w:t>
      </w:r>
      <w:proofErr w:type="spellEnd"/>
      <w:r w:rsidR="00845C93">
        <w:rPr>
          <w:bCs/>
          <w:sz w:val="28"/>
          <w:szCs w:val="28"/>
          <w:lang w:val="uk-UA"/>
        </w:rPr>
        <w:t>. Незалежності</w:t>
      </w:r>
      <w:r w:rsidR="004B2DF1">
        <w:rPr>
          <w:bCs/>
          <w:sz w:val="28"/>
          <w:szCs w:val="28"/>
          <w:lang w:val="uk-UA"/>
        </w:rPr>
        <w:t>,</w:t>
      </w:r>
      <w:r w:rsidR="00845C93">
        <w:rPr>
          <w:bCs/>
          <w:sz w:val="28"/>
          <w:szCs w:val="28"/>
          <w:lang w:val="uk-UA"/>
        </w:rPr>
        <w:t xml:space="preserve"> 126</w:t>
      </w:r>
      <w:r w:rsidR="00F84064">
        <w:rPr>
          <w:bCs/>
          <w:sz w:val="28"/>
          <w:szCs w:val="28"/>
          <w:lang w:val="uk-UA"/>
        </w:rPr>
        <w:t xml:space="preserve">, </w:t>
      </w:r>
      <w:r w:rsidR="00845C93">
        <w:rPr>
          <w:bCs/>
          <w:sz w:val="28"/>
          <w:szCs w:val="28"/>
          <w:lang w:val="uk-UA"/>
        </w:rPr>
        <w:t xml:space="preserve">б, </w:t>
      </w:r>
      <w:r w:rsidR="00845C93" w:rsidRPr="007B4F27">
        <w:rPr>
          <w:bCs/>
          <w:sz w:val="28"/>
          <w:szCs w:val="28"/>
          <w:lang w:val="uk-UA"/>
        </w:rPr>
        <w:t>площею 0,00</w:t>
      </w:r>
      <w:r w:rsidR="00845C93">
        <w:rPr>
          <w:bCs/>
          <w:sz w:val="28"/>
          <w:szCs w:val="28"/>
          <w:lang w:val="uk-UA"/>
        </w:rPr>
        <w:t xml:space="preserve">28 </w:t>
      </w:r>
      <w:r w:rsidR="00845C93" w:rsidRPr="007B4F27">
        <w:rPr>
          <w:bCs/>
          <w:sz w:val="28"/>
          <w:szCs w:val="28"/>
          <w:lang w:val="uk-UA"/>
        </w:rPr>
        <w:t>га, кадастровий номер 0510400000:00:0</w:t>
      </w:r>
      <w:r w:rsidR="00845C93">
        <w:rPr>
          <w:bCs/>
          <w:sz w:val="28"/>
          <w:szCs w:val="28"/>
          <w:lang w:val="uk-UA"/>
        </w:rPr>
        <w:t>11</w:t>
      </w:r>
      <w:r w:rsidR="00845C93" w:rsidRPr="007B4F27">
        <w:rPr>
          <w:bCs/>
          <w:sz w:val="28"/>
          <w:szCs w:val="28"/>
          <w:lang w:val="uk-UA"/>
        </w:rPr>
        <w:t>:</w:t>
      </w:r>
      <w:r w:rsidR="00845C93">
        <w:rPr>
          <w:bCs/>
          <w:sz w:val="28"/>
          <w:szCs w:val="28"/>
          <w:lang w:val="uk-UA"/>
        </w:rPr>
        <w:t>0181</w:t>
      </w:r>
      <w:r w:rsidR="00845C93" w:rsidRPr="007B4F27">
        <w:rPr>
          <w:bCs/>
          <w:sz w:val="28"/>
          <w:szCs w:val="28"/>
          <w:lang w:val="uk-UA"/>
        </w:rPr>
        <w:t xml:space="preserve">, для будівництва та обслуговування будівель торгівлі, орендар – </w:t>
      </w:r>
      <w:proofErr w:type="spellStart"/>
      <w:r w:rsidR="00845C93">
        <w:rPr>
          <w:bCs/>
          <w:sz w:val="28"/>
          <w:szCs w:val="28"/>
          <w:lang w:val="uk-UA"/>
        </w:rPr>
        <w:t>Золотницький</w:t>
      </w:r>
      <w:proofErr w:type="spellEnd"/>
      <w:r w:rsidR="00845C93">
        <w:rPr>
          <w:bCs/>
          <w:sz w:val="28"/>
          <w:szCs w:val="28"/>
          <w:lang w:val="uk-UA"/>
        </w:rPr>
        <w:t xml:space="preserve"> Василь Петрович</w:t>
      </w:r>
      <w:r w:rsidR="00845C93" w:rsidRPr="007B4F27">
        <w:rPr>
          <w:bCs/>
          <w:sz w:val="28"/>
          <w:szCs w:val="28"/>
          <w:lang w:val="uk-UA"/>
        </w:rPr>
        <w:t xml:space="preserve">, </w:t>
      </w:r>
      <w:r w:rsidR="00845C93">
        <w:rPr>
          <w:bCs/>
          <w:sz w:val="28"/>
          <w:szCs w:val="28"/>
          <w:lang w:val="uk-UA"/>
        </w:rPr>
        <w:t>терміном на 10 років</w:t>
      </w:r>
      <w:r w:rsidR="004B2DF1">
        <w:rPr>
          <w:bCs/>
          <w:sz w:val="28"/>
          <w:szCs w:val="28"/>
          <w:lang w:val="uk-UA"/>
        </w:rPr>
        <w:t>.</w:t>
      </w:r>
    </w:p>
    <w:p w:rsidR="005C3DAD" w:rsidRDefault="008226E9" w:rsidP="008226E9">
      <w:pPr>
        <w:tabs>
          <w:tab w:val="left" w:pos="-142"/>
        </w:tabs>
        <w:ind w:left="142" w:firstLine="1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F84064">
        <w:rPr>
          <w:b/>
          <w:sz w:val="28"/>
          <w:szCs w:val="28"/>
          <w:lang w:val="uk-UA"/>
        </w:rPr>
        <w:t>7</w:t>
      </w:r>
      <w:r w:rsidR="00CA0300" w:rsidRPr="00BC741E">
        <w:rPr>
          <w:b/>
          <w:sz w:val="28"/>
          <w:szCs w:val="28"/>
          <w:lang w:val="uk-UA"/>
        </w:rPr>
        <w:t>.</w:t>
      </w:r>
      <w:r w:rsidR="00CA0300">
        <w:rPr>
          <w:sz w:val="28"/>
          <w:szCs w:val="28"/>
          <w:lang w:val="uk-UA"/>
        </w:rPr>
        <w:t xml:space="preserve"> </w:t>
      </w:r>
      <w:r w:rsidR="00626658" w:rsidRPr="00A85291">
        <w:rPr>
          <w:sz w:val="28"/>
          <w:szCs w:val="28"/>
          <w:lang w:val="uk-UA"/>
        </w:rPr>
        <w:t xml:space="preserve">Користувачам земельних ділянок, </w:t>
      </w:r>
      <w:r w:rsidR="004B2DF1">
        <w:rPr>
          <w:sz w:val="28"/>
          <w:szCs w:val="28"/>
          <w:lang w:val="uk-UA"/>
        </w:rPr>
        <w:t xml:space="preserve">зазначених </w:t>
      </w:r>
      <w:r w:rsidR="00B2203D">
        <w:rPr>
          <w:sz w:val="28"/>
          <w:szCs w:val="28"/>
          <w:lang w:val="uk-UA"/>
        </w:rPr>
        <w:t>в даному ріше</w:t>
      </w:r>
      <w:r w:rsidR="007537DB">
        <w:rPr>
          <w:sz w:val="28"/>
          <w:szCs w:val="28"/>
          <w:lang w:val="uk-UA"/>
        </w:rPr>
        <w:t>н</w:t>
      </w:r>
      <w:r w:rsidR="00B2203D">
        <w:rPr>
          <w:sz w:val="28"/>
          <w:szCs w:val="28"/>
          <w:lang w:val="uk-UA"/>
        </w:rPr>
        <w:t>ні</w:t>
      </w:r>
      <w:r w:rsidR="00626658" w:rsidRPr="00A85291">
        <w:rPr>
          <w:sz w:val="28"/>
          <w:szCs w:val="28"/>
          <w:lang w:val="uk-UA"/>
        </w:rPr>
        <w:t>, заключи</w:t>
      </w:r>
      <w:r w:rsidR="00F84064">
        <w:rPr>
          <w:sz w:val="28"/>
          <w:szCs w:val="28"/>
          <w:lang w:val="uk-UA"/>
        </w:rPr>
        <w:t xml:space="preserve">ти </w:t>
      </w:r>
      <w:r w:rsidR="00EB7FF4" w:rsidRPr="00A85291">
        <w:rPr>
          <w:sz w:val="28"/>
          <w:szCs w:val="28"/>
          <w:lang w:val="uk-UA"/>
        </w:rPr>
        <w:t>догов</w:t>
      </w:r>
      <w:r w:rsidR="00EB7FF4">
        <w:rPr>
          <w:sz w:val="28"/>
          <w:szCs w:val="28"/>
          <w:lang w:val="uk-UA"/>
        </w:rPr>
        <w:t>о</w:t>
      </w:r>
      <w:r w:rsidR="00EB7FF4" w:rsidRPr="00A85291">
        <w:rPr>
          <w:sz w:val="28"/>
          <w:szCs w:val="28"/>
          <w:lang w:val="uk-UA"/>
        </w:rPr>
        <w:t>р</w:t>
      </w:r>
      <w:r w:rsidR="00EB7FF4">
        <w:rPr>
          <w:sz w:val="28"/>
          <w:szCs w:val="28"/>
          <w:lang w:val="uk-UA"/>
        </w:rPr>
        <w:t>и</w:t>
      </w:r>
      <w:r w:rsidR="00403106">
        <w:rPr>
          <w:sz w:val="28"/>
          <w:szCs w:val="28"/>
          <w:lang w:val="uk-UA"/>
        </w:rPr>
        <w:t xml:space="preserve"> </w:t>
      </w:r>
      <w:r w:rsidR="00403106" w:rsidRPr="00403106">
        <w:rPr>
          <w:bCs/>
          <w:sz w:val="28"/>
          <w:szCs w:val="28"/>
          <w:lang w:val="uk-UA"/>
        </w:rPr>
        <w:t>о</w:t>
      </w:r>
      <w:r w:rsidR="00E72F74" w:rsidRPr="00403106">
        <w:rPr>
          <w:bCs/>
          <w:sz w:val="28"/>
          <w:szCs w:val="28"/>
          <w:lang w:val="uk-UA"/>
        </w:rPr>
        <w:t>р</w:t>
      </w:r>
      <w:r w:rsidR="00E72F74" w:rsidRPr="00A85291">
        <w:rPr>
          <w:sz w:val="28"/>
          <w:szCs w:val="28"/>
          <w:lang w:val="uk-UA"/>
        </w:rPr>
        <w:t>енди</w:t>
      </w:r>
      <w:r w:rsidR="00626658" w:rsidRPr="00A85291">
        <w:rPr>
          <w:sz w:val="28"/>
          <w:szCs w:val="28"/>
          <w:lang w:val="uk-UA"/>
        </w:rPr>
        <w:t xml:space="preserve"> з міською </w:t>
      </w:r>
      <w:r w:rsidR="00EB7FF4">
        <w:rPr>
          <w:sz w:val="28"/>
          <w:szCs w:val="28"/>
          <w:lang w:val="uk-UA"/>
        </w:rPr>
        <w:t xml:space="preserve"> </w:t>
      </w:r>
      <w:r w:rsidR="00626658" w:rsidRPr="00A85291">
        <w:rPr>
          <w:sz w:val="28"/>
          <w:szCs w:val="28"/>
          <w:lang w:val="uk-UA"/>
        </w:rPr>
        <w:t xml:space="preserve">радою та зареєструвати </w:t>
      </w:r>
      <w:r w:rsidR="00403106">
        <w:rPr>
          <w:sz w:val="28"/>
          <w:szCs w:val="28"/>
          <w:lang w:val="uk-UA"/>
        </w:rPr>
        <w:t>їх</w:t>
      </w:r>
      <w:r w:rsidR="00626658" w:rsidRPr="00A85291">
        <w:rPr>
          <w:sz w:val="28"/>
          <w:szCs w:val="28"/>
          <w:lang w:val="uk-UA"/>
        </w:rPr>
        <w:t xml:space="preserve"> в установленому </w:t>
      </w:r>
      <w:r w:rsidR="00403106">
        <w:rPr>
          <w:sz w:val="28"/>
          <w:szCs w:val="28"/>
          <w:lang w:val="uk-UA"/>
        </w:rPr>
        <w:t>з</w:t>
      </w:r>
      <w:r w:rsidR="00626658" w:rsidRPr="00A85291">
        <w:rPr>
          <w:sz w:val="28"/>
          <w:szCs w:val="28"/>
          <w:lang w:val="uk-UA"/>
        </w:rPr>
        <w:t>аконом</w:t>
      </w:r>
      <w:r w:rsidR="00403106">
        <w:rPr>
          <w:sz w:val="28"/>
          <w:szCs w:val="28"/>
          <w:lang w:val="uk-UA"/>
        </w:rPr>
        <w:t xml:space="preserve"> </w:t>
      </w:r>
      <w:r w:rsidR="00626658" w:rsidRPr="00A85291">
        <w:rPr>
          <w:sz w:val="28"/>
          <w:szCs w:val="28"/>
          <w:lang w:val="uk-UA"/>
        </w:rPr>
        <w:t>порядку.</w:t>
      </w:r>
    </w:p>
    <w:p w:rsidR="00E87222" w:rsidRPr="00E87222" w:rsidRDefault="008226E9" w:rsidP="00F84064">
      <w:pPr>
        <w:ind w:left="142" w:hanging="142"/>
        <w:rPr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 xml:space="preserve">            </w:t>
      </w:r>
      <w:r w:rsidR="00F84064">
        <w:rPr>
          <w:b/>
          <w:bCs/>
          <w:sz w:val="28"/>
          <w:szCs w:val="28"/>
          <w:lang w:val="uk-UA" w:eastAsia="ar-SA"/>
        </w:rPr>
        <w:t>8</w:t>
      </w:r>
      <w:r w:rsidR="00BA34F5" w:rsidRPr="00BA34F5">
        <w:rPr>
          <w:b/>
          <w:bCs/>
          <w:sz w:val="28"/>
          <w:szCs w:val="28"/>
          <w:lang w:val="uk-UA" w:eastAsia="ar-SA"/>
        </w:rPr>
        <w:t>.</w:t>
      </w:r>
      <w:r w:rsidR="00BA34F5">
        <w:rPr>
          <w:sz w:val="28"/>
          <w:szCs w:val="28"/>
          <w:lang w:val="uk-UA" w:eastAsia="ar-SA"/>
        </w:rPr>
        <w:t xml:space="preserve"> </w:t>
      </w:r>
      <w:r w:rsidR="00E87222" w:rsidRPr="00E87222">
        <w:rPr>
          <w:sz w:val="28"/>
          <w:szCs w:val="28"/>
          <w:lang w:val="uk-UA" w:eastAsia="ar-SA"/>
        </w:rPr>
        <w:t>Контроль за виконанням даного рішення покласти на першого заступника</w:t>
      </w:r>
    </w:p>
    <w:p w:rsidR="00E018BD" w:rsidRDefault="00F84064" w:rsidP="008226E9">
      <w:pPr>
        <w:tabs>
          <w:tab w:val="left" w:pos="567"/>
          <w:tab w:val="left" w:pos="851"/>
        </w:tabs>
        <w:suppressAutoHyphens/>
        <w:ind w:left="-567" w:firstLine="426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ar-SA"/>
        </w:rPr>
        <w:t xml:space="preserve">    </w:t>
      </w:r>
      <w:r w:rsidR="00371C0A">
        <w:rPr>
          <w:sz w:val="28"/>
          <w:szCs w:val="28"/>
          <w:lang w:val="uk-UA" w:eastAsia="ar-SA"/>
        </w:rPr>
        <w:t xml:space="preserve">міського голови </w:t>
      </w:r>
      <w:proofErr w:type="spellStart"/>
      <w:r w:rsidR="00371C0A">
        <w:rPr>
          <w:sz w:val="28"/>
          <w:szCs w:val="28"/>
          <w:lang w:val="uk-UA" w:eastAsia="ar-SA"/>
        </w:rPr>
        <w:t>Безмещука</w:t>
      </w:r>
      <w:proofErr w:type="spellEnd"/>
      <w:r w:rsidR="00371C0A">
        <w:rPr>
          <w:sz w:val="28"/>
          <w:szCs w:val="28"/>
          <w:lang w:val="uk-UA" w:eastAsia="ar-SA"/>
        </w:rPr>
        <w:t xml:space="preserve"> П.О</w:t>
      </w:r>
      <w:r w:rsidR="00E87222" w:rsidRPr="00E87222">
        <w:rPr>
          <w:sz w:val="28"/>
          <w:szCs w:val="28"/>
          <w:lang w:val="uk-UA" w:eastAsia="ar-SA"/>
        </w:rPr>
        <w:t>. та на п</w:t>
      </w:r>
      <w:r w:rsidR="00E87222" w:rsidRPr="00E87222">
        <w:rPr>
          <w:bCs/>
          <w:sz w:val="28"/>
          <w:szCs w:val="28"/>
          <w:lang w:val="uk-UA" w:eastAsia="uk-UA"/>
        </w:rPr>
        <w:t xml:space="preserve">остійну комісію </w:t>
      </w:r>
      <w:r w:rsidR="00E018BD">
        <w:rPr>
          <w:bCs/>
          <w:sz w:val="28"/>
          <w:szCs w:val="28"/>
          <w:lang w:val="uk-UA" w:eastAsia="uk-UA"/>
        </w:rPr>
        <w:t xml:space="preserve">міської ради </w:t>
      </w:r>
      <w:r w:rsidR="00E87222" w:rsidRPr="00E87222">
        <w:rPr>
          <w:bCs/>
          <w:sz w:val="28"/>
          <w:szCs w:val="28"/>
          <w:lang w:val="uk-UA" w:eastAsia="uk-UA"/>
        </w:rPr>
        <w:t xml:space="preserve">з питань </w:t>
      </w:r>
    </w:p>
    <w:p w:rsidR="00E87222" w:rsidRDefault="00E018BD" w:rsidP="00E018BD">
      <w:pPr>
        <w:tabs>
          <w:tab w:val="left" w:pos="567"/>
          <w:tab w:val="left" w:pos="851"/>
        </w:tabs>
        <w:suppressAutoHyphens/>
        <w:ind w:left="-567" w:firstLine="426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</w:t>
      </w:r>
      <w:r w:rsidR="00E87222" w:rsidRPr="00E87222">
        <w:rPr>
          <w:bCs/>
          <w:sz w:val="28"/>
          <w:szCs w:val="28"/>
          <w:lang w:val="uk-UA" w:eastAsia="uk-UA"/>
        </w:rPr>
        <w:t xml:space="preserve">земельних відносин, природокористування, планування території, будівництва, </w:t>
      </w:r>
    </w:p>
    <w:p w:rsidR="00F84064" w:rsidRDefault="00F84064" w:rsidP="008226E9">
      <w:pPr>
        <w:tabs>
          <w:tab w:val="left" w:pos="284"/>
          <w:tab w:val="left" w:pos="567"/>
          <w:tab w:val="left" w:pos="851"/>
        </w:tabs>
        <w:suppressAutoHyphens/>
        <w:ind w:left="-567" w:firstLine="426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</w:t>
      </w:r>
      <w:r w:rsidR="00E87222" w:rsidRPr="00E87222">
        <w:rPr>
          <w:bCs/>
          <w:sz w:val="28"/>
          <w:szCs w:val="28"/>
          <w:lang w:val="uk-UA" w:eastAsia="uk-UA"/>
        </w:rPr>
        <w:t>архітектури, охорони пам’яток, історичного середовища та благоустрою</w:t>
      </w:r>
      <w:r w:rsidR="00E87222" w:rsidRPr="00E87222">
        <w:rPr>
          <w:sz w:val="28"/>
          <w:szCs w:val="28"/>
          <w:lang w:val="uk-UA" w:eastAsia="uk-UA"/>
        </w:rPr>
        <w:t xml:space="preserve"> </w:t>
      </w:r>
    </w:p>
    <w:p w:rsidR="00E87222" w:rsidRPr="00E87222" w:rsidRDefault="00F84064" w:rsidP="008226E9">
      <w:pPr>
        <w:tabs>
          <w:tab w:val="left" w:pos="284"/>
          <w:tab w:val="left" w:pos="567"/>
          <w:tab w:val="left" w:pos="851"/>
        </w:tabs>
        <w:suppressAutoHyphens/>
        <w:ind w:left="-567" w:firstLine="426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</w:t>
      </w:r>
      <w:r w:rsidR="00E87222" w:rsidRPr="00E87222">
        <w:rPr>
          <w:sz w:val="28"/>
          <w:szCs w:val="28"/>
          <w:lang w:val="uk-UA" w:eastAsia="uk-UA"/>
        </w:rPr>
        <w:t>(</w:t>
      </w:r>
      <w:proofErr w:type="spellStart"/>
      <w:r w:rsidR="00E87222" w:rsidRPr="00E87222">
        <w:rPr>
          <w:sz w:val="28"/>
          <w:szCs w:val="28"/>
          <w:lang w:val="uk-UA" w:eastAsia="uk-UA"/>
        </w:rPr>
        <w:t>Глущак</w:t>
      </w:r>
      <w:proofErr w:type="spellEnd"/>
      <w:r w:rsidR="00E87222" w:rsidRPr="00E87222">
        <w:rPr>
          <w:sz w:val="28"/>
          <w:szCs w:val="28"/>
          <w:lang w:val="uk-UA" w:eastAsia="uk-UA"/>
        </w:rPr>
        <w:t xml:space="preserve"> Т.В</w:t>
      </w:r>
      <w:r>
        <w:rPr>
          <w:sz w:val="28"/>
          <w:szCs w:val="28"/>
          <w:lang w:val="uk-UA" w:eastAsia="uk-UA"/>
        </w:rPr>
        <w:t>.</w:t>
      </w:r>
      <w:r w:rsidR="00E87222" w:rsidRPr="00E87222">
        <w:rPr>
          <w:sz w:val="28"/>
          <w:szCs w:val="28"/>
          <w:lang w:val="uk-UA" w:eastAsia="uk-UA"/>
        </w:rPr>
        <w:t>)</w:t>
      </w:r>
      <w:r w:rsidR="00E87222">
        <w:rPr>
          <w:sz w:val="28"/>
          <w:szCs w:val="28"/>
          <w:lang w:val="uk-UA" w:eastAsia="uk-UA"/>
        </w:rPr>
        <w:t>.</w:t>
      </w:r>
    </w:p>
    <w:p w:rsidR="00626658" w:rsidRDefault="00626658" w:rsidP="009A4C43">
      <w:pPr>
        <w:ind w:left="426" w:hanging="426"/>
        <w:rPr>
          <w:sz w:val="28"/>
          <w:szCs w:val="28"/>
          <w:lang w:val="uk-UA"/>
        </w:rPr>
      </w:pPr>
    </w:p>
    <w:p w:rsidR="00D33423" w:rsidRDefault="00D33423" w:rsidP="009A4C43">
      <w:pPr>
        <w:ind w:left="426" w:hanging="426"/>
        <w:rPr>
          <w:sz w:val="28"/>
          <w:szCs w:val="28"/>
          <w:lang w:val="uk-UA"/>
        </w:rPr>
      </w:pPr>
    </w:p>
    <w:p w:rsidR="00F84064" w:rsidRPr="00A85291" w:rsidRDefault="00F84064" w:rsidP="009A4C43">
      <w:pPr>
        <w:ind w:left="426" w:hanging="426"/>
        <w:rPr>
          <w:sz w:val="28"/>
          <w:szCs w:val="28"/>
          <w:lang w:val="uk-UA"/>
        </w:rPr>
      </w:pPr>
    </w:p>
    <w:p w:rsidR="005C3DAD" w:rsidRPr="00AB5893" w:rsidRDefault="005C3DAD" w:rsidP="004C6CAC">
      <w:pPr>
        <w:rPr>
          <w:sz w:val="28"/>
          <w:szCs w:val="28"/>
          <w:lang w:val="uk-UA"/>
        </w:rPr>
      </w:pPr>
    </w:p>
    <w:p w:rsidR="00E87222" w:rsidRPr="009A4C43" w:rsidRDefault="00E87222" w:rsidP="009A4C43">
      <w:pPr>
        <w:pStyle w:val="a3"/>
        <w:jc w:val="center"/>
        <w:rPr>
          <w:sz w:val="16"/>
          <w:szCs w:val="16"/>
        </w:rPr>
      </w:pPr>
      <w:r w:rsidRPr="009A4C43">
        <w:rPr>
          <w:bCs/>
          <w:szCs w:val="28"/>
        </w:rPr>
        <w:t>Міський голова</w:t>
      </w:r>
      <w:r w:rsidRPr="009A4C43">
        <w:rPr>
          <w:bCs/>
          <w:szCs w:val="28"/>
        </w:rPr>
        <w:tab/>
      </w:r>
      <w:r w:rsidRPr="009A4C43">
        <w:rPr>
          <w:bCs/>
          <w:szCs w:val="28"/>
        </w:rPr>
        <w:tab/>
        <w:t xml:space="preserve">       </w:t>
      </w:r>
      <w:r w:rsidRPr="009A4C43">
        <w:rPr>
          <w:bCs/>
          <w:szCs w:val="28"/>
        </w:rPr>
        <w:tab/>
        <w:t xml:space="preserve">                           Геннадій ГЛУХ</w:t>
      </w:r>
      <w:r w:rsidR="00036898" w:rsidRPr="009A4C43">
        <w:rPr>
          <w:bCs/>
          <w:szCs w:val="28"/>
        </w:rPr>
        <w:t>М</w:t>
      </w:r>
      <w:r w:rsidRPr="009A4C43">
        <w:rPr>
          <w:bCs/>
          <w:szCs w:val="28"/>
        </w:rPr>
        <w:t>АНЮК</w:t>
      </w:r>
    </w:p>
    <w:p w:rsidR="00E87222" w:rsidRDefault="00E87222" w:rsidP="004C6CAC">
      <w:pPr>
        <w:pStyle w:val="a3"/>
        <w:rPr>
          <w:b/>
          <w:bCs/>
          <w:szCs w:val="28"/>
        </w:rPr>
      </w:pPr>
      <w:r>
        <w:rPr>
          <w:szCs w:val="28"/>
        </w:rPr>
        <w:t xml:space="preserve">     </w:t>
      </w:r>
      <w:r>
        <w:rPr>
          <w:b/>
          <w:bCs/>
          <w:szCs w:val="28"/>
        </w:rPr>
        <w:t xml:space="preserve"> </w:t>
      </w:r>
    </w:p>
    <w:p w:rsidR="00390792" w:rsidRDefault="00390792" w:rsidP="004C6CAC">
      <w:pPr>
        <w:pStyle w:val="a3"/>
        <w:rPr>
          <w:b/>
          <w:bCs/>
          <w:szCs w:val="28"/>
        </w:rPr>
      </w:pPr>
    </w:p>
    <w:p w:rsidR="00A73A75" w:rsidRDefault="00A73A75" w:rsidP="004C6CAC">
      <w:pPr>
        <w:rPr>
          <w:sz w:val="28"/>
          <w:szCs w:val="28"/>
          <w:lang w:val="uk-UA"/>
        </w:rPr>
      </w:pPr>
    </w:p>
    <w:p w:rsidR="00A73A75" w:rsidRDefault="00A73A75" w:rsidP="004C6CAC">
      <w:pPr>
        <w:rPr>
          <w:sz w:val="28"/>
          <w:szCs w:val="28"/>
          <w:lang w:val="uk-UA"/>
        </w:rPr>
      </w:pPr>
    </w:p>
    <w:p w:rsidR="000478A4" w:rsidRDefault="000478A4" w:rsidP="004C6CAC">
      <w:pPr>
        <w:rPr>
          <w:sz w:val="28"/>
          <w:szCs w:val="28"/>
          <w:lang w:val="uk-UA"/>
        </w:rPr>
      </w:pPr>
    </w:p>
    <w:p w:rsidR="000478A4" w:rsidRDefault="000478A4" w:rsidP="004C6CAC">
      <w:pPr>
        <w:rPr>
          <w:sz w:val="28"/>
          <w:szCs w:val="28"/>
          <w:lang w:val="uk-UA"/>
        </w:rPr>
      </w:pPr>
    </w:p>
    <w:p w:rsidR="000478A4" w:rsidRDefault="000478A4" w:rsidP="004C6CAC">
      <w:pPr>
        <w:rPr>
          <w:sz w:val="28"/>
          <w:szCs w:val="28"/>
          <w:lang w:val="uk-UA"/>
        </w:rPr>
      </w:pPr>
    </w:p>
    <w:p w:rsidR="000478A4" w:rsidRDefault="000478A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6A42F9" w:rsidRDefault="00F84064" w:rsidP="00F84064">
      <w:pPr>
        <w:tabs>
          <w:tab w:val="left" w:pos="300"/>
        </w:tabs>
        <w:jc w:val="center"/>
        <w:rPr>
          <w:sz w:val="28"/>
          <w:szCs w:val="28"/>
          <w:lang w:val="uk-UA"/>
        </w:rPr>
      </w:pPr>
      <w:bookmarkStart w:id="10" w:name="_Hlk125444322"/>
      <w:bookmarkStart w:id="11" w:name="_Hlk125444730"/>
      <w:bookmarkStart w:id="12" w:name="_Hlk120635048"/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6A42F9" w:rsidRPr="00F63B3B">
        <w:rPr>
          <w:sz w:val="28"/>
          <w:szCs w:val="28"/>
          <w:lang w:val="uk-UA"/>
        </w:rPr>
        <w:t xml:space="preserve">Додаток </w:t>
      </w:r>
      <w:r w:rsidR="006A42F9">
        <w:rPr>
          <w:sz w:val="28"/>
          <w:szCs w:val="28"/>
          <w:lang w:val="uk-UA"/>
        </w:rPr>
        <w:t xml:space="preserve">1                                                                                     </w:t>
      </w:r>
    </w:p>
    <w:p w:rsidR="006A42F9" w:rsidRDefault="00F84064" w:rsidP="00F84064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6A42F9">
        <w:rPr>
          <w:sz w:val="28"/>
          <w:szCs w:val="28"/>
          <w:lang w:val="uk-UA"/>
        </w:rPr>
        <w:t>до рішення</w:t>
      </w:r>
      <w:r>
        <w:rPr>
          <w:sz w:val="28"/>
          <w:szCs w:val="28"/>
          <w:lang w:val="uk-UA"/>
        </w:rPr>
        <w:t xml:space="preserve"> 31</w:t>
      </w:r>
      <w:r w:rsidR="006A42F9">
        <w:rPr>
          <w:sz w:val="28"/>
          <w:szCs w:val="28"/>
          <w:lang w:val="uk-UA"/>
        </w:rPr>
        <w:t xml:space="preserve"> сесії</w:t>
      </w:r>
    </w:p>
    <w:p w:rsidR="006A42F9" w:rsidRDefault="006A42F9" w:rsidP="006A42F9">
      <w:pPr>
        <w:tabs>
          <w:tab w:val="left" w:pos="3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міської ради </w:t>
      </w:r>
      <w:r w:rsidR="00F8406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скликання</w:t>
      </w:r>
    </w:p>
    <w:p w:rsidR="006A42F9" w:rsidRPr="001A1040" w:rsidRDefault="006A42F9" w:rsidP="006A42F9">
      <w:pPr>
        <w:jc w:val="right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</w:t>
      </w:r>
      <w:r w:rsidR="00F84064">
        <w:rPr>
          <w:sz w:val="28"/>
          <w:szCs w:val="28"/>
          <w:lang w:val="uk-UA"/>
        </w:rPr>
        <w:t>24.03.2023</w:t>
      </w:r>
      <w:r>
        <w:rPr>
          <w:sz w:val="28"/>
          <w:szCs w:val="28"/>
          <w:lang w:val="uk-UA"/>
        </w:rPr>
        <w:t xml:space="preserve"> року №</w:t>
      </w:r>
      <w:r w:rsidR="007537DB">
        <w:rPr>
          <w:sz w:val="28"/>
          <w:szCs w:val="28"/>
          <w:lang w:val="uk-UA"/>
        </w:rPr>
        <w:t>739</w:t>
      </w: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6A42F9" w:rsidRDefault="006A42F9" w:rsidP="006A42F9">
      <w:pPr>
        <w:rPr>
          <w:sz w:val="28"/>
          <w:szCs w:val="28"/>
          <w:lang w:val="uk-UA"/>
        </w:rPr>
      </w:pPr>
    </w:p>
    <w:p w:rsidR="006A42F9" w:rsidRPr="00F84064" w:rsidRDefault="006A42F9" w:rsidP="006A42F9">
      <w:pPr>
        <w:jc w:val="center"/>
        <w:rPr>
          <w:b/>
          <w:sz w:val="28"/>
          <w:szCs w:val="28"/>
          <w:lang w:val="uk-UA"/>
        </w:rPr>
      </w:pPr>
      <w:r w:rsidRPr="00F84064">
        <w:rPr>
          <w:b/>
          <w:sz w:val="28"/>
          <w:szCs w:val="28"/>
          <w:lang w:val="uk-UA"/>
        </w:rPr>
        <w:t>СПИСОК</w:t>
      </w:r>
    </w:p>
    <w:bookmarkEnd w:id="10"/>
    <w:p w:rsidR="006A42F9" w:rsidRDefault="006A42F9" w:rsidP="006A42F9">
      <w:pPr>
        <w:jc w:val="center"/>
        <w:rPr>
          <w:b/>
          <w:sz w:val="28"/>
          <w:szCs w:val="28"/>
          <w:lang w:val="uk-UA"/>
        </w:rPr>
      </w:pPr>
      <w:r w:rsidRPr="00F84064">
        <w:rPr>
          <w:b/>
          <w:sz w:val="28"/>
          <w:szCs w:val="28"/>
          <w:lang w:val="uk-UA"/>
        </w:rPr>
        <w:t>земельних ділянок (паїв) для ведення товарного сільськогосподарського виробництва, право власності на які не переоформлено спадкоємцями</w:t>
      </w:r>
    </w:p>
    <w:p w:rsidR="00F84064" w:rsidRPr="00F84064" w:rsidRDefault="00F84064" w:rsidP="006A42F9">
      <w:pPr>
        <w:jc w:val="center"/>
        <w:rPr>
          <w:b/>
          <w:sz w:val="28"/>
          <w:szCs w:val="28"/>
          <w:lang w:val="uk-UA"/>
        </w:rPr>
      </w:pPr>
    </w:p>
    <w:bookmarkEnd w:id="11"/>
    <w:p w:rsidR="006A42F9" w:rsidRPr="006A42F9" w:rsidRDefault="006A42F9" w:rsidP="006A42F9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876"/>
        <w:gridCol w:w="2724"/>
        <w:gridCol w:w="2693"/>
      </w:tblGrid>
      <w:tr w:rsidR="006A42F9" w:rsidRPr="006A42F9" w:rsidTr="00F84064">
        <w:tc>
          <w:tcPr>
            <w:tcW w:w="738" w:type="dxa"/>
            <w:shd w:val="clear" w:color="auto" w:fill="auto"/>
          </w:tcPr>
          <w:p w:rsidR="006A42F9" w:rsidRPr="00F84064" w:rsidRDefault="006A42F9" w:rsidP="00F840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4064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F84064" w:rsidRPr="00F84064">
              <w:rPr>
                <w:b/>
                <w:sz w:val="28"/>
                <w:szCs w:val="28"/>
                <w:lang w:val="uk-UA"/>
              </w:rPr>
              <w:t>з</w:t>
            </w:r>
            <w:r w:rsidRPr="00F84064"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3876" w:type="dxa"/>
            <w:shd w:val="clear" w:color="auto" w:fill="auto"/>
          </w:tcPr>
          <w:p w:rsidR="006A42F9" w:rsidRPr="00F84064" w:rsidRDefault="006A42F9" w:rsidP="00F840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4064">
              <w:rPr>
                <w:b/>
                <w:sz w:val="28"/>
                <w:szCs w:val="28"/>
                <w:lang w:val="uk-UA"/>
              </w:rPr>
              <w:t>Прізвище,</w:t>
            </w:r>
            <w:r w:rsidRPr="00F84064">
              <w:rPr>
                <w:b/>
                <w:lang w:val="uk-UA"/>
              </w:rPr>
              <w:t xml:space="preserve"> </w:t>
            </w:r>
            <w:r w:rsidRPr="00F84064">
              <w:rPr>
                <w:b/>
                <w:sz w:val="28"/>
                <w:szCs w:val="28"/>
                <w:lang w:val="uk-UA"/>
              </w:rPr>
              <w:t>ім’я, п</w:t>
            </w:r>
            <w:r w:rsidR="00F84064">
              <w:rPr>
                <w:b/>
                <w:sz w:val="28"/>
                <w:szCs w:val="28"/>
                <w:lang w:val="uk-UA"/>
              </w:rPr>
              <w:t xml:space="preserve">о </w:t>
            </w:r>
            <w:r w:rsidRPr="00F84064">
              <w:rPr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2724" w:type="dxa"/>
            <w:shd w:val="clear" w:color="auto" w:fill="auto"/>
          </w:tcPr>
          <w:p w:rsidR="006A42F9" w:rsidRPr="00F84064" w:rsidRDefault="006A42F9" w:rsidP="00F840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4064">
              <w:rPr>
                <w:b/>
                <w:sz w:val="28"/>
                <w:szCs w:val="28"/>
                <w:lang w:val="uk-UA"/>
              </w:rPr>
              <w:t>Номер паю</w:t>
            </w:r>
          </w:p>
        </w:tc>
        <w:tc>
          <w:tcPr>
            <w:tcW w:w="2693" w:type="dxa"/>
            <w:shd w:val="clear" w:color="auto" w:fill="auto"/>
          </w:tcPr>
          <w:p w:rsidR="006A42F9" w:rsidRPr="00F84064" w:rsidRDefault="00DE0FB1" w:rsidP="00F840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84064">
              <w:rPr>
                <w:b/>
                <w:sz w:val="28"/>
                <w:szCs w:val="28"/>
                <w:lang w:val="uk-UA"/>
              </w:rPr>
              <w:t>П</w:t>
            </w:r>
            <w:r w:rsidR="006A42F9" w:rsidRPr="00F84064">
              <w:rPr>
                <w:b/>
                <w:sz w:val="28"/>
                <w:szCs w:val="28"/>
                <w:lang w:val="uk-UA"/>
              </w:rPr>
              <w:t>лоща ділянки, га</w:t>
            </w:r>
          </w:p>
        </w:tc>
      </w:tr>
      <w:tr w:rsidR="006A42F9" w:rsidRPr="006A42F9" w:rsidTr="00F84064">
        <w:tc>
          <w:tcPr>
            <w:tcW w:w="738" w:type="dxa"/>
            <w:shd w:val="clear" w:color="auto" w:fill="auto"/>
          </w:tcPr>
          <w:p w:rsidR="006A42F9" w:rsidRPr="006A42F9" w:rsidRDefault="006A42F9" w:rsidP="006A42F9">
            <w:pPr>
              <w:rPr>
                <w:sz w:val="28"/>
                <w:szCs w:val="28"/>
                <w:lang w:val="uk-UA"/>
              </w:rPr>
            </w:pPr>
            <w:r w:rsidRPr="006A42F9">
              <w:rPr>
                <w:sz w:val="28"/>
                <w:szCs w:val="28"/>
                <w:lang w:val="uk-UA"/>
              </w:rPr>
              <w:t>1</w:t>
            </w:r>
            <w:r w:rsidR="00F8406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76" w:type="dxa"/>
            <w:shd w:val="clear" w:color="auto" w:fill="auto"/>
          </w:tcPr>
          <w:p w:rsidR="006A42F9" w:rsidRPr="006A42F9" w:rsidRDefault="006A42F9" w:rsidP="006A42F9">
            <w:pPr>
              <w:rPr>
                <w:sz w:val="28"/>
                <w:szCs w:val="28"/>
                <w:lang w:val="uk-UA"/>
              </w:rPr>
            </w:pPr>
            <w:proofErr w:type="spellStart"/>
            <w:r w:rsidRPr="006A42F9">
              <w:rPr>
                <w:sz w:val="28"/>
                <w:szCs w:val="28"/>
                <w:lang w:val="uk-UA"/>
              </w:rPr>
              <w:t>Передрій</w:t>
            </w:r>
            <w:proofErr w:type="spellEnd"/>
            <w:r w:rsidRPr="006A42F9">
              <w:rPr>
                <w:sz w:val="28"/>
                <w:szCs w:val="28"/>
                <w:lang w:val="uk-UA"/>
              </w:rPr>
              <w:t xml:space="preserve"> Дарія Іларіонівна </w:t>
            </w:r>
          </w:p>
        </w:tc>
        <w:tc>
          <w:tcPr>
            <w:tcW w:w="2724" w:type="dxa"/>
            <w:shd w:val="clear" w:color="auto" w:fill="auto"/>
          </w:tcPr>
          <w:p w:rsidR="006A42F9" w:rsidRPr="006A42F9" w:rsidRDefault="006A42F9" w:rsidP="00F84064">
            <w:pPr>
              <w:jc w:val="center"/>
              <w:rPr>
                <w:sz w:val="28"/>
                <w:szCs w:val="28"/>
                <w:lang w:val="uk-UA"/>
              </w:rPr>
            </w:pPr>
            <w:r w:rsidRPr="006A42F9">
              <w:rPr>
                <w:sz w:val="28"/>
                <w:szCs w:val="28"/>
                <w:lang w:val="uk-UA"/>
              </w:rPr>
              <w:t>316</w:t>
            </w:r>
          </w:p>
        </w:tc>
        <w:tc>
          <w:tcPr>
            <w:tcW w:w="2693" w:type="dxa"/>
            <w:shd w:val="clear" w:color="auto" w:fill="auto"/>
          </w:tcPr>
          <w:p w:rsidR="006A42F9" w:rsidRPr="006A42F9" w:rsidRDefault="006A42F9" w:rsidP="00F84064">
            <w:pPr>
              <w:jc w:val="center"/>
              <w:rPr>
                <w:sz w:val="28"/>
                <w:szCs w:val="28"/>
                <w:lang w:val="uk-UA"/>
              </w:rPr>
            </w:pPr>
            <w:r w:rsidRPr="006A42F9">
              <w:rPr>
                <w:sz w:val="28"/>
                <w:szCs w:val="28"/>
                <w:lang w:val="uk-UA"/>
              </w:rPr>
              <w:t>0,9114</w:t>
            </w:r>
          </w:p>
        </w:tc>
      </w:tr>
      <w:tr w:rsidR="006A42F9" w:rsidRPr="006A42F9" w:rsidTr="00F84064">
        <w:tc>
          <w:tcPr>
            <w:tcW w:w="738" w:type="dxa"/>
            <w:shd w:val="clear" w:color="auto" w:fill="auto"/>
          </w:tcPr>
          <w:p w:rsidR="006A42F9" w:rsidRPr="006A42F9" w:rsidRDefault="006A42F9" w:rsidP="006A42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76" w:type="dxa"/>
            <w:shd w:val="clear" w:color="auto" w:fill="auto"/>
          </w:tcPr>
          <w:p w:rsidR="006A42F9" w:rsidRPr="006A42F9" w:rsidRDefault="006A42F9" w:rsidP="006A42F9">
            <w:pPr>
              <w:rPr>
                <w:sz w:val="28"/>
                <w:szCs w:val="28"/>
                <w:lang w:val="uk-UA"/>
              </w:rPr>
            </w:pPr>
            <w:r w:rsidRPr="006A42F9">
              <w:rPr>
                <w:sz w:val="28"/>
                <w:szCs w:val="28"/>
                <w:lang w:val="uk-UA"/>
              </w:rPr>
              <w:t>Разом</w:t>
            </w:r>
            <w:r w:rsidR="00226E5F" w:rsidRPr="00F1523E">
              <w:rPr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2724" w:type="dxa"/>
            <w:shd w:val="clear" w:color="auto" w:fill="auto"/>
          </w:tcPr>
          <w:p w:rsidR="006A42F9" w:rsidRPr="006A42F9" w:rsidRDefault="006A42F9" w:rsidP="00F840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6A42F9" w:rsidRPr="006A42F9" w:rsidRDefault="006A42F9" w:rsidP="00F84064">
            <w:pPr>
              <w:jc w:val="center"/>
              <w:rPr>
                <w:sz w:val="28"/>
                <w:szCs w:val="28"/>
                <w:lang w:val="uk-UA"/>
              </w:rPr>
            </w:pPr>
            <w:r w:rsidRPr="006A42F9">
              <w:rPr>
                <w:sz w:val="28"/>
                <w:szCs w:val="28"/>
                <w:lang w:val="uk-UA"/>
              </w:rPr>
              <w:t>0,9114</w:t>
            </w:r>
          </w:p>
        </w:tc>
      </w:tr>
    </w:tbl>
    <w:p w:rsidR="006A42F9" w:rsidRPr="006A42F9" w:rsidRDefault="006A42F9" w:rsidP="006A42F9">
      <w:pPr>
        <w:rPr>
          <w:sz w:val="28"/>
          <w:szCs w:val="28"/>
          <w:lang w:val="uk-UA"/>
        </w:rPr>
      </w:pPr>
      <w:r w:rsidRPr="006A42F9">
        <w:rPr>
          <w:sz w:val="28"/>
          <w:szCs w:val="28"/>
          <w:lang w:val="uk-UA"/>
        </w:rPr>
        <w:t xml:space="preserve">        </w:t>
      </w:r>
    </w:p>
    <w:p w:rsidR="006A42F9" w:rsidRPr="006A42F9" w:rsidRDefault="006A42F9" w:rsidP="006A42F9">
      <w:pPr>
        <w:rPr>
          <w:sz w:val="28"/>
          <w:szCs w:val="28"/>
          <w:lang w:val="uk-UA"/>
        </w:rPr>
      </w:pPr>
    </w:p>
    <w:p w:rsidR="006A42F9" w:rsidRPr="006A42F9" w:rsidRDefault="006A42F9" w:rsidP="006A42F9">
      <w:pPr>
        <w:rPr>
          <w:sz w:val="28"/>
          <w:szCs w:val="28"/>
          <w:lang w:val="uk-UA"/>
        </w:rPr>
      </w:pPr>
    </w:p>
    <w:p w:rsidR="006A42F9" w:rsidRPr="006A42F9" w:rsidRDefault="006A42F9" w:rsidP="006A42F9">
      <w:pPr>
        <w:rPr>
          <w:sz w:val="28"/>
          <w:szCs w:val="28"/>
          <w:lang w:val="uk-UA"/>
        </w:rPr>
      </w:pPr>
    </w:p>
    <w:p w:rsidR="006A42F9" w:rsidRPr="006A42F9" w:rsidRDefault="006A42F9" w:rsidP="006A42F9">
      <w:pPr>
        <w:rPr>
          <w:sz w:val="28"/>
          <w:szCs w:val="28"/>
          <w:lang w:val="uk-UA"/>
        </w:rPr>
      </w:pPr>
    </w:p>
    <w:p w:rsidR="006A42F9" w:rsidRPr="006A42F9" w:rsidRDefault="006A42F9" w:rsidP="006A42F9">
      <w:pPr>
        <w:rPr>
          <w:sz w:val="28"/>
          <w:szCs w:val="28"/>
          <w:lang w:val="uk-UA"/>
        </w:rPr>
      </w:pPr>
    </w:p>
    <w:p w:rsidR="006A42F9" w:rsidRPr="006A42F9" w:rsidRDefault="006A42F9" w:rsidP="006A42F9">
      <w:pPr>
        <w:rPr>
          <w:sz w:val="28"/>
          <w:szCs w:val="28"/>
          <w:lang w:val="uk-UA"/>
        </w:rPr>
      </w:pPr>
    </w:p>
    <w:p w:rsidR="006A42F9" w:rsidRPr="006A42F9" w:rsidRDefault="00F84064" w:rsidP="006A42F9">
      <w:pPr>
        <w:rPr>
          <w:sz w:val="28"/>
          <w:szCs w:val="28"/>
          <w:lang w:val="uk-UA"/>
        </w:rPr>
      </w:pPr>
      <w:bookmarkStart w:id="13" w:name="_Hlk125444599"/>
      <w:r>
        <w:rPr>
          <w:sz w:val="28"/>
          <w:szCs w:val="28"/>
          <w:lang w:val="uk-UA"/>
        </w:rPr>
        <w:t xml:space="preserve">       </w:t>
      </w:r>
      <w:r w:rsidR="006A42F9" w:rsidRPr="006A42F9">
        <w:rPr>
          <w:sz w:val="28"/>
          <w:szCs w:val="28"/>
          <w:lang w:val="uk-UA"/>
        </w:rPr>
        <w:t>Секретар міської ради                                                      Тетяна БОРИСОВА</w:t>
      </w:r>
    </w:p>
    <w:p w:rsidR="006A42F9" w:rsidRPr="006A42F9" w:rsidRDefault="006A42F9" w:rsidP="006A42F9">
      <w:pPr>
        <w:rPr>
          <w:sz w:val="28"/>
          <w:szCs w:val="28"/>
          <w:lang w:val="uk-UA"/>
        </w:rPr>
      </w:pPr>
      <w:r w:rsidRPr="006A42F9">
        <w:rPr>
          <w:sz w:val="28"/>
          <w:szCs w:val="28"/>
          <w:lang w:val="uk-UA"/>
        </w:rPr>
        <w:t xml:space="preserve">  </w:t>
      </w:r>
    </w:p>
    <w:p w:rsidR="006A42F9" w:rsidRPr="006A42F9" w:rsidRDefault="006A42F9" w:rsidP="006A42F9">
      <w:pPr>
        <w:rPr>
          <w:sz w:val="28"/>
          <w:szCs w:val="28"/>
          <w:lang w:val="uk-UA"/>
        </w:rPr>
      </w:pPr>
    </w:p>
    <w:p w:rsidR="006A42F9" w:rsidRPr="006A42F9" w:rsidRDefault="006A42F9" w:rsidP="006A42F9">
      <w:pPr>
        <w:rPr>
          <w:sz w:val="28"/>
          <w:szCs w:val="28"/>
          <w:lang w:val="uk-UA"/>
        </w:rPr>
      </w:pPr>
    </w:p>
    <w:bookmarkEnd w:id="13"/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72330A" w:rsidRDefault="0072330A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F84064" w:rsidRDefault="00F84064" w:rsidP="004C6CAC">
      <w:pPr>
        <w:rPr>
          <w:sz w:val="28"/>
          <w:szCs w:val="28"/>
          <w:lang w:val="uk-UA"/>
        </w:rPr>
      </w:pPr>
    </w:p>
    <w:p w:rsidR="00D917BA" w:rsidRDefault="00D917BA" w:rsidP="00D917BA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Pr="00F63B3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2                                                                                     </w:t>
      </w:r>
    </w:p>
    <w:p w:rsidR="00D917BA" w:rsidRDefault="00D917BA" w:rsidP="00D917BA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до рішення 31 сесії</w:t>
      </w:r>
    </w:p>
    <w:p w:rsidR="00D917BA" w:rsidRDefault="00D917BA" w:rsidP="00D917BA">
      <w:pPr>
        <w:tabs>
          <w:tab w:val="left" w:pos="3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міської ради 8 скликання</w:t>
      </w:r>
    </w:p>
    <w:p w:rsidR="00D917BA" w:rsidRPr="001A1040" w:rsidRDefault="00D917BA" w:rsidP="00D917BA">
      <w:pPr>
        <w:jc w:val="right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24.03.2023 року №739</w:t>
      </w:r>
    </w:p>
    <w:p w:rsidR="009B30FD" w:rsidRDefault="009B30FD" w:rsidP="009B30FD">
      <w:pPr>
        <w:rPr>
          <w:sz w:val="28"/>
          <w:szCs w:val="28"/>
          <w:lang w:val="uk-UA"/>
        </w:rPr>
      </w:pPr>
    </w:p>
    <w:p w:rsidR="009B30FD" w:rsidRDefault="009B30FD" w:rsidP="009B30FD">
      <w:pPr>
        <w:rPr>
          <w:sz w:val="28"/>
          <w:szCs w:val="28"/>
          <w:lang w:val="uk-UA"/>
        </w:rPr>
      </w:pPr>
    </w:p>
    <w:p w:rsidR="009B30FD" w:rsidRDefault="009B30FD" w:rsidP="009B30FD">
      <w:pPr>
        <w:rPr>
          <w:sz w:val="28"/>
          <w:szCs w:val="28"/>
          <w:lang w:val="uk-UA"/>
        </w:rPr>
      </w:pPr>
    </w:p>
    <w:p w:rsidR="009B30FD" w:rsidRPr="00D917BA" w:rsidRDefault="009B30FD" w:rsidP="009B30FD">
      <w:pPr>
        <w:rPr>
          <w:b/>
          <w:sz w:val="28"/>
          <w:szCs w:val="28"/>
          <w:lang w:val="uk-UA"/>
        </w:rPr>
      </w:pPr>
    </w:p>
    <w:p w:rsidR="009B30FD" w:rsidRPr="00D917BA" w:rsidRDefault="009B30FD" w:rsidP="009B30FD">
      <w:pPr>
        <w:jc w:val="center"/>
        <w:rPr>
          <w:b/>
          <w:sz w:val="28"/>
          <w:szCs w:val="28"/>
          <w:lang w:val="uk-UA"/>
        </w:rPr>
      </w:pPr>
      <w:r w:rsidRPr="00D917BA">
        <w:rPr>
          <w:b/>
          <w:sz w:val="28"/>
          <w:szCs w:val="28"/>
          <w:lang w:val="uk-UA"/>
        </w:rPr>
        <w:t>СПИСОК</w:t>
      </w:r>
    </w:p>
    <w:p w:rsidR="009B30FD" w:rsidRPr="009B30FD" w:rsidRDefault="009B30FD" w:rsidP="009B30FD">
      <w:pPr>
        <w:jc w:val="center"/>
        <w:rPr>
          <w:sz w:val="28"/>
          <w:szCs w:val="28"/>
          <w:lang w:val="uk-UA"/>
        </w:rPr>
      </w:pPr>
      <w:r w:rsidRPr="00D917BA">
        <w:rPr>
          <w:b/>
          <w:sz w:val="28"/>
          <w:szCs w:val="28"/>
          <w:lang w:val="uk-UA"/>
        </w:rPr>
        <w:t>земельних ділянок (паїв) для ведення товарного сільськогосподарського виробництва, право власності на які не переоформлено спадкоємцями</w:t>
      </w:r>
    </w:p>
    <w:p w:rsidR="009B30FD" w:rsidRPr="009B30FD" w:rsidRDefault="009B30FD" w:rsidP="009B30F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876"/>
        <w:gridCol w:w="2307"/>
        <w:gridCol w:w="3046"/>
      </w:tblGrid>
      <w:tr w:rsidR="009B30FD" w:rsidRPr="009B30FD" w:rsidTr="00226E5F">
        <w:tc>
          <w:tcPr>
            <w:tcW w:w="738" w:type="dxa"/>
            <w:shd w:val="clear" w:color="auto" w:fill="auto"/>
          </w:tcPr>
          <w:p w:rsidR="009B30FD" w:rsidRPr="00226E5F" w:rsidRDefault="009B30FD" w:rsidP="00226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6E5F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226E5F" w:rsidRPr="00226E5F">
              <w:rPr>
                <w:b/>
                <w:sz w:val="28"/>
                <w:szCs w:val="28"/>
                <w:lang w:val="uk-UA"/>
              </w:rPr>
              <w:t>з</w:t>
            </w:r>
            <w:r w:rsidRPr="00226E5F"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3876" w:type="dxa"/>
            <w:shd w:val="clear" w:color="auto" w:fill="auto"/>
          </w:tcPr>
          <w:p w:rsidR="009B30FD" w:rsidRPr="00226E5F" w:rsidRDefault="009B30FD" w:rsidP="00226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6E5F">
              <w:rPr>
                <w:b/>
                <w:sz w:val="28"/>
                <w:szCs w:val="28"/>
                <w:lang w:val="uk-UA"/>
              </w:rPr>
              <w:t>П</w:t>
            </w:r>
            <w:r w:rsidR="00226E5F" w:rsidRPr="00226E5F">
              <w:rPr>
                <w:b/>
                <w:sz w:val="28"/>
                <w:szCs w:val="28"/>
                <w:lang w:val="uk-UA"/>
              </w:rPr>
              <w:t xml:space="preserve">різвище, ім’я, по </w:t>
            </w:r>
            <w:r w:rsidRPr="00226E5F">
              <w:rPr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2307" w:type="dxa"/>
            <w:shd w:val="clear" w:color="auto" w:fill="auto"/>
          </w:tcPr>
          <w:p w:rsidR="009B30FD" w:rsidRPr="00226E5F" w:rsidRDefault="009B30FD" w:rsidP="00226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6E5F">
              <w:rPr>
                <w:b/>
                <w:sz w:val="28"/>
                <w:szCs w:val="28"/>
                <w:lang w:val="uk-UA"/>
              </w:rPr>
              <w:t>Номер паю</w:t>
            </w:r>
          </w:p>
        </w:tc>
        <w:tc>
          <w:tcPr>
            <w:tcW w:w="3046" w:type="dxa"/>
            <w:shd w:val="clear" w:color="auto" w:fill="auto"/>
          </w:tcPr>
          <w:p w:rsidR="009B30FD" w:rsidRPr="00226E5F" w:rsidRDefault="00DE0FB1" w:rsidP="00226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6E5F">
              <w:rPr>
                <w:b/>
                <w:sz w:val="28"/>
                <w:szCs w:val="28"/>
                <w:lang w:val="uk-UA"/>
              </w:rPr>
              <w:t>П</w:t>
            </w:r>
            <w:r w:rsidR="009B30FD" w:rsidRPr="00226E5F">
              <w:rPr>
                <w:b/>
                <w:sz w:val="28"/>
                <w:szCs w:val="28"/>
                <w:lang w:val="uk-UA"/>
              </w:rPr>
              <w:t>лоща ділянки, га</w:t>
            </w:r>
          </w:p>
        </w:tc>
      </w:tr>
      <w:tr w:rsidR="009B30FD" w:rsidRPr="009B30FD" w:rsidTr="00226E5F">
        <w:tc>
          <w:tcPr>
            <w:tcW w:w="738" w:type="dxa"/>
            <w:shd w:val="clear" w:color="auto" w:fill="auto"/>
          </w:tcPr>
          <w:p w:rsidR="009B30FD" w:rsidRPr="009B30FD" w:rsidRDefault="009B30FD" w:rsidP="00226E5F">
            <w:pPr>
              <w:jc w:val="center"/>
              <w:rPr>
                <w:sz w:val="28"/>
                <w:szCs w:val="28"/>
                <w:lang w:val="uk-UA"/>
              </w:rPr>
            </w:pPr>
            <w:r w:rsidRPr="009B30FD">
              <w:rPr>
                <w:sz w:val="28"/>
                <w:szCs w:val="28"/>
                <w:lang w:val="uk-UA"/>
              </w:rPr>
              <w:t>1</w:t>
            </w:r>
            <w:r w:rsidR="00226E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76" w:type="dxa"/>
            <w:shd w:val="clear" w:color="auto" w:fill="auto"/>
          </w:tcPr>
          <w:p w:rsidR="009B30FD" w:rsidRPr="009B30FD" w:rsidRDefault="009B30FD" w:rsidP="00226E5F">
            <w:pPr>
              <w:rPr>
                <w:sz w:val="28"/>
                <w:szCs w:val="28"/>
                <w:lang w:val="uk-UA"/>
              </w:rPr>
            </w:pPr>
            <w:r w:rsidRPr="009B30FD">
              <w:rPr>
                <w:sz w:val="28"/>
                <w:szCs w:val="28"/>
                <w:lang w:val="uk-UA"/>
              </w:rPr>
              <w:t>Хом’як Варвара Петрівна</w:t>
            </w:r>
          </w:p>
        </w:tc>
        <w:tc>
          <w:tcPr>
            <w:tcW w:w="2307" w:type="dxa"/>
            <w:shd w:val="clear" w:color="auto" w:fill="auto"/>
          </w:tcPr>
          <w:p w:rsidR="009B30FD" w:rsidRPr="009B30FD" w:rsidRDefault="009B30FD" w:rsidP="00226E5F">
            <w:pPr>
              <w:jc w:val="center"/>
              <w:rPr>
                <w:sz w:val="28"/>
                <w:szCs w:val="28"/>
                <w:lang w:val="uk-UA"/>
              </w:rPr>
            </w:pPr>
            <w:r w:rsidRPr="009B30FD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3046" w:type="dxa"/>
            <w:shd w:val="clear" w:color="auto" w:fill="auto"/>
          </w:tcPr>
          <w:p w:rsidR="009B30FD" w:rsidRPr="009B30FD" w:rsidRDefault="009B30FD" w:rsidP="00226E5F">
            <w:pPr>
              <w:jc w:val="center"/>
              <w:rPr>
                <w:sz w:val="28"/>
                <w:szCs w:val="28"/>
                <w:lang w:val="uk-UA"/>
              </w:rPr>
            </w:pPr>
            <w:r w:rsidRPr="009B30FD">
              <w:rPr>
                <w:sz w:val="28"/>
                <w:szCs w:val="28"/>
                <w:lang w:val="uk-UA"/>
              </w:rPr>
              <w:t>2,2706</w:t>
            </w:r>
          </w:p>
        </w:tc>
      </w:tr>
      <w:tr w:rsidR="009B30FD" w:rsidRPr="009B30FD" w:rsidTr="00226E5F">
        <w:tc>
          <w:tcPr>
            <w:tcW w:w="738" w:type="dxa"/>
            <w:shd w:val="clear" w:color="auto" w:fill="auto"/>
          </w:tcPr>
          <w:p w:rsidR="009B30FD" w:rsidRPr="009B30FD" w:rsidRDefault="009B30FD" w:rsidP="00226E5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76" w:type="dxa"/>
            <w:shd w:val="clear" w:color="auto" w:fill="auto"/>
          </w:tcPr>
          <w:p w:rsidR="009B30FD" w:rsidRPr="009B30FD" w:rsidRDefault="009B30FD" w:rsidP="00226E5F">
            <w:pPr>
              <w:rPr>
                <w:sz w:val="28"/>
                <w:szCs w:val="28"/>
                <w:lang w:val="uk-UA"/>
              </w:rPr>
            </w:pPr>
            <w:r w:rsidRPr="009B30FD">
              <w:rPr>
                <w:sz w:val="28"/>
                <w:szCs w:val="28"/>
                <w:lang w:val="uk-UA"/>
              </w:rPr>
              <w:t>Разом</w:t>
            </w:r>
            <w:r w:rsidR="00226E5F" w:rsidRPr="00F1523E">
              <w:rPr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2307" w:type="dxa"/>
            <w:shd w:val="clear" w:color="auto" w:fill="auto"/>
          </w:tcPr>
          <w:p w:rsidR="009B30FD" w:rsidRPr="009B30FD" w:rsidRDefault="009B30FD" w:rsidP="00226E5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46" w:type="dxa"/>
            <w:shd w:val="clear" w:color="auto" w:fill="auto"/>
          </w:tcPr>
          <w:p w:rsidR="009B30FD" w:rsidRPr="009B30FD" w:rsidRDefault="009B30FD" w:rsidP="00226E5F">
            <w:pPr>
              <w:jc w:val="center"/>
              <w:rPr>
                <w:sz w:val="28"/>
                <w:szCs w:val="28"/>
                <w:lang w:val="uk-UA"/>
              </w:rPr>
            </w:pPr>
            <w:r w:rsidRPr="009B30FD">
              <w:rPr>
                <w:sz w:val="28"/>
                <w:szCs w:val="28"/>
                <w:lang w:val="uk-UA"/>
              </w:rPr>
              <w:t>2,2706</w:t>
            </w:r>
          </w:p>
        </w:tc>
      </w:tr>
    </w:tbl>
    <w:p w:rsidR="00E403A4" w:rsidRDefault="00E403A4" w:rsidP="00226E5F">
      <w:pPr>
        <w:jc w:val="center"/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226E5F" w:rsidRDefault="00226E5F" w:rsidP="004C6CAC">
      <w:pPr>
        <w:rPr>
          <w:sz w:val="28"/>
          <w:szCs w:val="28"/>
          <w:lang w:val="uk-UA"/>
        </w:rPr>
      </w:pPr>
    </w:p>
    <w:p w:rsidR="009B30FD" w:rsidRPr="009B30FD" w:rsidRDefault="00226E5F" w:rsidP="009B30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B30FD" w:rsidRPr="009B30FD">
        <w:rPr>
          <w:sz w:val="28"/>
          <w:szCs w:val="28"/>
          <w:lang w:val="uk-UA"/>
        </w:rPr>
        <w:t xml:space="preserve">Секретар міської ради                                </w:t>
      </w:r>
      <w:r>
        <w:rPr>
          <w:sz w:val="28"/>
          <w:szCs w:val="28"/>
          <w:lang w:val="uk-UA"/>
        </w:rPr>
        <w:t xml:space="preserve">    </w:t>
      </w:r>
      <w:r w:rsidR="009B30FD" w:rsidRPr="009B30FD">
        <w:rPr>
          <w:sz w:val="28"/>
          <w:szCs w:val="28"/>
          <w:lang w:val="uk-UA"/>
        </w:rPr>
        <w:t xml:space="preserve">                      Тетяна БОРИСОВА</w:t>
      </w:r>
    </w:p>
    <w:p w:rsidR="009B30FD" w:rsidRPr="009B30FD" w:rsidRDefault="009B30FD" w:rsidP="009B30FD">
      <w:pPr>
        <w:rPr>
          <w:sz w:val="28"/>
          <w:szCs w:val="28"/>
          <w:lang w:val="uk-UA"/>
        </w:rPr>
      </w:pPr>
      <w:r w:rsidRPr="009B30FD">
        <w:rPr>
          <w:sz w:val="28"/>
          <w:szCs w:val="28"/>
          <w:lang w:val="uk-UA"/>
        </w:rPr>
        <w:t xml:space="preserve">  </w:t>
      </w:r>
    </w:p>
    <w:p w:rsidR="009B30FD" w:rsidRPr="009B30FD" w:rsidRDefault="009B30FD" w:rsidP="009B30FD">
      <w:pPr>
        <w:rPr>
          <w:sz w:val="28"/>
          <w:szCs w:val="28"/>
          <w:lang w:val="uk-UA"/>
        </w:rPr>
      </w:pPr>
    </w:p>
    <w:p w:rsidR="009B30FD" w:rsidRPr="009B30FD" w:rsidRDefault="009B30FD" w:rsidP="009B30FD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FE0936" w:rsidRDefault="00FE0936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E403A4" w:rsidRDefault="00E403A4" w:rsidP="004C6CAC">
      <w:pPr>
        <w:rPr>
          <w:sz w:val="28"/>
          <w:szCs w:val="28"/>
          <w:lang w:val="uk-UA"/>
        </w:rPr>
      </w:pPr>
    </w:p>
    <w:p w:rsidR="00226E5F" w:rsidRDefault="00226E5F" w:rsidP="004C6CAC">
      <w:pPr>
        <w:rPr>
          <w:sz w:val="28"/>
          <w:szCs w:val="28"/>
          <w:lang w:val="uk-UA"/>
        </w:rPr>
      </w:pPr>
    </w:p>
    <w:p w:rsidR="00226E5F" w:rsidRDefault="00226E5F" w:rsidP="004C6CAC">
      <w:pPr>
        <w:rPr>
          <w:sz w:val="28"/>
          <w:szCs w:val="28"/>
          <w:lang w:val="uk-UA"/>
        </w:rPr>
      </w:pPr>
    </w:p>
    <w:p w:rsidR="00226E5F" w:rsidRDefault="00226E5F" w:rsidP="004C6CAC">
      <w:pPr>
        <w:rPr>
          <w:sz w:val="28"/>
          <w:szCs w:val="28"/>
          <w:lang w:val="uk-UA"/>
        </w:rPr>
      </w:pPr>
    </w:p>
    <w:p w:rsidR="00226E5F" w:rsidRDefault="00226E5F" w:rsidP="004C6CAC">
      <w:pPr>
        <w:rPr>
          <w:sz w:val="28"/>
          <w:szCs w:val="28"/>
          <w:lang w:val="uk-UA"/>
        </w:rPr>
      </w:pPr>
    </w:p>
    <w:p w:rsidR="00226E5F" w:rsidRDefault="00226E5F" w:rsidP="004C6CAC">
      <w:pPr>
        <w:rPr>
          <w:sz w:val="28"/>
          <w:szCs w:val="28"/>
          <w:lang w:val="uk-UA"/>
        </w:rPr>
      </w:pPr>
    </w:p>
    <w:p w:rsidR="00226E5F" w:rsidRDefault="00226E5F" w:rsidP="004C6CAC">
      <w:pPr>
        <w:rPr>
          <w:sz w:val="28"/>
          <w:szCs w:val="28"/>
          <w:lang w:val="uk-UA"/>
        </w:rPr>
      </w:pPr>
    </w:p>
    <w:p w:rsidR="00226E5F" w:rsidRDefault="00226E5F" w:rsidP="004C6CAC">
      <w:pPr>
        <w:rPr>
          <w:sz w:val="28"/>
          <w:szCs w:val="28"/>
          <w:lang w:val="uk-UA"/>
        </w:rPr>
      </w:pPr>
    </w:p>
    <w:p w:rsidR="00226E5F" w:rsidRDefault="00226E5F" w:rsidP="004C6CAC">
      <w:pPr>
        <w:rPr>
          <w:sz w:val="28"/>
          <w:szCs w:val="28"/>
          <w:lang w:val="uk-UA"/>
        </w:rPr>
      </w:pPr>
    </w:p>
    <w:p w:rsidR="00226E5F" w:rsidRDefault="00226E5F" w:rsidP="004C6CAC">
      <w:pPr>
        <w:rPr>
          <w:sz w:val="28"/>
          <w:szCs w:val="28"/>
          <w:lang w:val="uk-UA"/>
        </w:rPr>
      </w:pPr>
    </w:p>
    <w:p w:rsidR="000971E0" w:rsidRPr="00FC70B3" w:rsidRDefault="000971E0" w:rsidP="000971E0">
      <w:pPr>
        <w:tabs>
          <w:tab w:val="left" w:pos="300"/>
        </w:tabs>
        <w:jc w:val="center"/>
        <w:rPr>
          <w:lang w:val="uk-UA"/>
        </w:rPr>
      </w:pPr>
    </w:p>
    <w:p w:rsidR="00226E5F" w:rsidRDefault="00226E5F" w:rsidP="00226E5F">
      <w:pPr>
        <w:tabs>
          <w:tab w:val="left" w:pos="300"/>
        </w:tabs>
        <w:jc w:val="center"/>
        <w:rPr>
          <w:sz w:val="28"/>
          <w:szCs w:val="28"/>
          <w:lang w:val="uk-UA"/>
        </w:rPr>
      </w:pPr>
      <w:bookmarkStart w:id="14" w:name="_Hlk125445055"/>
      <w:bookmarkStart w:id="15" w:name="_Hlk125445331"/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Pr="00F63B3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3                                                                                     </w:t>
      </w:r>
    </w:p>
    <w:p w:rsidR="00226E5F" w:rsidRDefault="00226E5F" w:rsidP="00226E5F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до рішення 31 сесії</w:t>
      </w:r>
    </w:p>
    <w:p w:rsidR="00226E5F" w:rsidRDefault="00226E5F" w:rsidP="00226E5F">
      <w:pPr>
        <w:tabs>
          <w:tab w:val="left" w:pos="3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міської ради 8 скликання</w:t>
      </w:r>
    </w:p>
    <w:p w:rsidR="00226E5F" w:rsidRPr="001A1040" w:rsidRDefault="00226E5F" w:rsidP="00226E5F">
      <w:pPr>
        <w:jc w:val="right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24.03.2023 року №739</w:t>
      </w:r>
    </w:p>
    <w:p w:rsidR="00F1523E" w:rsidRPr="001A1040" w:rsidRDefault="00F1523E" w:rsidP="00F1523E">
      <w:pPr>
        <w:jc w:val="right"/>
        <w:rPr>
          <w:color w:val="000000"/>
          <w:sz w:val="28"/>
          <w:szCs w:val="28"/>
          <w:lang w:val="uk-UA"/>
        </w:rPr>
      </w:pPr>
    </w:p>
    <w:bookmarkEnd w:id="14"/>
    <w:bookmarkEnd w:id="15"/>
    <w:p w:rsidR="00F1523E" w:rsidRDefault="00F1523E" w:rsidP="00F1523E">
      <w:pPr>
        <w:rPr>
          <w:sz w:val="28"/>
          <w:szCs w:val="28"/>
          <w:lang w:val="uk-UA"/>
        </w:rPr>
      </w:pPr>
    </w:p>
    <w:p w:rsidR="00F1523E" w:rsidRDefault="00F1523E" w:rsidP="00F1523E">
      <w:pPr>
        <w:rPr>
          <w:sz w:val="28"/>
          <w:szCs w:val="28"/>
          <w:lang w:val="uk-UA"/>
        </w:rPr>
      </w:pPr>
    </w:p>
    <w:p w:rsidR="00F1523E" w:rsidRDefault="00F1523E" w:rsidP="00F1523E">
      <w:pPr>
        <w:rPr>
          <w:sz w:val="28"/>
          <w:szCs w:val="28"/>
          <w:lang w:val="uk-UA"/>
        </w:rPr>
      </w:pPr>
    </w:p>
    <w:p w:rsidR="00F1523E" w:rsidRDefault="00F1523E" w:rsidP="00F1523E">
      <w:pPr>
        <w:rPr>
          <w:sz w:val="28"/>
          <w:szCs w:val="28"/>
          <w:lang w:val="uk-UA"/>
        </w:rPr>
      </w:pPr>
    </w:p>
    <w:p w:rsidR="00F1523E" w:rsidRDefault="00F1523E" w:rsidP="00F1523E">
      <w:pPr>
        <w:rPr>
          <w:sz w:val="28"/>
          <w:szCs w:val="28"/>
          <w:lang w:val="uk-UA"/>
        </w:rPr>
      </w:pPr>
    </w:p>
    <w:p w:rsidR="00F1523E" w:rsidRPr="00226E5F" w:rsidRDefault="00F1523E" w:rsidP="00F1523E">
      <w:pPr>
        <w:jc w:val="center"/>
        <w:rPr>
          <w:b/>
          <w:sz w:val="28"/>
          <w:szCs w:val="28"/>
          <w:lang w:val="uk-UA"/>
        </w:rPr>
      </w:pPr>
      <w:r w:rsidRPr="00226E5F">
        <w:rPr>
          <w:b/>
          <w:sz w:val="28"/>
          <w:szCs w:val="28"/>
          <w:lang w:val="uk-UA"/>
        </w:rPr>
        <w:t>СПИСОК</w:t>
      </w:r>
    </w:p>
    <w:p w:rsidR="00F1523E" w:rsidRPr="00226E5F" w:rsidRDefault="00F1523E" w:rsidP="00F1523E">
      <w:pPr>
        <w:jc w:val="center"/>
        <w:rPr>
          <w:b/>
          <w:sz w:val="28"/>
          <w:szCs w:val="28"/>
          <w:lang w:val="uk-UA"/>
        </w:rPr>
      </w:pPr>
      <w:r w:rsidRPr="00226E5F">
        <w:rPr>
          <w:b/>
          <w:sz w:val="28"/>
          <w:szCs w:val="28"/>
          <w:lang w:val="uk-UA"/>
        </w:rPr>
        <w:t>земельних ділянок (паїв) для ведення товарного сільськогосподарського виробництва, право власності на які не переоформлено спадкоємцями</w:t>
      </w:r>
    </w:p>
    <w:p w:rsidR="00226E5F" w:rsidRPr="006A42F9" w:rsidRDefault="00226E5F" w:rsidP="00F1523E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57"/>
        <w:gridCol w:w="1708"/>
        <w:gridCol w:w="1888"/>
      </w:tblGrid>
      <w:tr w:rsidR="00F1523E" w:rsidRPr="00F1523E" w:rsidTr="00226E5F">
        <w:tc>
          <w:tcPr>
            <w:tcW w:w="709" w:type="dxa"/>
            <w:shd w:val="clear" w:color="auto" w:fill="auto"/>
          </w:tcPr>
          <w:p w:rsidR="00F1523E" w:rsidRPr="00226E5F" w:rsidRDefault="00F1523E" w:rsidP="00226E5F">
            <w:pPr>
              <w:ind w:left="-3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6E5F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368" w:type="dxa"/>
            <w:shd w:val="clear" w:color="auto" w:fill="auto"/>
          </w:tcPr>
          <w:p w:rsidR="00F1523E" w:rsidRPr="00226E5F" w:rsidRDefault="00F1523E" w:rsidP="00226E5F">
            <w:pPr>
              <w:tabs>
                <w:tab w:val="left" w:pos="3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6E5F">
              <w:rPr>
                <w:b/>
                <w:bCs/>
                <w:sz w:val="28"/>
                <w:szCs w:val="28"/>
                <w:lang w:val="uk-UA"/>
              </w:rPr>
              <w:t>Прізвище,</w:t>
            </w:r>
            <w:r w:rsidR="00226E5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26E5F">
              <w:rPr>
                <w:b/>
                <w:bCs/>
                <w:sz w:val="28"/>
                <w:szCs w:val="28"/>
                <w:lang w:val="uk-UA"/>
              </w:rPr>
              <w:t>ім’я, по батькові</w:t>
            </w:r>
          </w:p>
        </w:tc>
        <w:tc>
          <w:tcPr>
            <w:tcW w:w="1710" w:type="dxa"/>
            <w:shd w:val="clear" w:color="auto" w:fill="auto"/>
          </w:tcPr>
          <w:p w:rsidR="00F1523E" w:rsidRPr="00226E5F" w:rsidRDefault="00F1523E" w:rsidP="00226E5F">
            <w:pPr>
              <w:tabs>
                <w:tab w:val="left" w:pos="3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6E5F">
              <w:rPr>
                <w:b/>
                <w:bCs/>
                <w:sz w:val="28"/>
                <w:szCs w:val="28"/>
                <w:lang w:val="uk-UA"/>
              </w:rPr>
              <w:t>Номер паю</w:t>
            </w:r>
          </w:p>
        </w:tc>
        <w:tc>
          <w:tcPr>
            <w:tcW w:w="1890" w:type="dxa"/>
            <w:shd w:val="clear" w:color="auto" w:fill="auto"/>
          </w:tcPr>
          <w:p w:rsidR="00F1523E" w:rsidRPr="00226E5F" w:rsidRDefault="00DE0FB1" w:rsidP="00226E5F">
            <w:pPr>
              <w:tabs>
                <w:tab w:val="left" w:pos="3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26E5F"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F1523E" w:rsidRPr="00226E5F">
              <w:rPr>
                <w:b/>
                <w:bCs/>
                <w:sz w:val="28"/>
                <w:szCs w:val="28"/>
                <w:lang w:val="uk-UA"/>
              </w:rPr>
              <w:t>лоща ділянки, га</w:t>
            </w:r>
          </w:p>
        </w:tc>
      </w:tr>
      <w:tr w:rsidR="00F1523E" w:rsidRPr="00F1523E" w:rsidTr="00226E5F">
        <w:tc>
          <w:tcPr>
            <w:tcW w:w="709" w:type="dxa"/>
            <w:shd w:val="clear" w:color="auto" w:fill="auto"/>
          </w:tcPr>
          <w:p w:rsidR="00F1523E" w:rsidRPr="00F1523E" w:rsidRDefault="00F1523E" w:rsidP="00F1523E">
            <w:pPr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 w:rsidRPr="00F1523E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5368" w:type="dxa"/>
            <w:shd w:val="clear" w:color="auto" w:fill="auto"/>
          </w:tcPr>
          <w:p w:rsidR="00F1523E" w:rsidRPr="00F1523E" w:rsidRDefault="00F1523E" w:rsidP="00F1523E">
            <w:pPr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F1523E">
              <w:rPr>
                <w:bCs/>
                <w:sz w:val="28"/>
                <w:szCs w:val="28"/>
                <w:lang w:val="uk-UA"/>
              </w:rPr>
              <w:t>Перетятко</w:t>
            </w:r>
            <w:proofErr w:type="spellEnd"/>
            <w:r w:rsidRPr="00F1523E">
              <w:rPr>
                <w:bCs/>
                <w:sz w:val="28"/>
                <w:szCs w:val="28"/>
                <w:lang w:val="uk-UA"/>
              </w:rPr>
              <w:t xml:space="preserve"> Ксенія Гаврилівна</w:t>
            </w:r>
          </w:p>
        </w:tc>
        <w:tc>
          <w:tcPr>
            <w:tcW w:w="1710" w:type="dxa"/>
            <w:shd w:val="clear" w:color="auto" w:fill="auto"/>
          </w:tcPr>
          <w:p w:rsidR="00F1523E" w:rsidRPr="00F1523E" w:rsidRDefault="00F1523E" w:rsidP="00226E5F">
            <w:pPr>
              <w:tabs>
                <w:tab w:val="left" w:pos="30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F1523E">
              <w:rPr>
                <w:bCs/>
                <w:sz w:val="28"/>
                <w:szCs w:val="28"/>
                <w:lang w:val="uk-UA"/>
              </w:rPr>
              <w:t>99</w:t>
            </w:r>
          </w:p>
        </w:tc>
        <w:tc>
          <w:tcPr>
            <w:tcW w:w="1890" w:type="dxa"/>
            <w:shd w:val="clear" w:color="auto" w:fill="auto"/>
          </w:tcPr>
          <w:p w:rsidR="00F1523E" w:rsidRPr="00F1523E" w:rsidRDefault="00F1523E" w:rsidP="00226E5F">
            <w:pPr>
              <w:tabs>
                <w:tab w:val="left" w:pos="30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F1523E">
              <w:rPr>
                <w:bCs/>
                <w:sz w:val="28"/>
                <w:szCs w:val="28"/>
                <w:lang w:val="uk-UA"/>
              </w:rPr>
              <w:t>2,9794</w:t>
            </w:r>
          </w:p>
        </w:tc>
      </w:tr>
      <w:tr w:rsidR="00F1523E" w:rsidRPr="00F1523E" w:rsidTr="00226E5F">
        <w:tc>
          <w:tcPr>
            <w:tcW w:w="709" w:type="dxa"/>
            <w:shd w:val="clear" w:color="auto" w:fill="auto"/>
          </w:tcPr>
          <w:p w:rsidR="00F1523E" w:rsidRPr="00F1523E" w:rsidRDefault="00F1523E" w:rsidP="00F1523E">
            <w:pPr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 w:rsidRPr="00F1523E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5368" w:type="dxa"/>
            <w:shd w:val="clear" w:color="auto" w:fill="auto"/>
          </w:tcPr>
          <w:p w:rsidR="00F1523E" w:rsidRPr="00F1523E" w:rsidRDefault="00F1523E" w:rsidP="00F1523E">
            <w:pPr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F1523E">
              <w:rPr>
                <w:bCs/>
                <w:sz w:val="28"/>
                <w:szCs w:val="28"/>
                <w:lang w:val="uk-UA"/>
              </w:rPr>
              <w:t>Перетятко</w:t>
            </w:r>
            <w:proofErr w:type="spellEnd"/>
            <w:r w:rsidRPr="00F1523E">
              <w:rPr>
                <w:bCs/>
                <w:sz w:val="28"/>
                <w:szCs w:val="28"/>
                <w:lang w:val="uk-UA"/>
              </w:rPr>
              <w:t xml:space="preserve"> Михайло Григорович</w:t>
            </w:r>
          </w:p>
        </w:tc>
        <w:tc>
          <w:tcPr>
            <w:tcW w:w="1710" w:type="dxa"/>
            <w:shd w:val="clear" w:color="auto" w:fill="auto"/>
          </w:tcPr>
          <w:p w:rsidR="00F1523E" w:rsidRPr="00F1523E" w:rsidRDefault="00F1523E" w:rsidP="00226E5F">
            <w:pPr>
              <w:tabs>
                <w:tab w:val="left" w:pos="30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F1523E">
              <w:rPr>
                <w:b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890" w:type="dxa"/>
            <w:shd w:val="clear" w:color="auto" w:fill="auto"/>
          </w:tcPr>
          <w:p w:rsidR="00F1523E" w:rsidRPr="00F1523E" w:rsidRDefault="00F1523E" w:rsidP="00226E5F">
            <w:pPr>
              <w:tabs>
                <w:tab w:val="left" w:pos="30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F1523E">
              <w:rPr>
                <w:bCs/>
                <w:sz w:val="28"/>
                <w:szCs w:val="28"/>
                <w:lang w:val="uk-UA"/>
              </w:rPr>
              <w:t>2,9400</w:t>
            </w:r>
          </w:p>
        </w:tc>
      </w:tr>
      <w:tr w:rsidR="00F1523E" w:rsidRPr="00F1523E" w:rsidTr="00226E5F">
        <w:tc>
          <w:tcPr>
            <w:tcW w:w="709" w:type="dxa"/>
            <w:shd w:val="clear" w:color="auto" w:fill="auto"/>
          </w:tcPr>
          <w:p w:rsidR="00F1523E" w:rsidRPr="00F1523E" w:rsidRDefault="00F1523E" w:rsidP="00F1523E">
            <w:pPr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368" w:type="dxa"/>
            <w:shd w:val="clear" w:color="auto" w:fill="auto"/>
          </w:tcPr>
          <w:p w:rsidR="00F1523E" w:rsidRPr="00F1523E" w:rsidRDefault="00F1523E" w:rsidP="00F1523E">
            <w:pPr>
              <w:tabs>
                <w:tab w:val="left" w:pos="300"/>
              </w:tabs>
              <w:rPr>
                <w:bCs/>
                <w:sz w:val="28"/>
                <w:szCs w:val="28"/>
                <w:lang w:val="uk-UA"/>
              </w:rPr>
            </w:pPr>
            <w:r w:rsidRPr="00F1523E">
              <w:rPr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710" w:type="dxa"/>
            <w:shd w:val="clear" w:color="auto" w:fill="auto"/>
          </w:tcPr>
          <w:p w:rsidR="00F1523E" w:rsidRPr="00F1523E" w:rsidRDefault="00F1523E" w:rsidP="00226E5F">
            <w:pPr>
              <w:tabs>
                <w:tab w:val="left" w:pos="300"/>
              </w:tabs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90" w:type="dxa"/>
            <w:shd w:val="clear" w:color="auto" w:fill="auto"/>
          </w:tcPr>
          <w:p w:rsidR="00F1523E" w:rsidRPr="00F1523E" w:rsidRDefault="00F1523E" w:rsidP="00226E5F">
            <w:pPr>
              <w:tabs>
                <w:tab w:val="left" w:pos="30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F1523E">
              <w:rPr>
                <w:bCs/>
                <w:sz w:val="28"/>
                <w:szCs w:val="28"/>
                <w:lang w:val="uk-UA"/>
              </w:rPr>
              <w:t>5,9194</w:t>
            </w:r>
          </w:p>
        </w:tc>
      </w:tr>
    </w:tbl>
    <w:p w:rsidR="006A42F9" w:rsidRDefault="006A42F9" w:rsidP="000971E0">
      <w:pPr>
        <w:tabs>
          <w:tab w:val="left" w:pos="300"/>
        </w:tabs>
        <w:rPr>
          <w:lang w:val="uk-UA"/>
        </w:rPr>
      </w:pPr>
    </w:p>
    <w:p w:rsidR="006A42F9" w:rsidRDefault="006A42F9" w:rsidP="000971E0">
      <w:pPr>
        <w:tabs>
          <w:tab w:val="left" w:pos="300"/>
        </w:tabs>
        <w:rPr>
          <w:lang w:val="uk-UA"/>
        </w:rPr>
      </w:pPr>
    </w:p>
    <w:p w:rsidR="006A42F9" w:rsidRDefault="006A42F9" w:rsidP="000971E0">
      <w:pPr>
        <w:tabs>
          <w:tab w:val="left" w:pos="300"/>
        </w:tabs>
        <w:rPr>
          <w:lang w:val="uk-UA"/>
        </w:rPr>
      </w:pPr>
    </w:p>
    <w:p w:rsidR="006A42F9" w:rsidRDefault="006A42F9" w:rsidP="000971E0">
      <w:pPr>
        <w:tabs>
          <w:tab w:val="left" w:pos="300"/>
        </w:tabs>
        <w:rPr>
          <w:lang w:val="uk-UA"/>
        </w:rPr>
      </w:pPr>
    </w:p>
    <w:p w:rsidR="006A42F9" w:rsidRDefault="006A42F9" w:rsidP="000971E0">
      <w:pPr>
        <w:tabs>
          <w:tab w:val="left" w:pos="300"/>
        </w:tabs>
        <w:rPr>
          <w:lang w:val="uk-UA"/>
        </w:rPr>
      </w:pPr>
    </w:p>
    <w:p w:rsidR="006A42F9" w:rsidRDefault="006A42F9" w:rsidP="000971E0">
      <w:pPr>
        <w:tabs>
          <w:tab w:val="left" w:pos="300"/>
        </w:tabs>
        <w:rPr>
          <w:lang w:val="uk-UA"/>
        </w:rPr>
      </w:pPr>
    </w:p>
    <w:p w:rsidR="006A42F9" w:rsidRDefault="006A42F9" w:rsidP="000971E0">
      <w:pPr>
        <w:tabs>
          <w:tab w:val="left" w:pos="300"/>
        </w:tabs>
        <w:rPr>
          <w:lang w:val="uk-UA"/>
        </w:rPr>
      </w:pPr>
    </w:p>
    <w:p w:rsidR="00F1523E" w:rsidRPr="006A42F9" w:rsidRDefault="00226E5F" w:rsidP="00F1523E">
      <w:pPr>
        <w:rPr>
          <w:sz w:val="28"/>
          <w:szCs w:val="28"/>
          <w:lang w:val="uk-UA"/>
        </w:rPr>
      </w:pPr>
      <w:bookmarkStart w:id="16" w:name="_Hlk125445076"/>
      <w:r>
        <w:rPr>
          <w:sz w:val="28"/>
          <w:szCs w:val="28"/>
          <w:lang w:val="uk-UA"/>
        </w:rPr>
        <w:t xml:space="preserve">      </w:t>
      </w:r>
      <w:r w:rsidR="00F1523E" w:rsidRPr="006A42F9">
        <w:rPr>
          <w:sz w:val="28"/>
          <w:szCs w:val="28"/>
          <w:lang w:val="uk-UA"/>
        </w:rPr>
        <w:t>Секретар міської ради                                                        Тетяна БОРИСОВА</w:t>
      </w:r>
    </w:p>
    <w:p w:rsidR="00F1523E" w:rsidRPr="006A42F9" w:rsidRDefault="00F1523E" w:rsidP="00F1523E">
      <w:pPr>
        <w:rPr>
          <w:sz w:val="28"/>
          <w:szCs w:val="28"/>
          <w:lang w:val="uk-UA"/>
        </w:rPr>
      </w:pPr>
      <w:r w:rsidRPr="006A42F9">
        <w:rPr>
          <w:sz w:val="28"/>
          <w:szCs w:val="28"/>
          <w:lang w:val="uk-UA"/>
        </w:rPr>
        <w:t xml:space="preserve">  </w:t>
      </w:r>
    </w:p>
    <w:p w:rsidR="00F1523E" w:rsidRPr="006A42F9" w:rsidRDefault="00F1523E" w:rsidP="00F1523E">
      <w:pPr>
        <w:rPr>
          <w:sz w:val="28"/>
          <w:szCs w:val="28"/>
          <w:lang w:val="uk-UA"/>
        </w:rPr>
      </w:pPr>
    </w:p>
    <w:p w:rsidR="00F1523E" w:rsidRPr="006A42F9" w:rsidRDefault="00F1523E" w:rsidP="00F1523E">
      <w:pPr>
        <w:rPr>
          <w:sz w:val="28"/>
          <w:szCs w:val="28"/>
          <w:lang w:val="uk-UA"/>
        </w:rPr>
      </w:pPr>
    </w:p>
    <w:bookmarkEnd w:id="16"/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72330A" w:rsidRDefault="0072330A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BB22F9" w:rsidRDefault="00BB22F9" w:rsidP="00385032">
      <w:pPr>
        <w:tabs>
          <w:tab w:val="left" w:pos="300"/>
        </w:tabs>
        <w:jc w:val="right"/>
        <w:rPr>
          <w:sz w:val="28"/>
          <w:szCs w:val="28"/>
          <w:lang w:val="uk-UA"/>
        </w:rPr>
      </w:pPr>
      <w:bookmarkStart w:id="17" w:name="_Hlk125445910"/>
    </w:p>
    <w:p w:rsidR="00226E5F" w:rsidRDefault="00226E5F" w:rsidP="00385032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226E5F" w:rsidRDefault="00226E5F" w:rsidP="00385032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226E5F" w:rsidRDefault="00226E5F" w:rsidP="00385032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226E5F" w:rsidRDefault="00226E5F" w:rsidP="00385032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226E5F" w:rsidRDefault="00226E5F" w:rsidP="00226E5F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Pr="00F63B3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4                                                                                     </w:t>
      </w:r>
    </w:p>
    <w:p w:rsidR="00226E5F" w:rsidRDefault="00226E5F" w:rsidP="00226E5F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до рішення 31 сесії</w:t>
      </w:r>
    </w:p>
    <w:p w:rsidR="00226E5F" w:rsidRDefault="00226E5F" w:rsidP="00226E5F">
      <w:pPr>
        <w:tabs>
          <w:tab w:val="left" w:pos="3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міської ради 8 скликання</w:t>
      </w:r>
    </w:p>
    <w:p w:rsidR="00385032" w:rsidRPr="001A1040" w:rsidRDefault="00226E5F" w:rsidP="00226E5F">
      <w:pPr>
        <w:jc w:val="right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24.03.2023 року №739</w:t>
      </w:r>
    </w:p>
    <w:bookmarkEnd w:id="17"/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85032" w:rsidRPr="00FC70B3" w:rsidTr="00226E5F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5032" w:rsidRPr="00226E5F" w:rsidRDefault="00385032" w:rsidP="00E01F18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226E5F">
              <w:rPr>
                <w:b/>
                <w:sz w:val="28"/>
                <w:szCs w:val="28"/>
                <w:lang w:val="uk-UA"/>
              </w:rPr>
              <w:t>СПИСОК</w:t>
            </w:r>
          </w:p>
        </w:tc>
      </w:tr>
      <w:tr w:rsidR="00385032" w:rsidRPr="00FC70B3" w:rsidTr="00226E5F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5032" w:rsidRPr="00226E5F" w:rsidRDefault="00385032" w:rsidP="00226E5F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226E5F">
              <w:rPr>
                <w:b/>
                <w:sz w:val="28"/>
                <w:szCs w:val="28"/>
                <w:lang w:val="uk-UA"/>
              </w:rPr>
              <w:t xml:space="preserve">земельних ділянок (паїв) для ведення товарного сільськогосподарського виробництва, право власності на які не переоформлено спадкоємцями </w:t>
            </w:r>
          </w:p>
          <w:p w:rsidR="00385032" w:rsidRDefault="00385032" w:rsidP="00E01F18">
            <w:pPr>
              <w:tabs>
                <w:tab w:val="left" w:pos="300"/>
              </w:tabs>
              <w:jc w:val="center"/>
              <w:rPr>
                <w:sz w:val="28"/>
                <w:szCs w:val="28"/>
                <w:lang w:val="uk-UA"/>
              </w:rPr>
            </w:pPr>
          </w:p>
          <w:tbl>
            <w:tblPr>
              <w:tblW w:w="9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2679"/>
              <w:gridCol w:w="1101"/>
              <w:gridCol w:w="3261"/>
              <w:gridCol w:w="2126"/>
            </w:tblGrid>
            <w:tr w:rsidR="00385032" w:rsidRPr="00385032" w:rsidTr="00226E5F">
              <w:tc>
                <w:tcPr>
                  <w:tcW w:w="648" w:type="dxa"/>
                  <w:shd w:val="clear" w:color="auto" w:fill="auto"/>
                </w:tcPr>
                <w:p w:rsidR="00385032" w:rsidRPr="00226E5F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26E5F">
                    <w:rPr>
                      <w:b/>
                      <w:sz w:val="28"/>
                      <w:szCs w:val="28"/>
                      <w:lang w:val="uk-UA"/>
                    </w:rPr>
                    <w:t>№ з/п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385032" w:rsidRPr="00226E5F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26E5F">
                    <w:rPr>
                      <w:b/>
                      <w:sz w:val="28"/>
                      <w:szCs w:val="28"/>
                      <w:lang w:val="uk-UA"/>
                    </w:rPr>
                    <w:t>Прізвище,</w:t>
                  </w:r>
                </w:p>
                <w:p w:rsidR="00385032" w:rsidRPr="00226E5F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26E5F">
                    <w:rPr>
                      <w:b/>
                      <w:sz w:val="28"/>
                      <w:szCs w:val="28"/>
                      <w:lang w:val="uk-UA"/>
                    </w:rPr>
                    <w:t xml:space="preserve"> ім’я, по батькові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85032" w:rsidRPr="00226E5F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26E5F">
                    <w:rPr>
                      <w:b/>
                      <w:sz w:val="28"/>
                      <w:szCs w:val="28"/>
                      <w:lang w:val="uk-UA"/>
                    </w:rPr>
                    <w:t xml:space="preserve">Номер паю </w:t>
                  </w:r>
                </w:p>
              </w:tc>
              <w:tc>
                <w:tcPr>
                  <w:tcW w:w="3261" w:type="dxa"/>
                </w:tcPr>
                <w:p w:rsidR="00385032" w:rsidRPr="00226E5F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26E5F">
                    <w:rPr>
                      <w:b/>
                      <w:sz w:val="28"/>
                      <w:szCs w:val="28"/>
                      <w:lang w:val="uk-UA"/>
                    </w:rPr>
                    <w:t>Кадастровий номер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85032" w:rsidRPr="00226E5F" w:rsidRDefault="00445805" w:rsidP="00E01F18">
                  <w:pPr>
                    <w:tabs>
                      <w:tab w:val="left" w:pos="300"/>
                    </w:tabs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26E5F">
                    <w:rPr>
                      <w:b/>
                      <w:sz w:val="28"/>
                      <w:szCs w:val="28"/>
                      <w:lang w:val="uk-UA"/>
                    </w:rPr>
                    <w:t>П</w:t>
                  </w:r>
                  <w:r w:rsidR="00385032" w:rsidRPr="00226E5F">
                    <w:rPr>
                      <w:b/>
                      <w:sz w:val="28"/>
                      <w:szCs w:val="28"/>
                      <w:lang w:val="uk-UA"/>
                    </w:rPr>
                    <w:t>лоща ділянки, га</w:t>
                  </w:r>
                </w:p>
              </w:tc>
            </w:tr>
            <w:tr w:rsidR="00385032" w:rsidRPr="00385032" w:rsidTr="00226E5F">
              <w:tc>
                <w:tcPr>
                  <w:tcW w:w="648" w:type="dxa"/>
                  <w:shd w:val="clear" w:color="auto" w:fill="auto"/>
                </w:tcPr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226E5F" w:rsidRDefault="00385032" w:rsidP="00226E5F">
                  <w:pPr>
                    <w:tabs>
                      <w:tab w:val="left" w:pos="300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 xml:space="preserve">Мороз </w:t>
                  </w:r>
                </w:p>
                <w:p w:rsidR="00385032" w:rsidRPr="00385032" w:rsidRDefault="00385032" w:rsidP="00226E5F">
                  <w:pPr>
                    <w:tabs>
                      <w:tab w:val="left" w:pos="300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>Володимир Вікторович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>269</w:t>
                  </w:r>
                </w:p>
              </w:tc>
              <w:tc>
                <w:tcPr>
                  <w:tcW w:w="3261" w:type="dxa"/>
                </w:tcPr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>0522681400:01:001:0259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>1,8200</w:t>
                  </w:r>
                </w:p>
              </w:tc>
            </w:tr>
            <w:tr w:rsidR="00385032" w:rsidRPr="00385032" w:rsidTr="00226E5F">
              <w:tc>
                <w:tcPr>
                  <w:tcW w:w="648" w:type="dxa"/>
                  <w:shd w:val="clear" w:color="auto" w:fill="auto"/>
                </w:tcPr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226E5F" w:rsidRDefault="00385032" w:rsidP="00226E5F">
                  <w:pPr>
                    <w:tabs>
                      <w:tab w:val="left" w:pos="300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 xml:space="preserve">Мороз </w:t>
                  </w:r>
                </w:p>
                <w:p w:rsidR="00385032" w:rsidRPr="00385032" w:rsidRDefault="00385032" w:rsidP="00226E5F">
                  <w:pPr>
                    <w:tabs>
                      <w:tab w:val="left" w:pos="300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>Володимир Вікторович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>228</w:t>
                  </w:r>
                </w:p>
              </w:tc>
              <w:tc>
                <w:tcPr>
                  <w:tcW w:w="3261" w:type="dxa"/>
                </w:tcPr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>0522681400:02:001:0431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385032" w:rsidRPr="00385032" w:rsidRDefault="00226E5F" w:rsidP="00226E5F">
                  <w:pPr>
                    <w:tabs>
                      <w:tab w:val="left" w:pos="300"/>
                    </w:tabs>
                    <w:ind w:right="323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</w:t>
                  </w:r>
                  <w:r w:rsidR="00385032" w:rsidRPr="00385032">
                    <w:rPr>
                      <w:sz w:val="28"/>
                      <w:szCs w:val="28"/>
                      <w:lang w:val="uk-UA"/>
                    </w:rPr>
                    <w:t>0,7926</w:t>
                  </w:r>
                </w:p>
              </w:tc>
            </w:tr>
            <w:tr w:rsidR="00385032" w:rsidRPr="00385032" w:rsidTr="00226E5F">
              <w:tc>
                <w:tcPr>
                  <w:tcW w:w="648" w:type="dxa"/>
                  <w:shd w:val="clear" w:color="auto" w:fill="auto"/>
                </w:tcPr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2679" w:type="dxa"/>
                  <w:shd w:val="clear" w:color="auto" w:fill="auto"/>
                </w:tcPr>
                <w:p w:rsidR="00226E5F" w:rsidRDefault="00385032" w:rsidP="00226E5F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Дудко </w:t>
                  </w:r>
                </w:p>
                <w:p w:rsidR="00385032" w:rsidRPr="00226E5F" w:rsidRDefault="00385032" w:rsidP="00226E5F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color w:val="000000"/>
                      <w:sz w:val="28"/>
                      <w:szCs w:val="28"/>
                      <w:lang w:val="uk-UA"/>
                    </w:rPr>
                    <w:t>Ольга Карпівна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color w:val="000000"/>
                      <w:sz w:val="28"/>
                      <w:szCs w:val="28"/>
                      <w:lang w:val="uk-UA"/>
                    </w:rPr>
                    <w:t>317</w:t>
                  </w:r>
                </w:p>
              </w:tc>
              <w:tc>
                <w:tcPr>
                  <w:tcW w:w="3261" w:type="dxa"/>
                </w:tcPr>
                <w:p w:rsidR="00385032" w:rsidRPr="00385032" w:rsidRDefault="00385032" w:rsidP="00E01F18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>0522681400:02:001:1297</w:t>
                  </w:r>
                </w:p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>2,1840</w:t>
                  </w:r>
                </w:p>
              </w:tc>
            </w:tr>
            <w:tr w:rsidR="00385032" w:rsidRPr="00385032" w:rsidTr="00226E5F">
              <w:tc>
                <w:tcPr>
                  <w:tcW w:w="648" w:type="dxa"/>
                  <w:shd w:val="clear" w:color="auto" w:fill="auto"/>
                </w:tcPr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79" w:type="dxa"/>
                  <w:shd w:val="clear" w:color="auto" w:fill="auto"/>
                </w:tcPr>
                <w:p w:rsidR="00385032" w:rsidRPr="00385032" w:rsidRDefault="00385032" w:rsidP="00226E5F">
                  <w:pPr>
                    <w:tabs>
                      <w:tab w:val="left" w:pos="300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>Разом: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261" w:type="dxa"/>
                </w:tcPr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5032" w:rsidRPr="00385032" w:rsidRDefault="00385032" w:rsidP="00E01F18">
                  <w:pPr>
                    <w:tabs>
                      <w:tab w:val="left" w:pos="300"/>
                    </w:tabs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85032">
                    <w:rPr>
                      <w:sz w:val="28"/>
                      <w:szCs w:val="28"/>
                      <w:lang w:val="uk-UA"/>
                    </w:rPr>
                    <w:t>4,7966</w:t>
                  </w:r>
                </w:p>
              </w:tc>
            </w:tr>
          </w:tbl>
          <w:p w:rsidR="00385032" w:rsidRDefault="00385032" w:rsidP="00E01F18">
            <w:pPr>
              <w:tabs>
                <w:tab w:val="left" w:pos="3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385032" w:rsidRDefault="00385032" w:rsidP="00E01F18">
            <w:pPr>
              <w:tabs>
                <w:tab w:val="left" w:pos="3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385032" w:rsidRDefault="00385032" w:rsidP="00E01F18">
            <w:pPr>
              <w:tabs>
                <w:tab w:val="left" w:pos="3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385032" w:rsidRPr="00385032" w:rsidRDefault="00385032" w:rsidP="00E01F18">
            <w:pPr>
              <w:tabs>
                <w:tab w:val="left" w:pos="3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385032" w:rsidRPr="00385032" w:rsidRDefault="00385032" w:rsidP="00E01F18">
            <w:pPr>
              <w:tabs>
                <w:tab w:val="left" w:pos="3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385032" w:rsidRPr="006A42F9" w:rsidRDefault="00226E5F" w:rsidP="003850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r w:rsidR="00385032" w:rsidRPr="006A42F9">
              <w:rPr>
                <w:sz w:val="28"/>
                <w:szCs w:val="28"/>
                <w:lang w:val="uk-UA"/>
              </w:rPr>
              <w:t>Секретар міської ради                                                     Тетяна БОРИСОВА</w:t>
            </w:r>
          </w:p>
          <w:p w:rsidR="00385032" w:rsidRPr="006A42F9" w:rsidRDefault="00385032" w:rsidP="00385032">
            <w:pPr>
              <w:rPr>
                <w:sz w:val="28"/>
                <w:szCs w:val="28"/>
                <w:lang w:val="uk-UA"/>
              </w:rPr>
            </w:pPr>
            <w:r w:rsidRPr="006A42F9">
              <w:rPr>
                <w:sz w:val="28"/>
                <w:szCs w:val="28"/>
                <w:lang w:val="uk-UA"/>
              </w:rPr>
              <w:t xml:space="preserve">  </w:t>
            </w:r>
          </w:p>
          <w:p w:rsidR="00385032" w:rsidRPr="006A42F9" w:rsidRDefault="00385032" w:rsidP="00385032">
            <w:pPr>
              <w:rPr>
                <w:sz w:val="28"/>
                <w:szCs w:val="28"/>
                <w:lang w:val="uk-UA"/>
              </w:rPr>
            </w:pPr>
          </w:p>
          <w:p w:rsidR="00385032" w:rsidRPr="006A42F9" w:rsidRDefault="00385032" w:rsidP="00385032">
            <w:pPr>
              <w:rPr>
                <w:sz w:val="28"/>
                <w:szCs w:val="28"/>
                <w:lang w:val="uk-UA"/>
              </w:rPr>
            </w:pPr>
          </w:p>
          <w:p w:rsidR="00385032" w:rsidRPr="00385032" w:rsidRDefault="00385032" w:rsidP="00E01F18">
            <w:pPr>
              <w:tabs>
                <w:tab w:val="left" w:pos="3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385032" w:rsidRPr="00385032" w:rsidRDefault="00385032" w:rsidP="00E01F18">
            <w:pPr>
              <w:tabs>
                <w:tab w:val="left" w:pos="30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385032" w:rsidRPr="00385032" w:rsidRDefault="00385032" w:rsidP="00E01F18">
            <w:pPr>
              <w:tabs>
                <w:tab w:val="left" w:pos="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D542D" w:rsidRDefault="009D542D" w:rsidP="000971E0">
      <w:pPr>
        <w:tabs>
          <w:tab w:val="left" w:pos="300"/>
        </w:tabs>
        <w:rPr>
          <w:lang w:val="uk-UA"/>
        </w:rPr>
      </w:pPr>
    </w:p>
    <w:p w:rsidR="009D542D" w:rsidRDefault="009D542D" w:rsidP="000971E0">
      <w:pPr>
        <w:tabs>
          <w:tab w:val="left" w:pos="300"/>
        </w:tabs>
        <w:rPr>
          <w:lang w:val="uk-UA"/>
        </w:rPr>
      </w:pPr>
    </w:p>
    <w:p w:rsidR="009D542D" w:rsidRDefault="009D542D" w:rsidP="000971E0">
      <w:pPr>
        <w:tabs>
          <w:tab w:val="left" w:pos="300"/>
        </w:tabs>
        <w:rPr>
          <w:lang w:val="uk-UA"/>
        </w:rPr>
      </w:pPr>
    </w:p>
    <w:p w:rsidR="009D542D" w:rsidRDefault="009D542D" w:rsidP="000971E0">
      <w:pPr>
        <w:tabs>
          <w:tab w:val="left" w:pos="300"/>
        </w:tabs>
        <w:rPr>
          <w:lang w:val="uk-UA"/>
        </w:rPr>
      </w:pPr>
    </w:p>
    <w:p w:rsidR="009D542D" w:rsidRDefault="009D542D" w:rsidP="000971E0">
      <w:pPr>
        <w:tabs>
          <w:tab w:val="left" w:pos="300"/>
        </w:tabs>
        <w:rPr>
          <w:lang w:val="uk-UA"/>
        </w:rPr>
      </w:pPr>
    </w:p>
    <w:p w:rsidR="00FE0936" w:rsidRDefault="00FE0936" w:rsidP="000971E0">
      <w:pPr>
        <w:tabs>
          <w:tab w:val="left" w:pos="300"/>
        </w:tabs>
        <w:rPr>
          <w:lang w:val="uk-UA"/>
        </w:rPr>
      </w:pPr>
    </w:p>
    <w:p w:rsidR="00FE0936" w:rsidRDefault="00FE0936" w:rsidP="000971E0">
      <w:pPr>
        <w:tabs>
          <w:tab w:val="left" w:pos="300"/>
        </w:tabs>
        <w:rPr>
          <w:lang w:val="uk-UA"/>
        </w:rPr>
      </w:pPr>
    </w:p>
    <w:p w:rsidR="00FE0936" w:rsidRDefault="00FE0936" w:rsidP="000971E0">
      <w:pPr>
        <w:tabs>
          <w:tab w:val="left" w:pos="300"/>
        </w:tabs>
        <w:rPr>
          <w:lang w:val="uk-UA"/>
        </w:rPr>
      </w:pPr>
    </w:p>
    <w:p w:rsidR="00FE0936" w:rsidRDefault="00FE0936" w:rsidP="000971E0">
      <w:pPr>
        <w:tabs>
          <w:tab w:val="left" w:pos="300"/>
        </w:tabs>
        <w:rPr>
          <w:lang w:val="uk-UA"/>
        </w:rPr>
      </w:pPr>
    </w:p>
    <w:p w:rsidR="00FE0936" w:rsidRDefault="00FE0936" w:rsidP="000971E0">
      <w:pPr>
        <w:tabs>
          <w:tab w:val="left" w:pos="300"/>
        </w:tabs>
        <w:rPr>
          <w:lang w:val="uk-UA"/>
        </w:rPr>
      </w:pPr>
    </w:p>
    <w:p w:rsidR="00FE0936" w:rsidRDefault="00FE0936" w:rsidP="000971E0">
      <w:pPr>
        <w:tabs>
          <w:tab w:val="left" w:pos="300"/>
        </w:tabs>
        <w:rPr>
          <w:lang w:val="uk-UA"/>
        </w:rPr>
      </w:pPr>
    </w:p>
    <w:p w:rsidR="00FE0936" w:rsidRDefault="00FE0936" w:rsidP="000971E0">
      <w:pPr>
        <w:tabs>
          <w:tab w:val="left" w:pos="300"/>
        </w:tabs>
        <w:rPr>
          <w:lang w:val="uk-UA"/>
        </w:rPr>
      </w:pPr>
    </w:p>
    <w:p w:rsidR="00BB22F9" w:rsidRDefault="00BB22F9" w:rsidP="000971E0">
      <w:pPr>
        <w:tabs>
          <w:tab w:val="left" w:pos="300"/>
        </w:tabs>
        <w:rPr>
          <w:lang w:val="uk-UA"/>
        </w:rPr>
      </w:pPr>
      <w:bookmarkStart w:id="18" w:name="_Hlk127781023"/>
    </w:p>
    <w:p w:rsidR="00226E5F" w:rsidRDefault="00226E5F" w:rsidP="000971E0">
      <w:pPr>
        <w:tabs>
          <w:tab w:val="left" w:pos="300"/>
        </w:tabs>
        <w:rPr>
          <w:lang w:val="uk-UA"/>
        </w:rPr>
      </w:pPr>
    </w:p>
    <w:p w:rsidR="00226E5F" w:rsidRDefault="00226E5F" w:rsidP="000971E0">
      <w:pPr>
        <w:tabs>
          <w:tab w:val="left" w:pos="300"/>
        </w:tabs>
        <w:rPr>
          <w:lang w:val="uk-UA"/>
        </w:rPr>
      </w:pPr>
    </w:p>
    <w:p w:rsidR="00226E5F" w:rsidRDefault="00226E5F" w:rsidP="000971E0">
      <w:pPr>
        <w:tabs>
          <w:tab w:val="left" w:pos="300"/>
        </w:tabs>
        <w:rPr>
          <w:lang w:val="uk-UA"/>
        </w:rPr>
      </w:pPr>
    </w:p>
    <w:p w:rsidR="00226E5F" w:rsidRDefault="00385032" w:rsidP="00226E5F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226E5F">
        <w:rPr>
          <w:sz w:val="28"/>
          <w:szCs w:val="28"/>
          <w:lang w:val="uk-UA"/>
        </w:rPr>
        <w:t xml:space="preserve">                                                            </w:t>
      </w:r>
      <w:r w:rsidR="00226E5F" w:rsidRPr="00F63B3B">
        <w:rPr>
          <w:sz w:val="28"/>
          <w:szCs w:val="28"/>
          <w:lang w:val="uk-UA"/>
        </w:rPr>
        <w:t xml:space="preserve">Додаток </w:t>
      </w:r>
      <w:r w:rsidR="00226E5F">
        <w:rPr>
          <w:sz w:val="28"/>
          <w:szCs w:val="28"/>
          <w:lang w:val="uk-UA"/>
        </w:rPr>
        <w:t xml:space="preserve">5                                                                                     </w:t>
      </w:r>
    </w:p>
    <w:p w:rsidR="00226E5F" w:rsidRDefault="00226E5F" w:rsidP="00226E5F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до рішення 31 сесії</w:t>
      </w:r>
    </w:p>
    <w:p w:rsidR="00226E5F" w:rsidRDefault="00226E5F" w:rsidP="00226E5F">
      <w:pPr>
        <w:tabs>
          <w:tab w:val="left" w:pos="3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міської ради 8 скликання</w:t>
      </w:r>
    </w:p>
    <w:p w:rsidR="00385032" w:rsidRPr="001A1040" w:rsidRDefault="00226E5F" w:rsidP="00226E5F">
      <w:pPr>
        <w:tabs>
          <w:tab w:val="left" w:pos="300"/>
        </w:tabs>
        <w:jc w:val="right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24.03.2023 року №739</w:t>
      </w:r>
    </w:p>
    <w:p w:rsidR="00385032" w:rsidRPr="001A1040" w:rsidRDefault="00385032" w:rsidP="00385032">
      <w:pPr>
        <w:tabs>
          <w:tab w:val="left" w:pos="300"/>
        </w:tabs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:rsidR="00385032" w:rsidRDefault="00385032" w:rsidP="00385032">
      <w:pPr>
        <w:ind w:right="286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85032" w:rsidRDefault="00385032" w:rsidP="00385032">
      <w:pPr>
        <w:ind w:right="286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85032" w:rsidRPr="00226E5F" w:rsidRDefault="00385032" w:rsidP="00385032">
      <w:pPr>
        <w:ind w:right="286"/>
        <w:jc w:val="center"/>
        <w:rPr>
          <w:b/>
          <w:color w:val="000000"/>
          <w:sz w:val="28"/>
          <w:szCs w:val="28"/>
          <w:lang w:val="uk-UA"/>
        </w:rPr>
      </w:pPr>
      <w:r w:rsidRPr="00226E5F">
        <w:rPr>
          <w:b/>
          <w:color w:val="000000"/>
          <w:sz w:val="28"/>
          <w:szCs w:val="28"/>
          <w:lang w:val="uk-UA"/>
        </w:rPr>
        <w:t xml:space="preserve">СПИСОК </w:t>
      </w:r>
    </w:p>
    <w:p w:rsidR="00226E5F" w:rsidRDefault="00385032" w:rsidP="00385032">
      <w:pPr>
        <w:ind w:right="286"/>
        <w:jc w:val="center"/>
        <w:rPr>
          <w:b/>
          <w:color w:val="000000"/>
          <w:sz w:val="28"/>
          <w:szCs w:val="28"/>
          <w:lang w:val="uk-UA"/>
        </w:rPr>
      </w:pPr>
      <w:r w:rsidRPr="00226E5F">
        <w:rPr>
          <w:b/>
          <w:color w:val="000000"/>
          <w:sz w:val="28"/>
          <w:szCs w:val="28"/>
          <w:lang w:val="uk-UA"/>
        </w:rPr>
        <w:t xml:space="preserve">земельних ділянок (паї) для ведення товарного </w:t>
      </w:r>
    </w:p>
    <w:p w:rsidR="00E018BD" w:rsidRDefault="00385032" w:rsidP="00226E5F">
      <w:pPr>
        <w:ind w:right="286"/>
        <w:jc w:val="center"/>
        <w:rPr>
          <w:b/>
          <w:color w:val="000000"/>
          <w:sz w:val="28"/>
          <w:szCs w:val="28"/>
          <w:lang w:val="uk-UA"/>
        </w:rPr>
      </w:pPr>
      <w:r w:rsidRPr="00226E5F">
        <w:rPr>
          <w:b/>
          <w:color w:val="000000"/>
          <w:sz w:val="28"/>
          <w:szCs w:val="28"/>
          <w:lang w:val="uk-UA"/>
        </w:rPr>
        <w:t xml:space="preserve">сільськогосподарського виробництва, право власності </w:t>
      </w:r>
    </w:p>
    <w:p w:rsidR="00385032" w:rsidRPr="00226E5F" w:rsidRDefault="00385032" w:rsidP="00E018BD">
      <w:pPr>
        <w:ind w:right="286"/>
        <w:jc w:val="center"/>
        <w:rPr>
          <w:b/>
          <w:color w:val="000000"/>
          <w:sz w:val="28"/>
          <w:szCs w:val="28"/>
          <w:lang w:val="uk-UA"/>
        </w:rPr>
      </w:pPr>
      <w:r w:rsidRPr="00226E5F">
        <w:rPr>
          <w:b/>
          <w:color w:val="000000"/>
          <w:sz w:val="28"/>
          <w:szCs w:val="28"/>
          <w:lang w:val="uk-UA"/>
        </w:rPr>
        <w:t>на які не переоформлено спадкоємцями</w:t>
      </w:r>
    </w:p>
    <w:p w:rsidR="00385032" w:rsidRPr="00385032" w:rsidRDefault="00385032" w:rsidP="00385032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062"/>
        <w:gridCol w:w="1164"/>
        <w:gridCol w:w="3110"/>
        <w:gridCol w:w="1914"/>
      </w:tblGrid>
      <w:tr w:rsidR="00385032" w:rsidRPr="00385032" w:rsidTr="00851732">
        <w:tc>
          <w:tcPr>
            <w:tcW w:w="590" w:type="dxa"/>
            <w:shd w:val="clear" w:color="auto" w:fill="auto"/>
          </w:tcPr>
          <w:p w:rsidR="00385032" w:rsidRPr="00851732" w:rsidRDefault="00385032" w:rsidP="00E01F18">
            <w:pPr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62" w:type="dxa"/>
            <w:shd w:val="clear" w:color="auto" w:fill="auto"/>
          </w:tcPr>
          <w:p w:rsidR="00385032" w:rsidRPr="00851732" w:rsidRDefault="00385032" w:rsidP="00E01F18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Прізвище,</w:t>
            </w:r>
          </w:p>
          <w:p w:rsidR="00385032" w:rsidRPr="00851732" w:rsidRDefault="00385032" w:rsidP="00E01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ім’я, по батькові</w:t>
            </w:r>
          </w:p>
        </w:tc>
        <w:tc>
          <w:tcPr>
            <w:tcW w:w="1164" w:type="dxa"/>
            <w:shd w:val="clear" w:color="auto" w:fill="auto"/>
          </w:tcPr>
          <w:p w:rsidR="00385032" w:rsidRPr="00851732" w:rsidRDefault="00385032" w:rsidP="00E01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Номер паю</w:t>
            </w:r>
          </w:p>
        </w:tc>
        <w:tc>
          <w:tcPr>
            <w:tcW w:w="3110" w:type="dxa"/>
          </w:tcPr>
          <w:p w:rsidR="00385032" w:rsidRPr="00851732" w:rsidRDefault="00385032" w:rsidP="00E01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Кадастровий номер</w:t>
            </w:r>
          </w:p>
        </w:tc>
        <w:tc>
          <w:tcPr>
            <w:tcW w:w="1914" w:type="dxa"/>
            <w:shd w:val="clear" w:color="auto" w:fill="auto"/>
          </w:tcPr>
          <w:p w:rsidR="00385032" w:rsidRPr="00851732" w:rsidRDefault="00385032" w:rsidP="00E01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Орієнтовна площа ділянки, га</w:t>
            </w:r>
          </w:p>
        </w:tc>
      </w:tr>
      <w:tr w:rsidR="00385032" w:rsidRPr="001A1040" w:rsidTr="00851732">
        <w:tc>
          <w:tcPr>
            <w:tcW w:w="590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062" w:type="dxa"/>
            <w:shd w:val="clear" w:color="auto" w:fill="auto"/>
          </w:tcPr>
          <w:p w:rsidR="00851732" w:rsidRDefault="00385032" w:rsidP="00E01F18">
            <w:pPr>
              <w:rPr>
                <w:sz w:val="28"/>
                <w:szCs w:val="28"/>
                <w:lang w:val="uk-UA"/>
              </w:rPr>
            </w:pPr>
            <w:proofErr w:type="spellStart"/>
            <w:r w:rsidRPr="00D8297A">
              <w:rPr>
                <w:sz w:val="28"/>
                <w:szCs w:val="28"/>
                <w:lang w:val="uk-UA"/>
              </w:rPr>
              <w:t>Горбова</w:t>
            </w:r>
            <w:proofErr w:type="spellEnd"/>
            <w:r w:rsidRPr="00D8297A">
              <w:rPr>
                <w:sz w:val="28"/>
                <w:szCs w:val="28"/>
                <w:lang w:val="uk-UA"/>
              </w:rPr>
              <w:t xml:space="preserve">  </w:t>
            </w:r>
          </w:p>
          <w:p w:rsidR="00385032" w:rsidRPr="006F7F93" w:rsidRDefault="00385032" w:rsidP="00E01F18">
            <w:pPr>
              <w:rPr>
                <w:color w:val="000000"/>
                <w:sz w:val="28"/>
                <w:szCs w:val="28"/>
                <w:lang w:val="uk-UA"/>
              </w:rPr>
            </w:pPr>
            <w:r w:rsidRPr="00D8297A">
              <w:rPr>
                <w:sz w:val="28"/>
                <w:szCs w:val="28"/>
                <w:lang w:val="uk-UA"/>
              </w:rPr>
              <w:t>Галина Афанасіївна</w:t>
            </w:r>
          </w:p>
        </w:tc>
        <w:tc>
          <w:tcPr>
            <w:tcW w:w="1164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110" w:type="dxa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0522685300:03:000:1111</w:t>
            </w:r>
          </w:p>
        </w:tc>
        <w:tc>
          <w:tcPr>
            <w:tcW w:w="1914" w:type="dxa"/>
            <w:shd w:val="clear" w:color="auto" w:fill="auto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3,0460</w:t>
            </w:r>
          </w:p>
        </w:tc>
      </w:tr>
      <w:tr w:rsidR="00385032" w:rsidRPr="001A1040" w:rsidTr="00851732">
        <w:tc>
          <w:tcPr>
            <w:tcW w:w="590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062" w:type="dxa"/>
            <w:shd w:val="clear" w:color="auto" w:fill="auto"/>
          </w:tcPr>
          <w:p w:rsidR="00851732" w:rsidRDefault="00385032" w:rsidP="00E01F18">
            <w:pPr>
              <w:rPr>
                <w:sz w:val="28"/>
                <w:szCs w:val="28"/>
                <w:lang w:val="uk-UA"/>
              </w:rPr>
            </w:pPr>
            <w:proofErr w:type="spellStart"/>
            <w:r w:rsidRPr="00D8297A">
              <w:rPr>
                <w:sz w:val="28"/>
                <w:szCs w:val="28"/>
                <w:lang w:val="uk-UA"/>
              </w:rPr>
              <w:t>Міняйлюк</w:t>
            </w:r>
            <w:proofErr w:type="spellEnd"/>
            <w:r w:rsidRPr="00D8297A">
              <w:rPr>
                <w:sz w:val="28"/>
                <w:szCs w:val="28"/>
                <w:lang w:val="uk-UA"/>
              </w:rPr>
              <w:t xml:space="preserve"> </w:t>
            </w:r>
          </w:p>
          <w:p w:rsidR="00385032" w:rsidRPr="006F7F93" w:rsidRDefault="00385032" w:rsidP="00E01F18">
            <w:pPr>
              <w:rPr>
                <w:color w:val="000000"/>
                <w:sz w:val="28"/>
                <w:szCs w:val="28"/>
                <w:lang w:val="uk-UA"/>
              </w:rPr>
            </w:pPr>
            <w:r w:rsidRPr="00D8297A">
              <w:rPr>
                <w:sz w:val="28"/>
                <w:szCs w:val="28"/>
                <w:lang w:val="uk-UA"/>
              </w:rPr>
              <w:t>Гафія Єфремівна</w:t>
            </w:r>
          </w:p>
        </w:tc>
        <w:tc>
          <w:tcPr>
            <w:tcW w:w="1164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3110" w:type="dxa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2,2600</w:t>
            </w:r>
          </w:p>
        </w:tc>
      </w:tr>
      <w:tr w:rsidR="00385032" w:rsidRPr="001A1040" w:rsidTr="00851732">
        <w:tc>
          <w:tcPr>
            <w:tcW w:w="590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062" w:type="dxa"/>
            <w:shd w:val="clear" w:color="auto" w:fill="auto"/>
          </w:tcPr>
          <w:p w:rsidR="00851732" w:rsidRDefault="00385032" w:rsidP="00E01F18">
            <w:pPr>
              <w:rPr>
                <w:sz w:val="28"/>
                <w:szCs w:val="28"/>
                <w:lang w:val="uk-UA"/>
              </w:rPr>
            </w:pPr>
            <w:proofErr w:type="spellStart"/>
            <w:r w:rsidRPr="00D8297A">
              <w:rPr>
                <w:sz w:val="28"/>
                <w:szCs w:val="28"/>
                <w:lang w:val="uk-UA"/>
              </w:rPr>
              <w:t>Яцентюк</w:t>
            </w:r>
            <w:proofErr w:type="spellEnd"/>
            <w:r w:rsidRPr="00D8297A">
              <w:rPr>
                <w:sz w:val="28"/>
                <w:szCs w:val="28"/>
                <w:lang w:val="uk-UA"/>
              </w:rPr>
              <w:t xml:space="preserve">  </w:t>
            </w:r>
          </w:p>
          <w:p w:rsidR="00385032" w:rsidRPr="0066187E" w:rsidRDefault="00385032" w:rsidP="00E01F18">
            <w:pPr>
              <w:rPr>
                <w:color w:val="000000"/>
                <w:sz w:val="28"/>
                <w:szCs w:val="28"/>
                <w:lang w:val="uk-UA"/>
              </w:rPr>
            </w:pPr>
            <w:r w:rsidRPr="00D8297A">
              <w:rPr>
                <w:sz w:val="28"/>
                <w:szCs w:val="28"/>
                <w:lang w:val="uk-UA"/>
              </w:rPr>
              <w:t>Марія</w:t>
            </w:r>
            <w:r w:rsidR="00851732">
              <w:rPr>
                <w:sz w:val="28"/>
                <w:szCs w:val="28"/>
                <w:lang w:val="uk-UA"/>
              </w:rPr>
              <w:t xml:space="preserve"> </w:t>
            </w:r>
            <w:r w:rsidRPr="00D8297A">
              <w:rPr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1164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3110" w:type="dxa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3,6094</w:t>
            </w:r>
          </w:p>
        </w:tc>
      </w:tr>
      <w:tr w:rsidR="00385032" w:rsidRPr="001A1040" w:rsidTr="00851732">
        <w:tc>
          <w:tcPr>
            <w:tcW w:w="590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062" w:type="dxa"/>
            <w:shd w:val="clear" w:color="auto" w:fill="auto"/>
          </w:tcPr>
          <w:p w:rsidR="00851732" w:rsidRDefault="00385032" w:rsidP="00E01F18">
            <w:pPr>
              <w:rPr>
                <w:sz w:val="28"/>
                <w:szCs w:val="28"/>
                <w:lang w:val="uk-UA"/>
              </w:rPr>
            </w:pPr>
            <w:r w:rsidRPr="00D8297A">
              <w:rPr>
                <w:sz w:val="28"/>
                <w:szCs w:val="28"/>
                <w:lang w:val="uk-UA"/>
              </w:rPr>
              <w:t xml:space="preserve">Крива  </w:t>
            </w:r>
          </w:p>
          <w:p w:rsidR="00385032" w:rsidRPr="001A1040" w:rsidRDefault="00851732" w:rsidP="00E01F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стасія </w:t>
            </w:r>
            <w:r w:rsidR="00385032" w:rsidRPr="00D8297A"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164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3110" w:type="dxa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0522685300:03:000:0298</w:t>
            </w:r>
          </w:p>
        </w:tc>
        <w:tc>
          <w:tcPr>
            <w:tcW w:w="1914" w:type="dxa"/>
            <w:shd w:val="clear" w:color="auto" w:fill="auto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2,7090</w:t>
            </w:r>
          </w:p>
        </w:tc>
      </w:tr>
      <w:tr w:rsidR="00385032" w:rsidRPr="001A1040" w:rsidTr="00851732">
        <w:tc>
          <w:tcPr>
            <w:tcW w:w="590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062" w:type="dxa"/>
            <w:shd w:val="clear" w:color="auto" w:fill="auto"/>
          </w:tcPr>
          <w:p w:rsidR="00851732" w:rsidRDefault="00385032" w:rsidP="00E01F18">
            <w:pPr>
              <w:rPr>
                <w:sz w:val="28"/>
                <w:szCs w:val="28"/>
                <w:lang w:val="uk-UA"/>
              </w:rPr>
            </w:pPr>
            <w:proofErr w:type="spellStart"/>
            <w:r w:rsidRPr="00D8297A">
              <w:rPr>
                <w:sz w:val="28"/>
                <w:szCs w:val="28"/>
                <w:lang w:val="uk-UA"/>
              </w:rPr>
              <w:t>Криворук</w:t>
            </w:r>
            <w:proofErr w:type="spellEnd"/>
            <w:r w:rsidRPr="00D8297A">
              <w:rPr>
                <w:sz w:val="28"/>
                <w:szCs w:val="28"/>
                <w:lang w:val="uk-UA"/>
              </w:rPr>
              <w:t xml:space="preserve">  </w:t>
            </w:r>
          </w:p>
          <w:p w:rsidR="00385032" w:rsidRPr="001A1040" w:rsidRDefault="00385032" w:rsidP="00E01F18">
            <w:pPr>
              <w:rPr>
                <w:sz w:val="28"/>
                <w:szCs w:val="28"/>
                <w:lang w:val="uk-UA"/>
              </w:rPr>
            </w:pPr>
            <w:r w:rsidRPr="00D8297A">
              <w:rPr>
                <w:sz w:val="28"/>
                <w:szCs w:val="28"/>
                <w:lang w:val="uk-UA"/>
              </w:rPr>
              <w:t>Г</w:t>
            </w:r>
            <w:r w:rsidR="00851732">
              <w:rPr>
                <w:sz w:val="28"/>
                <w:szCs w:val="28"/>
                <w:lang w:val="uk-UA"/>
              </w:rPr>
              <w:t xml:space="preserve">анна </w:t>
            </w:r>
            <w:r w:rsidRPr="00D8297A">
              <w:rPr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1164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3110" w:type="dxa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2,8698</w:t>
            </w:r>
          </w:p>
        </w:tc>
      </w:tr>
      <w:tr w:rsidR="00385032" w:rsidRPr="001A1040" w:rsidTr="00851732">
        <w:tc>
          <w:tcPr>
            <w:tcW w:w="590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062" w:type="dxa"/>
            <w:shd w:val="clear" w:color="auto" w:fill="auto"/>
          </w:tcPr>
          <w:p w:rsidR="00851732" w:rsidRDefault="00385032" w:rsidP="00E01F18">
            <w:pPr>
              <w:rPr>
                <w:sz w:val="28"/>
                <w:szCs w:val="28"/>
                <w:lang w:val="uk-UA"/>
              </w:rPr>
            </w:pPr>
            <w:r w:rsidRPr="00D8297A">
              <w:rPr>
                <w:sz w:val="28"/>
                <w:szCs w:val="28"/>
                <w:lang w:val="uk-UA"/>
              </w:rPr>
              <w:t xml:space="preserve">Басюк  </w:t>
            </w:r>
          </w:p>
          <w:p w:rsidR="00385032" w:rsidRPr="001A1040" w:rsidRDefault="00851732" w:rsidP="00E01F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 </w:t>
            </w:r>
            <w:r w:rsidR="00385032" w:rsidRPr="00D8297A">
              <w:rPr>
                <w:sz w:val="28"/>
                <w:szCs w:val="28"/>
                <w:lang w:val="uk-UA"/>
              </w:rPr>
              <w:t>Станіславович</w:t>
            </w:r>
          </w:p>
        </w:tc>
        <w:tc>
          <w:tcPr>
            <w:tcW w:w="1164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3110" w:type="dxa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0522685300:03:000:0162</w:t>
            </w:r>
          </w:p>
        </w:tc>
        <w:tc>
          <w:tcPr>
            <w:tcW w:w="1914" w:type="dxa"/>
            <w:shd w:val="clear" w:color="auto" w:fill="auto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3,9047</w:t>
            </w:r>
          </w:p>
        </w:tc>
      </w:tr>
      <w:tr w:rsidR="00385032" w:rsidRPr="001A1040" w:rsidTr="00851732">
        <w:tc>
          <w:tcPr>
            <w:tcW w:w="590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062" w:type="dxa"/>
            <w:shd w:val="clear" w:color="auto" w:fill="auto"/>
          </w:tcPr>
          <w:p w:rsidR="00851732" w:rsidRDefault="00851732" w:rsidP="00E01F1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гор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85032" w:rsidRPr="001A1040" w:rsidRDefault="00851732" w:rsidP="00E01F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ьга </w:t>
            </w:r>
            <w:r w:rsidR="00385032" w:rsidRPr="00D8297A">
              <w:rPr>
                <w:sz w:val="28"/>
                <w:szCs w:val="28"/>
                <w:lang w:val="uk-UA"/>
              </w:rPr>
              <w:t>Захарівна</w:t>
            </w:r>
          </w:p>
        </w:tc>
        <w:tc>
          <w:tcPr>
            <w:tcW w:w="1164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3110" w:type="dxa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2,2314</w:t>
            </w:r>
          </w:p>
        </w:tc>
      </w:tr>
      <w:tr w:rsidR="00385032" w:rsidRPr="001A1040" w:rsidTr="00851732">
        <w:tc>
          <w:tcPr>
            <w:tcW w:w="590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062" w:type="dxa"/>
            <w:shd w:val="clear" w:color="auto" w:fill="auto"/>
          </w:tcPr>
          <w:p w:rsidR="00851732" w:rsidRDefault="00385032" w:rsidP="00E01F18">
            <w:pPr>
              <w:rPr>
                <w:sz w:val="28"/>
                <w:szCs w:val="28"/>
                <w:lang w:val="uk-UA"/>
              </w:rPr>
            </w:pPr>
            <w:proofErr w:type="spellStart"/>
            <w:r w:rsidRPr="00D8297A">
              <w:rPr>
                <w:sz w:val="28"/>
                <w:szCs w:val="28"/>
                <w:lang w:val="uk-UA"/>
              </w:rPr>
              <w:t>Носулько</w:t>
            </w:r>
            <w:proofErr w:type="spellEnd"/>
            <w:r w:rsidRPr="00D8297A">
              <w:rPr>
                <w:sz w:val="28"/>
                <w:szCs w:val="28"/>
                <w:lang w:val="uk-UA"/>
              </w:rPr>
              <w:t xml:space="preserve"> </w:t>
            </w:r>
          </w:p>
          <w:p w:rsidR="00385032" w:rsidRPr="00250C4B" w:rsidRDefault="00851732" w:rsidP="00E01F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ксана </w:t>
            </w:r>
            <w:r w:rsidR="00385032" w:rsidRPr="00D8297A">
              <w:rPr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164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3110" w:type="dxa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0522685300:03:000:0270</w:t>
            </w:r>
          </w:p>
        </w:tc>
        <w:tc>
          <w:tcPr>
            <w:tcW w:w="1914" w:type="dxa"/>
            <w:shd w:val="clear" w:color="auto" w:fill="auto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1,7779</w:t>
            </w:r>
          </w:p>
        </w:tc>
      </w:tr>
      <w:tr w:rsidR="00385032" w:rsidRPr="001A1040" w:rsidTr="00851732">
        <w:tc>
          <w:tcPr>
            <w:tcW w:w="590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062" w:type="dxa"/>
            <w:shd w:val="clear" w:color="auto" w:fill="auto"/>
          </w:tcPr>
          <w:p w:rsidR="00851732" w:rsidRDefault="00385032" w:rsidP="00E01F18">
            <w:pPr>
              <w:rPr>
                <w:sz w:val="28"/>
                <w:szCs w:val="28"/>
                <w:lang w:val="uk-UA"/>
              </w:rPr>
            </w:pPr>
            <w:proofErr w:type="spellStart"/>
            <w:r w:rsidRPr="00D8297A">
              <w:rPr>
                <w:sz w:val="28"/>
                <w:szCs w:val="28"/>
                <w:lang w:val="uk-UA"/>
              </w:rPr>
              <w:t>Носулько</w:t>
            </w:r>
            <w:proofErr w:type="spellEnd"/>
            <w:r w:rsidRPr="00D8297A">
              <w:rPr>
                <w:sz w:val="28"/>
                <w:szCs w:val="28"/>
                <w:lang w:val="uk-UA"/>
              </w:rPr>
              <w:t xml:space="preserve">  </w:t>
            </w:r>
          </w:p>
          <w:p w:rsidR="00385032" w:rsidRPr="00250C4B" w:rsidRDefault="00851732" w:rsidP="00E01F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ксана </w:t>
            </w:r>
            <w:r w:rsidR="00385032" w:rsidRPr="00D8297A">
              <w:rPr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164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3110" w:type="dxa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0,5273</w:t>
            </w:r>
          </w:p>
        </w:tc>
      </w:tr>
      <w:tr w:rsidR="00385032" w:rsidRPr="001A1040" w:rsidTr="00851732">
        <w:tc>
          <w:tcPr>
            <w:tcW w:w="590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062" w:type="dxa"/>
            <w:shd w:val="clear" w:color="auto" w:fill="auto"/>
          </w:tcPr>
          <w:p w:rsidR="00851732" w:rsidRDefault="00851732" w:rsidP="00E01F1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ц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85032" w:rsidRPr="001A1040" w:rsidRDefault="00851732" w:rsidP="00E01F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рій </w:t>
            </w:r>
            <w:proofErr w:type="spellStart"/>
            <w:r w:rsidR="00385032" w:rsidRPr="00D8297A">
              <w:rPr>
                <w:sz w:val="28"/>
                <w:szCs w:val="28"/>
                <w:lang w:val="uk-UA"/>
              </w:rPr>
              <w:t>Нікондрович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3110" w:type="dxa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0522685300:03:000:0329</w:t>
            </w:r>
          </w:p>
        </w:tc>
        <w:tc>
          <w:tcPr>
            <w:tcW w:w="1914" w:type="dxa"/>
            <w:shd w:val="clear" w:color="auto" w:fill="auto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1,6904</w:t>
            </w:r>
          </w:p>
        </w:tc>
      </w:tr>
      <w:tr w:rsidR="00385032" w:rsidRPr="001A1040" w:rsidTr="00851732">
        <w:tc>
          <w:tcPr>
            <w:tcW w:w="590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062" w:type="dxa"/>
            <w:shd w:val="clear" w:color="auto" w:fill="auto"/>
          </w:tcPr>
          <w:p w:rsidR="00851732" w:rsidRDefault="00385032" w:rsidP="00E01F18">
            <w:pPr>
              <w:rPr>
                <w:sz w:val="28"/>
                <w:szCs w:val="28"/>
                <w:lang w:val="uk-UA"/>
              </w:rPr>
            </w:pPr>
            <w:proofErr w:type="spellStart"/>
            <w:r w:rsidRPr="00D8297A">
              <w:rPr>
                <w:sz w:val="28"/>
                <w:szCs w:val="28"/>
                <w:lang w:val="uk-UA"/>
              </w:rPr>
              <w:t>Рябцев</w:t>
            </w:r>
            <w:proofErr w:type="spellEnd"/>
            <w:r w:rsidRPr="00D8297A">
              <w:rPr>
                <w:sz w:val="28"/>
                <w:szCs w:val="28"/>
                <w:lang w:val="uk-UA"/>
              </w:rPr>
              <w:t xml:space="preserve">  </w:t>
            </w:r>
          </w:p>
          <w:p w:rsidR="00385032" w:rsidRPr="001A1040" w:rsidRDefault="00851732" w:rsidP="00E01F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рій </w:t>
            </w:r>
            <w:proofErr w:type="spellStart"/>
            <w:r w:rsidR="00385032" w:rsidRPr="00D8297A">
              <w:rPr>
                <w:sz w:val="28"/>
                <w:szCs w:val="28"/>
                <w:lang w:val="uk-UA"/>
              </w:rPr>
              <w:t>Нікондрович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3110" w:type="dxa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385032" w:rsidRPr="0093775C" w:rsidRDefault="00385032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93775C">
              <w:rPr>
                <w:sz w:val="28"/>
                <w:szCs w:val="28"/>
                <w:lang w:val="uk-UA"/>
              </w:rPr>
              <w:t>1,4208</w:t>
            </w:r>
          </w:p>
        </w:tc>
      </w:tr>
      <w:tr w:rsidR="00385032" w:rsidRPr="001A1040" w:rsidTr="00851732">
        <w:tc>
          <w:tcPr>
            <w:tcW w:w="590" w:type="dxa"/>
            <w:shd w:val="clear" w:color="auto" w:fill="auto"/>
          </w:tcPr>
          <w:p w:rsidR="00385032" w:rsidRPr="001A1040" w:rsidRDefault="00385032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62" w:type="dxa"/>
            <w:shd w:val="clear" w:color="auto" w:fill="auto"/>
          </w:tcPr>
          <w:p w:rsidR="00385032" w:rsidRPr="00600975" w:rsidRDefault="00385032" w:rsidP="00E01F18">
            <w:pPr>
              <w:rPr>
                <w:bCs/>
                <w:sz w:val="28"/>
                <w:szCs w:val="28"/>
                <w:lang w:val="uk-UA"/>
              </w:rPr>
            </w:pPr>
            <w:r w:rsidRPr="00600975">
              <w:rPr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164" w:type="dxa"/>
            <w:shd w:val="clear" w:color="auto" w:fill="auto"/>
          </w:tcPr>
          <w:p w:rsidR="00385032" w:rsidRPr="00600975" w:rsidRDefault="00385032" w:rsidP="00E01F1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0" w:type="dxa"/>
          </w:tcPr>
          <w:p w:rsidR="00385032" w:rsidRPr="00600975" w:rsidRDefault="00385032" w:rsidP="00E01F1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shd w:val="clear" w:color="auto" w:fill="auto"/>
          </w:tcPr>
          <w:p w:rsidR="00385032" w:rsidRPr="00600975" w:rsidRDefault="00385032" w:rsidP="00E01F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0975">
              <w:rPr>
                <w:bCs/>
                <w:sz w:val="28"/>
                <w:szCs w:val="28"/>
                <w:lang w:val="uk-UA"/>
              </w:rPr>
              <w:t>26,0467</w:t>
            </w:r>
          </w:p>
        </w:tc>
      </w:tr>
    </w:tbl>
    <w:p w:rsidR="00385032" w:rsidRDefault="00385032" w:rsidP="00385032">
      <w:pPr>
        <w:jc w:val="center"/>
        <w:rPr>
          <w:color w:val="000000"/>
          <w:sz w:val="28"/>
          <w:szCs w:val="28"/>
          <w:lang w:val="uk-UA"/>
        </w:rPr>
      </w:pPr>
    </w:p>
    <w:p w:rsidR="00385032" w:rsidRDefault="00385032" w:rsidP="00385032">
      <w:pPr>
        <w:jc w:val="center"/>
        <w:rPr>
          <w:color w:val="000000"/>
          <w:sz w:val="28"/>
          <w:szCs w:val="28"/>
          <w:lang w:val="uk-UA"/>
        </w:rPr>
      </w:pPr>
    </w:p>
    <w:p w:rsidR="00851732" w:rsidRDefault="00851732" w:rsidP="00385032">
      <w:pPr>
        <w:jc w:val="center"/>
        <w:rPr>
          <w:color w:val="000000"/>
          <w:sz w:val="28"/>
          <w:szCs w:val="28"/>
          <w:lang w:val="uk-UA"/>
        </w:rPr>
      </w:pPr>
    </w:p>
    <w:p w:rsidR="00851732" w:rsidRDefault="00851732" w:rsidP="00385032">
      <w:pPr>
        <w:jc w:val="center"/>
        <w:rPr>
          <w:color w:val="000000"/>
          <w:sz w:val="28"/>
          <w:szCs w:val="28"/>
          <w:lang w:val="uk-UA"/>
        </w:rPr>
      </w:pPr>
    </w:p>
    <w:p w:rsidR="009D542D" w:rsidRDefault="00851732" w:rsidP="00385032">
      <w:pPr>
        <w:tabs>
          <w:tab w:val="left" w:pos="300"/>
        </w:tabs>
        <w:rPr>
          <w:lang w:val="uk-UA"/>
        </w:rPr>
      </w:pPr>
      <w:bookmarkStart w:id="19" w:name="_Hlk125445987"/>
      <w:r>
        <w:rPr>
          <w:sz w:val="28"/>
          <w:szCs w:val="28"/>
          <w:lang w:val="uk-UA"/>
        </w:rPr>
        <w:t xml:space="preserve">      </w:t>
      </w:r>
      <w:r w:rsidR="00385032" w:rsidRPr="002B78EE">
        <w:rPr>
          <w:sz w:val="28"/>
          <w:szCs w:val="28"/>
          <w:lang w:val="uk-UA"/>
        </w:rPr>
        <w:t xml:space="preserve">Секретар міської ради                                       </w:t>
      </w:r>
      <w:r w:rsidR="00385032">
        <w:rPr>
          <w:sz w:val="28"/>
          <w:szCs w:val="28"/>
          <w:lang w:val="uk-UA"/>
        </w:rPr>
        <w:t xml:space="preserve">               </w:t>
      </w:r>
      <w:r w:rsidR="00385032" w:rsidRPr="002B78EE">
        <w:rPr>
          <w:sz w:val="28"/>
          <w:szCs w:val="28"/>
          <w:lang w:val="uk-UA"/>
        </w:rPr>
        <w:t>Тетяна БОРИСОВА</w:t>
      </w:r>
    </w:p>
    <w:p w:rsidR="009D542D" w:rsidRDefault="009D542D" w:rsidP="000971E0">
      <w:pPr>
        <w:tabs>
          <w:tab w:val="left" w:pos="300"/>
        </w:tabs>
        <w:rPr>
          <w:lang w:val="uk-UA"/>
        </w:rPr>
      </w:pPr>
    </w:p>
    <w:p w:rsidR="009D542D" w:rsidRDefault="009D542D" w:rsidP="000971E0">
      <w:pPr>
        <w:tabs>
          <w:tab w:val="left" w:pos="300"/>
        </w:tabs>
        <w:rPr>
          <w:lang w:val="uk-UA"/>
        </w:rPr>
      </w:pPr>
    </w:p>
    <w:bookmarkEnd w:id="18"/>
    <w:p w:rsidR="009D542D" w:rsidRDefault="009D542D" w:rsidP="000971E0">
      <w:pPr>
        <w:tabs>
          <w:tab w:val="left" w:pos="300"/>
        </w:tabs>
        <w:rPr>
          <w:lang w:val="uk-UA"/>
        </w:rPr>
      </w:pPr>
    </w:p>
    <w:p w:rsidR="00851732" w:rsidRDefault="00851732" w:rsidP="000971E0">
      <w:pPr>
        <w:tabs>
          <w:tab w:val="left" w:pos="300"/>
        </w:tabs>
        <w:rPr>
          <w:lang w:val="uk-UA"/>
        </w:rPr>
      </w:pPr>
    </w:p>
    <w:p w:rsidR="00851732" w:rsidRDefault="00851732" w:rsidP="000971E0">
      <w:pPr>
        <w:tabs>
          <w:tab w:val="left" w:pos="300"/>
        </w:tabs>
        <w:rPr>
          <w:lang w:val="uk-UA"/>
        </w:rPr>
      </w:pPr>
    </w:p>
    <w:bookmarkEnd w:id="19"/>
    <w:p w:rsidR="00851732" w:rsidRDefault="00851732" w:rsidP="00851732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</w:t>
      </w:r>
      <w:r w:rsidRPr="00F63B3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6                                                                                     </w:t>
      </w:r>
    </w:p>
    <w:p w:rsidR="00851732" w:rsidRDefault="00851732" w:rsidP="00851732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до рішення 31 сесії</w:t>
      </w:r>
    </w:p>
    <w:p w:rsidR="00851732" w:rsidRDefault="00851732" w:rsidP="00851732">
      <w:pPr>
        <w:tabs>
          <w:tab w:val="left" w:pos="3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міської ради 8 скликання</w:t>
      </w:r>
    </w:p>
    <w:p w:rsidR="00851732" w:rsidRPr="001A1040" w:rsidRDefault="00851732" w:rsidP="00851732">
      <w:pPr>
        <w:tabs>
          <w:tab w:val="left" w:pos="300"/>
        </w:tabs>
        <w:jc w:val="right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від 24.03.2023 року №739</w:t>
      </w:r>
    </w:p>
    <w:p w:rsidR="00E97C47" w:rsidRPr="001A1040" w:rsidRDefault="00E97C47" w:rsidP="00E97C47">
      <w:pPr>
        <w:jc w:val="right"/>
        <w:rPr>
          <w:color w:val="000000"/>
          <w:sz w:val="28"/>
          <w:szCs w:val="28"/>
          <w:lang w:val="uk-UA"/>
        </w:rPr>
      </w:pPr>
    </w:p>
    <w:p w:rsidR="009D542D" w:rsidRDefault="009D542D" w:rsidP="000971E0">
      <w:pPr>
        <w:tabs>
          <w:tab w:val="left" w:pos="300"/>
        </w:tabs>
        <w:rPr>
          <w:lang w:val="uk-UA"/>
        </w:rPr>
      </w:pPr>
    </w:p>
    <w:p w:rsidR="00851732" w:rsidRDefault="00851732" w:rsidP="000971E0">
      <w:pPr>
        <w:tabs>
          <w:tab w:val="left" w:pos="300"/>
        </w:tabs>
        <w:rPr>
          <w:lang w:val="uk-UA"/>
        </w:rPr>
      </w:pPr>
    </w:p>
    <w:p w:rsidR="009D542D" w:rsidRPr="00851732" w:rsidRDefault="00E97C47" w:rsidP="00E97C47">
      <w:pPr>
        <w:tabs>
          <w:tab w:val="left" w:pos="300"/>
        </w:tabs>
        <w:jc w:val="center"/>
        <w:rPr>
          <w:b/>
          <w:sz w:val="28"/>
          <w:szCs w:val="28"/>
          <w:lang w:val="uk-UA"/>
        </w:rPr>
      </w:pPr>
      <w:r w:rsidRPr="00851732">
        <w:rPr>
          <w:b/>
          <w:sz w:val="28"/>
          <w:szCs w:val="28"/>
          <w:lang w:val="uk-UA"/>
        </w:rPr>
        <w:t>СПИСОК</w:t>
      </w:r>
    </w:p>
    <w:p w:rsidR="00E97C47" w:rsidRPr="00851732" w:rsidRDefault="00E97C47" w:rsidP="00851732">
      <w:pPr>
        <w:ind w:right="644"/>
        <w:jc w:val="center"/>
        <w:rPr>
          <w:b/>
          <w:bCs/>
          <w:color w:val="000000"/>
          <w:sz w:val="28"/>
          <w:szCs w:val="28"/>
          <w:lang w:val="uk-UA"/>
        </w:rPr>
      </w:pPr>
      <w:r w:rsidRPr="00851732">
        <w:rPr>
          <w:b/>
          <w:bCs/>
          <w:color w:val="000000"/>
          <w:sz w:val="28"/>
          <w:szCs w:val="28"/>
          <w:lang w:val="uk-UA"/>
        </w:rPr>
        <w:t xml:space="preserve">земельних ділянок (паїв) для ведення товарного сільськогосподарського виробництва, право власності на які не переоформлено спадкоємцями </w:t>
      </w:r>
    </w:p>
    <w:p w:rsidR="00E97C47" w:rsidRDefault="00E97C47" w:rsidP="00E97C47">
      <w:pPr>
        <w:jc w:val="center"/>
        <w:rPr>
          <w:bCs/>
          <w:color w:val="000000"/>
          <w:sz w:val="28"/>
          <w:szCs w:val="28"/>
          <w:lang w:val="uk-UA"/>
        </w:rPr>
      </w:pPr>
    </w:p>
    <w:p w:rsidR="00851732" w:rsidRPr="00E97C47" w:rsidRDefault="00851732" w:rsidP="00E97C47">
      <w:pPr>
        <w:jc w:val="center"/>
        <w:rPr>
          <w:bCs/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215"/>
        <w:gridCol w:w="1199"/>
        <w:gridCol w:w="3110"/>
        <w:gridCol w:w="1932"/>
      </w:tblGrid>
      <w:tr w:rsidR="00E97C47" w:rsidRPr="00E97C47" w:rsidTr="00E01F18">
        <w:tc>
          <w:tcPr>
            <w:tcW w:w="602" w:type="dxa"/>
            <w:shd w:val="clear" w:color="auto" w:fill="auto"/>
          </w:tcPr>
          <w:p w:rsidR="00E97C47" w:rsidRPr="00851732" w:rsidRDefault="00E97C47" w:rsidP="00E01F1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51732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56" w:type="dxa"/>
            <w:shd w:val="clear" w:color="auto" w:fill="auto"/>
          </w:tcPr>
          <w:p w:rsidR="00E97C47" w:rsidRPr="00851732" w:rsidRDefault="00E97C47" w:rsidP="00E01F18">
            <w:pPr>
              <w:tabs>
                <w:tab w:val="left" w:pos="30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732">
              <w:rPr>
                <w:b/>
                <w:bCs/>
                <w:sz w:val="28"/>
                <w:szCs w:val="28"/>
                <w:lang w:val="uk-UA"/>
              </w:rPr>
              <w:t>Прізвище,</w:t>
            </w:r>
          </w:p>
          <w:p w:rsidR="00E97C47" w:rsidRPr="00851732" w:rsidRDefault="00E97C47" w:rsidP="00E01F1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732">
              <w:rPr>
                <w:b/>
                <w:bCs/>
                <w:sz w:val="28"/>
                <w:szCs w:val="28"/>
                <w:lang w:val="uk-UA"/>
              </w:rPr>
              <w:t>ім’я, по батькові</w:t>
            </w:r>
          </w:p>
        </w:tc>
        <w:tc>
          <w:tcPr>
            <w:tcW w:w="1224" w:type="dxa"/>
            <w:shd w:val="clear" w:color="auto" w:fill="auto"/>
          </w:tcPr>
          <w:p w:rsidR="00E97C47" w:rsidRPr="00851732" w:rsidRDefault="00E97C47" w:rsidP="00E01F1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732">
              <w:rPr>
                <w:b/>
                <w:bCs/>
                <w:sz w:val="28"/>
                <w:szCs w:val="28"/>
                <w:lang w:val="uk-UA"/>
              </w:rPr>
              <w:t>Номер паю</w:t>
            </w:r>
          </w:p>
        </w:tc>
        <w:tc>
          <w:tcPr>
            <w:tcW w:w="2361" w:type="dxa"/>
          </w:tcPr>
          <w:p w:rsidR="00E97C47" w:rsidRPr="00851732" w:rsidRDefault="00E97C47" w:rsidP="00E01F1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732">
              <w:rPr>
                <w:b/>
                <w:bCs/>
                <w:sz w:val="28"/>
                <w:szCs w:val="28"/>
                <w:lang w:val="uk-UA"/>
              </w:rPr>
              <w:t>Кадастровий номер</w:t>
            </w:r>
          </w:p>
        </w:tc>
        <w:tc>
          <w:tcPr>
            <w:tcW w:w="2033" w:type="dxa"/>
            <w:shd w:val="clear" w:color="auto" w:fill="auto"/>
          </w:tcPr>
          <w:p w:rsidR="00E97C47" w:rsidRPr="00851732" w:rsidRDefault="00956661" w:rsidP="00E01F1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51732">
              <w:rPr>
                <w:b/>
                <w:bCs/>
                <w:sz w:val="28"/>
                <w:szCs w:val="28"/>
                <w:lang w:val="uk-UA"/>
              </w:rPr>
              <w:t>П</w:t>
            </w:r>
            <w:r w:rsidR="00E97C47" w:rsidRPr="00851732">
              <w:rPr>
                <w:b/>
                <w:bCs/>
                <w:sz w:val="28"/>
                <w:szCs w:val="28"/>
                <w:lang w:val="uk-UA"/>
              </w:rPr>
              <w:t>лоща ділянки, га</w:t>
            </w:r>
          </w:p>
        </w:tc>
      </w:tr>
      <w:tr w:rsidR="00E97C47" w:rsidRPr="00247F58" w:rsidTr="00E01F18">
        <w:tc>
          <w:tcPr>
            <w:tcW w:w="602" w:type="dxa"/>
            <w:shd w:val="clear" w:color="auto" w:fill="auto"/>
          </w:tcPr>
          <w:p w:rsidR="00E97C47" w:rsidRPr="001A1040" w:rsidRDefault="00E97C47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56" w:type="dxa"/>
            <w:shd w:val="clear" w:color="auto" w:fill="auto"/>
          </w:tcPr>
          <w:p w:rsidR="00E97C47" w:rsidRDefault="00E97C47" w:rsidP="00E01F1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 xml:space="preserve">Малоголова </w:t>
            </w:r>
          </w:p>
          <w:p w:rsidR="00E97C47" w:rsidRPr="001A1040" w:rsidRDefault="00E97C47" w:rsidP="00E01F1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Текля Ларіонівна</w:t>
            </w:r>
          </w:p>
        </w:tc>
        <w:tc>
          <w:tcPr>
            <w:tcW w:w="1224" w:type="dxa"/>
            <w:shd w:val="clear" w:color="auto" w:fill="auto"/>
          </w:tcPr>
          <w:p w:rsidR="00E97C47" w:rsidRPr="001A1040" w:rsidRDefault="00E97C47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1A1040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361" w:type="dxa"/>
          </w:tcPr>
          <w:p w:rsidR="00E97C47" w:rsidRPr="00247F58" w:rsidRDefault="00E97C47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247F58">
              <w:rPr>
                <w:sz w:val="28"/>
                <w:szCs w:val="28"/>
                <w:lang w:val="uk-UA"/>
              </w:rPr>
              <w:t>0522685300:01:000:0291</w:t>
            </w:r>
          </w:p>
        </w:tc>
        <w:tc>
          <w:tcPr>
            <w:tcW w:w="2033" w:type="dxa"/>
            <w:shd w:val="clear" w:color="auto" w:fill="auto"/>
          </w:tcPr>
          <w:p w:rsidR="00E97C47" w:rsidRPr="00247F58" w:rsidRDefault="00E97C47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247F58">
              <w:rPr>
                <w:sz w:val="28"/>
                <w:szCs w:val="28"/>
                <w:lang w:val="uk-UA"/>
              </w:rPr>
              <w:t>2,1774</w:t>
            </w:r>
          </w:p>
        </w:tc>
      </w:tr>
      <w:tr w:rsidR="00E97C47" w:rsidRPr="001A1040" w:rsidTr="00E01F18">
        <w:tc>
          <w:tcPr>
            <w:tcW w:w="602" w:type="dxa"/>
            <w:shd w:val="clear" w:color="auto" w:fill="auto"/>
          </w:tcPr>
          <w:p w:rsidR="00E97C47" w:rsidRPr="001A1040" w:rsidRDefault="00E97C47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56" w:type="dxa"/>
            <w:shd w:val="clear" w:color="auto" w:fill="auto"/>
          </w:tcPr>
          <w:p w:rsidR="00E97C47" w:rsidRDefault="00E97C47" w:rsidP="00E01F1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 xml:space="preserve">Швець </w:t>
            </w:r>
          </w:p>
          <w:p w:rsidR="00E97C47" w:rsidRPr="001A1040" w:rsidRDefault="00E97C47" w:rsidP="00E01F1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Агафія Амвросіївна</w:t>
            </w:r>
          </w:p>
        </w:tc>
        <w:tc>
          <w:tcPr>
            <w:tcW w:w="1224" w:type="dxa"/>
            <w:shd w:val="clear" w:color="auto" w:fill="auto"/>
          </w:tcPr>
          <w:p w:rsidR="00E97C47" w:rsidRPr="001A1040" w:rsidRDefault="00E97C47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1A104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361" w:type="dxa"/>
          </w:tcPr>
          <w:p w:rsidR="00E97C47" w:rsidRPr="001A1040" w:rsidRDefault="00E97C47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1A1040">
              <w:rPr>
                <w:sz w:val="28"/>
                <w:szCs w:val="28"/>
                <w:lang w:val="uk-UA"/>
              </w:rPr>
              <w:t>0522685300:01:000:0051</w:t>
            </w:r>
          </w:p>
        </w:tc>
        <w:tc>
          <w:tcPr>
            <w:tcW w:w="2033" w:type="dxa"/>
            <w:shd w:val="clear" w:color="auto" w:fill="auto"/>
          </w:tcPr>
          <w:p w:rsidR="00E97C47" w:rsidRPr="001A1040" w:rsidRDefault="00E97C47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1A1040">
              <w:rPr>
                <w:sz w:val="28"/>
                <w:szCs w:val="28"/>
                <w:lang w:val="uk-UA"/>
              </w:rPr>
              <w:t>2,0807</w:t>
            </w:r>
          </w:p>
        </w:tc>
      </w:tr>
      <w:tr w:rsidR="00E97C47" w:rsidRPr="001A1040" w:rsidTr="00E01F18">
        <w:tc>
          <w:tcPr>
            <w:tcW w:w="602" w:type="dxa"/>
            <w:shd w:val="clear" w:color="auto" w:fill="auto"/>
          </w:tcPr>
          <w:p w:rsidR="00E97C47" w:rsidRPr="001A1040" w:rsidRDefault="00E97C47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56" w:type="dxa"/>
            <w:shd w:val="clear" w:color="auto" w:fill="auto"/>
          </w:tcPr>
          <w:p w:rsidR="00E97C47" w:rsidRDefault="00E97C47" w:rsidP="00E01F1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A1040">
              <w:rPr>
                <w:color w:val="000000"/>
                <w:sz w:val="28"/>
                <w:szCs w:val="28"/>
                <w:lang w:val="uk-UA"/>
              </w:rPr>
              <w:t>Людвик</w:t>
            </w:r>
            <w:proofErr w:type="spellEnd"/>
            <w:r w:rsidRPr="001A104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E97C47" w:rsidRPr="001A1040" w:rsidRDefault="00E97C47" w:rsidP="00E01F1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Василь Федорович</w:t>
            </w:r>
          </w:p>
        </w:tc>
        <w:tc>
          <w:tcPr>
            <w:tcW w:w="1224" w:type="dxa"/>
            <w:shd w:val="clear" w:color="auto" w:fill="auto"/>
          </w:tcPr>
          <w:p w:rsidR="00E97C47" w:rsidRPr="001A1040" w:rsidRDefault="00E97C47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1A1040">
              <w:rPr>
                <w:sz w:val="28"/>
                <w:szCs w:val="28"/>
                <w:lang w:val="uk-UA"/>
              </w:rPr>
              <w:t>261</w:t>
            </w:r>
          </w:p>
        </w:tc>
        <w:tc>
          <w:tcPr>
            <w:tcW w:w="2361" w:type="dxa"/>
          </w:tcPr>
          <w:p w:rsidR="00E97C47" w:rsidRPr="001A1040" w:rsidRDefault="00E97C47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1A1040">
              <w:rPr>
                <w:sz w:val="28"/>
                <w:szCs w:val="28"/>
                <w:lang w:val="uk-UA"/>
              </w:rPr>
              <w:t>0522685300:03:000:1084</w:t>
            </w:r>
          </w:p>
        </w:tc>
        <w:tc>
          <w:tcPr>
            <w:tcW w:w="2033" w:type="dxa"/>
            <w:shd w:val="clear" w:color="auto" w:fill="auto"/>
          </w:tcPr>
          <w:p w:rsidR="00E97C47" w:rsidRPr="001A1040" w:rsidRDefault="00E97C47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1A1040">
              <w:rPr>
                <w:sz w:val="28"/>
                <w:szCs w:val="28"/>
                <w:lang w:val="uk-UA"/>
              </w:rPr>
              <w:t>2,42</w:t>
            </w:r>
            <w:r w:rsidR="0093775C">
              <w:rPr>
                <w:sz w:val="28"/>
                <w:szCs w:val="28"/>
                <w:lang w:val="uk-UA"/>
              </w:rPr>
              <w:t>59</w:t>
            </w:r>
          </w:p>
        </w:tc>
      </w:tr>
      <w:tr w:rsidR="00E97C47" w:rsidRPr="001A1040" w:rsidTr="00E01F18">
        <w:tc>
          <w:tcPr>
            <w:tcW w:w="602" w:type="dxa"/>
            <w:shd w:val="clear" w:color="auto" w:fill="auto"/>
          </w:tcPr>
          <w:p w:rsidR="00E97C47" w:rsidRPr="001A1040" w:rsidRDefault="00E97C47" w:rsidP="00E01F1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456" w:type="dxa"/>
            <w:shd w:val="clear" w:color="auto" w:fill="auto"/>
          </w:tcPr>
          <w:p w:rsidR="00E97C47" w:rsidRDefault="00E97C47" w:rsidP="00E01F18">
            <w:pPr>
              <w:rPr>
                <w:sz w:val="28"/>
                <w:szCs w:val="28"/>
                <w:lang w:val="uk-UA"/>
              </w:rPr>
            </w:pPr>
            <w:proofErr w:type="spellStart"/>
            <w:r w:rsidRPr="001A1040">
              <w:rPr>
                <w:sz w:val="28"/>
                <w:szCs w:val="28"/>
                <w:lang w:val="uk-UA"/>
              </w:rPr>
              <w:t>Носулько</w:t>
            </w:r>
            <w:proofErr w:type="spellEnd"/>
            <w:r w:rsidRPr="001A1040">
              <w:rPr>
                <w:sz w:val="28"/>
                <w:szCs w:val="28"/>
                <w:lang w:val="uk-UA"/>
              </w:rPr>
              <w:t xml:space="preserve"> </w:t>
            </w:r>
          </w:p>
          <w:p w:rsidR="00E97C47" w:rsidRPr="001A1040" w:rsidRDefault="00E97C47" w:rsidP="00E01F18">
            <w:pPr>
              <w:rPr>
                <w:sz w:val="28"/>
                <w:szCs w:val="28"/>
                <w:lang w:val="uk-UA"/>
              </w:rPr>
            </w:pPr>
            <w:r w:rsidRPr="001A1040">
              <w:rPr>
                <w:sz w:val="28"/>
                <w:szCs w:val="28"/>
                <w:lang w:val="uk-UA"/>
              </w:rPr>
              <w:t>Анатолій Іванович</w:t>
            </w:r>
          </w:p>
        </w:tc>
        <w:tc>
          <w:tcPr>
            <w:tcW w:w="1224" w:type="dxa"/>
            <w:shd w:val="clear" w:color="auto" w:fill="auto"/>
          </w:tcPr>
          <w:p w:rsidR="00E97C47" w:rsidRPr="001A1040" w:rsidRDefault="00E97C47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1A1040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2361" w:type="dxa"/>
          </w:tcPr>
          <w:p w:rsidR="00E97C47" w:rsidRPr="001A1040" w:rsidRDefault="00E97C47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1A1040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033" w:type="dxa"/>
            <w:shd w:val="clear" w:color="auto" w:fill="auto"/>
          </w:tcPr>
          <w:p w:rsidR="00E97C47" w:rsidRPr="001A1040" w:rsidRDefault="00E97C47" w:rsidP="00E01F18">
            <w:pPr>
              <w:jc w:val="center"/>
              <w:rPr>
                <w:sz w:val="28"/>
                <w:szCs w:val="28"/>
                <w:lang w:val="uk-UA"/>
              </w:rPr>
            </w:pPr>
            <w:r w:rsidRPr="001A1040">
              <w:rPr>
                <w:sz w:val="28"/>
                <w:szCs w:val="28"/>
                <w:lang w:val="uk-UA"/>
              </w:rPr>
              <w:t>2,423</w:t>
            </w:r>
            <w:r w:rsidR="00881231">
              <w:rPr>
                <w:sz w:val="28"/>
                <w:szCs w:val="28"/>
                <w:lang w:val="uk-UA"/>
              </w:rPr>
              <w:t>0</w:t>
            </w:r>
          </w:p>
        </w:tc>
      </w:tr>
      <w:tr w:rsidR="00E97C47" w:rsidRPr="00E97C47" w:rsidTr="00E01F18">
        <w:tc>
          <w:tcPr>
            <w:tcW w:w="602" w:type="dxa"/>
            <w:shd w:val="clear" w:color="auto" w:fill="auto"/>
          </w:tcPr>
          <w:p w:rsidR="00E97C47" w:rsidRPr="00E97C47" w:rsidRDefault="00E97C47" w:rsidP="00E01F18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6" w:type="dxa"/>
            <w:shd w:val="clear" w:color="auto" w:fill="auto"/>
          </w:tcPr>
          <w:p w:rsidR="00E97C47" w:rsidRPr="00E97C47" w:rsidRDefault="00E97C47" w:rsidP="00E01F18">
            <w:pPr>
              <w:rPr>
                <w:bCs/>
                <w:sz w:val="28"/>
                <w:szCs w:val="28"/>
                <w:lang w:val="uk-UA"/>
              </w:rPr>
            </w:pPr>
            <w:r w:rsidRPr="00E97C47">
              <w:rPr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24" w:type="dxa"/>
            <w:shd w:val="clear" w:color="auto" w:fill="auto"/>
          </w:tcPr>
          <w:p w:rsidR="00E97C47" w:rsidRPr="00E97C47" w:rsidRDefault="00E97C47" w:rsidP="00E01F1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61" w:type="dxa"/>
          </w:tcPr>
          <w:p w:rsidR="00E97C47" w:rsidRPr="00E97C47" w:rsidRDefault="00E97C47" w:rsidP="00E01F1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033" w:type="dxa"/>
            <w:shd w:val="clear" w:color="auto" w:fill="auto"/>
          </w:tcPr>
          <w:p w:rsidR="00E97C47" w:rsidRPr="00E97C47" w:rsidRDefault="00E97C47" w:rsidP="00E01F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97C47">
              <w:rPr>
                <w:bCs/>
                <w:sz w:val="28"/>
                <w:szCs w:val="28"/>
                <w:lang w:val="uk-UA"/>
              </w:rPr>
              <w:t>9,10</w:t>
            </w:r>
            <w:r w:rsidR="00956661">
              <w:rPr>
                <w:bCs/>
                <w:sz w:val="28"/>
                <w:szCs w:val="28"/>
                <w:lang w:val="uk-UA"/>
              </w:rPr>
              <w:t>70</w:t>
            </w:r>
          </w:p>
        </w:tc>
      </w:tr>
    </w:tbl>
    <w:p w:rsidR="00F1523E" w:rsidRPr="00E97C47" w:rsidRDefault="00F1523E" w:rsidP="000971E0">
      <w:pPr>
        <w:tabs>
          <w:tab w:val="left" w:pos="300"/>
        </w:tabs>
        <w:rPr>
          <w:bCs/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851732" w:rsidRDefault="00851732" w:rsidP="000971E0">
      <w:pPr>
        <w:tabs>
          <w:tab w:val="left" w:pos="300"/>
        </w:tabs>
        <w:rPr>
          <w:lang w:val="uk-UA"/>
        </w:rPr>
      </w:pPr>
    </w:p>
    <w:p w:rsidR="00851732" w:rsidRDefault="00851732" w:rsidP="000971E0">
      <w:pPr>
        <w:tabs>
          <w:tab w:val="left" w:pos="300"/>
        </w:tabs>
        <w:rPr>
          <w:lang w:val="uk-UA"/>
        </w:rPr>
      </w:pPr>
    </w:p>
    <w:p w:rsidR="00851732" w:rsidRDefault="00851732" w:rsidP="000971E0">
      <w:pPr>
        <w:tabs>
          <w:tab w:val="left" w:pos="300"/>
        </w:tabs>
        <w:rPr>
          <w:lang w:val="uk-UA"/>
        </w:rPr>
      </w:pPr>
    </w:p>
    <w:p w:rsidR="00E97C47" w:rsidRDefault="00851732" w:rsidP="00E97C47">
      <w:pPr>
        <w:tabs>
          <w:tab w:val="left" w:pos="300"/>
        </w:tabs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97C47" w:rsidRPr="002B78EE">
        <w:rPr>
          <w:sz w:val="28"/>
          <w:szCs w:val="28"/>
          <w:lang w:val="uk-UA"/>
        </w:rPr>
        <w:t xml:space="preserve">Секретар міської ради                                       </w:t>
      </w:r>
      <w:r w:rsidR="00E97C47">
        <w:rPr>
          <w:sz w:val="28"/>
          <w:szCs w:val="28"/>
          <w:lang w:val="uk-UA"/>
        </w:rPr>
        <w:t xml:space="preserve">               </w:t>
      </w:r>
      <w:r w:rsidR="00E97C47" w:rsidRPr="002B78EE">
        <w:rPr>
          <w:sz w:val="28"/>
          <w:szCs w:val="28"/>
          <w:lang w:val="uk-UA"/>
        </w:rPr>
        <w:t>Тетяна БОРИСОВА</w:t>
      </w:r>
    </w:p>
    <w:p w:rsidR="00E97C47" w:rsidRDefault="00E97C47" w:rsidP="00E97C47">
      <w:pPr>
        <w:tabs>
          <w:tab w:val="left" w:pos="300"/>
        </w:tabs>
        <w:rPr>
          <w:lang w:val="uk-UA"/>
        </w:rPr>
      </w:pPr>
    </w:p>
    <w:p w:rsidR="00E97C47" w:rsidRDefault="00E97C47" w:rsidP="00E97C47">
      <w:pPr>
        <w:tabs>
          <w:tab w:val="left" w:pos="300"/>
        </w:tabs>
        <w:rPr>
          <w:lang w:val="uk-UA"/>
        </w:rPr>
      </w:pPr>
    </w:p>
    <w:p w:rsidR="00E97C47" w:rsidRDefault="00E97C47" w:rsidP="00E97C47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F1523E" w:rsidRDefault="00F1523E" w:rsidP="000971E0">
      <w:pPr>
        <w:tabs>
          <w:tab w:val="left" w:pos="300"/>
        </w:tabs>
        <w:rPr>
          <w:lang w:val="uk-UA"/>
        </w:rPr>
      </w:pPr>
    </w:p>
    <w:p w:rsidR="00385032" w:rsidRDefault="00385032" w:rsidP="000971E0">
      <w:pPr>
        <w:tabs>
          <w:tab w:val="left" w:pos="300"/>
        </w:tabs>
        <w:rPr>
          <w:lang w:val="uk-UA"/>
        </w:rPr>
      </w:pPr>
    </w:p>
    <w:p w:rsidR="00385032" w:rsidRDefault="00385032" w:rsidP="000971E0">
      <w:pPr>
        <w:tabs>
          <w:tab w:val="left" w:pos="300"/>
        </w:tabs>
        <w:rPr>
          <w:lang w:val="uk-UA"/>
        </w:rPr>
      </w:pPr>
    </w:p>
    <w:p w:rsidR="00FE0936" w:rsidRDefault="00FE0936" w:rsidP="000971E0">
      <w:pPr>
        <w:tabs>
          <w:tab w:val="left" w:pos="300"/>
        </w:tabs>
        <w:rPr>
          <w:lang w:val="uk-UA"/>
        </w:rPr>
      </w:pPr>
    </w:p>
    <w:p w:rsidR="00BB22F9" w:rsidRDefault="00BB22F9" w:rsidP="00EE03FA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BB22F9" w:rsidRDefault="00BB22F9" w:rsidP="00EE03FA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126095" w:rsidRDefault="00126095" w:rsidP="00EE03FA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126095" w:rsidRDefault="00126095" w:rsidP="00EE03FA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126095" w:rsidRDefault="00126095" w:rsidP="00EE03FA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126095" w:rsidRDefault="00126095" w:rsidP="00EE03FA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851732" w:rsidRDefault="00851732" w:rsidP="00EE03FA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851732" w:rsidRDefault="00851732" w:rsidP="00EE03FA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851732" w:rsidRDefault="00851732" w:rsidP="00EE03FA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851732" w:rsidRDefault="00851732" w:rsidP="00EE03FA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126095" w:rsidRDefault="00126095" w:rsidP="00EE03FA">
      <w:pPr>
        <w:tabs>
          <w:tab w:val="left" w:pos="300"/>
        </w:tabs>
        <w:jc w:val="right"/>
        <w:rPr>
          <w:sz w:val="28"/>
          <w:szCs w:val="28"/>
          <w:lang w:val="uk-UA"/>
        </w:rPr>
      </w:pPr>
    </w:p>
    <w:p w:rsidR="00851732" w:rsidRDefault="00851732" w:rsidP="00851732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</w:t>
      </w:r>
      <w:r w:rsidRPr="00F63B3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7                                                                                     </w:t>
      </w:r>
    </w:p>
    <w:p w:rsidR="00851732" w:rsidRDefault="00851732" w:rsidP="00851732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до рішення 31 сесії</w:t>
      </w:r>
    </w:p>
    <w:p w:rsidR="00851732" w:rsidRDefault="00851732" w:rsidP="00851732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міської ради 8 скликання</w:t>
      </w:r>
    </w:p>
    <w:p w:rsidR="00EE03FA" w:rsidRPr="001A1040" w:rsidRDefault="00851732" w:rsidP="00851732">
      <w:pPr>
        <w:tabs>
          <w:tab w:val="left" w:pos="300"/>
        </w:tabs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від 24.03.2023 року №739</w:t>
      </w:r>
      <w:r w:rsidR="00EE03FA">
        <w:rPr>
          <w:sz w:val="28"/>
          <w:szCs w:val="28"/>
          <w:lang w:val="uk-UA"/>
        </w:rPr>
        <w:t xml:space="preserve">                                       </w:t>
      </w:r>
    </w:p>
    <w:p w:rsidR="00EE03FA" w:rsidRDefault="00EE03FA" w:rsidP="00EE03FA">
      <w:pPr>
        <w:ind w:right="286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EE03FA" w:rsidRDefault="00EE03FA" w:rsidP="00EE03FA">
      <w:pPr>
        <w:ind w:right="286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EE03FA" w:rsidRDefault="00EE03FA" w:rsidP="00EE03FA">
      <w:pPr>
        <w:ind w:right="286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EE03FA" w:rsidRPr="00851732" w:rsidRDefault="00EE03FA" w:rsidP="00EE03FA">
      <w:pPr>
        <w:ind w:right="286"/>
        <w:jc w:val="center"/>
        <w:rPr>
          <w:b/>
          <w:color w:val="000000"/>
          <w:sz w:val="28"/>
          <w:szCs w:val="28"/>
          <w:lang w:val="uk-UA"/>
        </w:rPr>
      </w:pPr>
      <w:r w:rsidRPr="00851732">
        <w:rPr>
          <w:b/>
          <w:color w:val="000000"/>
          <w:sz w:val="28"/>
          <w:szCs w:val="28"/>
          <w:lang w:val="uk-UA"/>
        </w:rPr>
        <w:t xml:space="preserve">СПИСОК </w:t>
      </w:r>
    </w:p>
    <w:p w:rsidR="00EE03FA" w:rsidRPr="00851732" w:rsidRDefault="00EE03FA" w:rsidP="00851732">
      <w:pPr>
        <w:ind w:right="286"/>
        <w:jc w:val="center"/>
        <w:rPr>
          <w:b/>
          <w:color w:val="000000"/>
          <w:sz w:val="28"/>
          <w:szCs w:val="28"/>
          <w:lang w:val="uk-UA"/>
        </w:rPr>
      </w:pPr>
      <w:r w:rsidRPr="00851732">
        <w:rPr>
          <w:b/>
          <w:color w:val="000000"/>
          <w:sz w:val="28"/>
          <w:szCs w:val="28"/>
          <w:lang w:val="uk-UA"/>
        </w:rPr>
        <w:t>земельних ділянок (паї) для ведення товарного сільськогосподарського виробництва, право власності на які не переоформлено спадкоємцями</w:t>
      </w:r>
    </w:p>
    <w:p w:rsidR="00EE03FA" w:rsidRPr="00385032" w:rsidRDefault="00EE03FA" w:rsidP="00EE03FA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952"/>
        <w:gridCol w:w="1164"/>
        <w:gridCol w:w="3110"/>
        <w:gridCol w:w="1914"/>
      </w:tblGrid>
      <w:tr w:rsidR="00EE03FA" w:rsidRPr="00385032" w:rsidTr="001D2517">
        <w:tc>
          <w:tcPr>
            <w:tcW w:w="590" w:type="dxa"/>
            <w:shd w:val="clear" w:color="auto" w:fill="auto"/>
          </w:tcPr>
          <w:p w:rsidR="00EE03FA" w:rsidRPr="00851732" w:rsidRDefault="00EE03FA" w:rsidP="001D2517">
            <w:pPr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52" w:type="dxa"/>
            <w:shd w:val="clear" w:color="auto" w:fill="auto"/>
          </w:tcPr>
          <w:p w:rsidR="00EE03FA" w:rsidRPr="00851732" w:rsidRDefault="00EE03FA" w:rsidP="001D2517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Прізвище,</w:t>
            </w:r>
          </w:p>
          <w:p w:rsidR="00EE03FA" w:rsidRPr="00851732" w:rsidRDefault="00EE03FA" w:rsidP="001D25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ім’я, по батькові</w:t>
            </w:r>
          </w:p>
        </w:tc>
        <w:tc>
          <w:tcPr>
            <w:tcW w:w="1164" w:type="dxa"/>
            <w:shd w:val="clear" w:color="auto" w:fill="auto"/>
          </w:tcPr>
          <w:p w:rsidR="00EE03FA" w:rsidRPr="00851732" w:rsidRDefault="00EE03FA" w:rsidP="001D25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Номер паю</w:t>
            </w:r>
          </w:p>
        </w:tc>
        <w:tc>
          <w:tcPr>
            <w:tcW w:w="3110" w:type="dxa"/>
          </w:tcPr>
          <w:p w:rsidR="00EE03FA" w:rsidRPr="00851732" w:rsidRDefault="00EE03FA" w:rsidP="001D25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Кадастровий номер</w:t>
            </w:r>
          </w:p>
        </w:tc>
        <w:tc>
          <w:tcPr>
            <w:tcW w:w="1914" w:type="dxa"/>
            <w:shd w:val="clear" w:color="auto" w:fill="auto"/>
          </w:tcPr>
          <w:p w:rsidR="00EE03FA" w:rsidRPr="00851732" w:rsidRDefault="00EE03FA" w:rsidP="001D25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Орієнтовна площа ділянки, га</w:t>
            </w:r>
          </w:p>
        </w:tc>
      </w:tr>
      <w:tr w:rsidR="00EE03FA" w:rsidRPr="001A1040" w:rsidTr="001D2517">
        <w:tc>
          <w:tcPr>
            <w:tcW w:w="590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952" w:type="dxa"/>
            <w:shd w:val="clear" w:color="auto" w:fill="auto"/>
          </w:tcPr>
          <w:p w:rsidR="00851732" w:rsidRDefault="00EE03FA" w:rsidP="001D251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</w:t>
            </w:r>
            <w:r w:rsidR="00E9390C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рз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E03FA" w:rsidRPr="006F7F93" w:rsidRDefault="00EE03FA" w:rsidP="001D251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а Іванівна</w:t>
            </w:r>
          </w:p>
        </w:tc>
        <w:tc>
          <w:tcPr>
            <w:tcW w:w="1164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3110" w:type="dxa"/>
          </w:tcPr>
          <w:p w:rsidR="00EE03FA" w:rsidRPr="001A1040" w:rsidRDefault="00EE03FA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1348</w:t>
            </w:r>
          </w:p>
        </w:tc>
      </w:tr>
      <w:tr w:rsidR="00EE03FA" w:rsidRPr="001A1040" w:rsidTr="001D2517">
        <w:tc>
          <w:tcPr>
            <w:tcW w:w="590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952" w:type="dxa"/>
            <w:shd w:val="clear" w:color="auto" w:fill="auto"/>
          </w:tcPr>
          <w:p w:rsidR="00851732" w:rsidRDefault="00EE03FA" w:rsidP="001D251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а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E03FA" w:rsidRPr="006F7F93" w:rsidRDefault="00CC1688" w:rsidP="001D251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рія</w:t>
            </w:r>
            <w:r w:rsidR="00EE03FA">
              <w:rPr>
                <w:sz w:val="28"/>
                <w:szCs w:val="28"/>
                <w:lang w:val="uk-UA"/>
              </w:rPr>
              <w:t xml:space="preserve"> Наумівна</w:t>
            </w:r>
          </w:p>
        </w:tc>
        <w:tc>
          <w:tcPr>
            <w:tcW w:w="1164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</w:t>
            </w:r>
          </w:p>
        </w:tc>
        <w:tc>
          <w:tcPr>
            <w:tcW w:w="3110" w:type="dxa"/>
          </w:tcPr>
          <w:p w:rsidR="00EE03FA" w:rsidRPr="001A1040" w:rsidRDefault="00EE03FA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8014</w:t>
            </w:r>
          </w:p>
        </w:tc>
      </w:tr>
      <w:tr w:rsidR="00EE03FA" w:rsidRPr="001A1040" w:rsidTr="001D2517">
        <w:tc>
          <w:tcPr>
            <w:tcW w:w="590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952" w:type="dxa"/>
            <w:shd w:val="clear" w:color="auto" w:fill="auto"/>
          </w:tcPr>
          <w:p w:rsidR="00851732" w:rsidRDefault="00EE03FA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йнека</w:t>
            </w:r>
          </w:p>
          <w:p w:rsidR="00EE03FA" w:rsidRPr="0066187E" w:rsidRDefault="00EE03FA" w:rsidP="001D251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Йосипівна</w:t>
            </w:r>
          </w:p>
        </w:tc>
        <w:tc>
          <w:tcPr>
            <w:tcW w:w="1164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3110" w:type="dxa"/>
          </w:tcPr>
          <w:p w:rsidR="00EE03FA" w:rsidRPr="001A1040" w:rsidRDefault="00EE03FA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806</w:t>
            </w:r>
          </w:p>
        </w:tc>
      </w:tr>
      <w:tr w:rsidR="00EE03FA" w:rsidRPr="001A1040" w:rsidTr="001D2517">
        <w:tc>
          <w:tcPr>
            <w:tcW w:w="590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952" w:type="dxa"/>
            <w:shd w:val="clear" w:color="auto" w:fill="auto"/>
          </w:tcPr>
          <w:p w:rsidR="00851732" w:rsidRDefault="00EE03FA" w:rsidP="001D251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і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E03FA" w:rsidRPr="001A1040" w:rsidRDefault="00EE03FA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Прокопійович</w:t>
            </w:r>
          </w:p>
        </w:tc>
        <w:tc>
          <w:tcPr>
            <w:tcW w:w="1164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4</w:t>
            </w:r>
          </w:p>
        </w:tc>
        <w:tc>
          <w:tcPr>
            <w:tcW w:w="3110" w:type="dxa"/>
          </w:tcPr>
          <w:p w:rsidR="00EE03FA" w:rsidRPr="001A1040" w:rsidRDefault="00EE03FA" w:rsidP="001D2517">
            <w:pPr>
              <w:jc w:val="center"/>
              <w:rPr>
                <w:sz w:val="28"/>
                <w:szCs w:val="28"/>
                <w:lang w:val="uk-UA"/>
              </w:rPr>
            </w:pPr>
            <w:r w:rsidRPr="00D8297A">
              <w:rPr>
                <w:sz w:val="28"/>
                <w:szCs w:val="28"/>
                <w:lang w:val="uk-UA"/>
              </w:rPr>
              <w:t>0522685</w:t>
            </w:r>
            <w:r>
              <w:rPr>
                <w:sz w:val="28"/>
                <w:szCs w:val="28"/>
                <w:lang w:val="uk-UA"/>
              </w:rPr>
              <w:t>7</w:t>
            </w:r>
            <w:r w:rsidRPr="00D8297A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1</w:t>
            </w:r>
            <w:r w:rsidRPr="00D8297A">
              <w:rPr>
                <w:sz w:val="28"/>
                <w:szCs w:val="28"/>
                <w:lang w:val="uk-UA"/>
              </w:rPr>
              <w:t>:000:</w:t>
            </w:r>
            <w:r>
              <w:rPr>
                <w:sz w:val="28"/>
                <w:szCs w:val="28"/>
                <w:lang w:val="uk-UA"/>
              </w:rPr>
              <w:t>0095</w:t>
            </w:r>
          </w:p>
        </w:tc>
        <w:tc>
          <w:tcPr>
            <w:tcW w:w="1914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9826</w:t>
            </w:r>
          </w:p>
        </w:tc>
      </w:tr>
      <w:tr w:rsidR="00EE03FA" w:rsidRPr="001A1040" w:rsidTr="001D2517">
        <w:tc>
          <w:tcPr>
            <w:tcW w:w="590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2952" w:type="dxa"/>
            <w:shd w:val="clear" w:color="auto" w:fill="auto"/>
          </w:tcPr>
          <w:p w:rsidR="00851732" w:rsidRDefault="00BC7278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зьмін </w:t>
            </w:r>
          </w:p>
          <w:p w:rsidR="00EE03FA" w:rsidRPr="001A1040" w:rsidRDefault="00BC7278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1164" w:type="dxa"/>
            <w:shd w:val="clear" w:color="auto" w:fill="auto"/>
          </w:tcPr>
          <w:p w:rsidR="00843123" w:rsidRDefault="00BC7278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  <w:p w:rsidR="00EE03FA" w:rsidRPr="001A1040" w:rsidRDefault="00843123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/2)</w:t>
            </w:r>
          </w:p>
        </w:tc>
        <w:tc>
          <w:tcPr>
            <w:tcW w:w="3110" w:type="dxa"/>
          </w:tcPr>
          <w:p w:rsidR="00EE03FA" w:rsidRPr="001A1040" w:rsidRDefault="00843123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22685700:01:000:0876</w:t>
            </w:r>
          </w:p>
        </w:tc>
        <w:tc>
          <w:tcPr>
            <w:tcW w:w="1914" w:type="dxa"/>
            <w:shd w:val="clear" w:color="auto" w:fill="auto"/>
          </w:tcPr>
          <w:p w:rsidR="00EE03FA" w:rsidRPr="001A1040" w:rsidRDefault="00BC7278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4007</w:t>
            </w:r>
          </w:p>
        </w:tc>
      </w:tr>
      <w:tr w:rsidR="00EE03FA" w:rsidRPr="001A1040" w:rsidTr="001D2517">
        <w:tc>
          <w:tcPr>
            <w:tcW w:w="590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2952" w:type="dxa"/>
            <w:shd w:val="clear" w:color="auto" w:fill="auto"/>
          </w:tcPr>
          <w:p w:rsidR="00851732" w:rsidRDefault="00BC7278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льник </w:t>
            </w:r>
          </w:p>
          <w:p w:rsidR="00EE03FA" w:rsidRPr="001A1040" w:rsidRDefault="00BC7278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Андріївна</w:t>
            </w:r>
          </w:p>
        </w:tc>
        <w:tc>
          <w:tcPr>
            <w:tcW w:w="1164" w:type="dxa"/>
            <w:shd w:val="clear" w:color="auto" w:fill="auto"/>
          </w:tcPr>
          <w:p w:rsidR="00843123" w:rsidRDefault="00BC7278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а</w:t>
            </w:r>
          </w:p>
          <w:p w:rsidR="00EE03FA" w:rsidRPr="001A1040" w:rsidRDefault="00843123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/2)</w:t>
            </w:r>
          </w:p>
        </w:tc>
        <w:tc>
          <w:tcPr>
            <w:tcW w:w="3110" w:type="dxa"/>
          </w:tcPr>
          <w:p w:rsidR="00EE03FA" w:rsidRPr="001A1040" w:rsidRDefault="00BC7278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EE03FA" w:rsidRPr="001A1040" w:rsidRDefault="00BC7278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998</w:t>
            </w:r>
          </w:p>
        </w:tc>
      </w:tr>
      <w:tr w:rsidR="00EE03FA" w:rsidRPr="001A1040" w:rsidTr="001D2517">
        <w:tc>
          <w:tcPr>
            <w:tcW w:w="590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2952" w:type="dxa"/>
            <w:shd w:val="clear" w:color="auto" w:fill="auto"/>
          </w:tcPr>
          <w:p w:rsidR="00851732" w:rsidRDefault="00BC7278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зур </w:t>
            </w:r>
          </w:p>
          <w:p w:rsidR="00EE03FA" w:rsidRPr="001A1040" w:rsidRDefault="00BC7278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фія</w:t>
            </w:r>
            <w:r w:rsidR="00843123">
              <w:rPr>
                <w:sz w:val="28"/>
                <w:szCs w:val="28"/>
                <w:lang w:val="uk-UA"/>
              </w:rPr>
              <w:t xml:space="preserve"> Трохимівна</w:t>
            </w:r>
          </w:p>
        </w:tc>
        <w:tc>
          <w:tcPr>
            <w:tcW w:w="1164" w:type="dxa"/>
            <w:shd w:val="clear" w:color="auto" w:fill="auto"/>
          </w:tcPr>
          <w:p w:rsidR="00EE03FA" w:rsidRPr="001A1040" w:rsidRDefault="00843123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0" w:type="dxa"/>
          </w:tcPr>
          <w:p w:rsidR="00EE03FA" w:rsidRPr="001A1040" w:rsidRDefault="00CC1688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22685700:03:000:</w:t>
            </w:r>
            <w:r w:rsidR="00F92D3E">
              <w:rPr>
                <w:sz w:val="28"/>
                <w:szCs w:val="28"/>
                <w:lang w:val="uk-UA"/>
              </w:rPr>
              <w:t>0005</w:t>
            </w:r>
          </w:p>
        </w:tc>
        <w:tc>
          <w:tcPr>
            <w:tcW w:w="1914" w:type="dxa"/>
            <w:shd w:val="clear" w:color="auto" w:fill="auto"/>
          </w:tcPr>
          <w:p w:rsidR="00EE03FA" w:rsidRPr="001A1040" w:rsidRDefault="00843123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977</w:t>
            </w:r>
          </w:p>
        </w:tc>
      </w:tr>
      <w:tr w:rsidR="00EE03FA" w:rsidRPr="001A1040" w:rsidTr="001D2517">
        <w:tc>
          <w:tcPr>
            <w:tcW w:w="590" w:type="dxa"/>
            <w:shd w:val="clear" w:color="auto" w:fill="auto"/>
          </w:tcPr>
          <w:p w:rsidR="00EE03FA" w:rsidRPr="001A1040" w:rsidRDefault="00EE03FA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52" w:type="dxa"/>
            <w:shd w:val="clear" w:color="auto" w:fill="auto"/>
          </w:tcPr>
          <w:p w:rsidR="00EE03FA" w:rsidRPr="00600975" w:rsidRDefault="00EE03FA" w:rsidP="001D2517">
            <w:pPr>
              <w:rPr>
                <w:bCs/>
                <w:sz w:val="28"/>
                <w:szCs w:val="28"/>
                <w:lang w:val="uk-UA"/>
              </w:rPr>
            </w:pPr>
            <w:r w:rsidRPr="00600975">
              <w:rPr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164" w:type="dxa"/>
            <w:shd w:val="clear" w:color="auto" w:fill="auto"/>
          </w:tcPr>
          <w:p w:rsidR="00EE03FA" w:rsidRPr="00600975" w:rsidRDefault="00EE03FA" w:rsidP="001D251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0" w:type="dxa"/>
          </w:tcPr>
          <w:p w:rsidR="00EE03FA" w:rsidRPr="00600975" w:rsidRDefault="00EE03FA" w:rsidP="001D251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shd w:val="clear" w:color="auto" w:fill="auto"/>
          </w:tcPr>
          <w:p w:rsidR="00EE03FA" w:rsidRPr="00600975" w:rsidRDefault="00843123" w:rsidP="001D251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,3976</w:t>
            </w:r>
          </w:p>
        </w:tc>
      </w:tr>
    </w:tbl>
    <w:p w:rsidR="00EE03FA" w:rsidRDefault="00EE03FA" w:rsidP="00EE03FA">
      <w:pPr>
        <w:jc w:val="center"/>
        <w:rPr>
          <w:color w:val="000000"/>
          <w:sz w:val="28"/>
          <w:szCs w:val="28"/>
          <w:lang w:val="uk-UA"/>
        </w:rPr>
      </w:pPr>
    </w:p>
    <w:p w:rsidR="00EE03FA" w:rsidRDefault="00EE03FA" w:rsidP="00EE03FA">
      <w:pPr>
        <w:jc w:val="center"/>
        <w:rPr>
          <w:color w:val="000000"/>
          <w:sz w:val="28"/>
          <w:szCs w:val="28"/>
          <w:lang w:val="uk-UA"/>
        </w:rPr>
      </w:pPr>
    </w:p>
    <w:p w:rsidR="00851732" w:rsidRDefault="00851732" w:rsidP="00EE03FA">
      <w:pPr>
        <w:jc w:val="center"/>
        <w:rPr>
          <w:color w:val="000000"/>
          <w:sz w:val="28"/>
          <w:szCs w:val="28"/>
          <w:lang w:val="uk-UA"/>
        </w:rPr>
      </w:pPr>
    </w:p>
    <w:p w:rsidR="00851732" w:rsidRDefault="00851732" w:rsidP="00EE03FA">
      <w:pPr>
        <w:jc w:val="center"/>
        <w:rPr>
          <w:color w:val="000000"/>
          <w:sz w:val="28"/>
          <w:szCs w:val="28"/>
          <w:lang w:val="uk-UA"/>
        </w:rPr>
      </w:pPr>
    </w:p>
    <w:p w:rsidR="00851732" w:rsidRDefault="00851732" w:rsidP="00EE03FA">
      <w:pPr>
        <w:jc w:val="center"/>
        <w:rPr>
          <w:color w:val="000000"/>
          <w:sz w:val="28"/>
          <w:szCs w:val="28"/>
          <w:lang w:val="uk-UA"/>
        </w:rPr>
      </w:pPr>
    </w:p>
    <w:p w:rsidR="00EE03FA" w:rsidRDefault="00851732" w:rsidP="00EE03FA">
      <w:pPr>
        <w:tabs>
          <w:tab w:val="left" w:pos="300"/>
        </w:tabs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E03FA" w:rsidRPr="002B78EE">
        <w:rPr>
          <w:sz w:val="28"/>
          <w:szCs w:val="28"/>
          <w:lang w:val="uk-UA"/>
        </w:rPr>
        <w:t xml:space="preserve">Секретар міської ради                                       </w:t>
      </w:r>
      <w:r w:rsidR="00EE03FA">
        <w:rPr>
          <w:sz w:val="28"/>
          <w:szCs w:val="28"/>
          <w:lang w:val="uk-UA"/>
        </w:rPr>
        <w:t xml:space="preserve">               </w:t>
      </w:r>
      <w:r w:rsidR="00EE03FA" w:rsidRPr="002B78EE">
        <w:rPr>
          <w:sz w:val="28"/>
          <w:szCs w:val="28"/>
          <w:lang w:val="uk-UA"/>
        </w:rPr>
        <w:t>Тетяна БОРИСОВА</w:t>
      </w:r>
    </w:p>
    <w:p w:rsidR="00EE03FA" w:rsidRDefault="00EE03FA" w:rsidP="00EE03FA">
      <w:pPr>
        <w:tabs>
          <w:tab w:val="left" w:pos="300"/>
        </w:tabs>
        <w:rPr>
          <w:lang w:val="uk-UA"/>
        </w:rPr>
      </w:pPr>
    </w:p>
    <w:p w:rsidR="00385032" w:rsidRDefault="00385032" w:rsidP="000971E0">
      <w:pPr>
        <w:tabs>
          <w:tab w:val="left" w:pos="300"/>
        </w:tabs>
        <w:rPr>
          <w:lang w:val="uk-UA"/>
        </w:rPr>
      </w:pPr>
    </w:p>
    <w:p w:rsidR="00385032" w:rsidRDefault="00385032" w:rsidP="000971E0">
      <w:pPr>
        <w:tabs>
          <w:tab w:val="left" w:pos="300"/>
        </w:tabs>
        <w:rPr>
          <w:lang w:val="uk-UA"/>
        </w:rPr>
      </w:pPr>
    </w:p>
    <w:p w:rsidR="00600975" w:rsidRDefault="00600975" w:rsidP="000971E0">
      <w:pPr>
        <w:tabs>
          <w:tab w:val="left" w:pos="300"/>
        </w:tabs>
        <w:rPr>
          <w:lang w:val="uk-UA"/>
        </w:rPr>
      </w:pPr>
    </w:p>
    <w:p w:rsidR="00600975" w:rsidRDefault="00600975" w:rsidP="000971E0">
      <w:pPr>
        <w:tabs>
          <w:tab w:val="left" w:pos="300"/>
        </w:tabs>
        <w:rPr>
          <w:lang w:val="uk-UA"/>
        </w:rPr>
      </w:pPr>
    </w:p>
    <w:p w:rsidR="00126095" w:rsidRDefault="00126095" w:rsidP="000971E0">
      <w:pPr>
        <w:tabs>
          <w:tab w:val="left" w:pos="300"/>
        </w:tabs>
        <w:rPr>
          <w:lang w:val="uk-UA"/>
        </w:rPr>
      </w:pPr>
    </w:p>
    <w:p w:rsidR="00126095" w:rsidRDefault="00126095" w:rsidP="000971E0">
      <w:pPr>
        <w:tabs>
          <w:tab w:val="left" w:pos="300"/>
        </w:tabs>
        <w:rPr>
          <w:lang w:val="uk-UA"/>
        </w:rPr>
      </w:pPr>
    </w:p>
    <w:p w:rsidR="00126095" w:rsidRDefault="00126095" w:rsidP="000971E0">
      <w:pPr>
        <w:tabs>
          <w:tab w:val="left" w:pos="300"/>
        </w:tabs>
        <w:rPr>
          <w:lang w:val="uk-UA"/>
        </w:rPr>
      </w:pPr>
    </w:p>
    <w:p w:rsidR="00126095" w:rsidRDefault="00126095" w:rsidP="000971E0">
      <w:pPr>
        <w:tabs>
          <w:tab w:val="left" w:pos="300"/>
        </w:tabs>
        <w:rPr>
          <w:lang w:val="uk-UA"/>
        </w:rPr>
      </w:pPr>
    </w:p>
    <w:p w:rsidR="00126095" w:rsidRDefault="00126095" w:rsidP="000971E0">
      <w:pPr>
        <w:tabs>
          <w:tab w:val="left" w:pos="300"/>
        </w:tabs>
        <w:rPr>
          <w:lang w:val="uk-UA"/>
        </w:rPr>
      </w:pPr>
    </w:p>
    <w:p w:rsidR="00126095" w:rsidRDefault="00126095" w:rsidP="000971E0">
      <w:pPr>
        <w:tabs>
          <w:tab w:val="left" w:pos="300"/>
        </w:tabs>
        <w:rPr>
          <w:lang w:val="uk-UA"/>
        </w:rPr>
      </w:pPr>
    </w:p>
    <w:p w:rsidR="00851732" w:rsidRDefault="00851732" w:rsidP="000971E0">
      <w:pPr>
        <w:tabs>
          <w:tab w:val="left" w:pos="300"/>
        </w:tabs>
        <w:rPr>
          <w:lang w:val="uk-UA"/>
        </w:rPr>
      </w:pPr>
    </w:p>
    <w:p w:rsidR="00851732" w:rsidRDefault="00851732" w:rsidP="000971E0">
      <w:pPr>
        <w:tabs>
          <w:tab w:val="left" w:pos="300"/>
        </w:tabs>
        <w:rPr>
          <w:lang w:val="uk-UA"/>
        </w:rPr>
      </w:pPr>
    </w:p>
    <w:p w:rsidR="00851732" w:rsidRDefault="00851732" w:rsidP="000971E0">
      <w:pPr>
        <w:tabs>
          <w:tab w:val="left" w:pos="300"/>
        </w:tabs>
        <w:rPr>
          <w:lang w:val="uk-UA"/>
        </w:rPr>
      </w:pPr>
    </w:p>
    <w:p w:rsidR="00851732" w:rsidRDefault="00851732" w:rsidP="000971E0">
      <w:pPr>
        <w:tabs>
          <w:tab w:val="left" w:pos="300"/>
        </w:tabs>
        <w:rPr>
          <w:lang w:val="uk-UA"/>
        </w:rPr>
      </w:pPr>
    </w:p>
    <w:p w:rsidR="00600975" w:rsidRDefault="00600975" w:rsidP="000971E0">
      <w:pPr>
        <w:tabs>
          <w:tab w:val="left" w:pos="300"/>
        </w:tabs>
        <w:rPr>
          <w:lang w:val="uk-UA"/>
        </w:rPr>
      </w:pPr>
    </w:p>
    <w:p w:rsidR="00851732" w:rsidRDefault="00851732" w:rsidP="00851732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</w:t>
      </w:r>
      <w:r w:rsidRPr="00F63B3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 xml:space="preserve">8                                                                                     </w:t>
      </w:r>
    </w:p>
    <w:p w:rsidR="00851732" w:rsidRDefault="00851732" w:rsidP="00851732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до рішення 31 сесії</w:t>
      </w:r>
    </w:p>
    <w:p w:rsidR="00851732" w:rsidRDefault="00851732" w:rsidP="00851732">
      <w:pPr>
        <w:tabs>
          <w:tab w:val="left" w:pos="3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міської ради 8 скликання</w:t>
      </w:r>
    </w:p>
    <w:p w:rsidR="00851732" w:rsidRPr="001A1040" w:rsidRDefault="00851732" w:rsidP="00851732">
      <w:pPr>
        <w:tabs>
          <w:tab w:val="left" w:pos="300"/>
        </w:tabs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від 24.03.2023 року №739                                       </w:t>
      </w:r>
    </w:p>
    <w:p w:rsidR="00C40275" w:rsidRPr="001A1040" w:rsidRDefault="00C40275" w:rsidP="00C40275">
      <w:pPr>
        <w:tabs>
          <w:tab w:val="left" w:pos="300"/>
        </w:tabs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:rsidR="00C40275" w:rsidRDefault="00C40275" w:rsidP="00C40275">
      <w:pPr>
        <w:ind w:right="286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40275" w:rsidRPr="00851732" w:rsidRDefault="00C40275" w:rsidP="00C40275">
      <w:pPr>
        <w:ind w:right="286"/>
        <w:jc w:val="center"/>
        <w:rPr>
          <w:b/>
          <w:color w:val="000000"/>
          <w:sz w:val="28"/>
          <w:szCs w:val="28"/>
          <w:lang w:val="uk-UA"/>
        </w:rPr>
      </w:pPr>
      <w:r w:rsidRPr="00851732">
        <w:rPr>
          <w:b/>
          <w:color w:val="000000"/>
          <w:sz w:val="28"/>
          <w:szCs w:val="28"/>
          <w:lang w:val="uk-UA"/>
        </w:rPr>
        <w:t xml:space="preserve">СПИСОК </w:t>
      </w:r>
    </w:p>
    <w:p w:rsidR="00C40275" w:rsidRPr="00851732" w:rsidRDefault="00C40275" w:rsidP="00851732">
      <w:pPr>
        <w:ind w:right="286"/>
        <w:jc w:val="center"/>
        <w:rPr>
          <w:b/>
          <w:color w:val="000000"/>
          <w:sz w:val="28"/>
          <w:szCs w:val="28"/>
          <w:lang w:val="uk-UA"/>
        </w:rPr>
      </w:pPr>
      <w:r w:rsidRPr="00851732">
        <w:rPr>
          <w:b/>
          <w:color w:val="000000"/>
          <w:sz w:val="28"/>
          <w:szCs w:val="28"/>
          <w:lang w:val="uk-UA"/>
        </w:rPr>
        <w:t>земельних ділянок (паї) для ведення товарного сільськогосподарського виробництва, право власності на які не переоформлено спадкоємцями</w:t>
      </w:r>
    </w:p>
    <w:p w:rsidR="00C40275" w:rsidRPr="00385032" w:rsidRDefault="00C40275" w:rsidP="00C40275">
      <w:pPr>
        <w:jc w:val="center"/>
        <w:rPr>
          <w:color w:val="00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062"/>
        <w:gridCol w:w="1164"/>
        <w:gridCol w:w="3110"/>
        <w:gridCol w:w="1914"/>
      </w:tblGrid>
      <w:tr w:rsidR="00C40275" w:rsidRPr="00385032" w:rsidTr="00851732">
        <w:tc>
          <w:tcPr>
            <w:tcW w:w="590" w:type="dxa"/>
            <w:shd w:val="clear" w:color="auto" w:fill="auto"/>
          </w:tcPr>
          <w:p w:rsidR="00C40275" w:rsidRPr="00851732" w:rsidRDefault="00C40275" w:rsidP="001D2517">
            <w:pPr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062" w:type="dxa"/>
            <w:shd w:val="clear" w:color="auto" w:fill="auto"/>
          </w:tcPr>
          <w:p w:rsidR="00C40275" w:rsidRPr="00851732" w:rsidRDefault="00C40275" w:rsidP="001D2517">
            <w:pPr>
              <w:tabs>
                <w:tab w:val="left" w:pos="30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Прізвище,</w:t>
            </w:r>
          </w:p>
          <w:p w:rsidR="00C40275" w:rsidRPr="00851732" w:rsidRDefault="00C40275" w:rsidP="001D25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ім’я, по батькові</w:t>
            </w:r>
          </w:p>
        </w:tc>
        <w:tc>
          <w:tcPr>
            <w:tcW w:w="1164" w:type="dxa"/>
            <w:shd w:val="clear" w:color="auto" w:fill="auto"/>
          </w:tcPr>
          <w:p w:rsidR="00C40275" w:rsidRPr="00851732" w:rsidRDefault="00C40275" w:rsidP="001D25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Номер паю</w:t>
            </w:r>
          </w:p>
        </w:tc>
        <w:tc>
          <w:tcPr>
            <w:tcW w:w="3110" w:type="dxa"/>
          </w:tcPr>
          <w:p w:rsidR="00C40275" w:rsidRPr="00851732" w:rsidRDefault="00C40275" w:rsidP="001D25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Кадастровий номер</w:t>
            </w:r>
          </w:p>
        </w:tc>
        <w:tc>
          <w:tcPr>
            <w:tcW w:w="1914" w:type="dxa"/>
            <w:shd w:val="clear" w:color="auto" w:fill="auto"/>
          </w:tcPr>
          <w:p w:rsidR="00C40275" w:rsidRPr="00851732" w:rsidRDefault="00C40275" w:rsidP="001D25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1732">
              <w:rPr>
                <w:b/>
                <w:sz w:val="28"/>
                <w:szCs w:val="28"/>
                <w:lang w:val="uk-UA"/>
              </w:rPr>
              <w:t>Орієнтовна площа ділянки, га</w:t>
            </w:r>
          </w:p>
        </w:tc>
      </w:tr>
      <w:tr w:rsidR="00C40275" w:rsidRPr="001A1040" w:rsidTr="00851732">
        <w:tc>
          <w:tcPr>
            <w:tcW w:w="590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062" w:type="dxa"/>
            <w:shd w:val="clear" w:color="auto" w:fill="auto"/>
          </w:tcPr>
          <w:p w:rsidR="00851732" w:rsidRDefault="00C40275" w:rsidP="001D251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рз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40275" w:rsidRPr="006F7F93" w:rsidRDefault="00C40275" w:rsidP="001D251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а Іванівна</w:t>
            </w:r>
          </w:p>
        </w:tc>
        <w:tc>
          <w:tcPr>
            <w:tcW w:w="1164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3110" w:type="dxa"/>
          </w:tcPr>
          <w:p w:rsidR="00C40275" w:rsidRPr="001A1040" w:rsidRDefault="00C40275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928</w:t>
            </w:r>
          </w:p>
        </w:tc>
      </w:tr>
      <w:tr w:rsidR="00C40275" w:rsidRPr="001A1040" w:rsidTr="00851732">
        <w:tc>
          <w:tcPr>
            <w:tcW w:w="590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062" w:type="dxa"/>
            <w:shd w:val="clear" w:color="auto" w:fill="auto"/>
          </w:tcPr>
          <w:p w:rsidR="00851732" w:rsidRDefault="00C40275" w:rsidP="001D251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ма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40275" w:rsidRPr="006F7F93" w:rsidRDefault="00C40275" w:rsidP="001D251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рія Наумівна</w:t>
            </w:r>
          </w:p>
        </w:tc>
        <w:tc>
          <w:tcPr>
            <w:tcW w:w="1164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7</w:t>
            </w:r>
          </w:p>
        </w:tc>
        <w:tc>
          <w:tcPr>
            <w:tcW w:w="3110" w:type="dxa"/>
          </w:tcPr>
          <w:p w:rsidR="00C40275" w:rsidRPr="001A1040" w:rsidRDefault="00C40275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928</w:t>
            </w:r>
          </w:p>
        </w:tc>
      </w:tr>
      <w:tr w:rsidR="00C40275" w:rsidRPr="001A1040" w:rsidTr="00851732">
        <w:tc>
          <w:tcPr>
            <w:tcW w:w="590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062" w:type="dxa"/>
            <w:shd w:val="clear" w:color="auto" w:fill="auto"/>
          </w:tcPr>
          <w:p w:rsidR="00851732" w:rsidRDefault="00C40275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йнека </w:t>
            </w:r>
          </w:p>
          <w:p w:rsidR="00C40275" w:rsidRPr="0066187E" w:rsidRDefault="00C40275" w:rsidP="001D2517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Йосипівна</w:t>
            </w:r>
          </w:p>
        </w:tc>
        <w:tc>
          <w:tcPr>
            <w:tcW w:w="1164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3110" w:type="dxa"/>
          </w:tcPr>
          <w:p w:rsidR="00C40275" w:rsidRPr="001A1040" w:rsidRDefault="00C40275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22685700:01:000:0482</w:t>
            </w:r>
          </w:p>
        </w:tc>
        <w:tc>
          <w:tcPr>
            <w:tcW w:w="1914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928</w:t>
            </w:r>
          </w:p>
        </w:tc>
      </w:tr>
      <w:tr w:rsidR="00C40275" w:rsidRPr="001A1040" w:rsidTr="00851732">
        <w:tc>
          <w:tcPr>
            <w:tcW w:w="590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A1040"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062" w:type="dxa"/>
            <w:shd w:val="clear" w:color="auto" w:fill="auto"/>
          </w:tcPr>
          <w:p w:rsidR="00851732" w:rsidRDefault="000A51C2" w:rsidP="001D251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і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40275" w:rsidRPr="001A1040" w:rsidRDefault="000A51C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Прокопович</w:t>
            </w:r>
          </w:p>
        </w:tc>
        <w:tc>
          <w:tcPr>
            <w:tcW w:w="1164" w:type="dxa"/>
            <w:shd w:val="clear" w:color="auto" w:fill="auto"/>
          </w:tcPr>
          <w:p w:rsidR="00C40275" w:rsidRPr="001A1040" w:rsidRDefault="000A51C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4</w:t>
            </w:r>
          </w:p>
        </w:tc>
        <w:tc>
          <w:tcPr>
            <w:tcW w:w="3110" w:type="dxa"/>
          </w:tcPr>
          <w:p w:rsidR="00C40275" w:rsidRPr="001A1040" w:rsidRDefault="000A51C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C40275" w:rsidRPr="001A1040" w:rsidRDefault="000A51C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928</w:t>
            </w:r>
          </w:p>
        </w:tc>
      </w:tr>
      <w:tr w:rsidR="00C40275" w:rsidRPr="001A1040" w:rsidTr="00851732">
        <w:tc>
          <w:tcPr>
            <w:tcW w:w="590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062" w:type="dxa"/>
            <w:shd w:val="clear" w:color="auto" w:fill="auto"/>
          </w:tcPr>
          <w:p w:rsidR="00851732" w:rsidRDefault="000A51C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зьмін </w:t>
            </w:r>
          </w:p>
          <w:p w:rsidR="00C40275" w:rsidRPr="001A1040" w:rsidRDefault="000A51C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Іванівна</w:t>
            </w:r>
          </w:p>
        </w:tc>
        <w:tc>
          <w:tcPr>
            <w:tcW w:w="1164" w:type="dxa"/>
            <w:shd w:val="clear" w:color="auto" w:fill="auto"/>
          </w:tcPr>
          <w:p w:rsidR="00C40275" w:rsidRDefault="000A51C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  <w:p w:rsidR="000A51C2" w:rsidRPr="001A1040" w:rsidRDefault="000A51C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/2)</w:t>
            </w:r>
          </w:p>
        </w:tc>
        <w:tc>
          <w:tcPr>
            <w:tcW w:w="3110" w:type="dxa"/>
          </w:tcPr>
          <w:p w:rsidR="00C40275" w:rsidRPr="001A1040" w:rsidRDefault="00C40275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C40275" w:rsidRPr="001A1040" w:rsidRDefault="000A51C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64</w:t>
            </w:r>
          </w:p>
        </w:tc>
      </w:tr>
      <w:tr w:rsidR="00C40275" w:rsidRPr="001A1040" w:rsidTr="00851732">
        <w:tc>
          <w:tcPr>
            <w:tcW w:w="590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3062" w:type="dxa"/>
            <w:shd w:val="clear" w:color="auto" w:fill="auto"/>
          </w:tcPr>
          <w:p w:rsidR="00851732" w:rsidRDefault="000A51C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льник </w:t>
            </w:r>
          </w:p>
          <w:p w:rsidR="00C40275" w:rsidRPr="001A1040" w:rsidRDefault="000A51C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 Андріївна</w:t>
            </w:r>
          </w:p>
        </w:tc>
        <w:tc>
          <w:tcPr>
            <w:tcW w:w="1164" w:type="dxa"/>
            <w:shd w:val="clear" w:color="auto" w:fill="auto"/>
          </w:tcPr>
          <w:p w:rsidR="00C40275" w:rsidRPr="001A1040" w:rsidRDefault="000A51C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а</w:t>
            </w:r>
          </w:p>
        </w:tc>
        <w:tc>
          <w:tcPr>
            <w:tcW w:w="3110" w:type="dxa"/>
          </w:tcPr>
          <w:p w:rsidR="00C40275" w:rsidRPr="001A1040" w:rsidRDefault="000A51C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C40275" w:rsidRPr="001A1040" w:rsidRDefault="000A51C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64</w:t>
            </w:r>
          </w:p>
        </w:tc>
      </w:tr>
      <w:tr w:rsidR="00C40275" w:rsidRPr="001A1040" w:rsidTr="00851732">
        <w:tc>
          <w:tcPr>
            <w:tcW w:w="590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062" w:type="dxa"/>
            <w:shd w:val="clear" w:color="auto" w:fill="auto"/>
          </w:tcPr>
          <w:p w:rsidR="00851732" w:rsidRDefault="000A51C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льчицька </w:t>
            </w:r>
          </w:p>
          <w:p w:rsidR="00C40275" w:rsidRPr="001A1040" w:rsidRDefault="000A51C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мнікія Семенівна</w:t>
            </w:r>
          </w:p>
        </w:tc>
        <w:tc>
          <w:tcPr>
            <w:tcW w:w="1164" w:type="dxa"/>
            <w:shd w:val="clear" w:color="auto" w:fill="auto"/>
          </w:tcPr>
          <w:p w:rsidR="00C40275" w:rsidRPr="001A1040" w:rsidRDefault="000A51C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3110" w:type="dxa"/>
          </w:tcPr>
          <w:p w:rsidR="00C40275" w:rsidRPr="001A1040" w:rsidRDefault="00C40275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C40275" w:rsidRPr="001A1040" w:rsidRDefault="000A51C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928</w:t>
            </w:r>
          </w:p>
        </w:tc>
      </w:tr>
      <w:tr w:rsidR="00C40275" w:rsidRPr="001A1040" w:rsidTr="00851732">
        <w:tc>
          <w:tcPr>
            <w:tcW w:w="590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062" w:type="dxa"/>
            <w:shd w:val="clear" w:color="auto" w:fill="auto"/>
          </w:tcPr>
          <w:p w:rsidR="00851732" w:rsidRDefault="000A51C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чацький </w:t>
            </w:r>
          </w:p>
          <w:p w:rsidR="00C40275" w:rsidRPr="00250C4B" w:rsidRDefault="00851732" w:rsidP="00851732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нтин </w:t>
            </w:r>
            <w:r w:rsidR="00357DE2">
              <w:rPr>
                <w:sz w:val="28"/>
                <w:szCs w:val="28"/>
                <w:lang w:val="uk-UA"/>
              </w:rPr>
              <w:t>Терентійович</w:t>
            </w:r>
          </w:p>
        </w:tc>
        <w:tc>
          <w:tcPr>
            <w:tcW w:w="1164" w:type="dxa"/>
            <w:shd w:val="clear" w:color="auto" w:fill="auto"/>
          </w:tcPr>
          <w:p w:rsidR="00C40275" w:rsidRPr="001A1040" w:rsidRDefault="00357DE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0</w:t>
            </w:r>
          </w:p>
        </w:tc>
        <w:tc>
          <w:tcPr>
            <w:tcW w:w="3110" w:type="dxa"/>
          </w:tcPr>
          <w:p w:rsidR="00C40275" w:rsidRPr="001A1040" w:rsidRDefault="00357DE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C40275" w:rsidRPr="001A1040" w:rsidRDefault="00357DE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928</w:t>
            </w:r>
          </w:p>
        </w:tc>
      </w:tr>
      <w:tr w:rsidR="00C40275" w:rsidRPr="001A1040" w:rsidTr="00851732">
        <w:tc>
          <w:tcPr>
            <w:tcW w:w="590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062" w:type="dxa"/>
            <w:shd w:val="clear" w:color="auto" w:fill="auto"/>
          </w:tcPr>
          <w:p w:rsidR="00851732" w:rsidRDefault="00357DE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рдєєва </w:t>
            </w:r>
          </w:p>
          <w:p w:rsidR="00C40275" w:rsidRPr="00250C4B" w:rsidRDefault="00357DE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Онуфріївна</w:t>
            </w:r>
          </w:p>
        </w:tc>
        <w:tc>
          <w:tcPr>
            <w:tcW w:w="1164" w:type="dxa"/>
            <w:shd w:val="clear" w:color="auto" w:fill="auto"/>
          </w:tcPr>
          <w:p w:rsidR="00C40275" w:rsidRPr="001A1040" w:rsidRDefault="00357DE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</w:t>
            </w:r>
          </w:p>
        </w:tc>
        <w:tc>
          <w:tcPr>
            <w:tcW w:w="3110" w:type="dxa"/>
          </w:tcPr>
          <w:p w:rsidR="00C40275" w:rsidRPr="001A1040" w:rsidRDefault="00C40275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357DE2">
              <w:rPr>
                <w:sz w:val="28"/>
                <w:szCs w:val="28"/>
                <w:lang w:val="uk-UA"/>
              </w:rPr>
              <w:t>,1928</w:t>
            </w:r>
          </w:p>
        </w:tc>
      </w:tr>
      <w:tr w:rsidR="00C40275" w:rsidRPr="001A1040" w:rsidTr="00851732">
        <w:tc>
          <w:tcPr>
            <w:tcW w:w="590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062" w:type="dxa"/>
            <w:shd w:val="clear" w:color="auto" w:fill="auto"/>
          </w:tcPr>
          <w:p w:rsidR="00851732" w:rsidRDefault="00357DE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чацька </w:t>
            </w:r>
          </w:p>
          <w:p w:rsidR="00C40275" w:rsidRPr="001A1040" w:rsidRDefault="00357DE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Іванівна</w:t>
            </w:r>
          </w:p>
        </w:tc>
        <w:tc>
          <w:tcPr>
            <w:tcW w:w="1164" w:type="dxa"/>
            <w:shd w:val="clear" w:color="auto" w:fill="auto"/>
          </w:tcPr>
          <w:p w:rsidR="00C40275" w:rsidRPr="001A1040" w:rsidRDefault="00357DE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9</w:t>
            </w:r>
          </w:p>
        </w:tc>
        <w:tc>
          <w:tcPr>
            <w:tcW w:w="3110" w:type="dxa"/>
          </w:tcPr>
          <w:p w:rsidR="00C40275" w:rsidRPr="001A1040" w:rsidRDefault="00357DE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C40275" w:rsidRPr="001A1040" w:rsidRDefault="00357DE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928</w:t>
            </w:r>
          </w:p>
        </w:tc>
      </w:tr>
      <w:tr w:rsidR="00C40275" w:rsidRPr="001A1040" w:rsidTr="00851732">
        <w:tc>
          <w:tcPr>
            <w:tcW w:w="590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062" w:type="dxa"/>
            <w:shd w:val="clear" w:color="auto" w:fill="auto"/>
          </w:tcPr>
          <w:p w:rsidR="00851732" w:rsidRDefault="00357DE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зур </w:t>
            </w:r>
          </w:p>
          <w:p w:rsidR="00C40275" w:rsidRPr="001A1040" w:rsidRDefault="00357DE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фія </w:t>
            </w:r>
            <w:proofErr w:type="spellStart"/>
            <w:r>
              <w:rPr>
                <w:sz w:val="28"/>
                <w:szCs w:val="28"/>
                <w:lang w:val="uk-UA"/>
              </w:rPr>
              <w:t>Трохиміна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C40275" w:rsidRPr="001A1040" w:rsidRDefault="00357DE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0" w:type="dxa"/>
          </w:tcPr>
          <w:p w:rsidR="00C40275" w:rsidRPr="001A1040" w:rsidRDefault="00C40275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C40275" w:rsidRPr="001A1040" w:rsidRDefault="00357DE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925</w:t>
            </w:r>
          </w:p>
        </w:tc>
      </w:tr>
      <w:tr w:rsidR="00357DE2" w:rsidRPr="001A1040" w:rsidTr="00851732">
        <w:tc>
          <w:tcPr>
            <w:tcW w:w="590" w:type="dxa"/>
            <w:shd w:val="clear" w:color="auto" w:fill="auto"/>
          </w:tcPr>
          <w:p w:rsidR="00357DE2" w:rsidRDefault="00357DE2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062" w:type="dxa"/>
            <w:shd w:val="clear" w:color="auto" w:fill="auto"/>
          </w:tcPr>
          <w:p w:rsidR="00851732" w:rsidRDefault="00357DE2" w:rsidP="001D251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рофі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57DE2" w:rsidRDefault="00357DE2" w:rsidP="001D25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Афанасійович</w:t>
            </w:r>
          </w:p>
        </w:tc>
        <w:tc>
          <w:tcPr>
            <w:tcW w:w="1164" w:type="dxa"/>
            <w:shd w:val="clear" w:color="auto" w:fill="auto"/>
          </w:tcPr>
          <w:p w:rsidR="00357DE2" w:rsidRDefault="00357DE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8</w:t>
            </w:r>
          </w:p>
        </w:tc>
        <w:tc>
          <w:tcPr>
            <w:tcW w:w="3110" w:type="dxa"/>
          </w:tcPr>
          <w:p w:rsidR="00357DE2" w:rsidRDefault="00357DE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22685700:01:000:1051</w:t>
            </w:r>
          </w:p>
        </w:tc>
        <w:tc>
          <w:tcPr>
            <w:tcW w:w="1914" w:type="dxa"/>
            <w:shd w:val="clear" w:color="auto" w:fill="auto"/>
          </w:tcPr>
          <w:p w:rsidR="00357DE2" w:rsidRDefault="00357DE2" w:rsidP="001D2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928</w:t>
            </w:r>
          </w:p>
        </w:tc>
      </w:tr>
      <w:tr w:rsidR="00C40275" w:rsidRPr="001A1040" w:rsidTr="00851732">
        <w:tc>
          <w:tcPr>
            <w:tcW w:w="590" w:type="dxa"/>
            <w:shd w:val="clear" w:color="auto" w:fill="auto"/>
          </w:tcPr>
          <w:p w:rsidR="00C40275" w:rsidRPr="001A1040" w:rsidRDefault="00C40275" w:rsidP="001D251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062" w:type="dxa"/>
            <w:shd w:val="clear" w:color="auto" w:fill="auto"/>
          </w:tcPr>
          <w:p w:rsidR="00C40275" w:rsidRPr="00600975" w:rsidRDefault="00C40275" w:rsidP="001D2517">
            <w:pPr>
              <w:rPr>
                <w:bCs/>
                <w:sz w:val="28"/>
                <w:szCs w:val="28"/>
                <w:lang w:val="uk-UA"/>
              </w:rPr>
            </w:pPr>
            <w:r w:rsidRPr="00600975">
              <w:rPr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164" w:type="dxa"/>
            <w:shd w:val="clear" w:color="auto" w:fill="auto"/>
          </w:tcPr>
          <w:p w:rsidR="00C40275" w:rsidRPr="00600975" w:rsidRDefault="00C40275" w:rsidP="001D251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0" w:type="dxa"/>
          </w:tcPr>
          <w:p w:rsidR="00C40275" w:rsidRPr="00600975" w:rsidRDefault="00C40275" w:rsidP="001D251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shd w:val="clear" w:color="auto" w:fill="auto"/>
          </w:tcPr>
          <w:p w:rsidR="00C40275" w:rsidRPr="00600975" w:rsidRDefault="00357DE2" w:rsidP="001D251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,1205</w:t>
            </w:r>
          </w:p>
        </w:tc>
      </w:tr>
    </w:tbl>
    <w:p w:rsidR="00C40275" w:rsidRDefault="00C40275" w:rsidP="00C40275">
      <w:pPr>
        <w:jc w:val="center"/>
        <w:rPr>
          <w:color w:val="000000"/>
          <w:sz w:val="28"/>
          <w:szCs w:val="28"/>
          <w:lang w:val="uk-UA"/>
        </w:rPr>
      </w:pPr>
    </w:p>
    <w:p w:rsidR="00C40275" w:rsidRDefault="00C40275" w:rsidP="00C40275">
      <w:pPr>
        <w:jc w:val="center"/>
        <w:rPr>
          <w:color w:val="000000"/>
          <w:sz w:val="28"/>
          <w:szCs w:val="28"/>
          <w:lang w:val="uk-UA"/>
        </w:rPr>
      </w:pPr>
    </w:p>
    <w:p w:rsidR="00851732" w:rsidRDefault="00851732" w:rsidP="00C40275">
      <w:pPr>
        <w:jc w:val="center"/>
        <w:rPr>
          <w:color w:val="000000"/>
          <w:sz w:val="28"/>
          <w:szCs w:val="28"/>
          <w:lang w:val="uk-UA"/>
        </w:rPr>
      </w:pPr>
    </w:p>
    <w:p w:rsidR="00851732" w:rsidRDefault="00851732" w:rsidP="00C40275">
      <w:pPr>
        <w:jc w:val="center"/>
        <w:rPr>
          <w:color w:val="000000"/>
          <w:sz w:val="28"/>
          <w:szCs w:val="28"/>
          <w:lang w:val="uk-UA"/>
        </w:rPr>
      </w:pPr>
    </w:p>
    <w:p w:rsidR="00C40275" w:rsidRDefault="00851732" w:rsidP="00C40275">
      <w:pPr>
        <w:tabs>
          <w:tab w:val="left" w:pos="300"/>
        </w:tabs>
        <w:rPr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40275" w:rsidRPr="002B78EE">
        <w:rPr>
          <w:sz w:val="28"/>
          <w:szCs w:val="28"/>
          <w:lang w:val="uk-UA"/>
        </w:rPr>
        <w:t xml:space="preserve">Секретар міської ради                                       </w:t>
      </w:r>
      <w:r w:rsidR="00C40275">
        <w:rPr>
          <w:sz w:val="28"/>
          <w:szCs w:val="28"/>
          <w:lang w:val="uk-UA"/>
        </w:rPr>
        <w:t xml:space="preserve">               </w:t>
      </w:r>
      <w:r w:rsidR="00C40275" w:rsidRPr="002B78EE">
        <w:rPr>
          <w:sz w:val="28"/>
          <w:szCs w:val="28"/>
          <w:lang w:val="uk-UA"/>
        </w:rPr>
        <w:t>Тетяна БОРИСОВА</w:t>
      </w:r>
    </w:p>
    <w:p w:rsidR="00C40275" w:rsidRDefault="00C40275" w:rsidP="00C40275">
      <w:pPr>
        <w:tabs>
          <w:tab w:val="left" w:pos="300"/>
        </w:tabs>
        <w:rPr>
          <w:lang w:val="uk-UA"/>
        </w:rPr>
      </w:pPr>
    </w:p>
    <w:p w:rsidR="00C40275" w:rsidRDefault="00C40275" w:rsidP="00C40275">
      <w:pPr>
        <w:tabs>
          <w:tab w:val="left" w:pos="300"/>
        </w:tabs>
        <w:rPr>
          <w:lang w:val="uk-UA"/>
        </w:rPr>
      </w:pPr>
    </w:p>
    <w:bookmarkEnd w:id="12"/>
    <w:p w:rsidR="006D524C" w:rsidRDefault="006D524C" w:rsidP="006D524C">
      <w:pPr>
        <w:rPr>
          <w:sz w:val="28"/>
          <w:szCs w:val="28"/>
          <w:lang w:val="uk-UA"/>
        </w:rPr>
      </w:pPr>
    </w:p>
    <w:p w:rsidR="0052524C" w:rsidRDefault="0052524C" w:rsidP="006D524C">
      <w:pPr>
        <w:rPr>
          <w:sz w:val="28"/>
          <w:szCs w:val="28"/>
          <w:lang w:val="uk-UA"/>
        </w:rPr>
      </w:pPr>
    </w:p>
    <w:p w:rsidR="0052524C" w:rsidRDefault="0052524C" w:rsidP="006D524C">
      <w:pPr>
        <w:rPr>
          <w:sz w:val="28"/>
          <w:szCs w:val="28"/>
          <w:lang w:val="uk-UA"/>
        </w:rPr>
      </w:pPr>
    </w:p>
    <w:p w:rsidR="0052524C" w:rsidRDefault="0052524C" w:rsidP="006D524C">
      <w:pPr>
        <w:rPr>
          <w:sz w:val="28"/>
          <w:szCs w:val="28"/>
          <w:lang w:val="uk-UA"/>
        </w:rPr>
      </w:pPr>
      <w:bookmarkStart w:id="20" w:name="_GoBack"/>
      <w:bookmarkEnd w:id="20"/>
    </w:p>
    <w:sectPr w:rsidR="0052524C" w:rsidSect="009A4C43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D10"/>
    <w:multiLevelType w:val="hybridMultilevel"/>
    <w:tmpl w:val="85CC45E0"/>
    <w:lvl w:ilvl="0" w:tplc="D9C28F9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7BDA"/>
    <w:multiLevelType w:val="multilevel"/>
    <w:tmpl w:val="18FE505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  <w:b w:val="0"/>
      </w:rPr>
    </w:lvl>
  </w:abstractNum>
  <w:abstractNum w:abstractNumId="2" w15:restartNumberingAfterBreak="0">
    <w:nsid w:val="05065A8E"/>
    <w:multiLevelType w:val="multilevel"/>
    <w:tmpl w:val="9D7AD7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2D0B69"/>
    <w:multiLevelType w:val="multilevel"/>
    <w:tmpl w:val="116E10E0"/>
    <w:lvl w:ilvl="0">
      <w:start w:val="1"/>
      <w:numFmt w:val="decimal"/>
      <w:lvlText w:val="%1"/>
      <w:lvlJc w:val="left"/>
      <w:pPr>
        <w:ind w:left="10283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3" w:hanging="2160"/>
      </w:pPr>
      <w:rPr>
        <w:rFonts w:hint="default"/>
      </w:rPr>
    </w:lvl>
  </w:abstractNum>
  <w:abstractNum w:abstractNumId="4" w15:restartNumberingAfterBreak="0">
    <w:nsid w:val="0C9E3E48"/>
    <w:multiLevelType w:val="multilevel"/>
    <w:tmpl w:val="DDA49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" w15:restartNumberingAfterBreak="0">
    <w:nsid w:val="0DA92EC7"/>
    <w:multiLevelType w:val="multilevel"/>
    <w:tmpl w:val="986A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FCA1A70"/>
    <w:multiLevelType w:val="hybridMultilevel"/>
    <w:tmpl w:val="F7261D72"/>
    <w:lvl w:ilvl="0" w:tplc="E0F0DFA0">
      <w:start w:val="1"/>
      <w:numFmt w:val="decimal"/>
      <w:lvlText w:val="5.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217FD0"/>
    <w:multiLevelType w:val="multilevel"/>
    <w:tmpl w:val="9D7AD7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2C30F5A"/>
    <w:multiLevelType w:val="multilevel"/>
    <w:tmpl w:val="D1A67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9" w15:restartNumberingAfterBreak="0">
    <w:nsid w:val="33755C5D"/>
    <w:multiLevelType w:val="multilevel"/>
    <w:tmpl w:val="F70C1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0" w15:restartNumberingAfterBreak="0">
    <w:nsid w:val="3E187108"/>
    <w:multiLevelType w:val="hybridMultilevel"/>
    <w:tmpl w:val="1D628BD0"/>
    <w:lvl w:ilvl="0" w:tplc="D9C28F9E">
      <w:start w:val="1"/>
      <w:numFmt w:val="decimal"/>
      <w:lvlText w:val="5.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467004EF"/>
    <w:multiLevelType w:val="hybridMultilevel"/>
    <w:tmpl w:val="051A35A6"/>
    <w:lvl w:ilvl="0" w:tplc="41688BD6">
      <w:start w:val="1"/>
      <w:numFmt w:val="decimal"/>
      <w:lvlText w:val="4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483DA5"/>
    <w:multiLevelType w:val="hybridMultilevel"/>
    <w:tmpl w:val="E8E8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C5133"/>
    <w:multiLevelType w:val="hybridMultilevel"/>
    <w:tmpl w:val="CB18E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2A17"/>
    <w:rsid w:val="00003B79"/>
    <w:rsid w:val="00005008"/>
    <w:rsid w:val="00005B12"/>
    <w:rsid w:val="000063A3"/>
    <w:rsid w:val="00010CCF"/>
    <w:rsid w:val="000113B1"/>
    <w:rsid w:val="000119A4"/>
    <w:rsid w:val="00011A95"/>
    <w:rsid w:val="000126CA"/>
    <w:rsid w:val="000138D8"/>
    <w:rsid w:val="00014D96"/>
    <w:rsid w:val="00015B4B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2B13"/>
    <w:rsid w:val="000238D9"/>
    <w:rsid w:val="00023C70"/>
    <w:rsid w:val="00024A3F"/>
    <w:rsid w:val="00025318"/>
    <w:rsid w:val="00026357"/>
    <w:rsid w:val="0002698A"/>
    <w:rsid w:val="00026F49"/>
    <w:rsid w:val="00027B51"/>
    <w:rsid w:val="00030E9B"/>
    <w:rsid w:val="000323D9"/>
    <w:rsid w:val="00032889"/>
    <w:rsid w:val="00034540"/>
    <w:rsid w:val="0003478C"/>
    <w:rsid w:val="00034E63"/>
    <w:rsid w:val="00035BA0"/>
    <w:rsid w:val="000363D5"/>
    <w:rsid w:val="0003660A"/>
    <w:rsid w:val="0003675A"/>
    <w:rsid w:val="00036898"/>
    <w:rsid w:val="00036E2C"/>
    <w:rsid w:val="00037601"/>
    <w:rsid w:val="00040781"/>
    <w:rsid w:val="00040FD2"/>
    <w:rsid w:val="00041753"/>
    <w:rsid w:val="00041A15"/>
    <w:rsid w:val="00042C94"/>
    <w:rsid w:val="00042D04"/>
    <w:rsid w:val="00043921"/>
    <w:rsid w:val="000449D8"/>
    <w:rsid w:val="0004546A"/>
    <w:rsid w:val="00046184"/>
    <w:rsid w:val="00046D58"/>
    <w:rsid w:val="00046D8C"/>
    <w:rsid w:val="000478A4"/>
    <w:rsid w:val="0005069C"/>
    <w:rsid w:val="00051552"/>
    <w:rsid w:val="00053697"/>
    <w:rsid w:val="0005499A"/>
    <w:rsid w:val="000555FC"/>
    <w:rsid w:val="00055647"/>
    <w:rsid w:val="000576B8"/>
    <w:rsid w:val="00057AA1"/>
    <w:rsid w:val="0006086A"/>
    <w:rsid w:val="00060F29"/>
    <w:rsid w:val="00061A94"/>
    <w:rsid w:val="00061D4D"/>
    <w:rsid w:val="0006281F"/>
    <w:rsid w:val="00062CAB"/>
    <w:rsid w:val="00063CBA"/>
    <w:rsid w:val="000648BE"/>
    <w:rsid w:val="00064A7A"/>
    <w:rsid w:val="00065031"/>
    <w:rsid w:val="00065BB1"/>
    <w:rsid w:val="000660FF"/>
    <w:rsid w:val="000662FB"/>
    <w:rsid w:val="000668A0"/>
    <w:rsid w:val="00067731"/>
    <w:rsid w:val="00070808"/>
    <w:rsid w:val="00071A16"/>
    <w:rsid w:val="00071FC0"/>
    <w:rsid w:val="00072836"/>
    <w:rsid w:val="00072C43"/>
    <w:rsid w:val="00073D60"/>
    <w:rsid w:val="000751CE"/>
    <w:rsid w:val="00075C2B"/>
    <w:rsid w:val="00075F92"/>
    <w:rsid w:val="00076358"/>
    <w:rsid w:val="00076657"/>
    <w:rsid w:val="00077659"/>
    <w:rsid w:val="0008013F"/>
    <w:rsid w:val="00081DDE"/>
    <w:rsid w:val="00082361"/>
    <w:rsid w:val="00083120"/>
    <w:rsid w:val="00083B03"/>
    <w:rsid w:val="0008421C"/>
    <w:rsid w:val="0008465E"/>
    <w:rsid w:val="00084CA4"/>
    <w:rsid w:val="0008710B"/>
    <w:rsid w:val="00087493"/>
    <w:rsid w:val="00087A4B"/>
    <w:rsid w:val="00087C1C"/>
    <w:rsid w:val="00090204"/>
    <w:rsid w:val="000913D4"/>
    <w:rsid w:val="000915C6"/>
    <w:rsid w:val="00092908"/>
    <w:rsid w:val="00094AD4"/>
    <w:rsid w:val="00095279"/>
    <w:rsid w:val="00095B61"/>
    <w:rsid w:val="00096ACF"/>
    <w:rsid w:val="000971E0"/>
    <w:rsid w:val="000A05EF"/>
    <w:rsid w:val="000A1194"/>
    <w:rsid w:val="000A3568"/>
    <w:rsid w:val="000A35AD"/>
    <w:rsid w:val="000A36FF"/>
    <w:rsid w:val="000A487D"/>
    <w:rsid w:val="000A51C2"/>
    <w:rsid w:val="000A5B2C"/>
    <w:rsid w:val="000A7132"/>
    <w:rsid w:val="000A7B21"/>
    <w:rsid w:val="000B004B"/>
    <w:rsid w:val="000B011D"/>
    <w:rsid w:val="000B54F3"/>
    <w:rsid w:val="000B5AA4"/>
    <w:rsid w:val="000B714A"/>
    <w:rsid w:val="000C0912"/>
    <w:rsid w:val="000C0DA0"/>
    <w:rsid w:val="000C199E"/>
    <w:rsid w:val="000C4C77"/>
    <w:rsid w:val="000C5A09"/>
    <w:rsid w:val="000C73F5"/>
    <w:rsid w:val="000D0395"/>
    <w:rsid w:val="000D0FF0"/>
    <w:rsid w:val="000D1C12"/>
    <w:rsid w:val="000D389C"/>
    <w:rsid w:val="000D55D6"/>
    <w:rsid w:val="000D595B"/>
    <w:rsid w:val="000D5CFE"/>
    <w:rsid w:val="000D6202"/>
    <w:rsid w:val="000D6F12"/>
    <w:rsid w:val="000D77AD"/>
    <w:rsid w:val="000D7AD8"/>
    <w:rsid w:val="000E13A2"/>
    <w:rsid w:val="000E28C1"/>
    <w:rsid w:val="000E4571"/>
    <w:rsid w:val="000E5A31"/>
    <w:rsid w:val="000E6718"/>
    <w:rsid w:val="000E6867"/>
    <w:rsid w:val="000E69D3"/>
    <w:rsid w:val="000E6BA0"/>
    <w:rsid w:val="000E7555"/>
    <w:rsid w:val="000F2191"/>
    <w:rsid w:val="000F39AC"/>
    <w:rsid w:val="000F3F51"/>
    <w:rsid w:val="000F5E29"/>
    <w:rsid w:val="000F6DAD"/>
    <w:rsid w:val="000F73DC"/>
    <w:rsid w:val="00101FD2"/>
    <w:rsid w:val="00102704"/>
    <w:rsid w:val="00102853"/>
    <w:rsid w:val="00102E45"/>
    <w:rsid w:val="001041C3"/>
    <w:rsid w:val="00105E2B"/>
    <w:rsid w:val="00105EA2"/>
    <w:rsid w:val="0010639C"/>
    <w:rsid w:val="00107031"/>
    <w:rsid w:val="001104C5"/>
    <w:rsid w:val="00110870"/>
    <w:rsid w:val="00110A65"/>
    <w:rsid w:val="0011157E"/>
    <w:rsid w:val="00114D7E"/>
    <w:rsid w:val="001155A4"/>
    <w:rsid w:val="00115792"/>
    <w:rsid w:val="00120C6D"/>
    <w:rsid w:val="00120DE0"/>
    <w:rsid w:val="001214C2"/>
    <w:rsid w:val="00121F48"/>
    <w:rsid w:val="00122095"/>
    <w:rsid w:val="0012215C"/>
    <w:rsid w:val="0012287B"/>
    <w:rsid w:val="00122BB4"/>
    <w:rsid w:val="00122D9A"/>
    <w:rsid w:val="00123708"/>
    <w:rsid w:val="00123789"/>
    <w:rsid w:val="001241B3"/>
    <w:rsid w:val="00126095"/>
    <w:rsid w:val="00126A07"/>
    <w:rsid w:val="001272B9"/>
    <w:rsid w:val="0012730A"/>
    <w:rsid w:val="00127463"/>
    <w:rsid w:val="00130036"/>
    <w:rsid w:val="00132088"/>
    <w:rsid w:val="00132119"/>
    <w:rsid w:val="001331A9"/>
    <w:rsid w:val="00133B2A"/>
    <w:rsid w:val="00133D29"/>
    <w:rsid w:val="00134428"/>
    <w:rsid w:val="00134D1D"/>
    <w:rsid w:val="00136CF0"/>
    <w:rsid w:val="001370F2"/>
    <w:rsid w:val="001375AD"/>
    <w:rsid w:val="00137766"/>
    <w:rsid w:val="001379A8"/>
    <w:rsid w:val="00137FD7"/>
    <w:rsid w:val="0014072F"/>
    <w:rsid w:val="00142497"/>
    <w:rsid w:val="001428D8"/>
    <w:rsid w:val="0014353F"/>
    <w:rsid w:val="00143DD6"/>
    <w:rsid w:val="00143FA2"/>
    <w:rsid w:val="00144890"/>
    <w:rsid w:val="00144C4F"/>
    <w:rsid w:val="00144DC5"/>
    <w:rsid w:val="001450FF"/>
    <w:rsid w:val="00145102"/>
    <w:rsid w:val="00145FB6"/>
    <w:rsid w:val="00146CF5"/>
    <w:rsid w:val="00147229"/>
    <w:rsid w:val="0015107D"/>
    <w:rsid w:val="001519D3"/>
    <w:rsid w:val="001522DA"/>
    <w:rsid w:val="00152804"/>
    <w:rsid w:val="0015325A"/>
    <w:rsid w:val="001536BF"/>
    <w:rsid w:val="00153B69"/>
    <w:rsid w:val="001570AE"/>
    <w:rsid w:val="00157653"/>
    <w:rsid w:val="0016144A"/>
    <w:rsid w:val="00165B37"/>
    <w:rsid w:val="001663A5"/>
    <w:rsid w:val="0016784B"/>
    <w:rsid w:val="00167ECD"/>
    <w:rsid w:val="00170B53"/>
    <w:rsid w:val="00171702"/>
    <w:rsid w:val="001718D2"/>
    <w:rsid w:val="00172047"/>
    <w:rsid w:val="0017215F"/>
    <w:rsid w:val="0017261B"/>
    <w:rsid w:val="00173BBB"/>
    <w:rsid w:val="0017488E"/>
    <w:rsid w:val="0017590F"/>
    <w:rsid w:val="00180159"/>
    <w:rsid w:val="00180B02"/>
    <w:rsid w:val="0018198D"/>
    <w:rsid w:val="0018199C"/>
    <w:rsid w:val="00181CE5"/>
    <w:rsid w:val="00182ABE"/>
    <w:rsid w:val="00182C08"/>
    <w:rsid w:val="0018320B"/>
    <w:rsid w:val="00184912"/>
    <w:rsid w:val="001849BC"/>
    <w:rsid w:val="0018575D"/>
    <w:rsid w:val="001876BC"/>
    <w:rsid w:val="001876FE"/>
    <w:rsid w:val="00187782"/>
    <w:rsid w:val="00190A2E"/>
    <w:rsid w:val="00191770"/>
    <w:rsid w:val="00191F28"/>
    <w:rsid w:val="001960A8"/>
    <w:rsid w:val="001A08FC"/>
    <w:rsid w:val="001A1C86"/>
    <w:rsid w:val="001A22B3"/>
    <w:rsid w:val="001A438D"/>
    <w:rsid w:val="001A4C1F"/>
    <w:rsid w:val="001A4C26"/>
    <w:rsid w:val="001A5027"/>
    <w:rsid w:val="001A6384"/>
    <w:rsid w:val="001A6BE0"/>
    <w:rsid w:val="001B06AA"/>
    <w:rsid w:val="001B165E"/>
    <w:rsid w:val="001B19F0"/>
    <w:rsid w:val="001B21DA"/>
    <w:rsid w:val="001B4F5A"/>
    <w:rsid w:val="001B5B90"/>
    <w:rsid w:val="001B5D74"/>
    <w:rsid w:val="001C1A30"/>
    <w:rsid w:val="001C22F3"/>
    <w:rsid w:val="001C28EE"/>
    <w:rsid w:val="001C6CD2"/>
    <w:rsid w:val="001C6E44"/>
    <w:rsid w:val="001D0F7B"/>
    <w:rsid w:val="001D10A1"/>
    <w:rsid w:val="001D2517"/>
    <w:rsid w:val="001D2E20"/>
    <w:rsid w:val="001D5682"/>
    <w:rsid w:val="001D5D85"/>
    <w:rsid w:val="001D6BBD"/>
    <w:rsid w:val="001E013C"/>
    <w:rsid w:val="001E0254"/>
    <w:rsid w:val="001E09D7"/>
    <w:rsid w:val="001E2784"/>
    <w:rsid w:val="001E27A9"/>
    <w:rsid w:val="001E4688"/>
    <w:rsid w:val="001E4955"/>
    <w:rsid w:val="001E660E"/>
    <w:rsid w:val="001E76A3"/>
    <w:rsid w:val="001F1A0A"/>
    <w:rsid w:val="001F29B5"/>
    <w:rsid w:val="001F4468"/>
    <w:rsid w:val="001F5826"/>
    <w:rsid w:val="001F6A10"/>
    <w:rsid w:val="001F7126"/>
    <w:rsid w:val="001F7950"/>
    <w:rsid w:val="002006C7"/>
    <w:rsid w:val="002006F9"/>
    <w:rsid w:val="00200726"/>
    <w:rsid w:val="00204017"/>
    <w:rsid w:val="002052CC"/>
    <w:rsid w:val="0020582F"/>
    <w:rsid w:val="00206465"/>
    <w:rsid w:val="00207B34"/>
    <w:rsid w:val="00210858"/>
    <w:rsid w:val="002118AB"/>
    <w:rsid w:val="00212F1D"/>
    <w:rsid w:val="0021320C"/>
    <w:rsid w:val="002150BD"/>
    <w:rsid w:val="002156A7"/>
    <w:rsid w:val="00216824"/>
    <w:rsid w:val="00216BDD"/>
    <w:rsid w:val="00220837"/>
    <w:rsid w:val="00220BA3"/>
    <w:rsid w:val="0022176C"/>
    <w:rsid w:val="00221CF8"/>
    <w:rsid w:val="0022222C"/>
    <w:rsid w:val="0022246C"/>
    <w:rsid w:val="00222D90"/>
    <w:rsid w:val="0022387D"/>
    <w:rsid w:val="00223EE0"/>
    <w:rsid w:val="00223FC4"/>
    <w:rsid w:val="002244E6"/>
    <w:rsid w:val="00224704"/>
    <w:rsid w:val="00224B5F"/>
    <w:rsid w:val="002251A5"/>
    <w:rsid w:val="00225345"/>
    <w:rsid w:val="00225BA0"/>
    <w:rsid w:val="0022648C"/>
    <w:rsid w:val="00226CE4"/>
    <w:rsid w:val="00226D27"/>
    <w:rsid w:val="00226E5F"/>
    <w:rsid w:val="00227ACA"/>
    <w:rsid w:val="00227CEB"/>
    <w:rsid w:val="002329DC"/>
    <w:rsid w:val="002346F6"/>
    <w:rsid w:val="002349F7"/>
    <w:rsid w:val="00234DB6"/>
    <w:rsid w:val="00235B2B"/>
    <w:rsid w:val="00237B2F"/>
    <w:rsid w:val="00237EB2"/>
    <w:rsid w:val="002434C7"/>
    <w:rsid w:val="00244807"/>
    <w:rsid w:val="00244AFA"/>
    <w:rsid w:val="00244B71"/>
    <w:rsid w:val="00244F0C"/>
    <w:rsid w:val="00244F29"/>
    <w:rsid w:val="00246277"/>
    <w:rsid w:val="00246F1C"/>
    <w:rsid w:val="0024718A"/>
    <w:rsid w:val="002476D1"/>
    <w:rsid w:val="00247F58"/>
    <w:rsid w:val="0025027D"/>
    <w:rsid w:val="0025078A"/>
    <w:rsid w:val="00250C4B"/>
    <w:rsid w:val="00250F0E"/>
    <w:rsid w:val="00253A84"/>
    <w:rsid w:val="002552BB"/>
    <w:rsid w:val="0025579A"/>
    <w:rsid w:val="0025756B"/>
    <w:rsid w:val="00257AE7"/>
    <w:rsid w:val="00261A35"/>
    <w:rsid w:val="00262053"/>
    <w:rsid w:val="002623D1"/>
    <w:rsid w:val="00262DC8"/>
    <w:rsid w:val="00262E60"/>
    <w:rsid w:val="00262E7B"/>
    <w:rsid w:val="002671F7"/>
    <w:rsid w:val="0026767C"/>
    <w:rsid w:val="00267F04"/>
    <w:rsid w:val="00270816"/>
    <w:rsid w:val="00270A49"/>
    <w:rsid w:val="00271E86"/>
    <w:rsid w:val="00272E64"/>
    <w:rsid w:val="00273801"/>
    <w:rsid w:val="00273CCA"/>
    <w:rsid w:val="00273E86"/>
    <w:rsid w:val="00273F89"/>
    <w:rsid w:val="002744BA"/>
    <w:rsid w:val="002744E1"/>
    <w:rsid w:val="002752C6"/>
    <w:rsid w:val="00275A4C"/>
    <w:rsid w:val="00276C5C"/>
    <w:rsid w:val="002774BC"/>
    <w:rsid w:val="00277532"/>
    <w:rsid w:val="00277D4A"/>
    <w:rsid w:val="00280075"/>
    <w:rsid w:val="00282F0A"/>
    <w:rsid w:val="00283D3A"/>
    <w:rsid w:val="00283D8A"/>
    <w:rsid w:val="0028691C"/>
    <w:rsid w:val="00286AAD"/>
    <w:rsid w:val="00286C80"/>
    <w:rsid w:val="00287519"/>
    <w:rsid w:val="00290CBE"/>
    <w:rsid w:val="00290F62"/>
    <w:rsid w:val="00291201"/>
    <w:rsid w:val="002919E1"/>
    <w:rsid w:val="002937AF"/>
    <w:rsid w:val="00294285"/>
    <w:rsid w:val="00295486"/>
    <w:rsid w:val="002956E9"/>
    <w:rsid w:val="00296C42"/>
    <w:rsid w:val="00297C86"/>
    <w:rsid w:val="002A1839"/>
    <w:rsid w:val="002A1896"/>
    <w:rsid w:val="002A1FB8"/>
    <w:rsid w:val="002A324D"/>
    <w:rsid w:val="002A37D8"/>
    <w:rsid w:val="002A4183"/>
    <w:rsid w:val="002A55A9"/>
    <w:rsid w:val="002A60EB"/>
    <w:rsid w:val="002A66D7"/>
    <w:rsid w:val="002A6A83"/>
    <w:rsid w:val="002A6BA0"/>
    <w:rsid w:val="002A75CA"/>
    <w:rsid w:val="002A7F07"/>
    <w:rsid w:val="002B0045"/>
    <w:rsid w:val="002B068B"/>
    <w:rsid w:val="002B06AC"/>
    <w:rsid w:val="002B135E"/>
    <w:rsid w:val="002B45F9"/>
    <w:rsid w:val="002B4945"/>
    <w:rsid w:val="002B5A69"/>
    <w:rsid w:val="002B5E6F"/>
    <w:rsid w:val="002B6FF7"/>
    <w:rsid w:val="002B78EE"/>
    <w:rsid w:val="002B79D4"/>
    <w:rsid w:val="002C10BA"/>
    <w:rsid w:val="002C184B"/>
    <w:rsid w:val="002C2A32"/>
    <w:rsid w:val="002C391E"/>
    <w:rsid w:val="002C3C96"/>
    <w:rsid w:val="002C420C"/>
    <w:rsid w:val="002C461F"/>
    <w:rsid w:val="002C567D"/>
    <w:rsid w:val="002C6111"/>
    <w:rsid w:val="002C68F1"/>
    <w:rsid w:val="002C6C2F"/>
    <w:rsid w:val="002C739A"/>
    <w:rsid w:val="002C7695"/>
    <w:rsid w:val="002D0945"/>
    <w:rsid w:val="002D1061"/>
    <w:rsid w:val="002D13E4"/>
    <w:rsid w:val="002D182F"/>
    <w:rsid w:val="002D271B"/>
    <w:rsid w:val="002D2F8C"/>
    <w:rsid w:val="002D4221"/>
    <w:rsid w:val="002D442C"/>
    <w:rsid w:val="002D7A07"/>
    <w:rsid w:val="002E2507"/>
    <w:rsid w:val="002E36FA"/>
    <w:rsid w:val="002E53CA"/>
    <w:rsid w:val="002E5F9B"/>
    <w:rsid w:val="002E6255"/>
    <w:rsid w:val="002E6486"/>
    <w:rsid w:val="002E6700"/>
    <w:rsid w:val="002E6B42"/>
    <w:rsid w:val="002E72B1"/>
    <w:rsid w:val="002E76E0"/>
    <w:rsid w:val="002F0FE4"/>
    <w:rsid w:val="002F1420"/>
    <w:rsid w:val="002F2302"/>
    <w:rsid w:val="002F2350"/>
    <w:rsid w:val="002F3163"/>
    <w:rsid w:val="002F31E0"/>
    <w:rsid w:val="002F3C5E"/>
    <w:rsid w:val="002F44E3"/>
    <w:rsid w:val="002F4F9B"/>
    <w:rsid w:val="002F5D03"/>
    <w:rsid w:val="002F602D"/>
    <w:rsid w:val="002F64DF"/>
    <w:rsid w:val="002F6865"/>
    <w:rsid w:val="002F68FF"/>
    <w:rsid w:val="00300401"/>
    <w:rsid w:val="003006B8"/>
    <w:rsid w:val="00300DF8"/>
    <w:rsid w:val="00300F8F"/>
    <w:rsid w:val="003014BA"/>
    <w:rsid w:val="00301AA0"/>
    <w:rsid w:val="00301FDA"/>
    <w:rsid w:val="003022FB"/>
    <w:rsid w:val="00303E43"/>
    <w:rsid w:val="00304483"/>
    <w:rsid w:val="003051C7"/>
    <w:rsid w:val="00305BAB"/>
    <w:rsid w:val="00305E59"/>
    <w:rsid w:val="0030666C"/>
    <w:rsid w:val="00306AD4"/>
    <w:rsid w:val="0030752F"/>
    <w:rsid w:val="003076B2"/>
    <w:rsid w:val="00307826"/>
    <w:rsid w:val="003114A7"/>
    <w:rsid w:val="003144D3"/>
    <w:rsid w:val="00315B96"/>
    <w:rsid w:val="00316C59"/>
    <w:rsid w:val="00317386"/>
    <w:rsid w:val="003203E5"/>
    <w:rsid w:val="00322349"/>
    <w:rsid w:val="00324B7F"/>
    <w:rsid w:val="00326E05"/>
    <w:rsid w:val="003309B6"/>
    <w:rsid w:val="003313A7"/>
    <w:rsid w:val="00331A46"/>
    <w:rsid w:val="003321F8"/>
    <w:rsid w:val="0033299F"/>
    <w:rsid w:val="0033333C"/>
    <w:rsid w:val="003346DC"/>
    <w:rsid w:val="00334BDD"/>
    <w:rsid w:val="00335089"/>
    <w:rsid w:val="00335BB0"/>
    <w:rsid w:val="00336692"/>
    <w:rsid w:val="00336C01"/>
    <w:rsid w:val="0034077F"/>
    <w:rsid w:val="00340E6C"/>
    <w:rsid w:val="00343727"/>
    <w:rsid w:val="003437F8"/>
    <w:rsid w:val="00345776"/>
    <w:rsid w:val="003467FE"/>
    <w:rsid w:val="00346811"/>
    <w:rsid w:val="003510EC"/>
    <w:rsid w:val="00352093"/>
    <w:rsid w:val="00352515"/>
    <w:rsid w:val="003535E4"/>
    <w:rsid w:val="0035374C"/>
    <w:rsid w:val="00354B37"/>
    <w:rsid w:val="00355125"/>
    <w:rsid w:val="00355BFF"/>
    <w:rsid w:val="00356BAA"/>
    <w:rsid w:val="00357156"/>
    <w:rsid w:val="00357DE2"/>
    <w:rsid w:val="003608F9"/>
    <w:rsid w:val="003609D6"/>
    <w:rsid w:val="00361540"/>
    <w:rsid w:val="003620C1"/>
    <w:rsid w:val="0036379A"/>
    <w:rsid w:val="00363913"/>
    <w:rsid w:val="00365052"/>
    <w:rsid w:val="003651E2"/>
    <w:rsid w:val="00367477"/>
    <w:rsid w:val="003678B2"/>
    <w:rsid w:val="00367B69"/>
    <w:rsid w:val="00371040"/>
    <w:rsid w:val="003716A9"/>
    <w:rsid w:val="00371C0A"/>
    <w:rsid w:val="003728BE"/>
    <w:rsid w:val="00373371"/>
    <w:rsid w:val="00373D74"/>
    <w:rsid w:val="00374361"/>
    <w:rsid w:val="003764D9"/>
    <w:rsid w:val="003808CA"/>
    <w:rsid w:val="00380D86"/>
    <w:rsid w:val="003812CF"/>
    <w:rsid w:val="00381B3A"/>
    <w:rsid w:val="003835D6"/>
    <w:rsid w:val="00384318"/>
    <w:rsid w:val="00384FBA"/>
    <w:rsid w:val="00385032"/>
    <w:rsid w:val="003863EF"/>
    <w:rsid w:val="00387317"/>
    <w:rsid w:val="00390628"/>
    <w:rsid w:val="00390792"/>
    <w:rsid w:val="00391040"/>
    <w:rsid w:val="00391F0C"/>
    <w:rsid w:val="00393E23"/>
    <w:rsid w:val="0039468C"/>
    <w:rsid w:val="00394C11"/>
    <w:rsid w:val="0039697F"/>
    <w:rsid w:val="0039705D"/>
    <w:rsid w:val="003971F0"/>
    <w:rsid w:val="00397382"/>
    <w:rsid w:val="00397A4B"/>
    <w:rsid w:val="00397C89"/>
    <w:rsid w:val="00397EF1"/>
    <w:rsid w:val="003A0183"/>
    <w:rsid w:val="003A1B2C"/>
    <w:rsid w:val="003A1D40"/>
    <w:rsid w:val="003A2A3A"/>
    <w:rsid w:val="003A424B"/>
    <w:rsid w:val="003A4623"/>
    <w:rsid w:val="003A4BED"/>
    <w:rsid w:val="003A4ED4"/>
    <w:rsid w:val="003A5D2B"/>
    <w:rsid w:val="003A6638"/>
    <w:rsid w:val="003B00D9"/>
    <w:rsid w:val="003B0168"/>
    <w:rsid w:val="003B0469"/>
    <w:rsid w:val="003B2E84"/>
    <w:rsid w:val="003B363D"/>
    <w:rsid w:val="003B47BD"/>
    <w:rsid w:val="003B49B1"/>
    <w:rsid w:val="003B59A5"/>
    <w:rsid w:val="003B64A6"/>
    <w:rsid w:val="003B6CB8"/>
    <w:rsid w:val="003B70B1"/>
    <w:rsid w:val="003C05D8"/>
    <w:rsid w:val="003C07CE"/>
    <w:rsid w:val="003C123F"/>
    <w:rsid w:val="003C141E"/>
    <w:rsid w:val="003C2468"/>
    <w:rsid w:val="003C41B4"/>
    <w:rsid w:val="003C4300"/>
    <w:rsid w:val="003C5176"/>
    <w:rsid w:val="003C64A2"/>
    <w:rsid w:val="003C716C"/>
    <w:rsid w:val="003D123F"/>
    <w:rsid w:val="003D14B2"/>
    <w:rsid w:val="003D1FCD"/>
    <w:rsid w:val="003D1FD0"/>
    <w:rsid w:val="003D24DF"/>
    <w:rsid w:val="003D2A7F"/>
    <w:rsid w:val="003D2ABC"/>
    <w:rsid w:val="003D4152"/>
    <w:rsid w:val="003D4D07"/>
    <w:rsid w:val="003D5AAC"/>
    <w:rsid w:val="003D5E63"/>
    <w:rsid w:val="003D68CE"/>
    <w:rsid w:val="003D69CF"/>
    <w:rsid w:val="003D7824"/>
    <w:rsid w:val="003E00DB"/>
    <w:rsid w:val="003E22F5"/>
    <w:rsid w:val="003E28F5"/>
    <w:rsid w:val="003E2C17"/>
    <w:rsid w:val="003E3C49"/>
    <w:rsid w:val="003E50CB"/>
    <w:rsid w:val="003E519C"/>
    <w:rsid w:val="003E558F"/>
    <w:rsid w:val="003E5FD1"/>
    <w:rsid w:val="003E68DB"/>
    <w:rsid w:val="003E751A"/>
    <w:rsid w:val="003E796D"/>
    <w:rsid w:val="003E7C42"/>
    <w:rsid w:val="003E7DC2"/>
    <w:rsid w:val="003F0934"/>
    <w:rsid w:val="003F0EB8"/>
    <w:rsid w:val="003F1EF0"/>
    <w:rsid w:val="003F201E"/>
    <w:rsid w:val="003F58D9"/>
    <w:rsid w:val="003F75AD"/>
    <w:rsid w:val="003F77DF"/>
    <w:rsid w:val="003F7A00"/>
    <w:rsid w:val="00400ED0"/>
    <w:rsid w:val="004015F7"/>
    <w:rsid w:val="004018A3"/>
    <w:rsid w:val="00401DDE"/>
    <w:rsid w:val="00402A43"/>
    <w:rsid w:val="00403106"/>
    <w:rsid w:val="00403933"/>
    <w:rsid w:val="004044B4"/>
    <w:rsid w:val="00404DD1"/>
    <w:rsid w:val="00405C86"/>
    <w:rsid w:val="00405D74"/>
    <w:rsid w:val="0040602C"/>
    <w:rsid w:val="00406470"/>
    <w:rsid w:val="00406CE7"/>
    <w:rsid w:val="00407999"/>
    <w:rsid w:val="0041011B"/>
    <w:rsid w:val="004111D4"/>
    <w:rsid w:val="00412A55"/>
    <w:rsid w:val="00413878"/>
    <w:rsid w:val="00414FA8"/>
    <w:rsid w:val="00415C60"/>
    <w:rsid w:val="00415D6A"/>
    <w:rsid w:val="00416CF1"/>
    <w:rsid w:val="00417691"/>
    <w:rsid w:val="004177A4"/>
    <w:rsid w:val="00420E76"/>
    <w:rsid w:val="00420FE0"/>
    <w:rsid w:val="004214BF"/>
    <w:rsid w:val="004235ED"/>
    <w:rsid w:val="0042402D"/>
    <w:rsid w:val="0042561B"/>
    <w:rsid w:val="00426256"/>
    <w:rsid w:val="00427721"/>
    <w:rsid w:val="00431965"/>
    <w:rsid w:val="00431E72"/>
    <w:rsid w:val="00432644"/>
    <w:rsid w:val="00432850"/>
    <w:rsid w:val="00432956"/>
    <w:rsid w:val="004337BA"/>
    <w:rsid w:val="00433D53"/>
    <w:rsid w:val="00435266"/>
    <w:rsid w:val="004361F0"/>
    <w:rsid w:val="00436AB4"/>
    <w:rsid w:val="00436BC6"/>
    <w:rsid w:val="0043724E"/>
    <w:rsid w:val="004373D4"/>
    <w:rsid w:val="004401B2"/>
    <w:rsid w:val="004402AA"/>
    <w:rsid w:val="0044209E"/>
    <w:rsid w:val="00443EC6"/>
    <w:rsid w:val="004453E7"/>
    <w:rsid w:val="00445805"/>
    <w:rsid w:val="00445923"/>
    <w:rsid w:val="00446814"/>
    <w:rsid w:val="00446D87"/>
    <w:rsid w:val="00447DC8"/>
    <w:rsid w:val="00450333"/>
    <w:rsid w:val="0045127A"/>
    <w:rsid w:val="00451F1C"/>
    <w:rsid w:val="00454818"/>
    <w:rsid w:val="004561C3"/>
    <w:rsid w:val="004565F0"/>
    <w:rsid w:val="004578DA"/>
    <w:rsid w:val="00461791"/>
    <w:rsid w:val="00461D78"/>
    <w:rsid w:val="0046234F"/>
    <w:rsid w:val="0046375B"/>
    <w:rsid w:val="00463F56"/>
    <w:rsid w:val="004643A9"/>
    <w:rsid w:val="00465319"/>
    <w:rsid w:val="0046714E"/>
    <w:rsid w:val="00470337"/>
    <w:rsid w:val="00470FB7"/>
    <w:rsid w:val="004716B4"/>
    <w:rsid w:val="00471A9C"/>
    <w:rsid w:val="00473614"/>
    <w:rsid w:val="0047430C"/>
    <w:rsid w:val="00474BB3"/>
    <w:rsid w:val="00475F68"/>
    <w:rsid w:val="004776A3"/>
    <w:rsid w:val="004778E4"/>
    <w:rsid w:val="0047791C"/>
    <w:rsid w:val="00477BD8"/>
    <w:rsid w:val="00481954"/>
    <w:rsid w:val="00482709"/>
    <w:rsid w:val="0048286D"/>
    <w:rsid w:val="00482940"/>
    <w:rsid w:val="0048408C"/>
    <w:rsid w:val="00484441"/>
    <w:rsid w:val="004856CB"/>
    <w:rsid w:val="00485B6E"/>
    <w:rsid w:val="004862D9"/>
    <w:rsid w:val="004866A6"/>
    <w:rsid w:val="00487BCF"/>
    <w:rsid w:val="00490B0E"/>
    <w:rsid w:val="00492546"/>
    <w:rsid w:val="00492A8C"/>
    <w:rsid w:val="00492E79"/>
    <w:rsid w:val="00492F32"/>
    <w:rsid w:val="0049309F"/>
    <w:rsid w:val="004937F7"/>
    <w:rsid w:val="00493C6F"/>
    <w:rsid w:val="00493C7B"/>
    <w:rsid w:val="00494D62"/>
    <w:rsid w:val="00496806"/>
    <w:rsid w:val="00496AA4"/>
    <w:rsid w:val="00497632"/>
    <w:rsid w:val="00497A9E"/>
    <w:rsid w:val="004A020D"/>
    <w:rsid w:val="004A0F69"/>
    <w:rsid w:val="004A1DAC"/>
    <w:rsid w:val="004A23EA"/>
    <w:rsid w:val="004A2B64"/>
    <w:rsid w:val="004A2C9F"/>
    <w:rsid w:val="004A3F37"/>
    <w:rsid w:val="004A42E0"/>
    <w:rsid w:val="004A4553"/>
    <w:rsid w:val="004A587B"/>
    <w:rsid w:val="004A6459"/>
    <w:rsid w:val="004B056E"/>
    <w:rsid w:val="004B1FDE"/>
    <w:rsid w:val="004B2DF1"/>
    <w:rsid w:val="004B3BC7"/>
    <w:rsid w:val="004B53A6"/>
    <w:rsid w:val="004C028A"/>
    <w:rsid w:val="004C0B00"/>
    <w:rsid w:val="004C1319"/>
    <w:rsid w:val="004C2B81"/>
    <w:rsid w:val="004C2F30"/>
    <w:rsid w:val="004C33BB"/>
    <w:rsid w:val="004C586A"/>
    <w:rsid w:val="004C5D5D"/>
    <w:rsid w:val="004C5D94"/>
    <w:rsid w:val="004C6618"/>
    <w:rsid w:val="004C6CAC"/>
    <w:rsid w:val="004C769C"/>
    <w:rsid w:val="004C7A74"/>
    <w:rsid w:val="004C7BE4"/>
    <w:rsid w:val="004D0FAD"/>
    <w:rsid w:val="004D1033"/>
    <w:rsid w:val="004D1106"/>
    <w:rsid w:val="004D1BD0"/>
    <w:rsid w:val="004D227B"/>
    <w:rsid w:val="004D3810"/>
    <w:rsid w:val="004D3D6D"/>
    <w:rsid w:val="004D500A"/>
    <w:rsid w:val="004D5092"/>
    <w:rsid w:val="004D559D"/>
    <w:rsid w:val="004D6059"/>
    <w:rsid w:val="004D7022"/>
    <w:rsid w:val="004D7ED4"/>
    <w:rsid w:val="004D7F2F"/>
    <w:rsid w:val="004E0442"/>
    <w:rsid w:val="004E2618"/>
    <w:rsid w:val="004E294B"/>
    <w:rsid w:val="004E2EC2"/>
    <w:rsid w:val="004E4672"/>
    <w:rsid w:val="004E61B1"/>
    <w:rsid w:val="004E791C"/>
    <w:rsid w:val="004F01D9"/>
    <w:rsid w:val="004F1375"/>
    <w:rsid w:val="004F14EE"/>
    <w:rsid w:val="004F3B9C"/>
    <w:rsid w:val="004F452B"/>
    <w:rsid w:val="004F48DA"/>
    <w:rsid w:val="004F620B"/>
    <w:rsid w:val="004F67AC"/>
    <w:rsid w:val="004F69EE"/>
    <w:rsid w:val="004F6EE0"/>
    <w:rsid w:val="004F7183"/>
    <w:rsid w:val="004F7493"/>
    <w:rsid w:val="00500ED4"/>
    <w:rsid w:val="0050168A"/>
    <w:rsid w:val="00502023"/>
    <w:rsid w:val="00504B55"/>
    <w:rsid w:val="00505221"/>
    <w:rsid w:val="005056B5"/>
    <w:rsid w:val="005056F8"/>
    <w:rsid w:val="00505B8A"/>
    <w:rsid w:val="00510120"/>
    <w:rsid w:val="00511526"/>
    <w:rsid w:val="00514C75"/>
    <w:rsid w:val="0051563F"/>
    <w:rsid w:val="0051605D"/>
    <w:rsid w:val="005163A7"/>
    <w:rsid w:val="00517363"/>
    <w:rsid w:val="00517498"/>
    <w:rsid w:val="005179D3"/>
    <w:rsid w:val="005245EE"/>
    <w:rsid w:val="00524B35"/>
    <w:rsid w:val="0052524C"/>
    <w:rsid w:val="00526B05"/>
    <w:rsid w:val="00527157"/>
    <w:rsid w:val="0053272B"/>
    <w:rsid w:val="00532921"/>
    <w:rsid w:val="00534074"/>
    <w:rsid w:val="005353A3"/>
    <w:rsid w:val="00536F02"/>
    <w:rsid w:val="00537672"/>
    <w:rsid w:val="0054004C"/>
    <w:rsid w:val="00540A10"/>
    <w:rsid w:val="00541EEE"/>
    <w:rsid w:val="00542F6C"/>
    <w:rsid w:val="005431F0"/>
    <w:rsid w:val="005436A0"/>
    <w:rsid w:val="00544A52"/>
    <w:rsid w:val="00544F08"/>
    <w:rsid w:val="00546373"/>
    <w:rsid w:val="005464F3"/>
    <w:rsid w:val="00546F32"/>
    <w:rsid w:val="00551CF8"/>
    <w:rsid w:val="0055233D"/>
    <w:rsid w:val="00553CD6"/>
    <w:rsid w:val="00555C15"/>
    <w:rsid w:val="00555F08"/>
    <w:rsid w:val="00556142"/>
    <w:rsid w:val="005563EC"/>
    <w:rsid w:val="005566E4"/>
    <w:rsid w:val="0055713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4680"/>
    <w:rsid w:val="00565462"/>
    <w:rsid w:val="00567CAC"/>
    <w:rsid w:val="00570424"/>
    <w:rsid w:val="00570444"/>
    <w:rsid w:val="00572C33"/>
    <w:rsid w:val="00574B72"/>
    <w:rsid w:val="00575EC3"/>
    <w:rsid w:val="005766A0"/>
    <w:rsid w:val="00576A53"/>
    <w:rsid w:val="005804B5"/>
    <w:rsid w:val="00584A59"/>
    <w:rsid w:val="00584F15"/>
    <w:rsid w:val="00585BAD"/>
    <w:rsid w:val="00587712"/>
    <w:rsid w:val="00587A2B"/>
    <w:rsid w:val="00587E48"/>
    <w:rsid w:val="00587EDD"/>
    <w:rsid w:val="005918A1"/>
    <w:rsid w:val="00591D38"/>
    <w:rsid w:val="00593BA8"/>
    <w:rsid w:val="00594214"/>
    <w:rsid w:val="0059698C"/>
    <w:rsid w:val="00597B76"/>
    <w:rsid w:val="005A0240"/>
    <w:rsid w:val="005A0AFD"/>
    <w:rsid w:val="005A14FF"/>
    <w:rsid w:val="005A252A"/>
    <w:rsid w:val="005A633C"/>
    <w:rsid w:val="005A69D1"/>
    <w:rsid w:val="005A7215"/>
    <w:rsid w:val="005A749A"/>
    <w:rsid w:val="005B0EA6"/>
    <w:rsid w:val="005B1036"/>
    <w:rsid w:val="005B1A36"/>
    <w:rsid w:val="005B2623"/>
    <w:rsid w:val="005B3B73"/>
    <w:rsid w:val="005B4E4F"/>
    <w:rsid w:val="005B6A85"/>
    <w:rsid w:val="005B7454"/>
    <w:rsid w:val="005B7EC9"/>
    <w:rsid w:val="005C022A"/>
    <w:rsid w:val="005C0954"/>
    <w:rsid w:val="005C122D"/>
    <w:rsid w:val="005C13EC"/>
    <w:rsid w:val="005C1CAD"/>
    <w:rsid w:val="005C2830"/>
    <w:rsid w:val="005C29DE"/>
    <w:rsid w:val="005C2F9C"/>
    <w:rsid w:val="005C2FA4"/>
    <w:rsid w:val="005C32A8"/>
    <w:rsid w:val="005C3DAD"/>
    <w:rsid w:val="005C635F"/>
    <w:rsid w:val="005D0972"/>
    <w:rsid w:val="005D0D76"/>
    <w:rsid w:val="005D191C"/>
    <w:rsid w:val="005D257A"/>
    <w:rsid w:val="005D3D14"/>
    <w:rsid w:val="005D475A"/>
    <w:rsid w:val="005D4C0E"/>
    <w:rsid w:val="005D6BC1"/>
    <w:rsid w:val="005D70EC"/>
    <w:rsid w:val="005D7909"/>
    <w:rsid w:val="005E0886"/>
    <w:rsid w:val="005E2E0B"/>
    <w:rsid w:val="005E2EAB"/>
    <w:rsid w:val="005E51E7"/>
    <w:rsid w:val="005E575D"/>
    <w:rsid w:val="005E6267"/>
    <w:rsid w:val="005E7CF5"/>
    <w:rsid w:val="005F04B3"/>
    <w:rsid w:val="005F1911"/>
    <w:rsid w:val="005F3591"/>
    <w:rsid w:val="005F3CA0"/>
    <w:rsid w:val="005F4A88"/>
    <w:rsid w:val="005F59E9"/>
    <w:rsid w:val="005F68FE"/>
    <w:rsid w:val="005F6BB6"/>
    <w:rsid w:val="005F6E69"/>
    <w:rsid w:val="005F790F"/>
    <w:rsid w:val="005F79DD"/>
    <w:rsid w:val="005F7A04"/>
    <w:rsid w:val="005F7E48"/>
    <w:rsid w:val="00600975"/>
    <w:rsid w:val="00601E63"/>
    <w:rsid w:val="00602CEA"/>
    <w:rsid w:val="006038BB"/>
    <w:rsid w:val="00605264"/>
    <w:rsid w:val="006058F0"/>
    <w:rsid w:val="006062DD"/>
    <w:rsid w:val="00606355"/>
    <w:rsid w:val="0060643D"/>
    <w:rsid w:val="00610CF6"/>
    <w:rsid w:val="006113D3"/>
    <w:rsid w:val="006127B7"/>
    <w:rsid w:val="00613836"/>
    <w:rsid w:val="00613A25"/>
    <w:rsid w:val="00614471"/>
    <w:rsid w:val="00614C5A"/>
    <w:rsid w:val="006165D4"/>
    <w:rsid w:val="00616E11"/>
    <w:rsid w:val="00616EE7"/>
    <w:rsid w:val="00617479"/>
    <w:rsid w:val="00620A86"/>
    <w:rsid w:val="00621E89"/>
    <w:rsid w:val="00621F6E"/>
    <w:rsid w:val="00622C43"/>
    <w:rsid w:val="0062459E"/>
    <w:rsid w:val="00624F4A"/>
    <w:rsid w:val="00625CBC"/>
    <w:rsid w:val="00626125"/>
    <w:rsid w:val="00626507"/>
    <w:rsid w:val="00626658"/>
    <w:rsid w:val="00627101"/>
    <w:rsid w:val="00630DA5"/>
    <w:rsid w:val="0063175C"/>
    <w:rsid w:val="00631E58"/>
    <w:rsid w:val="006335F4"/>
    <w:rsid w:val="00633DC7"/>
    <w:rsid w:val="0063499E"/>
    <w:rsid w:val="00634AA9"/>
    <w:rsid w:val="00636596"/>
    <w:rsid w:val="00637281"/>
    <w:rsid w:val="00641830"/>
    <w:rsid w:val="006460F4"/>
    <w:rsid w:val="00646FD8"/>
    <w:rsid w:val="00651A3B"/>
    <w:rsid w:val="0065358E"/>
    <w:rsid w:val="0065480B"/>
    <w:rsid w:val="006560EE"/>
    <w:rsid w:val="00656AF9"/>
    <w:rsid w:val="00656C3D"/>
    <w:rsid w:val="00660A75"/>
    <w:rsid w:val="006615F4"/>
    <w:rsid w:val="0066187E"/>
    <w:rsid w:val="006623B8"/>
    <w:rsid w:val="00662987"/>
    <w:rsid w:val="00662BB3"/>
    <w:rsid w:val="006652DE"/>
    <w:rsid w:val="0066565F"/>
    <w:rsid w:val="00665FF1"/>
    <w:rsid w:val="0066641E"/>
    <w:rsid w:val="006667FB"/>
    <w:rsid w:val="00667077"/>
    <w:rsid w:val="00667835"/>
    <w:rsid w:val="00667AF6"/>
    <w:rsid w:val="00670946"/>
    <w:rsid w:val="0067195F"/>
    <w:rsid w:val="006730C3"/>
    <w:rsid w:val="0067371A"/>
    <w:rsid w:val="006737D1"/>
    <w:rsid w:val="0067396E"/>
    <w:rsid w:val="006751F2"/>
    <w:rsid w:val="00675828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160"/>
    <w:rsid w:val="00686D59"/>
    <w:rsid w:val="00693177"/>
    <w:rsid w:val="00693229"/>
    <w:rsid w:val="00694651"/>
    <w:rsid w:val="00694B1F"/>
    <w:rsid w:val="00695BC4"/>
    <w:rsid w:val="00696931"/>
    <w:rsid w:val="0069709E"/>
    <w:rsid w:val="006979AE"/>
    <w:rsid w:val="006A05E4"/>
    <w:rsid w:val="006A0C76"/>
    <w:rsid w:val="006A148A"/>
    <w:rsid w:val="006A14C4"/>
    <w:rsid w:val="006A180F"/>
    <w:rsid w:val="006A29DF"/>
    <w:rsid w:val="006A35EE"/>
    <w:rsid w:val="006A42F9"/>
    <w:rsid w:val="006A46E8"/>
    <w:rsid w:val="006B08B4"/>
    <w:rsid w:val="006B0AC8"/>
    <w:rsid w:val="006B10BD"/>
    <w:rsid w:val="006B10D6"/>
    <w:rsid w:val="006B1BAB"/>
    <w:rsid w:val="006B3471"/>
    <w:rsid w:val="006B398A"/>
    <w:rsid w:val="006B5795"/>
    <w:rsid w:val="006B5DA7"/>
    <w:rsid w:val="006C127C"/>
    <w:rsid w:val="006C14DA"/>
    <w:rsid w:val="006C1CA8"/>
    <w:rsid w:val="006C3444"/>
    <w:rsid w:val="006C369C"/>
    <w:rsid w:val="006C3836"/>
    <w:rsid w:val="006C4013"/>
    <w:rsid w:val="006C5CE9"/>
    <w:rsid w:val="006C74B9"/>
    <w:rsid w:val="006D0133"/>
    <w:rsid w:val="006D0163"/>
    <w:rsid w:val="006D0E58"/>
    <w:rsid w:val="006D18F3"/>
    <w:rsid w:val="006D215D"/>
    <w:rsid w:val="006D34BD"/>
    <w:rsid w:val="006D3ECE"/>
    <w:rsid w:val="006D44AB"/>
    <w:rsid w:val="006D4A02"/>
    <w:rsid w:val="006D51B6"/>
    <w:rsid w:val="006D524C"/>
    <w:rsid w:val="006D596C"/>
    <w:rsid w:val="006D5CDB"/>
    <w:rsid w:val="006D6F70"/>
    <w:rsid w:val="006D7D32"/>
    <w:rsid w:val="006E4C87"/>
    <w:rsid w:val="006E5105"/>
    <w:rsid w:val="006E5923"/>
    <w:rsid w:val="006E67BF"/>
    <w:rsid w:val="006E7B8B"/>
    <w:rsid w:val="006F029F"/>
    <w:rsid w:val="006F204B"/>
    <w:rsid w:val="006F26C2"/>
    <w:rsid w:val="006F2D21"/>
    <w:rsid w:val="006F31C6"/>
    <w:rsid w:val="006F3393"/>
    <w:rsid w:val="006F382D"/>
    <w:rsid w:val="006F4316"/>
    <w:rsid w:val="006F478D"/>
    <w:rsid w:val="006F59CB"/>
    <w:rsid w:val="006F679C"/>
    <w:rsid w:val="006F7F93"/>
    <w:rsid w:val="006F7FA4"/>
    <w:rsid w:val="00700268"/>
    <w:rsid w:val="00700377"/>
    <w:rsid w:val="00701EB8"/>
    <w:rsid w:val="00702631"/>
    <w:rsid w:val="00702AA3"/>
    <w:rsid w:val="00703408"/>
    <w:rsid w:val="0070357B"/>
    <w:rsid w:val="00703FE4"/>
    <w:rsid w:val="00704388"/>
    <w:rsid w:val="0070475F"/>
    <w:rsid w:val="007054CB"/>
    <w:rsid w:val="00705A3A"/>
    <w:rsid w:val="00705EC0"/>
    <w:rsid w:val="00705EF9"/>
    <w:rsid w:val="007068AA"/>
    <w:rsid w:val="00706D02"/>
    <w:rsid w:val="007071F3"/>
    <w:rsid w:val="00707E22"/>
    <w:rsid w:val="00710AD0"/>
    <w:rsid w:val="007111D1"/>
    <w:rsid w:val="00712C86"/>
    <w:rsid w:val="00714A62"/>
    <w:rsid w:val="007158E1"/>
    <w:rsid w:val="00715E0A"/>
    <w:rsid w:val="007164B8"/>
    <w:rsid w:val="00717A43"/>
    <w:rsid w:val="00717A86"/>
    <w:rsid w:val="00720B08"/>
    <w:rsid w:val="00721108"/>
    <w:rsid w:val="007211D2"/>
    <w:rsid w:val="00722601"/>
    <w:rsid w:val="0072278D"/>
    <w:rsid w:val="007232CF"/>
    <w:rsid w:val="0072330A"/>
    <w:rsid w:val="007237C0"/>
    <w:rsid w:val="0072466D"/>
    <w:rsid w:val="00725525"/>
    <w:rsid w:val="0072715F"/>
    <w:rsid w:val="0073000A"/>
    <w:rsid w:val="00731BDB"/>
    <w:rsid w:val="00731FFD"/>
    <w:rsid w:val="00733766"/>
    <w:rsid w:val="00733E08"/>
    <w:rsid w:val="007343A2"/>
    <w:rsid w:val="00734890"/>
    <w:rsid w:val="007352F3"/>
    <w:rsid w:val="00736343"/>
    <w:rsid w:val="0073711C"/>
    <w:rsid w:val="00737994"/>
    <w:rsid w:val="007402E0"/>
    <w:rsid w:val="00742F17"/>
    <w:rsid w:val="007438E8"/>
    <w:rsid w:val="0074517C"/>
    <w:rsid w:val="00745535"/>
    <w:rsid w:val="0074707E"/>
    <w:rsid w:val="00747A7E"/>
    <w:rsid w:val="00752439"/>
    <w:rsid w:val="007526FB"/>
    <w:rsid w:val="00752D02"/>
    <w:rsid w:val="0075308D"/>
    <w:rsid w:val="007537DB"/>
    <w:rsid w:val="00754319"/>
    <w:rsid w:val="0075462E"/>
    <w:rsid w:val="007547A2"/>
    <w:rsid w:val="00757709"/>
    <w:rsid w:val="00757E27"/>
    <w:rsid w:val="007602EA"/>
    <w:rsid w:val="007613C3"/>
    <w:rsid w:val="00762D34"/>
    <w:rsid w:val="00762DE2"/>
    <w:rsid w:val="00762E64"/>
    <w:rsid w:val="00763313"/>
    <w:rsid w:val="00763858"/>
    <w:rsid w:val="00763A63"/>
    <w:rsid w:val="00765DD7"/>
    <w:rsid w:val="007664A1"/>
    <w:rsid w:val="00766510"/>
    <w:rsid w:val="00767438"/>
    <w:rsid w:val="00767471"/>
    <w:rsid w:val="007676DC"/>
    <w:rsid w:val="00772220"/>
    <w:rsid w:val="00772512"/>
    <w:rsid w:val="007726C3"/>
    <w:rsid w:val="00773A64"/>
    <w:rsid w:val="00773AE3"/>
    <w:rsid w:val="00774611"/>
    <w:rsid w:val="00775BDB"/>
    <w:rsid w:val="00775DE7"/>
    <w:rsid w:val="00775E0E"/>
    <w:rsid w:val="007763E0"/>
    <w:rsid w:val="00776802"/>
    <w:rsid w:val="00776E7B"/>
    <w:rsid w:val="00777221"/>
    <w:rsid w:val="00777BAC"/>
    <w:rsid w:val="00780DA4"/>
    <w:rsid w:val="00780F48"/>
    <w:rsid w:val="00781895"/>
    <w:rsid w:val="00781A53"/>
    <w:rsid w:val="0078246A"/>
    <w:rsid w:val="0078285D"/>
    <w:rsid w:val="00783263"/>
    <w:rsid w:val="00783A49"/>
    <w:rsid w:val="00783D1B"/>
    <w:rsid w:val="00783DB2"/>
    <w:rsid w:val="0078442E"/>
    <w:rsid w:val="00784A39"/>
    <w:rsid w:val="00785003"/>
    <w:rsid w:val="00786924"/>
    <w:rsid w:val="007869C4"/>
    <w:rsid w:val="00786AB0"/>
    <w:rsid w:val="00787283"/>
    <w:rsid w:val="00787EDD"/>
    <w:rsid w:val="007915B4"/>
    <w:rsid w:val="00792FCD"/>
    <w:rsid w:val="00794903"/>
    <w:rsid w:val="00794C19"/>
    <w:rsid w:val="00794E2A"/>
    <w:rsid w:val="0079565B"/>
    <w:rsid w:val="0079594C"/>
    <w:rsid w:val="0079597F"/>
    <w:rsid w:val="00797112"/>
    <w:rsid w:val="00797E25"/>
    <w:rsid w:val="007A2141"/>
    <w:rsid w:val="007A2854"/>
    <w:rsid w:val="007A6E4F"/>
    <w:rsid w:val="007A730F"/>
    <w:rsid w:val="007A7603"/>
    <w:rsid w:val="007A776F"/>
    <w:rsid w:val="007B209F"/>
    <w:rsid w:val="007B3433"/>
    <w:rsid w:val="007B41F5"/>
    <w:rsid w:val="007B4C1C"/>
    <w:rsid w:val="007B4F27"/>
    <w:rsid w:val="007B5A24"/>
    <w:rsid w:val="007B6729"/>
    <w:rsid w:val="007B7040"/>
    <w:rsid w:val="007C0821"/>
    <w:rsid w:val="007C0AB5"/>
    <w:rsid w:val="007C0D61"/>
    <w:rsid w:val="007C11EE"/>
    <w:rsid w:val="007C1923"/>
    <w:rsid w:val="007C2800"/>
    <w:rsid w:val="007C2EC6"/>
    <w:rsid w:val="007C318F"/>
    <w:rsid w:val="007C3BEC"/>
    <w:rsid w:val="007C3BF5"/>
    <w:rsid w:val="007C5273"/>
    <w:rsid w:val="007C5310"/>
    <w:rsid w:val="007C6827"/>
    <w:rsid w:val="007C7A75"/>
    <w:rsid w:val="007C7D15"/>
    <w:rsid w:val="007D1B2A"/>
    <w:rsid w:val="007D368A"/>
    <w:rsid w:val="007D46AD"/>
    <w:rsid w:val="007D5303"/>
    <w:rsid w:val="007D5A2B"/>
    <w:rsid w:val="007D645F"/>
    <w:rsid w:val="007D65B5"/>
    <w:rsid w:val="007D6E80"/>
    <w:rsid w:val="007E139D"/>
    <w:rsid w:val="007E1496"/>
    <w:rsid w:val="007E39A1"/>
    <w:rsid w:val="007E3F1E"/>
    <w:rsid w:val="007E4799"/>
    <w:rsid w:val="007E496E"/>
    <w:rsid w:val="007E4A56"/>
    <w:rsid w:val="007E4A92"/>
    <w:rsid w:val="007E5532"/>
    <w:rsid w:val="007E56A5"/>
    <w:rsid w:val="007E5F7A"/>
    <w:rsid w:val="007E6110"/>
    <w:rsid w:val="007E697B"/>
    <w:rsid w:val="007F1229"/>
    <w:rsid w:val="007F23DC"/>
    <w:rsid w:val="007F2936"/>
    <w:rsid w:val="007F4616"/>
    <w:rsid w:val="007F51D6"/>
    <w:rsid w:val="007F5A70"/>
    <w:rsid w:val="007F61EB"/>
    <w:rsid w:val="007F61F2"/>
    <w:rsid w:val="007F71E9"/>
    <w:rsid w:val="007F7564"/>
    <w:rsid w:val="0080023C"/>
    <w:rsid w:val="0080026D"/>
    <w:rsid w:val="00800388"/>
    <w:rsid w:val="00800905"/>
    <w:rsid w:val="00800BC3"/>
    <w:rsid w:val="00800ECD"/>
    <w:rsid w:val="00801C82"/>
    <w:rsid w:val="00801E4F"/>
    <w:rsid w:val="00802748"/>
    <w:rsid w:val="008030B0"/>
    <w:rsid w:val="00803FCB"/>
    <w:rsid w:val="0080757D"/>
    <w:rsid w:val="00807BFF"/>
    <w:rsid w:val="00807FAE"/>
    <w:rsid w:val="00810437"/>
    <w:rsid w:val="00810B33"/>
    <w:rsid w:val="00810C5D"/>
    <w:rsid w:val="00811B68"/>
    <w:rsid w:val="00812296"/>
    <w:rsid w:val="00812C52"/>
    <w:rsid w:val="00813A76"/>
    <w:rsid w:val="00813C2C"/>
    <w:rsid w:val="00814E40"/>
    <w:rsid w:val="00815F84"/>
    <w:rsid w:val="00815FD9"/>
    <w:rsid w:val="00817873"/>
    <w:rsid w:val="00817E12"/>
    <w:rsid w:val="008203AB"/>
    <w:rsid w:val="008208CB"/>
    <w:rsid w:val="00820F74"/>
    <w:rsid w:val="008210C1"/>
    <w:rsid w:val="008217BC"/>
    <w:rsid w:val="0082194E"/>
    <w:rsid w:val="008226E9"/>
    <w:rsid w:val="00824D76"/>
    <w:rsid w:val="0082607F"/>
    <w:rsid w:val="0083066C"/>
    <w:rsid w:val="008313E4"/>
    <w:rsid w:val="0083165E"/>
    <w:rsid w:val="00832DD0"/>
    <w:rsid w:val="00833516"/>
    <w:rsid w:val="00834315"/>
    <w:rsid w:val="008343A8"/>
    <w:rsid w:val="00834608"/>
    <w:rsid w:val="0083494A"/>
    <w:rsid w:val="00836165"/>
    <w:rsid w:val="00836B6C"/>
    <w:rsid w:val="0084001D"/>
    <w:rsid w:val="00840348"/>
    <w:rsid w:val="008430DC"/>
    <w:rsid w:val="00843123"/>
    <w:rsid w:val="0084354C"/>
    <w:rsid w:val="008439B1"/>
    <w:rsid w:val="0084412F"/>
    <w:rsid w:val="00845C93"/>
    <w:rsid w:val="008460CB"/>
    <w:rsid w:val="00846D52"/>
    <w:rsid w:val="0084794F"/>
    <w:rsid w:val="00847E8F"/>
    <w:rsid w:val="00850837"/>
    <w:rsid w:val="00850993"/>
    <w:rsid w:val="00851563"/>
    <w:rsid w:val="00851732"/>
    <w:rsid w:val="00853EA5"/>
    <w:rsid w:val="008543C7"/>
    <w:rsid w:val="00854476"/>
    <w:rsid w:val="008547E9"/>
    <w:rsid w:val="00854850"/>
    <w:rsid w:val="00855000"/>
    <w:rsid w:val="00855EB9"/>
    <w:rsid w:val="00856408"/>
    <w:rsid w:val="00856618"/>
    <w:rsid w:val="00856749"/>
    <w:rsid w:val="00856EBF"/>
    <w:rsid w:val="00860C6C"/>
    <w:rsid w:val="008616C3"/>
    <w:rsid w:val="00861BE3"/>
    <w:rsid w:val="00862673"/>
    <w:rsid w:val="0086296A"/>
    <w:rsid w:val="008632ED"/>
    <w:rsid w:val="00864536"/>
    <w:rsid w:val="00864FAA"/>
    <w:rsid w:val="008651A7"/>
    <w:rsid w:val="008659AC"/>
    <w:rsid w:val="008661A0"/>
    <w:rsid w:val="00866F1E"/>
    <w:rsid w:val="0086700A"/>
    <w:rsid w:val="00867669"/>
    <w:rsid w:val="00873048"/>
    <w:rsid w:val="00873970"/>
    <w:rsid w:val="00874A9B"/>
    <w:rsid w:val="00874E4E"/>
    <w:rsid w:val="00875CD9"/>
    <w:rsid w:val="00875FE7"/>
    <w:rsid w:val="00876060"/>
    <w:rsid w:val="008762D8"/>
    <w:rsid w:val="008811BE"/>
    <w:rsid w:val="008811D5"/>
    <w:rsid w:val="00881231"/>
    <w:rsid w:val="00881AFF"/>
    <w:rsid w:val="00881D06"/>
    <w:rsid w:val="0088341B"/>
    <w:rsid w:val="00884895"/>
    <w:rsid w:val="00884FB8"/>
    <w:rsid w:val="00885634"/>
    <w:rsid w:val="00885852"/>
    <w:rsid w:val="008867B0"/>
    <w:rsid w:val="0089066D"/>
    <w:rsid w:val="0089265C"/>
    <w:rsid w:val="0089318E"/>
    <w:rsid w:val="00893203"/>
    <w:rsid w:val="00893A53"/>
    <w:rsid w:val="008948F2"/>
    <w:rsid w:val="00895356"/>
    <w:rsid w:val="00895A0A"/>
    <w:rsid w:val="00895D8A"/>
    <w:rsid w:val="00896624"/>
    <w:rsid w:val="008A0234"/>
    <w:rsid w:val="008A0CC8"/>
    <w:rsid w:val="008A1970"/>
    <w:rsid w:val="008A2A93"/>
    <w:rsid w:val="008A7EE8"/>
    <w:rsid w:val="008B0CB7"/>
    <w:rsid w:val="008B0D40"/>
    <w:rsid w:val="008B11F5"/>
    <w:rsid w:val="008B27F7"/>
    <w:rsid w:val="008B2DD7"/>
    <w:rsid w:val="008B376E"/>
    <w:rsid w:val="008B56EA"/>
    <w:rsid w:val="008B586C"/>
    <w:rsid w:val="008B5AB4"/>
    <w:rsid w:val="008B6059"/>
    <w:rsid w:val="008B6C23"/>
    <w:rsid w:val="008B6CFD"/>
    <w:rsid w:val="008C01E4"/>
    <w:rsid w:val="008C043D"/>
    <w:rsid w:val="008C16EF"/>
    <w:rsid w:val="008C2000"/>
    <w:rsid w:val="008C25C8"/>
    <w:rsid w:val="008C2C35"/>
    <w:rsid w:val="008C4644"/>
    <w:rsid w:val="008C4DED"/>
    <w:rsid w:val="008C67D1"/>
    <w:rsid w:val="008C6E83"/>
    <w:rsid w:val="008C707B"/>
    <w:rsid w:val="008C7926"/>
    <w:rsid w:val="008C7C3E"/>
    <w:rsid w:val="008D0705"/>
    <w:rsid w:val="008D2604"/>
    <w:rsid w:val="008D2CFB"/>
    <w:rsid w:val="008D3A66"/>
    <w:rsid w:val="008D4F2A"/>
    <w:rsid w:val="008D51F2"/>
    <w:rsid w:val="008D58F1"/>
    <w:rsid w:val="008D5928"/>
    <w:rsid w:val="008D5F21"/>
    <w:rsid w:val="008D778E"/>
    <w:rsid w:val="008D7CD3"/>
    <w:rsid w:val="008E0858"/>
    <w:rsid w:val="008E16D7"/>
    <w:rsid w:val="008E1CAE"/>
    <w:rsid w:val="008E2E5B"/>
    <w:rsid w:val="008E2EF2"/>
    <w:rsid w:val="008E3EC9"/>
    <w:rsid w:val="008E5C94"/>
    <w:rsid w:val="008E6083"/>
    <w:rsid w:val="008E6FC4"/>
    <w:rsid w:val="008E70C9"/>
    <w:rsid w:val="008E7A76"/>
    <w:rsid w:val="008F039F"/>
    <w:rsid w:val="008F1E58"/>
    <w:rsid w:val="008F23AE"/>
    <w:rsid w:val="008F4180"/>
    <w:rsid w:val="008F570C"/>
    <w:rsid w:val="008F59B4"/>
    <w:rsid w:val="008F59DE"/>
    <w:rsid w:val="008F61A6"/>
    <w:rsid w:val="008F710D"/>
    <w:rsid w:val="0090017B"/>
    <w:rsid w:val="00900763"/>
    <w:rsid w:val="009009C2"/>
    <w:rsid w:val="009015E8"/>
    <w:rsid w:val="009059B7"/>
    <w:rsid w:val="00905B80"/>
    <w:rsid w:val="0091015B"/>
    <w:rsid w:val="00910CBF"/>
    <w:rsid w:val="009128B9"/>
    <w:rsid w:val="00912C18"/>
    <w:rsid w:val="00913C25"/>
    <w:rsid w:val="0091560E"/>
    <w:rsid w:val="009157A4"/>
    <w:rsid w:val="00915C56"/>
    <w:rsid w:val="00915D52"/>
    <w:rsid w:val="00917424"/>
    <w:rsid w:val="009233BF"/>
    <w:rsid w:val="009256C7"/>
    <w:rsid w:val="00925F47"/>
    <w:rsid w:val="00927690"/>
    <w:rsid w:val="0093161F"/>
    <w:rsid w:val="009320C7"/>
    <w:rsid w:val="00935673"/>
    <w:rsid w:val="00936A8F"/>
    <w:rsid w:val="0093775C"/>
    <w:rsid w:val="009426CC"/>
    <w:rsid w:val="00942C32"/>
    <w:rsid w:val="00942D01"/>
    <w:rsid w:val="0094325D"/>
    <w:rsid w:val="00945A93"/>
    <w:rsid w:val="00945F5D"/>
    <w:rsid w:val="00946B4E"/>
    <w:rsid w:val="0094762F"/>
    <w:rsid w:val="00951446"/>
    <w:rsid w:val="00951798"/>
    <w:rsid w:val="00952262"/>
    <w:rsid w:val="009526E6"/>
    <w:rsid w:val="009536AF"/>
    <w:rsid w:val="00953ABA"/>
    <w:rsid w:val="00953B55"/>
    <w:rsid w:val="00955DD1"/>
    <w:rsid w:val="00955F26"/>
    <w:rsid w:val="0095631E"/>
    <w:rsid w:val="00956661"/>
    <w:rsid w:val="00957764"/>
    <w:rsid w:val="0096148C"/>
    <w:rsid w:val="009621F9"/>
    <w:rsid w:val="00962D74"/>
    <w:rsid w:val="0097063B"/>
    <w:rsid w:val="00971AD7"/>
    <w:rsid w:val="00971CE2"/>
    <w:rsid w:val="009721C9"/>
    <w:rsid w:val="0097239F"/>
    <w:rsid w:val="009725BC"/>
    <w:rsid w:val="009728D4"/>
    <w:rsid w:val="00973D8B"/>
    <w:rsid w:val="009747DA"/>
    <w:rsid w:val="00974817"/>
    <w:rsid w:val="009756E6"/>
    <w:rsid w:val="00976607"/>
    <w:rsid w:val="009775C1"/>
    <w:rsid w:val="009802A0"/>
    <w:rsid w:val="00984944"/>
    <w:rsid w:val="00984A45"/>
    <w:rsid w:val="00984BEA"/>
    <w:rsid w:val="00985511"/>
    <w:rsid w:val="00985B75"/>
    <w:rsid w:val="0098670E"/>
    <w:rsid w:val="00986EDB"/>
    <w:rsid w:val="00987BFC"/>
    <w:rsid w:val="00987D5B"/>
    <w:rsid w:val="00987FE5"/>
    <w:rsid w:val="009906C1"/>
    <w:rsid w:val="00992B3A"/>
    <w:rsid w:val="009954E4"/>
    <w:rsid w:val="00995638"/>
    <w:rsid w:val="00995B34"/>
    <w:rsid w:val="009962AF"/>
    <w:rsid w:val="009972AF"/>
    <w:rsid w:val="009975B8"/>
    <w:rsid w:val="009975EF"/>
    <w:rsid w:val="009A09A8"/>
    <w:rsid w:val="009A1164"/>
    <w:rsid w:val="009A1A7E"/>
    <w:rsid w:val="009A4C43"/>
    <w:rsid w:val="009A53C9"/>
    <w:rsid w:val="009A671A"/>
    <w:rsid w:val="009A73E9"/>
    <w:rsid w:val="009A7739"/>
    <w:rsid w:val="009B0AD4"/>
    <w:rsid w:val="009B0C8C"/>
    <w:rsid w:val="009B2892"/>
    <w:rsid w:val="009B30FD"/>
    <w:rsid w:val="009B3493"/>
    <w:rsid w:val="009B3ABF"/>
    <w:rsid w:val="009B4075"/>
    <w:rsid w:val="009B4328"/>
    <w:rsid w:val="009B5688"/>
    <w:rsid w:val="009B5D62"/>
    <w:rsid w:val="009B6CC6"/>
    <w:rsid w:val="009B6FF1"/>
    <w:rsid w:val="009C1E2E"/>
    <w:rsid w:val="009C246E"/>
    <w:rsid w:val="009C46EE"/>
    <w:rsid w:val="009C5A8C"/>
    <w:rsid w:val="009C5FEF"/>
    <w:rsid w:val="009C7B86"/>
    <w:rsid w:val="009C7C00"/>
    <w:rsid w:val="009D0FA4"/>
    <w:rsid w:val="009D1933"/>
    <w:rsid w:val="009D1948"/>
    <w:rsid w:val="009D1AFD"/>
    <w:rsid w:val="009D2268"/>
    <w:rsid w:val="009D299F"/>
    <w:rsid w:val="009D45B6"/>
    <w:rsid w:val="009D542D"/>
    <w:rsid w:val="009D7991"/>
    <w:rsid w:val="009D7A80"/>
    <w:rsid w:val="009E079C"/>
    <w:rsid w:val="009E091D"/>
    <w:rsid w:val="009E09B8"/>
    <w:rsid w:val="009E1F39"/>
    <w:rsid w:val="009E3547"/>
    <w:rsid w:val="009E5590"/>
    <w:rsid w:val="009E5AC3"/>
    <w:rsid w:val="009F099B"/>
    <w:rsid w:val="009F1162"/>
    <w:rsid w:val="009F2748"/>
    <w:rsid w:val="009F3BAD"/>
    <w:rsid w:val="009F407D"/>
    <w:rsid w:val="009F4104"/>
    <w:rsid w:val="009F48EB"/>
    <w:rsid w:val="009F4E79"/>
    <w:rsid w:val="009F7CEB"/>
    <w:rsid w:val="00A02645"/>
    <w:rsid w:val="00A03372"/>
    <w:rsid w:val="00A04037"/>
    <w:rsid w:val="00A04276"/>
    <w:rsid w:val="00A05217"/>
    <w:rsid w:val="00A0741D"/>
    <w:rsid w:val="00A076DC"/>
    <w:rsid w:val="00A10124"/>
    <w:rsid w:val="00A109F1"/>
    <w:rsid w:val="00A14623"/>
    <w:rsid w:val="00A14E38"/>
    <w:rsid w:val="00A14FF8"/>
    <w:rsid w:val="00A16518"/>
    <w:rsid w:val="00A173A9"/>
    <w:rsid w:val="00A17508"/>
    <w:rsid w:val="00A1766E"/>
    <w:rsid w:val="00A20ACE"/>
    <w:rsid w:val="00A20D9B"/>
    <w:rsid w:val="00A21EF3"/>
    <w:rsid w:val="00A22E72"/>
    <w:rsid w:val="00A23873"/>
    <w:rsid w:val="00A2456B"/>
    <w:rsid w:val="00A258BE"/>
    <w:rsid w:val="00A26713"/>
    <w:rsid w:val="00A269C0"/>
    <w:rsid w:val="00A3133E"/>
    <w:rsid w:val="00A32C1C"/>
    <w:rsid w:val="00A330B7"/>
    <w:rsid w:val="00A33E47"/>
    <w:rsid w:val="00A33F93"/>
    <w:rsid w:val="00A341BC"/>
    <w:rsid w:val="00A34841"/>
    <w:rsid w:val="00A36399"/>
    <w:rsid w:val="00A400B0"/>
    <w:rsid w:val="00A40DE0"/>
    <w:rsid w:val="00A462EA"/>
    <w:rsid w:val="00A46A9E"/>
    <w:rsid w:val="00A47670"/>
    <w:rsid w:val="00A50C4F"/>
    <w:rsid w:val="00A512BC"/>
    <w:rsid w:val="00A51617"/>
    <w:rsid w:val="00A526F6"/>
    <w:rsid w:val="00A52A51"/>
    <w:rsid w:val="00A542CE"/>
    <w:rsid w:val="00A542E9"/>
    <w:rsid w:val="00A543C1"/>
    <w:rsid w:val="00A545CC"/>
    <w:rsid w:val="00A54802"/>
    <w:rsid w:val="00A5530C"/>
    <w:rsid w:val="00A55580"/>
    <w:rsid w:val="00A56830"/>
    <w:rsid w:val="00A57A65"/>
    <w:rsid w:val="00A601BE"/>
    <w:rsid w:val="00A60AE0"/>
    <w:rsid w:val="00A61E7B"/>
    <w:rsid w:val="00A62ABA"/>
    <w:rsid w:val="00A632DD"/>
    <w:rsid w:val="00A638FF"/>
    <w:rsid w:val="00A63D22"/>
    <w:rsid w:val="00A65348"/>
    <w:rsid w:val="00A65FA8"/>
    <w:rsid w:val="00A674C1"/>
    <w:rsid w:val="00A70058"/>
    <w:rsid w:val="00A7130F"/>
    <w:rsid w:val="00A71B80"/>
    <w:rsid w:val="00A71BBF"/>
    <w:rsid w:val="00A7211C"/>
    <w:rsid w:val="00A73A75"/>
    <w:rsid w:val="00A73C82"/>
    <w:rsid w:val="00A73CA5"/>
    <w:rsid w:val="00A743D5"/>
    <w:rsid w:val="00A74C9C"/>
    <w:rsid w:val="00A74E7B"/>
    <w:rsid w:val="00A75183"/>
    <w:rsid w:val="00A758EF"/>
    <w:rsid w:val="00A761E3"/>
    <w:rsid w:val="00A765C6"/>
    <w:rsid w:val="00A80D4C"/>
    <w:rsid w:val="00A85291"/>
    <w:rsid w:val="00A855F9"/>
    <w:rsid w:val="00A905DE"/>
    <w:rsid w:val="00A908D7"/>
    <w:rsid w:val="00A9174C"/>
    <w:rsid w:val="00A923CB"/>
    <w:rsid w:val="00A9254C"/>
    <w:rsid w:val="00A92904"/>
    <w:rsid w:val="00A92980"/>
    <w:rsid w:val="00A93A3C"/>
    <w:rsid w:val="00A93D5A"/>
    <w:rsid w:val="00A951D6"/>
    <w:rsid w:val="00A9605E"/>
    <w:rsid w:val="00A972F2"/>
    <w:rsid w:val="00A97B33"/>
    <w:rsid w:val="00AA0134"/>
    <w:rsid w:val="00AA1EFA"/>
    <w:rsid w:val="00AA3237"/>
    <w:rsid w:val="00AA420F"/>
    <w:rsid w:val="00AA4DD0"/>
    <w:rsid w:val="00AA50BF"/>
    <w:rsid w:val="00AA71C8"/>
    <w:rsid w:val="00AA734D"/>
    <w:rsid w:val="00AA788C"/>
    <w:rsid w:val="00AA7D03"/>
    <w:rsid w:val="00AB08F8"/>
    <w:rsid w:val="00AB1475"/>
    <w:rsid w:val="00AB2630"/>
    <w:rsid w:val="00AB33F1"/>
    <w:rsid w:val="00AB36BA"/>
    <w:rsid w:val="00AB3EB8"/>
    <w:rsid w:val="00AB5893"/>
    <w:rsid w:val="00AB60B2"/>
    <w:rsid w:val="00AB64B7"/>
    <w:rsid w:val="00AB7B80"/>
    <w:rsid w:val="00AC07AA"/>
    <w:rsid w:val="00AC0CD0"/>
    <w:rsid w:val="00AC343A"/>
    <w:rsid w:val="00AC42C9"/>
    <w:rsid w:val="00AC44FB"/>
    <w:rsid w:val="00AC4B47"/>
    <w:rsid w:val="00AC4CF5"/>
    <w:rsid w:val="00AC5BF6"/>
    <w:rsid w:val="00AC60A4"/>
    <w:rsid w:val="00AC6969"/>
    <w:rsid w:val="00AC701B"/>
    <w:rsid w:val="00AC7170"/>
    <w:rsid w:val="00AC755B"/>
    <w:rsid w:val="00AC77F3"/>
    <w:rsid w:val="00AC7F1E"/>
    <w:rsid w:val="00AD0203"/>
    <w:rsid w:val="00AD0CB3"/>
    <w:rsid w:val="00AD161C"/>
    <w:rsid w:val="00AD220C"/>
    <w:rsid w:val="00AD23E1"/>
    <w:rsid w:val="00AD2A05"/>
    <w:rsid w:val="00AD41A2"/>
    <w:rsid w:val="00AD5FE9"/>
    <w:rsid w:val="00AD69C3"/>
    <w:rsid w:val="00AE005C"/>
    <w:rsid w:val="00AE0235"/>
    <w:rsid w:val="00AE05FE"/>
    <w:rsid w:val="00AE39F7"/>
    <w:rsid w:val="00AE49D4"/>
    <w:rsid w:val="00AE4FAF"/>
    <w:rsid w:val="00AE556E"/>
    <w:rsid w:val="00AE5E6B"/>
    <w:rsid w:val="00AE725B"/>
    <w:rsid w:val="00AF162F"/>
    <w:rsid w:val="00AF19E3"/>
    <w:rsid w:val="00AF2AD9"/>
    <w:rsid w:val="00AF3B91"/>
    <w:rsid w:val="00AF4AFD"/>
    <w:rsid w:val="00AF6478"/>
    <w:rsid w:val="00AF70E8"/>
    <w:rsid w:val="00B0076B"/>
    <w:rsid w:val="00B009F7"/>
    <w:rsid w:val="00B01E4F"/>
    <w:rsid w:val="00B036EC"/>
    <w:rsid w:val="00B04024"/>
    <w:rsid w:val="00B05559"/>
    <w:rsid w:val="00B05C05"/>
    <w:rsid w:val="00B073E9"/>
    <w:rsid w:val="00B07E5E"/>
    <w:rsid w:val="00B10723"/>
    <w:rsid w:val="00B10DD3"/>
    <w:rsid w:val="00B11466"/>
    <w:rsid w:val="00B1283F"/>
    <w:rsid w:val="00B13F68"/>
    <w:rsid w:val="00B14314"/>
    <w:rsid w:val="00B1508B"/>
    <w:rsid w:val="00B16135"/>
    <w:rsid w:val="00B1641A"/>
    <w:rsid w:val="00B16D8B"/>
    <w:rsid w:val="00B172F8"/>
    <w:rsid w:val="00B22014"/>
    <w:rsid w:val="00B2203D"/>
    <w:rsid w:val="00B22C64"/>
    <w:rsid w:val="00B22FB3"/>
    <w:rsid w:val="00B239A0"/>
    <w:rsid w:val="00B23CF3"/>
    <w:rsid w:val="00B2500A"/>
    <w:rsid w:val="00B25782"/>
    <w:rsid w:val="00B260C1"/>
    <w:rsid w:val="00B26641"/>
    <w:rsid w:val="00B26761"/>
    <w:rsid w:val="00B26EA5"/>
    <w:rsid w:val="00B27BE0"/>
    <w:rsid w:val="00B27DA7"/>
    <w:rsid w:val="00B300D1"/>
    <w:rsid w:val="00B30460"/>
    <w:rsid w:val="00B30B4E"/>
    <w:rsid w:val="00B316F9"/>
    <w:rsid w:val="00B320CC"/>
    <w:rsid w:val="00B320EE"/>
    <w:rsid w:val="00B3276B"/>
    <w:rsid w:val="00B33FF9"/>
    <w:rsid w:val="00B35A25"/>
    <w:rsid w:val="00B35A86"/>
    <w:rsid w:val="00B362A1"/>
    <w:rsid w:val="00B372C1"/>
    <w:rsid w:val="00B41097"/>
    <w:rsid w:val="00B41AC7"/>
    <w:rsid w:val="00B423AE"/>
    <w:rsid w:val="00B42F51"/>
    <w:rsid w:val="00B43927"/>
    <w:rsid w:val="00B43F03"/>
    <w:rsid w:val="00B44758"/>
    <w:rsid w:val="00B4530E"/>
    <w:rsid w:val="00B4549A"/>
    <w:rsid w:val="00B46341"/>
    <w:rsid w:val="00B50796"/>
    <w:rsid w:val="00B51480"/>
    <w:rsid w:val="00B51A6E"/>
    <w:rsid w:val="00B51D51"/>
    <w:rsid w:val="00B51EB5"/>
    <w:rsid w:val="00B51EF6"/>
    <w:rsid w:val="00B51FD2"/>
    <w:rsid w:val="00B5364D"/>
    <w:rsid w:val="00B54404"/>
    <w:rsid w:val="00B54787"/>
    <w:rsid w:val="00B54C05"/>
    <w:rsid w:val="00B5624D"/>
    <w:rsid w:val="00B56366"/>
    <w:rsid w:val="00B5763E"/>
    <w:rsid w:val="00B57BF7"/>
    <w:rsid w:val="00B61567"/>
    <w:rsid w:val="00B61D00"/>
    <w:rsid w:val="00B621A8"/>
    <w:rsid w:val="00B63FA7"/>
    <w:rsid w:val="00B64B28"/>
    <w:rsid w:val="00B64CC2"/>
    <w:rsid w:val="00B664F3"/>
    <w:rsid w:val="00B67326"/>
    <w:rsid w:val="00B674B4"/>
    <w:rsid w:val="00B67A3A"/>
    <w:rsid w:val="00B70068"/>
    <w:rsid w:val="00B70144"/>
    <w:rsid w:val="00B7045F"/>
    <w:rsid w:val="00B709AF"/>
    <w:rsid w:val="00B70E6B"/>
    <w:rsid w:val="00B71504"/>
    <w:rsid w:val="00B71903"/>
    <w:rsid w:val="00B73FC2"/>
    <w:rsid w:val="00B75340"/>
    <w:rsid w:val="00B759EB"/>
    <w:rsid w:val="00B75A84"/>
    <w:rsid w:val="00B76296"/>
    <w:rsid w:val="00B76ED6"/>
    <w:rsid w:val="00B806A2"/>
    <w:rsid w:val="00B809CF"/>
    <w:rsid w:val="00B83879"/>
    <w:rsid w:val="00B84993"/>
    <w:rsid w:val="00B84B01"/>
    <w:rsid w:val="00B84B41"/>
    <w:rsid w:val="00B874B7"/>
    <w:rsid w:val="00B87CFD"/>
    <w:rsid w:val="00B87EAD"/>
    <w:rsid w:val="00B901FF"/>
    <w:rsid w:val="00B904F3"/>
    <w:rsid w:val="00B909DC"/>
    <w:rsid w:val="00B90A67"/>
    <w:rsid w:val="00B90FED"/>
    <w:rsid w:val="00B9241C"/>
    <w:rsid w:val="00B93FC9"/>
    <w:rsid w:val="00B945C0"/>
    <w:rsid w:val="00B96A8C"/>
    <w:rsid w:val="00B976F9"/>
    <w:rsid w:val="00B97875"/>
    <w:rsid w:val="00B97FF1"/>
    <w:rsid w:val="00BA0848"/>
    <w:rsid w:val="00BA0C2A"/>
    <w:rsid w:val="00BA22C2"/>
    <w:rsid w:val="00BA24F2"/>
    <w:rsid w:val="00BA33F8"/>
    <w:rsid w:val="00BA34F5"/>
    <w:rsid w:val="00BA4180"/>
    <w:rsid w:val="00BA44F3"/>
    <w:rsid w:val="00BA4575"/>
    <w:rsid w:val="00BA5412"/>
    <w:rsid w:val="00BA5AFA"/>
    <w:rsid w:val="00BA6193"/>
    <w:rsid w:val="00BA65CA"/>
    <w:rsid w:val="00BA726D"/>
    <w:rsid w:val="00BB1A17"/>
    <w:rsid w:val="00BB1F91"/>
    <w:rsid w:val="00BB22F9"/>
    <w:rsid w:val="00BB238E"/>
    <w:rsid w:val="00BB2D27"/>
    <w:rsid w:val="00BB3DE4"/>
    <w:rsid w:val="00BB462C"/>
    <w:rsid w:val="00BB4FE8"/>
    <w:rsid w:val="00BB53E7"/>
    <w:rsid w:val="00BB5791"/>
    <w:rsid w:val="00BB5888"/>
    <w:rsid w:val="00BC068B"/>
    <w:rsid w:val="00BC0DAA"/>
    <w:rsid w:val="00BC2571"/>
    <w:rsid w:val="00BC28C9"/>
    <w:rsid w:val="00BC37B9"/>
    <w:rsid w:val="00BC3FA1"/>
    <w:rsid w:val="00BC4006"/>
    <w:rsid w:val="00BC6960"/>
    <w:rsid w:val="00BC6FAE"/>
    <w:rsid w:val="00BC7278"/>
    <w:rsid w:val="00BC741E"/>
    <w:rsid w:val="00BC7B86"/>
    <w:rsid w:val="00BD2344"/>
    <w:rsid w:val="00BD2642"/>
    <w:rsid w:val="00BD43D4"/>
    <w:rsid w:val="00BD4A01"/>
    <w:rsid w:val="00BD4FA8"/>
    <w:rsid w:val="00BD558C"/>
    <w:rsid w:val="00BD6E30"/>
    <w:rsid w:val="00BD6EA7"/>
    <w:rsid w:val="00BD721E"/>
    <w:rsid w:val="00BE0740"/>
    <w:rsid w:val="00BE07A1"/>
    <w:rsid w:val="00BE1E82"/>
    <w:rsid w:val="00BE2892"/>
    <w:rsid w:val="00BE42E3"/>
    <w:rsid w:val="00BE5249"/>
    <w:rsid w:val="00BE5261"/>
    <w:rsid w:val="00BE6039"/>
    <w:rsid w:val="00BE677F"/>
    <w:rsid w:val="00BE6FEB"/>
    <w:rsid w:val="00BE71FC"/>
    <w:rsid w:val="00BF0369"/>
    <w:rsid w:val="00BF0FC2"/>
    <w:rsid w:val="00BF4232"/>
    <w:rsid w:val="00BF48A3"/>
    <w:rsid w:val="00BF53D6"/>
    <w:rsid w:val="00BF79B2"/>
    <w:rsid w:val="00BF7E3C"/>
    <w:rsid w:val="00BF7ED0"/>
    <w:rsid w:val="00C0016B"/>
    <w:rsid w:val="00C003BF"/>
    <w:rsid w:val="00C00671"/>
    <w:rsid w:val="00C013C2"/>
    <w:rsid w:val="00C0245B"/>
    <w:rsid w:val="00C03697"/>
    <w:rsid w:val="00C04EF5"/>
    <w:rsid w:val="00C05ECE"/>
    <w:rsid w:val="00C05EDC"/>
    <w:rsid w:val="00C06250"/>
    <w:rsid w:val="00C10372"/>
    <w:rsid w:val="00C10408"/>
    <w:rsid w:val="00C10479"/>
    <w:rsid w:val="00C114AE"/>
    <w:rsid w:val="00C12C35"/>
    <w:rsid w:val="00C130A9"/>
    <w:rsid w:val="00C1316E"/>
    <w:rsid w:val="00C13C7B"/>
    <w:rsid w:val="00C144DA"/>
    <w:rsid w:val="00C1597E"/>
    <w:rsid w:val="00C1671A"/>
    <w:rsid w:val="00C167E8"/>
    <w:rsid w:val="00C20D09"/>
    <w:rsid w:val="00C21161"/>
    <w:rsid w:val="00C21402"/>
    <w:rsid w:val="00C21907"/>
    <w:rsid w:val="00C22518"/>
    <w:rsid w:val="00C22F5C"/>
    <w:rsid w:val="00C243F3"/>
    <w:rsid w:val="00C25C87"/>
    <w:rsid w:val="00C26D0A"/>
    <w:rsid w:val="00C311B1"/>
    <w:rsid w:val="00C32037"/>
    <w:rsid w:val="00C32540"/>
    <w:rsid w:val="00C328E7"/>
    <w:rsid w:val="00C33678"/>
    <w:rsid w:val="00C3412B"/>
    <w:rsid w:val="00C34233"/>
    <w:rsid w:val="00C34598"/>
    <w:rsid w:val="00C35634"/>
    <w:rsid w:val="00C35D8D"/>
    <w:rsid w:val="00C40275"/>
    <w:rsid w:val="00C40A39"/>
    <w:rsid w:val="00C41B43"/>
    <w:rsid w:val="00C43CF1"/>
    <w:rsid w:val="00C456C8"/>
    <w:rsid w:val="00C46BA1"/>
    <w:rsid w:val="00C51739"/>
    <w:rsid w:val="00C51990"/>
    <w:rsid w:val="00C52057"/>
    <w:rsid w:val="00C528F8"/>
    <w:rsid w:val="00C52E77"/>
    <w:rsid w:val="00C54019"/>
    <w:rsid w:val="00C5491E"/>
    <w:rsid w:val="00C54D3C"/>
    <w:rsid w:val="00C55A34"/>
    <w:rsid w:val="00C55C6F"/>
    <w:rsid w:val="00C5601B"/>
    <w:rsid w:val="00C56FD4"/>
    <w:rsid w:val="00C575EF"/>
    <w:rsid w:val="00C606EC"/>
    <w:rsid w:val="00C61707"/>
    <w:rsid w:val="00C61A52"/>
    <w:rsid w:val="00C61D8F"/>
    <w:rsid w:val="00C62839"/>
    <w:rsid w:val="00C63717"/>
    <w:rsid w:val="00C64774"/>
    <w:rsid w:val="00C64816"/>
    <w:rsid w:val="00C650CE"/>
    <w:rsid w:val="00C66D17"/>
    <w:rsid w:val="00C677D9"/>
    <w:rsid w:val="00C74D61"/>
    <w:rsid w:val="00C74DD0"/>
    <w:rsid w:val="00C75868"/>
    <w:rsid w:val="00C76820"/>
    <w:rsid w:val="00C77D46"/>
    <w:rsid w:val="00C807AB"/>
    <w:rsid w:val="00C80885"/>
    <w:rsid w:val="00C814D5"/>
    <w:rsid w:val="00C8180D"/>
    <w:rsid w:val="00C82C41"/>
    <w:rsid w:val="00C83046"/>
    <w:rsid w:val="00C84412"/>
    <w:rsid w:val="00C847D2"/>
    <w:rsid w:val="00C84893"/>
    <w:rsid w:val="00C85553"/>
    <w:rsid w:val="00C85DF3"/>
    <w:rsid w:val="00C87148"/>
    <w:rsid w:val="00C91A8B"/>
    <w:rsid w:val="00C92B10"/>
    <w:rsid w:val="00C943C6"/>
    <w:rsid w:val="00C94A37"/>
    <w:rsid w:val="00C94B32"/>
    <w:rsid w:val="00C95038"/>
    <w:rsid w:val="00C95F3C"/>
    <w:rsid w:val="00C96771"/>
    <w:rsid w:val="00C97113"/>
    <w:rsid w:val="00CA0300"/>
    <w:rsid w:val="00CA2319"/>
    <w:rsid w:val="00CA2FB2"/>
    <w:rsid w:val="00CA30B8"/>
    <w:rsid w:val="00CA480C"/>
    <w:rsid w:val="00CA5AF8"/>
    <w:rsid w:val="00CB0C2B"/>
    <w:rsid w:val="00CB2980"/>
    <w:rsid w:val="00CB2ACE"/>
    <w:rsid w:val="00CB4052"/>
    <w:rsid w:val="00CB493B"/>
    <w:rsid w:val="00CB522C"/>
    <w:rsid w:val="00CB559C"/>
    <w:rsid w:val="00CB5884"/>
    <w:rsid w:val="00CB5C49"/>
    <w:rsid w:val="00CB7193"/>
    <w:rsid w:val="00CB76E4"/>
    <w:rsid w:val="00CB79F5"/>
    <w:rsid w:val="00CC1688"/>
    <w:rsid w:val="00CC18EC"/>
    <w:rsid w:val="00CC2191"/>
    <w:rsid w:val="00CC3332"/>
    <w:rsid w:val="00CC3F14"/>
    <w:rsid w:val="00CC4CE2"/>
    <w:rsid w:val="00CC6541"/>
    <w:rsid w:val="00CC7370"/>
    <w:rsid w:val="00CD2551"/>
    <w:rsid w:val="00CD2C4B"/>
    <w:rsid w:val="00CD3058"/>
    <w:rsid w:val="00CD33B3"/>
    <w:rsid w:val="00CD3628"/>
    <w:rsid w:val="00CD3A87"/>
    <w:rsid w:val="00CD3FCA"/>
    <w:rsid w:val="00CD476D"/>
    <w:rsid w:val="00CD5558"/>
    <w:rsid w:val="00CD6E33"/>
    <w:rsid w:val="00CE15EA"/>
    <w:rsid w:val="00CE252C"/>
    <w:rsid w:val="00CE4270"/>
    <w:rsid w:val="00CE45E5"/>
    <w:rsid w:val="00CE4638"/>
    <w:rsid w:val="00CE47A6"/>
    <w:rsid w:val="00CE4967"/>
    <w:rsid w:val="00CE57D3"/>
    <w:rsid w:val="00CE5B39"/>
    <w:rsid w:val="00CE65F9"/>
    <w:rsid w:val="00CE6915"/>
    <w:rsid w:val="00CE77ED"/>
    <w:rsid w:val="00CF0C0A"/>
    <w:rsid w:val="00CF0C87"/>
    <w:rsid w:val="00CF1264"/>
    <w:rsid w:val="00CF205F"/>
    <w:rsid w:val="00CF304C"/>
    <w:rsid w:val="00CF306B"/>
    <w:rsid w:val="00CF46CB"/>
    <w:rsid w:val="00CF5435"/>
    <w:rsid w:val="00CF5D81"/>
    <w:rsid w:val="00CF70CE"/>
    <w:rsid w:val="00CF7F6C"/>
    <w:rsid w:val="00D0035E"/>
    <w:rsid w:val="00D0055B"/>
    <w:rsid w:val="00D00948"/>
    <w:rsid w:val="00D00AE4"/>
    <w:rsid w:val="00D00E1A"/>
    <w:rsid w:val="00D0187F"/>
    <w:rsid w:val="00D02760"/>
    <w:rsid w:val="00D02A7E"/>
    <w:rsid w:val="00D02E75"/>
    <w:rsid w:val="00D03478"/>
    <w:rsid w:val="00D0414A"/>
    <w:rsid w:val="00D043A2"/>
    <w:rsid w:val="00D049A3"/>
    <w:rsid w:val="00D059D8"/>
    <w:rsid w:val="00D06FD7"/>
    <w:rsid w:val="00D07EF0"/>
    <w:rsid w:val="00D12473"/>
    <w:rsid w:val="00D12DBB"/>
    <w:rsid w:val="00D13503"/>
    <w:rsid w:val="00D14CCA"/>
    <w:rsid w:val="00D15ED4"/>
    <w:rsid w:val="00D16BD1"/>
    <w:rsid w:val="00D16FB3"/>
    <w:rsid w:val="00D211C6"/>
    <w:rsid w:val="00D213A5"/>
    <w:rsid w:val="00D237CF"/>
    <w:rsid w:val="00D23ACB"/>
    <w:rsid w:val="00D24B14"/>
    <w:rsid w:val="00D24FFE"/>
    <w:rsid w:val="00D25271"/>
    <w:rsid w:val="00D258CB"/>
    <w:rsid w:val="00D264E1"/>
    <w:rsid w:val="00D26D32"/>
    <w:rsid w:val="00D27671"/>
    <w:rsid w:val="00D30096"/>
    <w:rsid w:val="00D31792"/>
    <w:rsid w:val="00D31A83"/>
    <w:rsid w:val="00D31D89"/>
    <w:rsid w:val="00D33376"/>
    <w:rsid w:val="00D33423"/>
    <w:rsid w:val="00D33807"/>
    <w:rsid w:val="00D34435"/>
    <w:rsid w:val="00D35F78"/>
    <w:rsid w:val="00D36463"/>
    <w:rsid w:val="00D37D26"/>
    <w:rsid w:val="00D412EC"/>
    <w:rsid w:val="00D41F17"/>
    <w:rsid w:val="00D4227B"/>
    <w:rsid w:val="00D42288"/>
    <w:rsid w:val="00D42DF2"/>
    <w:rsid w:val="00D43746"/>
    <w:rsid w:val="00D45FFD"/>
    <w:rsid w:val="00D46060"/>
    <w:rsid w:val="00D460E9"/>
    <w:rsid w:val="00D47080"/>
    <w:rsid w:val="00D47B8F"/>
    <w:rsid w:val="00D5012A"/>
    <w:rsid w:val="00D50569"/>
    <w:rsid w:val="00D51061"/>
    <w:rsid w:val="00D5146B"/>
    <w:rsid w:val="00D52B3A"/>
    <w:rsid w:val="00D530F3"/>
    <w:rsid w:val="00D5347F"/>
    <w:rsid w:val="00D55A88"/>
    <w:rsid w:val="00D571F6"/>
    <w:rsid w:val="00D606F2"/>
    <w:rsid w:val="00D610D2"/>
    <w:rsid w:val="00D617F3"/>
    <w:rsid w:val="00D61AD3"/>
    <w:rsid w:val="00D62A8E"/>
    <w:rsid w:val="00D63694"/>
    <w:rsid w:val="00D64F21"/>
    <w:rsid w:val="00D650FC"/>
    <w:rsid w:val="00D65EEB"/>
    <w:rsid w:val="00D677C9"/>
    <w:rsid w:val="00D719C6"/>
    <w:rsid w:val="00D71B35"/>
    <w:rsid w:val="00D71F9D"/>
    <w:rsid w:val="00D72ABC"/>
    <w:rsid w:val="00D7300A"/>
    <w:rsid w:val="00D738EB"/>
    <w:rsid w:val="00D73AB0"/>
    <w:rsid w:val="00D73DEF"/>
    <w:rsid w:val="00D73EC0"/>
    <w:rsid w:val="00D743C0"/>
    <w:rsid w:val="00D758D0"/>
    <w:rsid w:val="00D76EA4"/>
    <w:rsid w:val="00D7785F"/>
    <w:rsid w:val="00D77FFC"/>
    <w:rsid w:val="00D8016C"/>
    <w:rsid w:val="00D80A0F"/>
    <w:rsid w:val="00D80CF3"/>
    <w:rsid w:val="00D8112E"/>
    <w:rsid w:val="00D8297A"/>
    <w:rsid w:val="00D82B06"/>
    <w:rsid w:val="00D840CE"/>
    <w:rsid w:val="00D841C7"/>
    <w:rsid w:val="00D84C01"/>
    <w:rsid w:val="00D851D1"/>
    <w:rsid w:val="00D85577"/>
    <w:rsid w:val="00D86927"/>
    <w:rsid w:val="00D86C64"/>
    <w:rsid w:val="00D86F3C"/>
    <w:rsid w:val="00D87DF7"/>
    <w:rsid w:val="00D90AEE"/>
    <w:rsid w:val="00D917BA"/>
    <w:rsid w:val="00D92874"/>
    <w:rsid w:val="00D92A9E"/>
    <w:rsid w:val="00D92C99"/>
    <w:rsid w:val="00D934F1"/>
    <w:rsid w:val="00D95C6C"/>
    <w:rsid w:val="00D97B7F"/>
    <w:rsid w:val="00DA062F"/>
    <w:rsid w:val="00DA081A"/>
    <w:rsid w:val="00DA0838"/>
    <w:rsid w:val="00DA102A"/>
    <w:rsid w:val="00DA213B"/>
    <w:rsid w:val="00DA285C"/>
    <w:rsid w:val="00DA57D8"/>
    <w:rsid w:val="00DA5867"/>
    <w:rsid w:val="00DA76D6"/>
    <w:rsid w:val="00DB0630"/>
    <w:rsid w:val="00DB0730"/>
    <w:rsid w:val="00DB35ED"/>
    <w:rsid w:val="00DB3832"/>
    <w:rsid w:val="00DB3D15"/>
    <w:rsid w:val="00DB3F79"/>
    <w:rsid w:val="00DB4358"/>
    <w:rsid w:val="00DB5105"/>
    <w:rsid w:val="00DB5BE3"/>
    <w:rsid w:val="00DB6120"/>
    <w:rsid w:val="00DB6CB0"/>
    <w:rsid w:val="00DB6D54"/>
    <w:rsid w:val="00DB7C79"/>
    <w:rsid w:val="00DC1AB7"/>
    <w:rsid w:val="00DC3865"/>
    <w:rsid w:val="00DC3C47"/>
    <w:rsid w:val="00DC3DDA"/>
    <w:rsid w:val="00DC5A29"/>
    <w:rsid w:val="00DC6B6C"/>
    <w:rsid w:val="00DC79F5"/>
    <w:rsid w:val="00DD0142"/>
    <w:rsid w:val="00DD384D"/>
    <w:rsid w:val="00DD3B63"/>
    <w:rsid w:val="00DD3CAE"/>
    <w:rsid w:val="00DD435D"/>
    <w:rsid w:val="00DD5337"/>
    <w:rsid w:val="00DD54DC"/>
    <w:rsid w:val="00DD562D"/>
    <w:rsid w:val="00DD6C83"/>
    <w:rsid w:val="00DD76F5"/>
    <w:rsid w:val="00DE00F9"/>
    <w:rsid w:val="00DE021C"/>
    <w:rsid w:val="00DE02BD"/>
    <w:rsid w:val="00DE0FB1"/>
    <w:rsid w:val="00DE1F4D"/>
    <w:rsid w:val="00DE294F"/>
    <w:rsid w:val="00DE2B82"/>
    <w:rsid w:val="00DE3336"/>
    <w:rsid w:val="00DE3A35"/>
    <w:rsid w:val="00DE4DB3"/>
    <w:rsid w:val="00DE67BD"/>
    <w:rsid w:val="00DE6C78"/>
    <w:rsid w:val="00DE6F0D"/>
    <w:rsid w:val="00DE6F25"/>
    <w:rsid w:val="00DF0483"/>
    <w:rsid w:val="00DF218B"/>
    <w:rsid w:val="00DF2EA7"/>
    <w:rsid w:val="00DF3611"/>
    <w:rsid w:val="00DF40D0"/>
    <w:rsid w:val="00DF5D79"/>
    <w:rsid w:val="00DF5F2E"/>
    <w:rsid w:val="00DF68C2"/>
    <w:rsid w:val="00E00AF0"/>
    <w:rsid w:val="00E0170E"/>
    <w:rsid w:val="00E018BD"/>
    <w:rsid w:val="00E01D74"/>
    <w:rsid w:val="00E01F18"/>
    <w:rsid w:val="00E035F5"/>
    <w:rsid w:val="00E04198"/>
    <w:rsid w:val="00E04253"/>
    <w:rsid w:val="00E06F1F"/>
    <w:rsid w:val="00E1043E"/>
    <w:rsid w:val="00E1049C"/>
    <w:rsid w:val="00E11133"/>
    <w:rsid w:val="00E12E72"/>
    <w:rsid w:val="00E13AAA"/>
    <w:rsid w:val="00E13DF9"/>
    <w:rsid w:val="00E1405C"/>
    <w:rsid w:val="00E14BEE"/>
    <w:rsid w:val="00E15E48"/>
    <w:rsid w:val="00E16AB4"/>
    <w:rsid w:val="00E16C74"/>
    <w:rsid w:val="00E17D9F"/>
    <w:rsid w:val="00E20DDB"/>
    <w:rsid w:val="00E21F24"/>
    <w:rsid w:val="00E22754"/>
    <w:rsid w:val="00E23AEF"/>
    <w:rsid w:val="00E24910"/>
    <w:rsid w:val="00E249A0"/>
    <w:rsid w:val="00E2518B"/>
    <w:rsid w:val="00E27003"/>
    <w:rsid w:val="00E30624"/>
    <w:rsid w:val="00E30BFA"/>
    <w:rsid w:val="00E30F53"/>
    <w:rsid w:val="00E31A1A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37983"/>
    <w:rsid w:val="00E400E1"/>
    <w:rsid w:val="00E40264"/>
    <w:rsid w:val="00E403A4"/>
    <w:rsid w:val="00E412A7"/>
    <w:rsid w:val="00E41DEE"/>
    <w:rsid w:val="00E4245E"/>
    <w:rsid w:val="00E42C44"/>
    <w:rsid w:val="00E438F0"/>
    <w:rsid w:val="00E45786"/>
    <w:rsid w:val="00E463DC"/>
    <w:rsid w:val="00E46691"/>
    <w:rsid w:val="00E5122F"/>
    <w:rsid w:val="00E51B6E"/>
    <w:rsid w:val="00E51D9F"/>
    <w:rsid w:val="00E53A4A"/>
    <w:rsid w:val="00E54338"/>
    <w:rsid w:val="00E54407"/>
    <w:rsid w:val="00E5604E"/>
    <w:rsid w:val="00E57E73"/>
    <w:rsid w:val="00E6052D"/>
    <w:rsid w:val="00E61996"/>
    <w:rsid w:val="00E622DF"/>
    <w:rsid w:val="00E62958"/>
    <w:rsid w:val="00E62EF8"/>
    <w:rsid w:val="00E63F18"/>
    <w:rsid w:val="00E6428F"/>
    <w:rsid w:val="00E64EE2"/>
    <w:rsid w:val="00E6531A"/>
    <w:rsid w:val="00E662EE"/>
    <w:rsid w:val="00E6720E"/>
    <w:rsid w:val="00E67DB0"/>
    <w:rsid w:val="00E67F32"/>
    <w:rsid w:val="00E708CB"/>
    <w:rsid w:val="00E70AB9"/>
    <w:rsid w:val="00E71E49"/>
    <w:rsid w:val="00E72B78"/>
    <w:rsid w:val="00E72E47"/>
    <w:rsid w:val="00E72F74"/>
    <w:rsid w:val="00E744E8"/>
    <w:rsid w:val="00E751EB"/>
    <w:rsid w:val="00E75272"/>
    <w:rsid w:val="00E76648"/>
    <w:rsid w:val="00E779EF"/>
    <w:rsid w:val="00E816DB"/>
    <w:rsid w:val="00E81F04"/>
    <w:rsid w:val="00E82008"/>
    <w:rsid w:val="00E823E4"/>
    <w:rsid w:val="00E82B16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87222"/>
    <w:rsid w:val="00E87BB2"/>
    <w:rsid w:val="00E902E1"/>
    <w:rsid w:val="00E905A4"/>
    <w:rsid w:val="00E90BB6"/>
    <w:rsid w:val="00E914D8"/>
    <w:rsid w:val="00E9390C"/>
    <w:rsid w:val="00E93ABF"/>
    <w:rsid w:val="00E95424"/>
    <w:rsid w:val="00E95B70"/>
    <w:rsid w:val="00E97C47"/>
    <w:rsid w:val="00E97F30"/>
    <w:rsid w:val="00EA26C3"/>
    <w:rsid w:val="00EA26D8"/>
    <w:rsid w:val="00EA3201"/>
    <w:rsid w:val="00EA35F1"/>
    <w:rsid w:val="00EA4214"/>
    <w:rsid w:val="00EA4BBD"/>
    <w:rsid w:val="00EA5907"/>
    <w:rsid w:val="00EA787D"/>
    <w:rsid w:val="00EA7B2C"/>
    <w:rsid w:val="00EA7F85"/>
    <w:rsid w:val="00EA7FB2"/>
    <w:rsid w:val="00EB1624"/>
    <w:rsid w:val="00EB34DD"/>
    <w:rsid w:val="00EB3A1C"/>
    <w:rsid w:val="00EB3D20"/>
    <w:rsid w:val="00EB4805"/>
    <w:rsid w:val="00EB48A9"/>
    <w:rsid w:val="00EB4A5A"/>
    <w:rsid w:val="00EB5097"/>
    <w:rsid w:val="00EB5D4A"/>
    <w:rsid w:val="00EB5DB3"/>
    <w:rsid w:val="00EB6DE2"/>
    <w:rsid w:val="00EB74B4"/>
    <w:rsid w:val="00EB7FF4"/>
    <w:rsid w:val="00EC0804"/>
    <w:rsid w:val="00EC2947"/>
    <w:rsid w:val="00EC5A1F"/>
    <w:rsid w:val="00EC6165"/>
    <w:rsid w:val="00EC7005"/>
    <w:rsid w:val="00ED014A"/>
    <w:rsid w:val="00ED2985"/>
    <w:rsid w:val="00ED2B86"/>
    <w:rsid w:val="00ED3508"/>
    <w:rsid w:val="00ED52C0"/>
    <w:rsid w:val="00ED6834"/>
    <w:rsid w:val="00ED6C9F"/>
    <w:rsid w:val="00ED7011"/>
    <w:rsid w:val="00ED72D9"/>
    <w:rsid w:val="00ED7EC2"/>
    <w:rsid w:val="00EE03FA"/>
    <w:rsid w:val="00EE181F"/>
    <w:rsid w:val="00EE2291"/>
    <w:rsid w:val="00EE2804"/>
    <w:rsid w:val="00EE354C"/>
    <w:rsid w:val="00EE468B"/>
    <w:rsid w:val="00EE47E1"/>
    <w:rsid w:val="00EE4802"/>
    <w:rsid w:val="00EE67FC"/>
    <w:rsid w:val="00EE7AD9"/>
    <w:rsid w:val="00EF0FD8"/>
    <w:rsid w:val="00EF3951"/>
    <w:rsid w:val="00EF3BF7"/>
    <w:rsid w:val="00EF427D"/>
    <w:rsid w:val="00EF4B39"/>
    <w:rsid w:val="00EF5B3C"/>
    <w:rsid w:val="00EF692A"/>
    <w:rsid w:val="00F0098C"/>
    <w:rsid w:val="00F00B01"/>
    <w:rsid w:val="00F011D1"/>
    <w:rsid w:val="00F01CEF"/>
    <w:rsid w:val="00F0307B"/>
    <w:rsid w:val="00F041A5"/>
    <w:rsid w:val="00F044D7"/>
    <w:rsid w:val="00F04C84"/>
    <w:rsid w:val="00F04E99"/>
    <w:rsid w:val="00F04F98"/>
    <w:rsid w:val="00F04FE9"/>
    <w:rsid w:val="00F059CE"/>
    <w:rsid w:val="00F06126"/>
    <w:rsid w:val="00F07E42"/>
    <w:rsid w:val="00F07FAB"/>
    <w:rsid w:val="00F109BE"/>
    <w:rsid w:val="00F10E98"/>
    <w:rsid w:val="00F1147C"/>
    <w:rsid w:val="00F12A32"/>
    <w:rsid w:val="00F12E86"/>
    <w:rsid w:val="00F13806"/>
    <w:rsid w:val="00F1523E"/>
    <w:rsid w:val="00F15267"/>
    <w:rsid w:val="00F156B4"/>
    <w:rsid w:val="00F15C5F"/>
    <w:rsid w:val="00F16589"/>
    <w:rsid w:val="00F177AC"/>
    <w:rsid w:val="00F214B7"/>
    <w:rsid w:val="00F22427"/>
    <w:rsid w:val="00F22566"/>
    <w:rsid w:val="00F22885"/>
    <w:rsid w:val="00F23483"/>
    <w:rsid w:val="00F23FD1"/>
    <w:rsid w:val="00F24118"/>
    <w:rsid w:val="00F24205"/>
    <w:rsid w:val="00F246F4"/>
    <w:rsid w:val="00F24CD3"/>
    <w:rsid w:val="00F250A9"/>
    <w:rsid w:val="00F25412"/>
    <w:rsid w:val="00F266AE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B78"/>
    <w:rsid w:val="00F37F86"/>
    <w:rsid w:val="00F408F4"/>
    <w:rsid w:val="00F41920"/>
    <w:rsid w:val="00F42230"/>
    <w:rsid w:val="00F42B07"/>
    <w:rsid w:val="00F42C1B"/>
    <w:rsid w:val="00F42EFE"/>
    <w:rsid w:val="00F44977"/>
    <w:rsid w:val="00F452D9"/>
    <w:rsid w:val="00F4585E"/>
    <w:rsid w:val="00F51BBC"/>
    <w:rsid w:val="00F526A6"/>
    <w:rsid w:val="00F527AC"/>
    <w:rsid w:val="00F528B4"/>
    <w:rsid w:val="00F52C2A"/>
    <w:rsid w:val="00F53213"/>
    <w:rsid w:val="00F53285"/>
    <w:rsid w:val="00F53AEB"/>
    <w:rsid w:val="00F54453"/>
    <w:rsid w:val="00F551B7"/>
    <w:rsid w:val="00F55605"/>
    <w:rsid w:val="00F5654E"/>
    <w:rsid w:val="00F5772D"/>
    <w:rsid w:val="00F57853"/>
    <w:rsid w:val="00F57971"/>
    <w:rsid w:val="00F60251"/>
    <w:rsid w:val="00F62710"/>
    <w:rsid w:val="00F70159"/>
    <w:rsid w:val="00F7119E"/>
    <w:rsid w:val="00F71B43"/>
    <w:rsid w:val="00F72E74"/>
    <w:rsid w:val="00F73290"/>
    <w:rsid w:val="00F7331B"/>
    <w:rsid w:val="00F73383"/>
    <w:rsid w:val="00F74ABD"/>
    <w:rsid w:val="00F74C52"/>
    <w:rsid w:val="00F7507A"/>
    <w:rsid w:val="00F7762C"/>
    <w:rsid w:val="00F82848"/>
    <w:rsid w:val="00F83DE8"/>
    <w:rsid w:val="00F84064"/>
    <w:rsid w:val="00F840FA"/>
    <w:rsid w:val="00F84832"/>
    <w:rsid w:val="00F85ACD"/>
    <w:rsid w:val="00F85B22"/>
    <w:rsid w:val="00F864D9"/>
    <w:rsid w:val="00F87982"/>
    <w:rsid w:val="00F90926"/>
    <w:rsid w:val="00F92D3E"/>
    <w:rsid w:val="00F93237"/>
    <w:rsid w:val="00F9502A"/>
    <w:rsid w:val="00F951C6"/>
    <w:rsid w:val="00F956F2"/>
    <w:rsid w:val="00FA05E9"/>
    <w:rsid w:val="00FA06A5"/>
    <w:rsid w:val="00FA1763"/>
    <w:rsid w:val="00FA2D55"/>
    <w:rsid w:val="00FA30EE"/>
    <w:rsid w:val="00FA3B0F"/>
    <w:rsid w:val="00FA4CEB"/>
    <w:rsid w:val="00FA53E5"/>
    <w:rsid w:val="00FA6D09"/>
    <w:rsid w:val="00FA7CE0"/>
    <w:rsid w:val="00FB0273"/>
    <w:rsid w:val="00FB1ACB"/>
    <w:rsid w:val="00FB1EC7"/>
    <w:rsid w:val="00FB2082"/>
    <w:rsid w:val="00FB2818"/>
    <w:rsid w:val="00FB2961"/>
    <w:rsid w:val="00FB3077"/>
    <w:rsid w:val="00FB3323"/>
    <w:rsid w:val="00FB44A8"/>
    <w:rsid w:val="00FB571B"/>
    <w:rsid w:val="00FB7E96"/>
    <w:rsid w:val="00FC022A"/>
    <w:rsid w:val="00FC02EA"/>
    <w:rsid w:val="00FC11F4"/>
    <w:rsid w:val="00FC1D0D"/>
    <w:rsid w:val="00FC1EF7"/>
    <w:rsid w:val="00FC27CE"/>
    <w:rsid w:val="00FC285F"/>
    <w:rsid w:val="00FC30E1"/>
    <w:rsid w:val="00FC312E"/>
    <w:rsid w:val="00FC3961"/>
    <w:rsid w:val="00FC4E25"/>
    <w:rsid w:val="00FC508D"/>
    <w:rsid w:val="00FC537A"/>
    <w:rsid w:val="00FC6111"/>
    <w:rsid w:val="00FC6D45"/>
    <w:rsid w:val="00FC71A7"/>
    <w:rsid w:val="00FC78C5"/>
    <w:rsid w:val="00FD025F"/>
    <w:rsid w:val="00FD1B8C"/>
    <w:rsid w:val="00FD2D73"/>
    <w:rsid w:val="00FD3024"/>
    <w:rsid w:val="00FD35C4"/>
    <w:rsid w:val="00FD3A25"/>
    <w:rsid w:val="00FD4213"/>
    <w:rsid w:val="00FD4C9E"/>
    <w:rsid w:val="00FD5ED4"/>
    <w:rsid w:val="00FD7686"/>
    <w:rsid w:val="00FD7B7C"/>
    <w:rsid w:val="00FD7C71"/>
    <w:rsid w:val="00FE0936"/>
    <w:rsid w:val="00FE0A24"/>
    <w:rsid w:val="00FE17AC"/>
    <w:rsid w:val="00FE1BA4"/>
    <w:rsid w:val="00FE1EAA"/>
    <w:rsid w:val="00FE24E4"/>
    <w:rsid w:val="00FE32E0"/>
    <w:rsid w:val="00FE36A2"/>
    <w:rsid w:val="00FE4650"/>
    <w:rsid w:val="00FE4A63"/>
    <w:rsid w:val="00FE52BA"/>
    <w:rsid w:val="00FE5B02"/>
    <w:rsid w:val="00FE71DF"/>
    <w:rsid w:val="00FE7B57"/>
    <w:rsid w:val="00FF0A39"/>
    <w:rsid w:val="00FF0A5D"/>
    <w:rsid w:val="00FF0AA2"/>
    <w:rsid w:val="00FF1067"/>
    <w:rsid w:val="00FF164A"/>
    <w:rsid w:val="00FF18FB"/>
    <w:rsid w:val="00FF1C46"/>
    <w:rsid w:val="00FF58A1"/>
    <w:rsid w:val="00FF6577"/>
    <w:rsid w:val="00FF691C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5EA66-EE2E-4231-BA81-57D03435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0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paragraph" w:styleId="a8">
    <w:name w:val="caption"/>
    <w:basedOn w:val="a"/>
    <w:next w:val="a"/>
    <w:qFormat/>
    <w:rsid w:val="0074707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9">
    <w:name w:val="No Spacing"/>
    <w:link w:val="aa"/>
    <w:uiPriority w:val="99"/>
    <w:qFormat/>
    <w:rsid w:val="0074707E"/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Без интервала Знак"/>
    <w:link w:val="a9"/>
    <w:uiPriority w:val="99"/>
    <w:locked/>
    <w:rsid w:val="0074707E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44E7-07DD-44F8-9E11-0ECFD62A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992</Words>
  <Characters>569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4</cp:revision>
  <cp:lastPrinted>2023-03-28T12:59:00Z</cp:lastPrinted>
  <dcterms:created xsi:type="dcterms:W3CDTF">2023-04-14T07:06:00Z</dcterms:created>
  <dcterms:modified xsi:type="dcterms:W3CDTF">2023-04-19T06:33:00Z</dcterms:modified>
</cp:coreProperties>
</file>